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74E" w:rsidRDefault="005A374E" w:rsidP="007E3749">
      <w:pPr>
        <w:autoSpaceDE w:val="0"/>
        <w:autoSpaceDN w:val="0"/>
        <w:adjustRightInd w:val="0"/>
        <w:ind w:left="5664"/>
        <w:jc w:val="both"/>
        <w:rPr>
          <w:color w:val="000000"/>
        </w:rPr>
      </w:pPr>
      <w:r>
        <w:rPr>
          <w:color w:val="000000"/>
        </w:rPr>
        <w:t>Утвержден</w:t>
      </w:r>
    </w:p>
    <w:p w:rsidR="007E3749" w:rsidRDefault="007E3749" w:rsidP="007E3749">
      <w:pPr>
        <w:autoSpaceDE w:val="0"/>
        <w:autoSpaceDN w:val="0"/>
        <w:adjustRightInd w:val="0"/>
        <w:ind w:left="5664"/>
        <w:jc w:val="both"/>
        <w:rPr>
          <w:color w:val="000000"/>
        </w:rPr>
      </w:pPr>
      <w:r>
        <w:rPr>
          <w:color w:val="000000"/>
        </w:rPr>
        <w:t>постановлением</w:t>
      </w:r>
    </w:p>
    <w:p w:rsidR="007E3749" w:rsidRDefault="007E3749" w:rsidP="007E3749">
      <w:pPr>
        <w:autoSpaceDE w:val="0"/>
        <w:autoSpaceDN w:val="0"/>
        <w:adjustRightInd w:val="0"/>
        <w:ind w:left="5664"/>
        <w:jc w:val="both"/>
        <w:rPr>
          <w:color w:val="000000"/>
        </w:rPr>
      </w:pPr>
      <w:r>
        <w:rPr>
          <w:color w:val="000000"/>
        </w:rPr>
        <w:t>Администрации города Иванова</w:t>
      </w:r>
    </w:p>
    <w:p w:rsidR="007E3749" w:rsidRDefault="007E3749" w:rsidP="007E3749">
      <w:pPr>
        <w:autoSpaceDE w:val="0"/>
        <w:autoSpaceDN w:val="0"/>
        <w:adjustRightInd w:val="0"/>
        <w:ind w:left="5664"/>
        <w:jc w:val="both"/>
        <w:rPr>
          <w:color w:val="000000"/>
        </w:rPr>
      </w:pPr>
      <w:r>
        <w:rPr>
          <w:color w:val="000000"/>
        </w:rPr>
        <w:t xml:space="preserve">от  </w:t>
      </w:r>
      <w:r w:rsidR="005A374E">
        <w:rPr>
          <w:color w:val="000000"/>
        </w:rPr>
        <w:t>21.11.2013</w:t>
      </w:r>
      <w:r>
        <w:rPr>
          <w:color w:val="000000"/>
        </w:rPr>
        <w:t xml:space="preserve">  №</w:t>
      </w:r>
      <w:r w:rsidR="005A374E">
        <w:rPr>
          <w:color w:val="000000"/>
        </w:rPr>
        <w:t xml:space="preserve"> 2514</w:t>
      </w:r>
      <w:bookmarkStart w:id="0" w:name="_GoBack"/>
      <w:bookmarkEnd w:id="0"/>
    </w:p>
    <w:p w:rsidR="00A00101" w:rsidRDefault="00A00101" w:rsidP="007E3749">
      <w:pPr>
        <w:autoSpaceDE w:val="0"/>
        <w:autoSpaceDN w:val="0"/>
        <w:adjustRightInd w:val="0"/>
        <w:ind w:left="5664"/>
        <w:jc w:val="both"/>
        <w:rPr>
          <w:color w:val="000000"/>
        </w:rPr>
      </w:pPr>
    </w:p>
    <w:p w:rsidR="007E3749" w:rsidRDefault="007E3749" w:rsidP="007E3749">
      <w:pPr>
        <w:autoSpaceDE w:val="0"/>
        <w:autoSpaceDN w:val="0"/>
        <w:adjustRightInd w:val="0"/>
        <w:ind w:left="5664"/>
        <w:jc w:val="both"/>
        <w:rPr>
          <w:color w:val="000000"/>
        </w:rPr>
      </w:pPr>
    </w:p>
    <w:p w:rsidR="007E3749" w:rsidRPr="00193C05" w:rsidRDefault="007E3749" w:rsidP="007E3749">
      <w:pPr>
        <w:autoSpaceDE w:val="0"/>
        <w:autoSpaceDN w:val="0"/>
        <w:adjustRightInd w:val="0"/>
        <w:ind w:left="5664"/>
        <w:jc w:val="both"/>
        <w:rPr>
          <w:color w:val="000000"/>
        </w:rPr>
      </w:pPr>
    </w:p>
    <w:p w:rsidR="005B0895" w:rsidRDefault="000A05B8" w:rsidP="005B0895">
      <w:pPr>
        <w:autoSpaceDE w:val="0"/>
        <w:autoSpaceDN w:val="0"/>
        <w:adjustRightInd w:val="0"/>
        <w:ind w:left="708"/>
        <w:jc w:val="center"/>
        <w:rPr>
          <w:b/>
          <w:bCs/>
        </w:rPr>
      </w:pPr>
      <w:r w:rsidRPr="007B6FDB">
        <w:rPr>
          <w:b/>
          <w:color w:val="000000"/>
        </w:rPr>
        <w:t>Административный регламент предоставления муниципальной услуги «</w:t>
      </w:r>
      <w:bookmarkStart w:id="1" w:name="OLE_LINK3"/>
      <w:bookmarkStart w:id="2" w:name="OLE_LINK4"/>
      <w:r w:rsidRPr="007B6FDB">
        <w:rPr>
          <w:b/>
          <w:bCs/>
        </w:rPr>
        <w:t xml:space="preserve">Выдача листа согласования эскизного проекта информационной конструкции на территории муниципального образования городской </w:t>
      </w:r>
    </w:p>
    <w:p w:rsidR="000A05B8" w:rsidRPr="007B6FDB" w:rsidRDefault="000A05B8" w:rsidP="005B0895">
      <w:pPr>
        <w:autoSpaceDE w:val="0"/>
        <w:autoSpaceDN w:val="0"/>
        <w:adjustRightInd w:val="0"/>
        <w:ind w:left="708"/>
        <w:jc w:val="center"/>
        <w:rPr>
          <w:b/>
          <w:color w:val="000000"/>
        </w:rPr>
      </w:pPr>
      <w:r w:rsidRPr="007B6FDB">
        <w:rPr>
          <w:b/>
          <w:bCs/>
        </w:rPr>
        <w:t>округ Иваново</w:t>
      </w:r>
      <w:bookmarkEnd w:id="1"/>
      <w:bookmarkEnd w:id="2"/>
      <w:r w:rsidRPr="007B6FDB">
        <w:rPr>
          <w:b/>
          <w:color w:val="000000"/>
        </w:rPr>
        <w:t>»</w:t>
      </w:r>
      <w:r w:rsidR="005B0895">
        <w:rPr>
          <w:b/>
          <w:color w:val="000000"/>
        </w:rPr>
        <w:t xml:space="preserve"> (далее - Регламент)</w:t>
      </w:r>
    </w:p>
    <w:p w:rsidR="000955D3" w:rsidRDefault="000955D3" w:rsidP="000955D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0101" w:rsidRPr="007B6FDB" w:rsidRDefault="00A00101" w:rsidP="000955D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55D3" w:rsidRPr="007B6FDB" w:rsidRDefault="000955D3" w:rsidP="000955D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6FDB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0955D3" w:rsidRDefault="000955D3" w:rsidP="000955D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0101" w:rsidRPr="007B6FDB" w:rsidRDefault="00A00101" w:rsidP="000955D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55D3" w:rsidRPr="00A00101" w:rsidRDefault="000309D3" w:rsidP="000955D3">
      <w:pPr>
        <w:autoSpaceDE w:val="0"/>
        <w:autoSpaceDN w:val="0"/>
        <w:adjustRightInd w:val="0"/>
        <w:rPr>
          <w:bCs/>
        </w:rPr>
      </w:pPr>
      <w:r>
        <w:rPr>
          <w:b/>
          <w:bCs/>
          <w:iCs/>
        </w:rPr>
        <w:t xml:space="preserve">            </w:t>
      </w:r>
      <w:r w:rsidR="000955D3" w:rsidRPr="00A00101">
        <w:rPr>
          <w:bCs/>
          <w:iCs/>
        </w:rPr>
        <w:t>1.1. Предмет регулирования регламента</w:t>
      </w:r>
      <w:r w:rsidR="00A00101">
        <w:rPr>
          <w:bCs/>
          <w:iCs/>
        </w:rPr>
        <w:t>.</w:t>
      </w:r>
    </w:p>
    <w:p w:rsidR="007A645F" w:rsidRPr="007B6FDB" w:rsidRDefault="000955D3" w:rsidP="00D10291">
      <w:pPr>
        <w:pStyle w:val="a4"/>
        <w:ind w:firstLine="708"/>
        <w:rPr>
          <w:bCs/>
          <w:i/>
          <w:iCs/>
          <w:sz w:val="24"/>
          <w:szCs w:val="24"/>
        </w:rPr>
      </w:pPr>
      <w:r w:rsidRPr="007B6FDB">
        <w:rPr>
          <w:sz w:val="24"/>
          <w:szCs w:val="24"/>
        </w:rPr>
        <w:t xml:space="preserve">1.1.1. </w:t>
      </w:r>
      <w:proofErr w:type="gramStart"/>
      <w:r w:rsidRPr="007B6FDB">
        <w:rPr>
          <w:sz w:val="24"/>
          <w:szCs w:val="24"/>
        </w:rPr>
        <w:t xml:space="preserve">Предметом регулирования настоящего </w:t>
      </w:r>
      <w:r w:rsidR="000309D3">
        <w:rPr>
          <w:sz w:val="24"/>
          <w:szCs w:val="24"/>
        </w:rPr>
        <w:t>Р</w:t>
      </w:r>
      <w:r w:rsidRPr="007B6FDB">
        <w:rPr>
          <w:sz w:val="24"/>
          <w:szCs w:val="24"/>
        </w:rPr>
        <w:t xml:space="preserve">егламента являются отношения, возникающие между </w:t>
      </w:r>
      <w:r w:rsidR="007A645F" w:rsidRPr="007B6FDB">
        <w:rPr>
          <w:sz w:val="24"/>
          <w:szCs w:val="24"/>
        </w:rPr>
        <w:t>физическими и юридическими лицами</w:t>
      </w:r>
      <w:r w:rsidRPr="007B6FDB">
        <w:rPr>
          <w:sz w:val="24"/>
          <w:szCs w:val="24"/>
        </w:rPr>
        <w:t xml:space="preserve"> и</w:t>
      </w:r>
      <w:r w:rsidR="007A645F" w:rsidRPr="007B6FDB">
        <w:rPr>
          <w:bCs/>
          <w:sz w:val="24"/>
          <w:szCs w:val="24"/>
        </w:rPr>
        <w:t xml:space="preserve"> </w:t>
      </w:r>
      <w:r w:rsidR="007A645F" w:rsidRPr="007B6FDB">
        <w:rPr>
          <w:sz w:val="24"/>
          <w:szCs w:val="24"/>
        </w:rPr>
        <w:t xml:space="preserve">управлением по делам наружной рекламы, информации и оформления города Администрации города Иванова (далее </w:t>
      </w:r>
      <w:r w:rsidR="000309D3">
        <w:rPr>
          <w:sz w:val="24"/>
          <w:szCs w:val="24"/>
        </w:rPr>
        <w:t>-</w:t>
      </w:r>
      <w:r w:rsidR="007A645F" w:rsidRPr="007B6FDB">
        <w:rPr>
          <w:sz w:val="24"/>
          <w:szCs w:val="24"/>
        </w:rPr>
        <w:t xml:space="preserve"> Управление)</w:t>
      </w:r>
      <w:r w:rsidR="00B61228" w:rsidRPr="007B6FDB">
        <w:rPr>
          <w:sz w:val="24"/>
          <w:szCs w:val="24"/>
        </w:rPr>
        <w:t>, связанные с предоставлением</w:t>
      </w:r>
      <w:r w:rsidRPr="007B6FDB">
        <w:rPr>
          <w:i/>
          <w:sz w:val="24"/>
          <w:szCs w:val="24"/>
        </w:rPr>
        <w:t xml:space="preserve"> </w:t>
      </w:r>
      <w:r w:rsidRPr="007B6FDB">
        <w:rPr>
          <w:sz w:val="24"/>
          <w:szCs w:val="24"/>
        </w:rPr>
        <w:t xml:space="preserve">муниципальной услуги по </w:t>
      </w:r>
      <w:r w:rsidR="007A645F" w:rsidRPr="007B6FDB">
        <w:rPr>
          <w:sz w:val="24"/>
          <w:szCs w:val="24"/>
        </w:rPr>
        <w:t>в</w:t>
      </w:r>
      <w:r w:rsidR="007A645F" w:rsidRPr="007B6FDB">
        <w:rPr>
          <w:bCs/>
          <w:sz w:val="24"/>
          <w:szCs w:val="24"/>
        </w:rPr>
        <w:t xml:space="preserve">ыдаче </w:t>
      </w:r>
      <w:r w:rsidR="000A05B8" w:rsidRPr="007B6FDB">
        <w:rPr>
          <w:bCs/>
          <w:sz w:val="24"/>
          <w:szCs w:val="24"/>
        </w:rPr>
        <w:t xml:space="preserve">листа согласования эскизного проекта информационной конструкции </w:t>
      </w:r>
      <w:r w:rsidR="007A645F" w:rsidRPr="007B6FDB">
        <w:rPr>
          <w:bCs/>
          <w:sz w:val="24"/>
          <w:szCs w:val="24"/>
        </w:rPr>
        <w:t>на территории муниципального образования городской округ Иваново.</w:t>
      </w:r>
      <w:proofErr w:type="gramEnd"/>
    </w:p>
    <w:p w:rsidR="000955D3" w:rsidRPr="007B6FDB" w:rsidRDefault="000955D3" w:rsidP="007A645F">
      <w:pPr>
        <w:autoSpaceDE w:val="0"/>
        <w:autoSpaceDN w:val="0"/>
        <w:adjustRightInd w:val="0"/>
        <w:ind w:firstLine="709"/>
        <w:jc w:val="both"/>
      </w:pPr>
      <w:r w:rsidRPr="007B6FDB">
        <w:t xml:space="preserve">1.1.2. </w:t>
      </w:r>
      <w:proofErr w:type="gramStart"/>
      <w:r w:rsidRPr="007B6FDB">
        <w:t xml:space="preserve">Настоящий </w:t>
      </w:r>
      <w:r w:rsidR="000309D3">
        <w:t>Р</w:t>
      </w:r>
      <w:r w:rsidRPr="007B6FDB">
        <w:t>егламент разработан в целях повышения качества предоставления и доступности муниципальной услуги, создания комфортных условий для участников отношений, возникающих при предоставлении муниципальной услуги, и определяет стандарт предоставления муниципальной услуги, правила предоставления муниципальной услуги, в том числе сроки и последовательность административных действий и административных процедур при предоставлении муниципальной услуги.</w:t>
      </w:r>
      <w:proofErr w:type="gramEnd"/>
    </w:p>
    <w:p w:rsidR="000955D3" w:rsidRPr="00A00101" w:rsidRDefault="000309D3" w:rsidP="000955D3">
      <w:pPr>
        <w:autoSpaceDE w:val="0"/>
        <w:autoSpaceDN w:val="0"/>
        <w:adjustRightInd w:val="0"/>
        <w:rPr>
          <w:bCs/>
        </w:rPr>
      </w:pPr>
      <w:r>
        <w:rPr>
          <w:b/>
          <w:bCs/>
          <w:iCs/>
        </w:rPr>
        <w:t xml:space="preserve">        </w:t>
      </w:r>
      <w:r w:rsidR="00A00101">
        <w:rPr>
          <w:b/>
          <w:bCs/>
          <w:iCs/>
        </w:rPr>
        <w:t xml:space="preserve"> </w:t>
      </w:r>
      <w:r>
        <w:rPr>
          <w:b/>
          <w:bCs/>
          <w:iCs/>
        </w:rPr>
        <w:t xml:space="preserve"> </w:t>
      </w:r>
      <w:r w:rsidR="000955D3" w:rsidRPr="00A00101">
        <w:rPr>
          <w:bCs/>
          <w:iCs/>
        </w:rPr>
        <w:t>1.2. Лица, имеющие право на получение муниципальной услуги</w:t>
      </w:r>
      <w:r w:rsidR="00A00101">
        <w:rPr>
          <w:bCs/>
          <w:iCs/>
        </w:rPr>
        <w:t>.</w:t>
      </w:r>
    </w:p>
    <w:p w:rsidR="007A645F" w:rsidRPr="007B6FDB" w:rsidRDefault="00A00101" w:rsidP="007A645F">
      <w:pPr>
        <w:autoSpaceDE w:val="0"/>
        <w:autoSpaceDN w:val="0"/>
        <w:adjustRightInd w:val="0"/>
        <w:ind w:firstLine="540"/>
        <w:jc w:val="both"/>
      </w:pPr>
      <w:r>
        <w:t xml:space="preserve"> </w:t>
      </w:r>
      <w:r w:rsidR="007A645F" w:rsidRPr="007B6FDB">
        <w:t xml:space="preserve">Получателями муниципальной услуги (далее </w:t>
      </w:r>
      <w:r w:rsidR="000309D3">
        <w:t>-</w:t>
      </w:r>
      <w:r w:rsidR="007A645F" w:rsidRPr="007B6FDB">
        <w:t xml:space="preserve"> Заявители) могут быть физические </w:t>
      </w:r>
      <w:r w:rsidR="000309D3">
        <w:t xml:space="preserve">                  </w:t>
      </w:r>
      <w:r w:rsidR="007A645F" w:rsidRPr="007B6FDB">
        <w:t>и юридические лица либо их уполномоченные представители, обратившиеся с за</w:t>
      </w:r>
      <w:r w:rsidR="00481890" w:rsidRPr="007B6FDB">
        <w:t>явлением</w:t>
      </w:r>
      <w:r w:rsidR="007A645F" w:rsidRPr="007B6FDB">
        <w:t xml:space="preserve"> о предоставлении муниципальной услуги, выраженной в письменной или электронной форме.</w:t>
      </w:r>
    </w:p>
    <w:p w:rsidR="00A62704" w:rsidRPr="00A00101" w:rsidRDefault="000309D3" w:rsidP="000309D3">
      <w:pPr>
        <w:pStyle w:val="ConsPlusNormal"/>
        <w:widowControl/>
        <w:tabs>
          <w:tab w:val="right" w:pos="9355"/>
        </w:tabs>
        <w:ind w:firstLine="0"/>
        <w:outlineLvl w:val="2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          </w:t>
      </w:r>
      <w:r w:rsidR="00A62704" w:rsidRPr="00A00101">
        <w:rPr>
          <w:rFonts w:ascii="Times New Roman" w:hAnsi="Times New Roman" w:cs="Times New Roman"/>
          <w:iCs/>
          <w:sz w:val="24"/>
          <w:szCs w:val="24"/>
        </w:rPr>
        <w:t xml:space="preserve">1.3. Порядок информирования о правилах предоставления </w:t>
      </w:r>
      <w:r w:rsidR="00A62704" w:rsidRPr="00A00101">
        <w:rPr>
          <w:rFonts w:ascii="Times New Roman" w:hAnsi="Times New Roman" w:cs="Times New Roman"/>
          <w:bCs/>
          <w:iCs/>
          <w:sz w:val="24"/>
          <w:szCs w:val="24"/>
        </w:rPr>
        <w:t>муниципальной</w:t>
      </w:r>
      <w:r w:rsidR="00A62704" w:rsidRPr="00A00101">
        <w:rPr>
          <w:rFonts w:ascii="Times New Roman" w:hAnsi="Times New Roman" w:cs="Times New Roman"/>
          <w:iCs/>
          <w:sz w:val="24"/>
          <w:szCs w:val="24"/>
        </w:rPr>
        <w:t xml:space="preserve"> услуги</w:t>
      </w:r>
      <w:r w:rsidR="00A00101">
        <w:rPr>
          <w:rFonts w:ascii="Times New Roman" w:hAnsi="Times New Roman" w:cs="Times New Roman"/>
          <w:iCs/>
          <w:sz w:val="24"/>
          <w:szCs w:val="24"/>
        </w:rPr>
        <w:t>.</w:t>
      </w:r>
      <w:r w:rsidRPr="00A00101">
        <w:rPr>
          <w:rFonts w:ascii="Times New Roman" w:hAnsi="Times New Roman" w:cs="Times New Roman"/>
          <w:iCs/>
          <w:sz w:val="24"/>
          <w:szCs w:val="24"/>
        </w:rPr>
        <w:tab/>
      </w:r>
    </w:p>
    <w:p w:rsidR="00A62704" w:rsidRPr="007B6FDB" w:rsidRDefault="000309D3" w:rsidP="000309D3">
      <w:pPr>
        <w:tabs>
          <w:tab w:val="left" w:pos="567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          </w:t>
      </w:r>
      <w:r w:rsidR="00A62704" w:rsidRPr="007B6FDB">
        <w:rPr>
          <w:color w:val="000000"/>
        </w:rPr>
        <w:t xml:space="preserve">1.3.1. Информация о порядке предоставления </w:t>
      </w:r>
      <w:r w:rsidR="00A62704" w:rsidRPr="007B6FDB">
        <w:t>муниципальной</w:t>
      </w:r>
      <w:r w:rsidR="00A62704" w:rsidRPr="007B6FDB">
        <w:rPr>
          <w:color w:val="000000"/>
        </w:rPr>
        <w:t xml:space="preserve"> услуги, </w:t>
      </w:r>
      <w:r w:rsidR="00A00101">
        <w:rPr>
          <w:color w:val="000000"/>
        </w:rPr>
        <w:t xml:space="preserve">                                    </w:t>
      </w:r>
      <w:r w:rsidR="00A62704" w:rsidRPr="007B6FDB">
        <w:rPr>
          <w:color w:val="000000"/>
        </w:rPr>
        <w:t>о местонахождении</w:t>
      </w:r>
      <w:r w:rsidR="00A62704" w:rsidRPr="007B6FDB">
        <w:t xml:space="preserve"> </w:t>
      </w:r>
      <w:r w:rsidR="007A645F" w:rsidRPr="007B6FDB">
        <w:t>Управления</w:t>
      </w:r>
      <w:r w:rsidR="00A62704" w:rsidRPr="007B6FDB">
        <w:rPr>
          <w:color w:val="000000"/>
        </w:rPr>
        <w:t>, графике работы и телефонах для справок является открытой и предоставляется путем:</w:t>
      </w:r>
    </w:p>
    <w:p w:rsidR="00A62704" w:rsidRPr="007B6FDB" w:rsidRDefault="00A62704" w:rsidP="00A6270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7B6FDB">
        <w:rPr>
          <w:color w:val="000000"/>
        </w:rPr>
        <w:t xml:space="preserve">- размещения на </w:t>
      </w:r>
      <w:r w:rsidRPr="007B6FDB">
        <w:t>едином и региональном портале государственных</w:t>
      </w:r>
      <w:r w:rsidR="007A645F" w:rsidRPr="007B6FDB">
        <w:t xml:space="preserve"> и муниципальных услуг по адресам: </w:t>
      </w:r>
      <w:hyperlink r:id="rId13" w:history="1">
        <w:r w:rsidR="007A645F" w:rsidRPr="000309D3">
          <w:rPr>
            <w:rStyle w:val="a6"/>
            <w:color w:val="auto"/>
            <w:u w:val="none"/>
          </w:rPr>
          <w:t>http://www.gosuslugi.ru/</w:t>
        </w:r>
      </w:hyperlink>
      <w:r w:rsidR="007A645F" w:rsidRPr="000309D3">
        <w:t xml:space="preserve">, </w:t>
      </w:r>
      <w:hyperlink r:id="rId14" w:history="1">
        <w:r w:rsidR="007A645F" w:rsidRPr="000309D3">
          <w:rPr>
            <w:rStyle w:val="a6"/>
            <w:color w:val="auto"/>
            <w:u w:val="none"/>
          </w:rPr>
          <w:t>http://pgu.ivanovoobl.ru</w:t>
        </w:r>
      </w:hyperlink>
      <w:r w:rsidRPr="007B6FDB">
        <w:t xml:space="preserve"> </w:t>
      </w:r>
      <w:r w:rsidR="000309D3">
        <w:t xml:space="preserve">                   </w:t>
      </w:r>
      <w:r w:rsidRPr="007B6FDB">
        <w:t xml:space="preserve">(далее </w:t>
      </w:r>
      <w:r w:rsidR="000309D3">
        <w:t>-</w:t>
      </w:r>
      <w:r w:rsidRPr="007B6FDB">
        <w:t xml:space="preserve"> Порталы);</w:t>
      </w:r>
    </w:p>
    <w:p w:rsidR="00A62704" w:rsidRPr="007B6FDB" w:rsidRDefault="00A62704" w:rsidP="00A62704">
      <w:pPr>
        <w:autoSpaceDE w:val="0"/>
        <w:ind w:firstLine="709"/>
        <w:rPr>
          <w:color w:val="000000"/>
        </w:rPr>
      </w:pPr>
      <w:r w:rsidRPr="007B6FDB">
        <w:rPr>
          <w:color w:val="000000"/>
        </w:rPr>
        <w:t xml:space="preserve">- размещения на Интернет-сайте </w:t>
      </w:r>
      <w:hyperlink r:id="rId15" w:history="1">
        <w:r w:rsidR="001C114A" w:rsidRPr="000309D3">
          <w:rPr>
            <w:rStyle w:val="a6"/>
            <w:color w:val="auto"/>
            <w:u w:val="none"/>
          </w:rPr>
          <w:t>http://ivgoradm.ru</w:t>
        </w:r>
      </w:hyperlink>
      <w:r w:rsidRPr="000309D3">
        <w:t>;</w:t>
      </w:r>
    </w:p>
    <w:p w:rsidR="00A62704" w:rsidRPr="007B6FDB" w:rsidRDefault="00A62704" w:rsidP="00A62704">
      <w:pPr>
        <w:autoSpaceDE w:val="0"/>
        <w:ind w:firstLine="709"/>
        <w:jc w:val="both"/>
        <w:rPr>
          <w:color w:val="000000"/>
        </w:rPr>
      </w:pPr>
      <w:r w:rsidRPr="007B6FDB">
        <w:rPr>
          <w:color w:val="000000"/>
        </w:rPr>
        <w:t>- размещения на информационном стенде, расположенном в здани</w:t>
      </w:r>
      <w:r w:rsidR="001C114A" w:rsidRPr="007B6FDB">
        <w:rPr>
          <w:color w:val="000000"/>
        </w:rPr>
        <w:t>ях</w:t>
      </w:r>
      <w:r w:rsidR="00512352" w:rsidRPr="007B6FDB">
        <w:t xml:space="preserve"> </w:t>
      </w:r>
      <w:r w:rsidR="001C114A" w:rsidRPr="007B6FDB">
        <w:t xml:space="preserve">Администрации </w:t>
      </w:r>
      <w:r w:rsidR="00BB03B3" w:rsidRPr="007B6FDB">
        <w:t xml:space="preserve">города Иванова </w:t>
      </w:r>
      <w:r w:rsidR="001C114A" w:rsidRPr="007B6FDB">
        <w:t>и</w:t>
      </w:r>
      <w:r w:rsidR="001C114A" w:rsidRPr="007B6FDB">
        <w:rPr>
          <w:color w:val="000000"/>
        </w:rPr>
        <w:t xml:space="preserve"> </w:t>
      </w:r>
      <w:r w:rsidR="000309D3">
        <w:rPr>
          <w:color w:val="000000"/>
        </w:rPr>
        <w:t>м</w:t>
      </w:r>
      <w:r w:rsidR="00BB03B3" w:rsidRPr="007B6FDB">
        <w:t>ногофункционального</w:t>
      </w:r>
      <w:r w:rsidR="00D10291" w:rsidRPr="007B6FDB">
        <w:t xml:space="preserve"> центр</w:t>
      </w:r>
      <w:r w:rsidR="00BB03B3" w:rsidRPr="007B6FDB">
        <w:t>а</w:t>
      </w:r>
      <w:r w:rsidR="00D10291" w:rsidRPr="007B6FDB">
        <w:t xml:space="preserve"> предоставления государственных и муниципальных услуг в городе Иванове (далее - </w:t>
      </w:r>
      <w:r w:rsidR="001C114A" w:rsidRPr="007B6FDB">
        <w:rPr>
          <w:color w:val="000000"/>
        </w:rPr>
        <w:t>МКУ МФЦ</w:t>
      </w:r>
      <w:r w:rsidR="00D10291" w:rsidRPr="007B6FDB">
        <w:rPr>
          <w:color w:val="000000"/>
        </w:rPr>
        <w:t>)</w:t>
      </w:r>
      <w:r w:rsidR="001C114A" w:rsidRPr="007B6FDB">
        <w:rPr>
          <w:color w:val="000000"/>
        </w:rPr>
        <w:t>.</w:t>
      </w:r>
    </w:p>
    <w:p w:rsidR="00A62704" w:rsidRPr="007B6FDB" w:rsidRDefault="00A62704" w:rsidP="00A62704">
      <w:pPr>
        <w:autoSpaceDE w:val="0"/>
        <w:ind w:firstLine="709"/>
        <w:rPr>
          <w:color w:val="000000"/>
        </w:rPr>
      </w:pPr>
      <w:r w:rsidRPr="007B6FDB">
        <w:rPr>
          <w:color w:val="000000"/>
        </w:rPr>
        <w:t>- использования средств телефонной связи;</w:t>
      </w:r>
    </w:p>
    <w:p w:rsidR="00A62704" w:rsidRPr="007B6FDB" w:rsidRDefault="00A62704" w:rsidP="002944A5">
      <w:pPr>
        <w:autoSpaceDE w:val="0"/>
        <w:ind w:firstLine="709"/>
        <w:jc w:val="both"/>
        <w:rPr>
          <w:color w:val="000000"/>
        </w:rPr>
      </w:pPr>
      <w:r w:rsidRPr="007B6FDB">
        <w:rPr>
          <w:color w:val="000000"/>
        </w:rPr>
        <w:t>- про</w:t>
      </w:r>
      <w:r w:rsidR="00EE4E92" w:rsidRPr="007B6FDB">
        <w:rPr>
          <w:color w:val="000000"/>
        </w:rPr>
        <w:t xml:space="preserve">ведения консультаций </w:t>
      </w:r>
      <w:r w:rsidR="00F06C0E">
        <w:rPr>
          <w:color w:val="000000"/>
        </w:rPr>
        <w:t xml:space="preserve">специалистами </w:t>
      </w:r>
      <w:r w:rsidR="00EE4E92" w:rsidRPr="007B6FDB">
        <w:rPr>
          <w:color w:val="000000"/>
        </w:rPr>
        <w:t>У</w:t>
      </w:r>
      <w:r w:rsidR="00F06C0E">
        <w:t>правления и МКУ МФЦ.</w:t>
      </w:r>
    </w:p>
    <w:p w:rsidR="00A62704" w:rsidRPr="007B6FDB" w:rsidRDefault="00A62704" w:rsidP="00A6270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B6FDB">
        <w:rPr>
          <w:rFonts w:ascii="Times New Roman" w:hAnsi="Times New Roman" w:cs="Times New Roman"/>
          <w:sz w:val="24"/>
          <w:szCs w:val="24"/>
        </w:rPr>
        <w:t>1.3.2. Сведения</w:t>
      </w:r>
      <w:r w:rsidR="00D17474" w:rsidRPr="007B6FDB">
        <w:rPr>
          <w:rFonts w:ascii="Times New Roman" w:hAnsi="Times New Roman" w:cs="Times New Roman"/>
          <w:sz w:val="24"/>
          <w:szCs w:val="24"/>
        </w:rPr>
        <w:t xml:space="preserve"> о местонахождении </w:t>
      </w:r>
      <w:r w:rsidR="001C114A" w:rsidRPr="007B6FDB">
        <w:rPr>
          <w:rFonts w:ascii="Times New Roman" w:hAnsi="Times New Roman" w:cs="Times New Roman"/>
          <w:sz w:val="24"/>
          <w:szCs w:val="24"/>
        </w:rPr>
        <w:t>Управления:</w:t>
      </w:r>
    </w:p>
    <w:p w:rsidR="00A62704" w:rsidRDefault="001C114A" w:rsidP="000309D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6FDB">
        <w:rPr>
          <w:rFonts w:ascii="Times New Roman" w:hAnsi="Times New Roman" w:cs="Times New Roman"/>
          <w:sz w:val="24"/>
          <w:szCs w:val="24"/>
        </w:rPr>
        <w:t xml:space="preserve">г. Иваново, пр. </w:t>
      </w:r>
      <w:r w:rsidR="00F2254E" w:rsidRPr="007B6FDB">
        <w:rPr>
          <w:rFonts w:ascii="Times New Roman" w:hAnsi="Times New Roman" w:cs="Times New Roman"/>
          <w:sz w:val="24"/>
          <w:szCs w:val="24"/>
        </w:rPr>
        <w:t>Шереметевский, д. 1</w:t>
      </w:r>
    </w:p>
    <w:p w:rsidR="000309D3" w:rsidRDefault="000309D3" w:rsidP="000309D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E3749" w:rsidRDefault="007E3749" w:rsidP="000309D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E3749" w:rsidRDefault="007E3749" w:rsidP="000309D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309D3" w:rsidRPr="000309D3" w:rsidRDefault="000309D3" w:rsidP="000309D3">
      <w:pPr>
        <w:pStyle w:val="ConsPlusNormal"/>
        <w:widowControl/>
        <w:ind w:firstLine="708"/>
        <w:jc w:val="center"/>
        <w:rPr>
          <w:rFonts w:ascii="Times New Roman" w:hAnsi="Times New Roman" w:cs="Times New Roman"/>
        </w:rPr>
      </w:pPr>
      <w:r w:rsidRPr="000309D3">
        <w:rPr>
          <w:rFonts w:ascii="Times New Roman" w:hAnsi="Times New Roman" w:cs="Times New Roman"/>
        </w:rPr>
        <w:lastRenderedPageBreak/>
        <w:t>2</w:t>
      </w:r>
    </w:p>
    <w:p w:rsidR="00A62704" w:rsidRPr="007B6FDB" w:rsidRDefault="00A62704" w:rsidP="000309D3">
      <w:pPr>
        <w:ind w:firstLine="708"/>
        <w:rPr>
          <w:bCs/>
        </w:rPr>
      </w:pPr>
      <w:r w:rsidRPr="007B6FDB">
        <w:rPr>
          <w:bCs/>
        </w:rPr>
        <w:t xml:space="preserve">График работы: </w:t>
      </w:r>
    </w:p>
    <w:p w:rsidR="00A62704" w:rsidRPr="007B6FDB" w:rsidRDefault="00A62704" w:rsidP="000309D3">
      <w:pPr>
        <w:ind w:firstLine="708"/>
      </w:pPr>
      <w:r w:rsidRPr="007B6FDB">
        <w:t xml:space="preserve">понедельник </w:t>
      </w:r>
      <w:r w:rsidR="00383A62">
        <w:t>-</w:t>
      </w:r>
      <w:r w:rsidRPr="007B6FDB">
        <w:t xml:space="preserve"> </w:t>
      </w:r>
      <w:r w:rsidR="001C114A" w:rsidRPr="007B6FDB">
        <w:t>четверг</w:t>
      </w:r>
      <w:r w:rsidRPr="007B6FDB">
        <w:t xml:space="preserve">           </w:t>
      </w:r>
      <w:r w:rsidR="00383A62">
        <w:t xml:space="preserve"> </w:t>
      </w:r>
      <w:r w:rsidRPr="007B6FDB">
        <w:t xml:space="preserve"> с </w:t>
      </w:r>
      <w:r w:rsidR="001C114A" w:rsidRPr="007B6FDB">
        <w:t>8.30</w:t>
      </w:r>
      <w:r w:rsidRPr="007B6FDB">
        <w:t xml:space="preserve"> </w:t>
      </w:r>
      <w:r w:rsidR="00383A62">
        <w:t xml:space="preserve">  </w:t>
      </w:r>
      <w:r w:rsidRPr="007B6FDB">
        <w:t>до</w:t>
      </w:r>
      <w:r w:rsidR="001C114A" w:rsidRPr="007B6FDB">
        <w:t xml:space="preserve"> 17.30</w:t>
      </w:r>
      <w:r w:rsidR="00A00101">
        <w:t>;</w:t>
      </w:r>
    </w:p>
    <w:p w:rsidR="001C114A" w:rsidRPr="007B6FDB" w:rsidRDefault="001C114A" w:rsidP="000309D3">
      <w:pPr>
        <w:ind w:firstLine="708"/>
      </w:pPr>
      <w:r w:rsidRPr="007B6FDB">
        <w:t xml:space="preserve">пятница                                     с 8.30 </w:t>
      </w:r>
      <w:r w:rsidR="00383A62">
        <w:t xml:space="preserve">  </w:t>
      </w:r>
      <w:r w:rsidRPr="007B6FDB">
        <w:t>до 16.15</w:t>
      </w:r>
      <w:r w:rsidR="00A00101">
        <w:t>;</w:t>
      </w:r>
    </w:p>
    <w:p w:rsidR="00A62704" w:rsidRPr="007B6FDB" w:rsidRDefault="00A62704" w:rsidP="000309D3">
      <w:pPr>
        <w:ind w:firstLine="708"/>
      </w:pPr>
      <w:r w:rsidRPr="007B6FDB">
        <w:t xml:space="preserve">перерыв                                     с </w:t>
      </w:r>
      <w:r w:rsidR="001C114A" w:rsidRPr="007B6FDB">
        <w:t>12.00</w:t>
      </w:r>
      <w:r w:rsidRPr="007B6FDB">
        <w:t xml:space="preserve"> до</w:t>
      </w:r>
      <w:r w:rsidR="001C114A" w:rsidRPr="007B6FDB">
        <w:t xml:space="preserve"> 12.45</w:t>
      </w:r>
      <w:r w:rsidR="00A00101">
        <w:t>;</w:t>
      </w:r>
    </w:p>
    <w:p w:rsidR="00A62704" w:rsidRPr="007B6FDB" w:rsidRDefault="00A62704" w:rsidP="000309D3">
      <w:pPr>
        <w:ind w:firstLine="708"/>
      </w:pPr>
      <w:r w:rsidRPr="007B6FDB">
        <w:t>суббота, воскресенье   -  выходные дни.</w:t>
      </w:r>
    </w:p>
    <w:p w:rsidR="00A62704" w:rsidRPr="007B6FDB" w:rsidRDefault="00A62704" w:rsidP="000309D3">
      <w:pPr>
        <w:pStyle w:val="ConsPlusNormal"/>
        <w:widowControl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6FDB">
        <w:rPr>
          <w:rFonts w:ascii="Times New Roman" w:hAnsi="Times New Roman" w:cs="Times New Roman"/>
          <w:bCs/>
          <w:sz w:val="24"/>
          <w:szCs w:val="24"/>
        </w:rPr>
        <w:t>Контактные телефоны, телефоны для справок:</w:t>
      </w:r>
    </w:p>
    <w:p w:rsidR="00A62704" w:rsidRPr="007B6FDB" w:rsidRDefault="001C114A" w:rsidP="000309D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6FDB">
        <w:rPr>
          <w:rFonts w:ascii="Times New Roman" w:hAnsi="Times New Roman" w:cs="Times New Roman"/>
          <w:sz w:val="24"/>
          <w:szCs w:val="24"/>
        </w:rPr>
        <w:t>Тел.: 8 (4932) 59 47 17, тел/факс: 8 (4932) 48 26 92.</w:t>
      </w:r>
    </w:p>
    <w:p w:rsidR="00A62704" w:rsidRPr="00383A62" w:rsidRDefault="00A62704" w:rsidP="000309D3">
      <w:pPr>
        <w:pStyle w:val="ConsPlusNormal"/>
        <w:widowControl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6FDB">
        <w:rPr>
          <w:rFonts w:ascii="Times New Roman" w:hAnsi="Times New Roman" w:cs="Times New Roman"/>
          <w:bCs/>
          <w:sz w:val="24"/>
          <w:szCs w:val="24"/>
        </w:rPr>
        <w:t>Адрес электронной почты:</w:t>
      </w:r>
      <w:r w:rsidRPr="007B6FD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C114A" w:rsidRPr="007B6FDB">
        <w:rPr>
          <w:rFonts w:ascii="Times New Roman" w:hAnsi="Times New Roman" w:cs="Times New Roman"/>
          <w:bCs/>
          <w:sz w:val="24"/>
          <w:szCs w:val="24"/>
          <w:lang w:val="en-US"/>
        </w:rPr>
        <w:t>reklama</w:t>
      </w:r>
      <w:proofErr w:type="spellEnd"/>
      <w:r w:rsidR="001C114A" w:rsidRPr="007B6FDB">
        <w:rPr>
          <w:rFonts w:ascii="Times New Roman" w:hAnsi="Times New Roman" w:cs="Times New Roman"/>
          <w:bCs/>
          <w:sz w:val="24"/>
          <w:szCs w:val="24"/>
        </w:rPr>
        <w:t>@</w:t>
      </w:r>
      <w:proofErr w:type="spellStart"/>
      <w:r w:rsidR="001C114A" w:rsidRPr="007B6FDB">
        <w:rPr>
          <w:rFonts w:ascii="Times New Roman" w:hAnsi="Times New Roman" w:cs="Times New Roman"/>
          <w:bCs/>
          <w:sz w:val="24"/>
          <w:szCs w:val="24"/>
          <w:lang w:val="en-US"/>
        </w:rPr>
        <w:t>ivgoradm</w:t>
      </w:r>
      <w:proofErr w:type="spellEnd"/>
      <w:r w:rsidRPr="007B6FDB"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 w:rsidR="001C114A" w:rsidRPr="007B6FDB"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  <w:proofErr w:type="spellEnd"/>
      <w:r w:rsidR="00383A62">
        <w:rPr>
          <w:rFonts w:ascii="Times New Roman" w:hAnsi="Times New Roman" w:cs="Times New Roman"/>
          <w:bCs/>
          <w:sz w:val="24"/>
          <w:szCs w:val="24"/>
        </w:rPr>
        <w:t>.</w:t>
      </w:r>
    </w:p>
    <w:p w:rsidR="00A62704" w:rsidRPr="00D06BCA" w:rsidRDefault="00A62704" w:rsidP="000309D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6FDB">
        <w:rPr>
          <w:rFonts w:ascii="Times New Roman" w:hAnsi="Times New Roman" w:cs="Times New Roman"/>
          <w:sz w:val="24"/>
          <w:szCs w:val="24"/>
        </w:rPr>
        <w:t>Ад</w:t>
      </w:r>
      <w:r w:rsidR="00092590" w:rsidRPr="007B6FDB">
        <w:rPr>
          <w:rFonts w:ascii="Times New Roman" w:hAnsi="Times New Roman" w:cs="Times New Roman"/>
          <w:sz w:val="24"/>
          <w:szCs w:val="24"/>
        </w:rPr>
        <w:t xml:space="preserve">рес Интернет-сайта </w:t>
      </w:r>
      <w:r w:rsidR="001C114A" w:rsidRPr="007B6FDB">
        <w:rPr>
          <w:rFonts w:ascii="Times New Roman" w:hAnsi="Times New Roman" w:cs="Times New Roman"/>
          <w:sz w:val="24"/>
          <w:szCs w:val="24"/>
        </w:rPr>
        <w:t xml:space="preserve">Управления - </w:t>
      </w:r>
      <w:hyperlink r:id="rId16" w:history="1">
        <w:r w:rsidR="001C114A" w:rsidRPr="00D06BCA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://ivgoradm.ru/narrekl/narrekl.htm</w:t>
        </w:r>
      </w:hyperlink>
      <w:r w:rsidRPr="00D06BCA">
        <w:rPr>
          <w:rFonts w:ascii="Times New Roman" w:hAnsi="Times New Roman" w:cs="Times New Roman"/>
          <w:sz w:val="24"/>
          <w:szCs w:val="24"/>
        </w:rPr>
        <w:t>.</w:t>
      </w:r>
    </w:p>
    <w:p w:rsidR="001C114A" w:rsidRPr="007B6FDB" w:rsidRDefault="00D06BCA" w:rsidP="00D06BC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C114A" w:rsidRPr="007B6FDB">
        <w:rPr>
          <w:rFonts w:ascii="Times New Roman" w:hAnsi="Times New Roman" w:cs="Times New Roman"/>
          <w:sz w:val="24"/>
          <w:szCs w:val="24"/>
        </w:rPr>
        <w:t>1.3.3. Сведения о местонахождении МКУ МФЦ:</w:t>
      </w:r>
    </w:p>
    <w:p w:rsidR="001C114A" w:rsidRPr="007B6FDB" w:rsidRDefault="001C114A" w:rsidP="000309D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6FDB">
        <w:rPr>
          <w:rFonts w:ascii="Times New Roman" w:hAnsi="Times New Roman" w:cs="Times New Roman"/>
          <w:sz w:val="24"/>
          <w:szCs w:val="24"/>
        </w:rPr>
        <w:t>г. Ивано</w:t>
      </w:r>
      <w:r w:rsidR="00DC2D8E" w:rsidRPr="007B6FDB">
        <w:rPr>
          <w:rFonts w:ascii="Times New Roman" w:hAnsi="Times New Roman" w:cs="Times New Roman"/>
          <w:sz w:val="24"/>
          <w:szCs w:val="24"/>
        </w:rPr>
        <w:t xml:space="preserve">во, ул. </w:t>
      </w:r>
      <w:proofErr w:type="gramStart"/>
      <w:r w:rsidR="00DC2D8E" w:rsidRPr="007B6FDB">
        <w:rPr>
          <w:rFonts w:ascii="Times New Roman" w:hAnsi="Times New Roman" w:cs="Times New Roman"/>
          <w:sz w:val="24"/>
          <w:szCs w:val="24"/>
        </w:rPr>
        <w:t>Советская</w:t>
      </w:r>
      <w:proofErr w:type="gramEnd"/>
      <w:r w:rsidR="00DC2D8E" w:rsidRPr="007B6FDB">
        <w:rPr>
          <w:rFonts w:ascii="Times New Roman" w:hAnsi="Times New Roman" w:cs="Times New Roman"/>
          <w:sz w:val="24"/>
          <w:szCs w:val="24"/>
        </w:rPr>
        <w:t>, д. 25</w:t>
      </w:r>
      <w:r w:rsidRPr="007B6FDB">
        <w:rPr>
          <w:rFonts w:ascii="Times New Roman" w:hAnsi="Times New Roman" w:cs="Times New Roman"/>
          <w:sz w:val="24"/>
          <w:szCs w:val="24"/>
        </w:rPr>
        <w:t>:</w:t>
      </w:r>
    </w:p>
    <w:p w:rsidR="001C114A" w:rsidRPr="007B6FDB" w:rsidRDefault="001C114A" w:rsidP="000309D3">
      <w:pPr>
        <w:ind w:firstLine="708"/>
        <w:rPr>
          <w:bCs/>
        </w:rPr>
      </w:pPr>
      <w:r w:rsidRPr="007B6FDB">
        <w:rPr>
          <w:bCs/>
        </w:rPr>
        <w:t xml:space="preserve">График работы: </w:t>
      </w:r>
    </w:p>
    <w:p w:rsidR="001C114A" w:rsidRPr="007B6FDB" w:rsidRDefault="00D10291" w:rsidP="000309D3">
      <w:pPr>
        <w:ind w:firstLine="708"/>
      </w:pPr>
      <w:r w:rsidRPr="007B6FDB">
        <w:t>понедельник</w:t>
      </w:r>
      <w:r w:rsidR="001C114A" w:rsidRPr="007B6FDB">
        <w:t xml:space="preserve">, вторник            </w:t>
      </w:r>
      <w:r w:rsidR="00D06BCA">
        <w:t xml:space="preserve"> </w:t>
      </w:r>
      <w:r w:rsidR="001C114A" w:rsidRPr="007B6FDB">
        <w:t xml:space="preserve">с </w:t>
      </w:r>
      <w:r w:rsidR="00D06BCA">
        <w:t xml:space="preserve"> </w:t>
      </w:r>
      <w:r w:rsidR="001C114A" w:rsidRPr="007B6FDB">
        <w:t xml:space="preserve">9.00 </w:t>
      </w:r>
      <w:r w:rsidR="00D06BCA">
        <w:t xml:space="preserve"> </w:t>
      </w:r>
      <w:r w:rsidR="001C114A" w:rsidRPr="007B6FDB">
        <w:t>до 17.00</w:t>
      </w:r>
      <w:r w:rsidR="00A00101">
        <w:t>;</w:t>
      </w:r>
    </w:p>
    <w:p w:rsidR="001C114A" w:rsidRPr="007B6FDB" w:rsidRDefault="001C114A" w:rsidP="000309D3">
      <w:pPr>
        <w:ind w:firstLine="708"/>
      </w:pPr>
      <w:r w:rsidRPr="007B6FDB">
        <w:t>среда                                         с 10.00 до 19.00</w:t>
      </w:r>
      <w:r w:rsidR="00A00101">
        <w:t>;</w:t>
      </w:r>
    </w:p>
    <w:p w:rsidR="001C114A" w:rsidRPr="007B6FDB" w:rsidRDefault="001C114A" w:rsidP="000309D3">
      <w:pPr>
        <w:ind w:firstLine="708"/>
      </w:pPr>
      <w:r w:rsidRPr="007B6FDB">
        <w:t>четверг                                      с</w:t>
      </w:r>
      <w:r w:rsidR="00D06BCA">
        <w:t xml:space="preserve"> </w:t>
      </w:r>
      <w:r w:rsidRPr="007B6FDB">
        <w:t xml:space="preserve"> 9.00</w:t>
      </w:r>
      <w:r w:rsidR="00D06BCA">
        <w:t xml:space="preserve"> </w:t>
      </w:r>
      <w:r w:rsidRPr="007B6FDB">
        <w:t xml:space="preserve"> до 14.00</w:t>
      </w:r>
      <w:r w:rsidR="00A00101">
        <w:t>;</w:t>
      </w:r>
    </w:p>
    <w:p w:rsidR="00C43189" w:rsidRPr="007B6FDB" w:rsidRDefault="00C43189" w:rsidP="000309D3">
      <w:pPr>
        <w:ind w:firstLine="708"/>
      </w:pPr>
      <w:r w:rsidRPr="007B6FDB">
        <w:t xml:space="preserve">пятница                                     с </w:t>
      </w:r>
      <w:r w:rsidR="00D06BCA">
        <w:t xml:space="preserve"> </w:t>
      </w:r>
      <w:r w:rsidRPr="007B6FDB">
        <w:t>9.00</w:t>
      </w:r>
      <w:r w:rsidR="00D06BCA">
        <w:t xml:space="preserve"> </w:t>
      </w:r>
      <w:r w:rsidRPr="007B6FDB">
        <w:t xml:space="preserve"> до 16.00</w:t>
      </w:r>
      <w:r w:rsidR="00A00101">
        <w:t>;</w:t>
      </w:r>
    </w:p>
    <w:p w:rsidR="001C114A" w:rsidRPr="007B6FDB" w:rsidRDefault="001C114A" w:rsidP="000309D3">
      <w:pPr>
        <w:ind w:firstLine="708"/>
      </w:pPr>
      <w:r w:rsidRPr="007B6FDB">
        <w:t>суббота, воскресенье   -  выходные дни.</w:t>
      </w:r>
    </w:p>
    <w:p w:rsidR="001C114A" w:rsidRPr="007B6FDB" w:rsidRDefault="001C114A" w:rsidP="000309D3">
      <w:pPr>
        <w:pStyle w:val="ConsPlusNormal"/>
        <w:widowControl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6FDB">
        <w:rPr>
          <w:rFonts w:ascii="Times New Roman" w:hAnsi="Times New Roman" w:cs="Times New Roman"/>
          <w:bCs/>
          <w:sz w:val="24"/>
          <w:szCs w:val="24"/>
        </w:rPr>
        <w:t>Контактные телефоны, телефоны для справок:</w:t>
      </w:r>
    </w:p>
    <w:p w:rsidR="00C43189" w:rsidRPr="007B6FDB" w:rsidRDefault="001C114A" w:rsidP="000309D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6FDB">
        <w:rPr>
          <w:rFonts w:ascii="Times New Roman" w:hAnsi="Times New Roman" w:cs="Times New Roman"/>
          <w:sz w:val="24"/>
          <w:szCs w:val="24"/>
        </w:rPr>
        <w:t xml:space="preserve">Тел.: 8 (4932) </w:t>
      </w:r>
      <w:r w:rsidR="00C43189" w:rsidRPr="007B6FDB">
        <w:rPr>
          <w:rFonts w:ascii="Times New Roman" w:hAnsi="Times New Roman" w:cs="Times New Roman"/>
          <w:sz w:val="24"/>
          <w:szCs w:val="24"/>
        </w:rPr>
        <w:t>32 74 29</w:t>
      </w:r>
      <w:r w:rsidRPr="007B6FDB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C114A" w:rsidRPr="000309D3" w:rsidRDefault="001C114A" w:rsidP="000309D3">
      <w:pPr>
        <w:pStyle w:val="ConsPlusNormal"/>
        <w:widowControl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7B6FDB">
        <w:rPr>
          <w:rFonts w:ascii="Times New Roman" w:hAnsi="Times New Roman" w:cs="Times New Roman"/>
          <w:bCs/>
          <w:sz w:val="24"/>
          <w:szCs w:val="24"/>
        </w:rPr>
        <w:t>Адрес электронной почты:</w:t>
      </w:r>
      <w:r w:rsidR="00BE0F8C" w:rsidRPr="007B6FDB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17" w:history="1">
        <w:r w:rsidR="00192D0B" w:rsidRPr="000309D3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curg@list.ru</w:t>
        </w:r>
      </w:hyperlink>
      <w:r w:rsidR="00192D0B" w:rsidRPr="000309D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0309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192D0B" w:rsidRPr="000309D3">
        <w:rPr>
          <w:rFonts w:ascii="Times New Roman" w:hAnsi="Times New Roman" w:cs="Times New Roman"/>
          <w:sz w:val="24"/>
          <w:szCs w:val="24"/>
          <w:shd w:val="clear" w:color="auto" w:fill="FFFFFF"/>
        </w:rPr>
        <w:t>для организаций,</w:t>
      </w:r>
      <w:r w:rsidR="00192D0B" w:rsidRPr="000309D3">
        <w:rPr>
          <w:rFonts w:ascii="Times New Roman" w:hAnsi="Times New Roman" w:cs="Times New Roman"/>
          <w:sz w:val="24"/>
          <w:szCs w:val="24"/>
        </w:rPr>
        <w:br/>
      </w:r>
      <w:r w:rsidR="00192D0B" w:rsidRPr="000309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</w:t>
      </w:r>
      <w:r w:rsidR="000309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</w:t>
      </w:r>
      <w:r w:rsidR="00192D0B" w:rsidRPr="000309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hyperlink r:id="rId18" w:history="1">
        <w:r w:rsidR="00192D0B" w:rsidRPr="000309D3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ivmfc@mail.ru</w:t>
        </w:r>
      </w:hyperlink>
      <w:r w:rsidR="00192D0B" w:rsidRPr="000309D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192D0B" w:rsidRPr="000309D3">
        <w:rPr>
          <w:rFonts w:ascii="Times New Roman" w:hAnsi="Times New Roman" w:cs="Times New Roman"/>
          <w:sz w:val="24"/>
          <w:szCs w:val="24"/>
          <w:shd w:val="clear" w:color="auto" w:fill="FFFFFF"/>
        </w:rPr>
        <w:t>- для обращений граждан.</w:t>
      </w:r>
    </w:p>
    <w:p w:rsidR="001C114A" w:rsidRPr="000309D3" w:rsidRDefault="001C114A" w:rsidP="000309D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09D3">
        <w:rPr>
          <w:rFonts w:ascii="Times New Roman" w:hAnsi="Times New Roman" w:cs="Times New Roman"/>
          <w:sz w:val="24"/>
          <w:szCs w:val="24"/>
        </w:rPr>
        <w:t xml:space="preserve">Адрес Интернет-сайта </w:t>
      </w:r>
      <w:r w:rsidR="00C43189" w:rsidRPr="000309D3">
        <w:rPr>
          <w:rFonts w:ascii="Times New Roman" w:hAnsi="Times New Roman" w:cs="Times New Roman"/>
          <w:sz w:val="24"/>
          <w:szCs w:val="24"/>
        </w:rPr>
        <w:t xml:space="preserve">МКУ МФЦ </w:t>
      </w:r>
      <w:r w:rsidRPr="000309D3">
        <w:rPr>
          <w:rFonts w:ascii="Times New Roman" w:hAnsi="Times New Roman" w:cs="Times New Roman"/>
          <w:sz w:val="24"/>
          <w:szCs w:val="24"/>
        </w:rPr>
        <w:t xml:space="preserve">- </w:t>
      </w:r>
      <w:hyperlink r:id="rId19" w:history="1">
        <w:r w:rsidR="00C43189" w:rsidRPr="000309D3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://curg.ivanovo.ru</w:t>
        </w:r>
      </w:hyperlink>
      <w:r w:rsidRPr="000309D3">
        <w:rPr>
          <w:rFonts w:ascii="Times New Roman" w:hAnsi="Times New Roman" w:cs="Times New Roman"/>
          <w:sz w:val="24"/>
          <w:szCs w:val="24"/>
        </w:rPr>
        <w:t>.</w:t>
      </w:r>
    </w:p>
    <w:p w:rsidR="00A44FDE" w:rsidRPr="007B6FDB" w:rsidRDefault="00BE0F8C" w:rsidP="00BE0F8C">
      <w:pPr>
        <w:ind w:left="142"/>
        <w:jc w:val="both"/>
        <w:rPr>
          <w:b/>
          <w:i/>
        </w:rPr>
      </w:pPr>
      <w:r w:rsidRPr="007B6FDB">
        <w:t xml:space="preserve"> </w:t>
      </w:r>
      <w:r w:rsidRPr="007B6FDB">
        <w:tab/>
        <w:t>1.3.4</w:t>
      </w:r>
      <w:r w:rsidR="00A62704" w:rsidRPr="007B6FDB">
        <w:t>.  Информацию о ходе рассмотрения за</w:t>
      </w:r>
      <w:r w:rsidR="00481890" w:rsidRPr="007B6FDB">
        <w:t>явления</w:t>
      </w:r>
      <w:r w:rsidR="00A62704" w:rsidRPr="007B6FDB">
        <w:t xml:space="preserve"> о предоставлении </w:t>
      </w:r>
      <w:proofErr w:type="spellStart"/>
      <w:proofErr w:type="gramStart"/>
      <w:r w:rsidR="00A62704" w:rsidRPr="007B6FDB">
        <w:t>муниципаль</w:t>
      </w:r>
      <w:proofErr w:type="spellEnd"/>
      <w:r w:rsidR="00067365">
        <w:t>-</w:t>
      </w:r>
      <w:r w:rsidR="00A62704" w:rsidRPr="007B6FDB">
        <w:t>ной</w:t>
      </w:r>
      <w:proofErr w:type="gramEnd"/>
      <w:r w:rsidR="00A62704" w:rsidRPr="007B6FDB">
        <w:t xml:space="preserve"> услуги</w:t>
      </w:r>
      <w:r w:rsidR="009F612C" w:rsidRPr="007B6FDB">
        <w:t>, поданного при личном обращении или почтовым обращением,</w:t>
      </w:r>
      <w:r w:rsidR="00A62704" w:rsidRPr="007B6FDB">
        <w:t xml:space="preserve"> Заявитель может получит</w:t>
      </w:r>
      <w:r w:rsidR="009F612C" w:rsidRPr="007B6FDB">
        <w:t xml:space="preserve">ь по телефону, на личном приеме. </w:t>
      </w:r>
      <w:r w:rsidR="00A62704" w:rsidRPr="007B6FDB">
        <w:t xml:space="preserve"> </w:t>
      </w:r>
    </w:p>
    <w:p w:rsidR="00A62704" w:rsidRPr="007B6FDB" w:rsidRDefault="00A62704" w:rsidP="00A44FDE">
      <w:pPr>
        <w:ind w:firstLine="709"/>
        <w:jc w:val="both"/>
        <w:rPr>
          <w:b/>
          <w:i/>
          <w:iCs/>
          <w:spacing w:val="-3"/>
        </w:rPr>
      </w:pPr>
    </w:p>
    <w:p w:rsidR="009F612C" w:rsidRPr="007B6FDB" w:rsidRDefault="009F612C" w:rsidP="009F612C">
      <w:pPr>
        <w:autoSpaceDE w:val="0"/>
        <w:autoSpaceDN w:val="0"/>
        <w:adjustRightInd w:val="0"/>
        <w:jc w:val="center"/>
        <w:rPr>
          <w:b/>
          <w:bCs/>
        </w:rPr>
      </w:pPr>
      <w:r w:rsidRPr="007B6FDB">
        <w:rPr>
          <w:b/>
          <w:bCs/>
        </w:rPr>
        <w:t>2. Стандарт предоставления муниципальной услуги</w:t>
      </w:r>
    </w:p>
    <w:p w:rsidR="009F612C" w:rsidRPr="007B6FDB" w:rsidRDefault="009F612C" w:rsidP="009F612C">
      <w:pPr>
        <w:autoSpaceDE w:val="0"/>
        <w:autoSpaceDN w:val="0"/>
        <w:adjustRightInd w:val="0"/>
        <w:jc w:val="center"/>
      </w:pPr>
    </w:p>
    <w:p w:rsidR="009F612C" w:rsidRPr="00383A62" w:rsidRDefault="00383A62" w:rsidP="009F612C">
      <w:pPr>
        <w:shd w:val="clear" w:color="auto" w:fill="FFFFFF"/>
        <w:tabs>
          <w:tab w:val="left" w:pos="720"/>
        </w:tabs>
        <w:spacing w:before="53"/>
        <w:rPr>
          <w:bCs/>
          <w:iCs/>
        </w:rPr>
      </w:pPr>
      <w:r>
        <w:rPr>
          <w:bCs/>
          <w:iCs/>
          <w:color w:val="000000"/>
          <w:spacing w:val="-21"/>
        </w:rPr>
        <w:t xml:space="preserve">                  </w:t>
      </w:r>
      <w:r w:rsidR="009F612C" w:rsidRPr="00383A62">
        <w:rPr>
          <w:bCs/>
          <w:iCs/>
          <w:color w:val="000000"/>
          <w:spacing w:val="-21"/>
        </w:rPr>
        <w:t xml:space="preserve">2.1.  </w:t>
      </w:r>
      <w:r w:rsidR="009F612C" w:rsidRPr="00383A62">
        <w:rPr>
          <w:bCs/>
          <w:iCs/>
        </w:rPr>
        <w:t>Наименование муниципальной услуги</w:t>
      </w:r>
      <w:r>
        <w:rPr>
          <w:bCs/>
          <w:iCs/>
        </w:rPr>
        <w:t>.</w:t>
      </w:r>
    </w:p>
    <w:p w:rsidR="00D10291" w:rsidRPr="007B6FDB" w:rsidRDefault="009F612C" w:rsidP="00D10291">
      <w:pPr>
        <w:pStyle w:val="a4"/>
        <w:ind w:firstLine="708"/>
        <w:rPr>
          <w:b/>
          <w:bCs/>
          <w:i/>
          <w:iCs/>
          <w:sz w:val="24"/>
          <w:szCs w:val="24"/>
        </w:rPr>
      </w:pPr>
      <w:r w:rsidRPr="007B6FDB">
        <w:rPr>
          <w:sz w:val="24"/>
          <w:szCs w:val="24"/>
        </w:rPr>
        <w:t xml:space="preserve">Муниципальная услуга, предоставление которой регулируется настоящим </w:t>
      </w:r>
      <w:r w:rsidR="00A00101">
        <w:rPr>
          <w:sz w:val="24"/>
          <w:szCs w:val="24"/>
        </w:rPr>
        <w:t>Р</w:t>
      </w:r>
      <w:r w:rsidRPr="007B6FDB">
        <w:rPr>
          <w:sz w:val="24"/>
          <w:szCs w:val="24"/>
        </w:rPr>
        <w:t>егламентом, именуется «</w:t>
      </w:r>
      <w:r w:rsidR="00D10291" w:rsidRPr="007B6FDB">
        <w:rPr>
          <w:bCs/>
          <w:sz w:val="24"/>
          <w:szCs w:val="24"/>
        </w:rPr>
        <w:t xml:space="preserve">Выдача </w:t>
      </w:r>
      <w:r w:rsidR="000A05B8" w:rsidRPr="007B6FDB">
        <w:rPr>
          <w:bCs/>
          <w:sz w:val="24"/>
          <w:szCs w:val="24"/>
        </w:rPr>
        <w:t>листа согласования эскизного проекта информацио</w:t>
      </w:r>
      <w:r w:rsidR="00802730" w:rsidRPr="007B6FDB">
        <w:rPr>
          <w:bCs/>
          <w:sz w:val="24"/>
          <w:szCs w:val="24"/>
        </w:rPr>
        <w:t>н</w:t>
      </w:r>
      <w:r w:rsidR="000A05B8" w:rsidRPr="007B6FDB">
        <w:rPr>
          <w:bCs/>
          <w:sz w:val="24"/>
          <w:szCs w:val="24"/>
        </w:rPr>
        <w:t>ной</w:t>
      </w:r>
      <w:r w:rsidR="00D10291" w:rsidRPr="007B6FDB">
        <w:rPr>
          <w:bCs/>
          <w:sz w:val="24"/>
          <w:szCs w:val="24"/>
        </w:rPr>
        <w:t xml:space="preserve"> конструкции на территории муниципального образования городской округ Иваново»</w:t>
      </w:r>
      <w:r w:rsidR="00D343AE" w:rsidRPr="007B6FDB">
        <w:rPr>
          <w:bCs/>
          <w:sz w:val="24"/>
          <w:szCs w:val="24"/>
        </w:rPr>
        <w:t>.</w:t>
      </w:r>
    </w:p>
    <w:p w:rsidR="009F612C" w:rsidRPr="00383A62" w:rsidRDefault="00383A62" w:rsidP="009F612C">
      <w:pPr>
        <w:autoSpaceDE w:val="0"/>
        <w:autoSpaceDN w:val="0"/>
        <w:adjustRightInd w:val="0"/>
        <w:jc w:val="both"/>
        <w:rPr>
          <w:bCs/>
          <w:iCs/>
        </w:rPr>
      </w:pPr>
      <w:r>
        <w:rPr>
          <w:bCs/>
          <w:iCs/>
        </w:rPr>
        <w:t xml:space="preserve">           </w:t>
      </w:r>
      <w:r w:rsidR="009F612C" w:rsidRPr="00383A62">
        <w:rPr>
          <w:bCs/>
          <w:iCs/>
        </w:rPr>
        <w:t>2.2. Наименование органа, предоставляющего муниципальную услугу</w:t>
      </w:r>
      <w:r>
        <w:rPr>
          <w:bCs/>
          <w:iCs/>
        </w:rPr>
        <w:t>.</w:t>
      </w:r>
    </w:p>
    <w:p w:rsidR="009F612C" w:rsidRPr="007B6FDB" w:rsidRDefault="00383A62" w:rsidP="00383A62">
      <w:pPr>
        <w:jc w:val="both"/>
        <w:rPr>
          <w:i/>
        </w:rPr>
      </w:pPr>
      <w:r>
        <w:t xml:space="preserve">           </w:t>
      </w:r>
      <w:r w:rsidR="009F612C" w:rsidRPr="007B6FDB">
        <w:t xml:space="preserve">Муниципальная услуга предоставляется </w:t>
      </w:r>
      <w:r w:rsidR="00D10291" w:rsidRPr="007B6FDB">
        <w:t>управлением по делам наружной рекламы, информации и оформления города Администрации города Иванова.</w:t>
      </w:r>
    </w:p>
    <w:p w:rsidR="009F612C" w:rsidRPr="007B6FDB" w:rsidRDefault="00D10291" w:rsidP="00DC2D8E">
      <w:pPr>
        <w:ind w:firstLine="708"/>
        <w:jc w:val="both"/>
      </w:pPr>
      <w:r w:rsidRPr="007B6FDB">
        <w:t xml:space="preserve">Организация предоставления муниципальной услуги производится </w:t>
      </w:r>
      <w:r w:rsidR="00F06C0E">
        <w:t>МКУ МФЦ</w:t>
      </w:r>
      <w:proofErr w:type="gramStart"/>
      <w:r w:rsidR="00F06C0E">
        <w:t xml:space="preserve"> .</w:t>
      </w:r>
      <w:proofErr w:type="gramEnd"/>
    </w:p>
    <w:p w:rsidR="009F612C" w:rsidRPr="00383A62" w:rsidRDefault="00383A62" w:rsidP="009F612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      </w:t>
      </w:r>
      <w:r w:rsidR="009F612C" w:rsidRPr="00383A62">
        <w:rPr>
          <w:rFonts w:ascii="Times New Roman" w:hAnsi="Times New Roman" w:cs="Times New Roman"/>
          <w:iCs/>
          <w:sz w:val="24"/>
          <w:szCs w:val="24"/>
        </w:rPr>
        <w:t>2.3. Р</w:t>
      </w:r>
      <w:r w:rsidR="009F612C" w:rsidRPr="00383A62">
        <w:rPr>
          <w:rStyle w:val="FontStyle21"/>
          <w:iCs/>
          <w:color w:val="000000"/>
        </w:rPr>
        <w:t xml:space="preserve">езультат  предоставления </w:t>
      </w:r>
      <w:r w:rsidR="009F612C" w:rsidRPr="00383A62">
        <w:rPr>
          <w:rFonts w:ascii="Times New Roman" w:hAnsi="Times New Roman" w:cs="Times New Roman"/>
          <w:bCs/>
          <w:iCs/>
          <w:sz w:val="24"/>
          <w:szCs w:val="24"/>
        </w:rPr>
        <w:t>муниципальной</w:t>
      </w:r>
      <w:r w:rsidR="009F612C" w:rsidRPr="00383A62">
        <w:rPr>
          <w:rStyle w:val="FontStyle21"/>
          <w:iCs/>
          <w:color w:val="000000"/>
        </w:rPr>
        <w:t xml:space="preserve"> услуги</w:t>
      </w:r>
      <w:r>
        <w:rPr>
          <w:rStyle w:val="FontStyle21"/>
          <w:iCs/>
          <w:color w:val="000000"/>
        </w:rPr>
        <w:t>.</w:t>
      </w:r>
      <w:r w:rsidR="009F612C" w:rsidRPr="00383A62">
        <w:rPr>
          <w:rStyle w:val="FontStyle21"/>
          <w:iCs/>
          <w:color w:val="000000"/>
        </w:rPr>
        <w:t xml:space="preserve"> </w:t>
      </w:r>
    </w:p>
    <w:p w:rsidR="009F612C" w:rsidRPr="007B6FDB" w:rsidRDefault="009F612C" w:rsidP="00DA7589">
      <w:pPr>
        <w:autoSpaceDE w:val="0"/>
        <w:autoSpaceDN w:val="0"/>
        <w:adjustRightInd w:val="0"/>
        <w:ind w:firstLine="540"/>
        <w:jc w:val="both"/>
      </w:pPr>
      <w:r w:rsidRPr="007B6FDB">
        <w:tab/>
        <w:t xml:space="preserve">Результатом предоставления услуги является </w:t>
      </w:r>
      <w:r w:rsidR="00D343AE" w:rsidRPr="007B6FDB">
        <w:t xml:space="preserve">выдача </w:t>
      </w:r>
      <w:r w:rsidR="00D94525" w:rsidRPr="007B6FDB">
        <w:t>или отказ</w:t>
      </w:r>
      <w:r w:rsidR="00BB03B3" w:rsidRPr="007B6FDB">
        <w:t xml:space="preserve"> в выдаче </w:t>
      </w:r>
      <w:r w:rsidR="000A05B8" w:rsidRPr="007B6FDB">
        <w:t>листа согласования эскизного проекта информационной</w:t>
      </w:r>
      <w:r w:rsidR="00D343AE" w:rsidRPr="007B6FDB">
        <w:t xml:space="preserve"> конструкции</w:t>
      </w:r>
      <w:r w:rsidR="00DA7589" w:rsidRPr="007B6FDB">
        <w:t>.</w:t>
      </w:r>
    </w:p>
    <w:p w:rsidR="009F612C" w:rsidRPr="00383A62" w:rsidRDefault="00383A62" w:rsidP="009F612C">
      <w:pPr>
        <w:pStyle w:val="ConsPlusNormal"/>
        <w:widowControl/>
        <w:ind w:firstLine="0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      </w:t>
      </w:r>
      <w:r w:rsidR="009F612C" w:rsidRPr="00383A62">
        <w:rPr>
          <w:rFonts w:ascii="Times New Roman" w:hAnsi="Times New Roman" w:cs="Times New Roman"/>
          <w:iCs/>
          <w:sz w:val="24"/>
          <w:szCs w:val="24"/>
        </w:rPr>
        <w:t>2.4. Срок предоставления муниципальной услуги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:rsidR="009F612C" w:rsidRPr="007B6FDB" w:rsidRDefault="00D343AE" w:rsidP="00DA7589">
      <w:pPr>
        <w:pStyle w:val="ConsPlusNormal"/>
        <w:widowControl/>
        <w:jc w:val="both"/>
        <w:rPr>
          <w:rStyle w:val="FontStyle14"/>
          <w:color w:val="000000"/>
        </w:rPr>
      </w:pPr>
      <w:r w:rsidRPr="007B6FDB">
        <w:rPr>
          <w:rFonts w:ascii="Times New Roman" w:hAnsi="Times New Roman"/>
          <w:sz w:val="24"/>
          <w:szCs w:val="24"/>
        </w:rPr>
        <w:t xml:space="preserve">Решение в письменной форме о выдаче </w:t>
      </w:r>
      <w:r w:rsidR="000A05B8" w:rsidRPr="007B6FDB">
        <w:rPr>
          <w:rFonts w:ascii="Times New Roman" w:hAnsi="Times New Roman"/>
          <w:sz w:val="24"/>
          <w:szCs w:val="24"/>
        </w:rPr>
        <w:t>листа согласования эскизного проекта информационной конструкции</w:t>
      </w:r>
      <w:r w:rsidRPr="007B6FDB">
        <w:rPr>
          <w:rFonts w:ascii="Times New Roman" w:hAnsi="Times New Roman"/>
          <w:sz w:val="24"/>
          <w:szCs w:val="24"/>
        </w:rPr>
        <w:t xml:space="preserve"> или об отказе в его выдаче направляется Заявителю в течение двух месяцев </w:t>
      </w:r>
      <w:r w:rsidR="00BE0F8C" w:rsidRPr="007B6FDB">
        <w:rPr>
          <w:rFonts w:ascii="Times New Roman" w:hAnsi="Times New Roman"/>
          <w:sz w:val="24"/>
          <w:szCs w:val="24"/>
        </w:rPr>
        <w:t>с момента поступления заявления.</w:t>
      </w:r>
      <w:r w:rsidRPr="007B6FDB">
        <w:rPr>
          <w:rStyle w:val="FontStyle14"/>
          <w:color w:val="000000"/>
        </w:rPr>
        <w:t xml:space="preserve"> </w:t>
      </w:r>
    </w:p>
    <w:p w:rsidR="00130D10" w:rsidRPr="00383A62" w:rsidRDefault="00383A62" w:rsidP="00130D10">
      <w:pPr>
        <w:pStyle w:val="Style5"/>
        <w:widowControl/>
        <w:tabs>
          <w:tab w:val="left" w:pos="0"/>
        </w:tabs>
        <w:spacing w:line="322" w:lineRule="exact"/>
        <w:ind w:firstLine="0"/>
        <w:rPr>
          <w:bCs/>
        </w:rPr>
      </w:pPr>
      <w:r>
        <w:rPr>
          <w:iCs/>
        </w:rPr>
        <w:t xml:space="preserve">            </w:t>
      </w:r>
      <w:r w:rsidR="00130D10" w:rsidRPr="00383A62">
        <w:rPr>
          <w:iCs/>
        </w:rPr>
        <w:t>2.5.</w:t>
      </w:r>
      <w:r w:rsidR="00130D10" w:rsidRPr="00383A62">
        <w:rPr>
          <w:bCs/>
        </w:rPr>
        <w:t xml:space="preserve"> </w:t>
      </w:r>
      <w:r w:rsidR="00130D10" w:rsidRPr="00383A62">
        <w:rPr>
          <w:rStyle w:val="FontStyle21"/>
          <w:iCs/>
          <w:color w:val="000000"/>
        </w:rPr>
        <w:t xml:space="preserve">Перечень нормативных правовых актов, непосредственно регулирующих отношения, возникающие в связи с предоставлением </w:t>
      </w:r>
      <w:r w:rsidR="00130D10" w:rsidRPr="00383A62">
        <w:rPr>
          <w:iCs/>
        </w:rPr>
        <w:t>муниципальной</w:t>
      </w:r>
      <w:r w:rsidR="00130D10" w:rsidRPr="00383A62">
        <w:rPr>
          <w:rStyle w:val="FontStyle21"/>
          <w:iCs/>
          <w:color w:val="000000"/>
        </w:rPr>
        <w:t xml:space="preserve"> услуги</w:t>
      </w:r>
    </w:p>
    <w:p w:rsidR="00130D10" w:rsidRPr="007B6FDB" w:rsidRDefault="00130D10" w:rsidP="00130D1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6FDB">
        <w:rPr>
          <w:rFonts w:ascii="Times New Roman" w:hAnsi="Times New Roman" w:cs="Times New Roman"/>
          <w:sz w:val="24"/>
          <w:szCs w:val="24"/>
        </w:rPr>
        <w:tab/>
        <w:t xml:space="preserve">Предоставление муниципальной услуги осуществляется в соответствии </w:t>
      </w:r>
      <w:proofErr w:type="gramStart"/>
      <w:r w:rsidRPr="007B6FD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7B6FDB">
        <w:rPr>
          <w:rFonts w:ascii="Times New Roman" w:hAnsi="Times New Roman" w:cs="Times New Roman"/>
          <w:sz w:val="24"/>
          <w:szCs w:val="24"/>
        </w:rPr>
        <w:t>:</w:t>
      </w:r>
    </w:p>
    <w:p w:rsidR="00712C4F" w:rsidRPr="007B6FDB" w:rsidRDefault="00383A62" w:rsidP="00712C4F">
      <w:pPr>
        <w:autoSpaceDE w:val="0"/>
        <w:autoSpaceDN w:val="0"/>
        <w:adjustRightInd w:val="0"/>
        <w:jc w:val="both"/>
      </w:pPr>
      <w:r>
        <w:t xml:space="preserve">           </w:t>
      </w:r>
      <w:r w:rsidR="00806D25" w:rsidRPr="007B6FDB">
        <w:t>- Федеральным</w:t>
      </w:r>
      <w:r w:rsidR="00712C4F" w:rsidRPr="007B6FDB">
        <w:t xml:space="preserve"> закон</w:t>
      </w:r>
      <w:r w:rsidR="00806D25" w:rsidRPr="007B6FDB">
        <w:t>ом</w:t>
      </w:r>
      <w:r w:rsidR="00712C4F" w:rsidRPr="007B6FDB">
        <w:t xml:space="preserve"> от 27.07.2010 № 210-ФЗ «Об организации предоставления     государственных и муниципальных услуг»;</w:t>
      </w:r>
    </w:p>
    <w:p w:rsidR="00806D25" w:rsidRPr="007B6FDB" w:rsidRDefault="00383A62" w:rsidP="00806D25">
      <w:pPr>
        <w:autoSpaceDE w:val="0"/>
        <w:autoSpaceDN w:val="0"/>
        <w:adjustRightInd w:val="0"/>
        <w:jc w:val="both"/>
      </w:pPr>
      <w:r>
        <w:t xml:space="preserve">           </w:t>
      </w:r>
      <w:r w:rsidR="00712C4F" w:rsidRPr="007B6FDB">
        <w:t>-</w:t>
      </w:r>
      <w:r w:rsidR="00806D25" w:rsidRPr="007B6FDB">
        <w:t xml:space="preserve">  Федеральным</w:t>
      </w:r>
      <w:r w:rsidR="00712C4F" w:rsidRPr="007B6FDB">
        <w:t xml:space="preserve"> закон</w:t>
      </w:r>
      <w:r w:rsidR="00806D25" w:rsidRPr="007B6FDB">
        <w:t>ом</w:t>
      </w:r>
      <w:r w:rsidR="00712C4F" w:rsidRPr="007B6FDB">
        <w:t xml:space="preserve"> от 27.07.2006 № 152-ФЗ «О персональных данных»;</w:t>
      </w:r>
    </w:p>
    <w:p w:rsidR="00383A62" w:rsidRDefault="00383A62" w:rsidP="00806D25">
      <w:pPr>
        <w:autoSpaceDE w:val="0"/>
        <w:autoSpaceDN w:val="0"/>
        <w:adjustRightInd w:val="0"/>
        <w:jc w:val="both"/>
      </w:pPr>
    </w:p>
    <w:p w:rsidR="00A00101" w:rsidRDefault="00A00101" w:rsidP="00383A62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383A62" w:rsidRDefault="00383A62" w:rsidP="00383A62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383A62">
        <w:rPr>
          <w:sz w:val="20"/>
          <w:szCs w:val="20"/>
        </w:rPr>
        <w:lastRenderedPageBreak/>
        <w:t>3</w:t>
      </w:r>
    </w:p>
    <w:p w:rsidR="00383A62" w:rsidRPr="00383A62" w:rsidRDefault="00383A62" w:rsidP="00383A62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712C4F" w:rsidRPr="007B6FDB" w:rsidRDefault="00712C4F" w:rsidP="00383A62">
      <w:pPr>
        <w:autoSpaceDE w:val="0"/>
        <w:autoSpaceDN w:val="0"/>
        <w:adjustRightInd w:val="0"/>
        <w:ind w:firstLine="708"/>
        <w:jc w:val="both"/>
      </w:pPr>
      <w:r w:rsidRPr="007B6FDB">
        <w:t xml:space="preserve">- </w:t>
      </w:r>
      <w:r w:rsidR="00A00101">
        <w:t>р</w:t>
      </w:r>
      <w:r w:rsidRPr="007B6FDB">
        <w:t>аспоряжение</w:t>
      </w:r>
      <w:r w:rsidR="00806D25" w:rsidRPr="007B6FDB">
        <w:t>м</w:t>
      </w:r>
      <w:r w:rsidRPr="007B6FDB">
        <w:t xml:space="preserve"> Департамента культуры и культурного наследия Ивановской области от 04.09.2012 № 153 «Об утверждени</w:t>
      </w:r>
      <w:r w:rsidR="00806D25" w:rsidRPr="007B6FDB">
        <w:t>и Порядка рассмотрения обращения</w:t>
      </w:r>
      <w:r w:rsidRPr="007B6FDB">
        <w:t xml:space="preserve"> о согласовании размещения рекламы (рекламной продукции) и технических устройств на объектах культурного наследия (памятниках истории и культуры), расположенных на территории Ивановской области»;</w:t>
      </w:r>
    </w:p>
    <w:p w:rsidR="00806D25" w:rsidRPr="007B6FDB" w:rsidRDefault="00712C4F" w:rsidP="00383A62">
      <w:pPr>
        <w:autoSpaceDE w:val="0"/>
        <w:autoSpaceDN w:val="0"/>
        <w:adjustRightInd w:val="0"/>
        <w:ind w:firstLine="708"/>
        <w:jc w:val="both"/>
      </w:pPr>
      <w:r w:rsidRPr="007B6FDB">
        <w:t xml:space="preserve">- </w:t>
      </w:r>
      <w:proofErr w:type="gramStart"/>
      <w:r w:rsidR="00761B64">
        <w:t>р</w:t>
      </w:r>
      <w:proofErr w:type="gramEnd"/>
      <w:r w:rsidR="001A4A47">
        <w:fldChar w:fldCharType="begin"/>
      </w:r>
      <w:r w:rsidR="001A4A47">
        <w:instrText xml:space="preserve"> HYPERLINK "consultantplus://offline/ref=804AB782A9CB3FF290A515F3E090E01AC3872C1D9BC913F260FF9850225B6C4318a1M" </w:instrText>
      </w:r>
      <w:r w:rsidR="001A4A47">
        <w:fldChar w:fldCharType="separate"/>
      </w:r>
      <w:r w:rsidRPr="007B6FDB">
        <w:t>ешение</w:t>
      </w:r>
      <w:r w:rsidR="001A4A47">
        <w:fldChar w:fldCharType="end"/>
      </w:r>
      <w:r w:rsidR="00806D25" w:rsidRPr="007B6FDB">
        <w:t>м</w:t>
      </w:r>
      <w:r w:rsidRPr="007B6FDB">
        <w:t xml:space="preserve"> Ивановской городской Думы от 20.12.2006 № 315 «О приведении </w:t>
      </w:r>
      <w:r w:rsidR="00761B64">
        <w:t xml:space="preserve">                      </w:t>
      </w:r>
      <w:r w:rsidRPr="007B6FDB">
        <w:t xml:space="preserve">в соответствие с Федеральным законом от 13.03.2006 </w:t>
      </w:r>
      <w:r w:rsidR="00383A62">
        <w:t>№</w:t>
      </w:r>
      <w:r w:rsidRPr="007B6FDB">
        <w:t xml:space="preserve"> 38-ФЗ «О рекламе» нормативно-правовых актов муниципального обра</w:t>
      </w:r>
      <w:r w:rsidR="00806D25" w:rsidRPr="007B6FDB">
        <w:t>зования городской округ Иванов</w:t>
      </w:r>
      <w:r w:rsidRPr="007B6FDB">
        <w:t xml:space="preserve">  в сфере наружной рекламы»;</w:t>
      </w:r>
    </w:p>
    <w:p w:rsidR="00712C4F" w:rsidRPr="007B6FDB" w:rsidRDefault="00712C4F" w:rsidP="00383A62">
      <w:pPr>
        <w:autoSpaceDE w:val="0"/>
        <w:autoSpaceDN w:val="0"/>
        <w:adjustRightInd w:val="0"/>
        <w:ind w:firstLine="708"/>
        <w:jc w:val="both"/>
      </w:pPr>
      <w:r w:rsidRPr="007B6FDB">
        <w:t xml:space="preserve"> - настоящи</w:t>
      </w:r>
      <w:r w:rsidR="00806D25" w:rsidRPr="007B6FDB">
        <w:t>м</w:t>
      </w:r>
      <w:r w:rsidRPr="007B6FDB">
        <w:t xml:space="preserve"> </w:t>
      </w:r>
      <w:r w:rsidR="00761B64">
        <w:t>Р</w:t>
      </w:r>
      <w:r w:rsidRPr="007B6FDB">
        <w:t>егламент</w:t>
      </w:r>
      <w:r w:rsidR="00806D25" w:rsidRPr="007B6FDB">
        <w:t>ом</w:t>
      </w:r>
      <w:r w:rsidRPr="007B6FDB">
        <w:t>.</w:t>
      </w:r>
    </w:p>
    <w:p w:rsidR="00DB40FB" w:rsidRPr="00383A62" w:rsidRDefault="00DB40FB" w:rsidP="00383A62">
      <w:pPr>
        <w:autoSpaceDE w:val="0"/>
        <w:autoSpaceDN w:val="0"/>
        <w:adjustRightInd w:val="0"/>
        <w:ind w:firstLine="708"/>
      </w:pPr>
      <w:r w:rsidRPr="00383A62">
        <w:rPr>
          <w:iCs/>
        </w:rPr>
        <w:t>2.6. Перече</w:t>
      </w:r>
      <w:r w:rsidR="003D714B" w:rsidRPr="00383A62">
        <w:rPr>
          <w:iCs/>
        </w:rPr>
        <w:t xml:space="preserve">нь документов, </w:t>
      </w:r>
      <w:r w:rsidR="00097F24" w:rsidRPr="00383A62">
        <w:rPr>
          <w:iCs/>
        </w:rPr>
        <w:t>необходимых</w:t>
      </w:r>
      <w:r w:rsidRPr="00383A62">
        <w:rPr>
          <w:iCs/>
        </w:rPr>
        <w:t xml:space="preserve"> для получения </w:t>
      </w:r>
      <w:r w:rsidRPr="00383A62">
        <w:rPr>
          <w:bCs/>
          <w:iCs/>
        </w:rPr>
        <w:t>муниципальной</w:t>
      </w:r>
      <w:r w:rsidRPr="00383A62">
        <w:rPr>
          <w:iCs/>
        </w:rPr>
        <w:t xml:space="preserve"> услуги</w:t>
      </w:r>
      <w:r w:rsidR="00761B64">
        <w:rPr>
          <w:iCs/>
        </w:rPr>
        <w:t>.</w:t>
      </w:r>
    </w:p>
    <w:p w:rsidR="00DB40FB" w:rsidRDefault="00DB40FB" w:rsidP="00DB40FB">
      <w:pPr>
        <w:ind w:firstLine="708"/>
        <w:jc w:val="both"/>
      </w:pPr>
      <w:r w:rsidRPr="007B6FDB">
        <w:t xml:space="preserve">2.6.1. </w:t>
      </w:r>
      <w:r w:rsidR="00AC0526" w:rsidRPr="007B6FDB">
        <w:t xml:space="preserve">Для получения услуги </w:t>
      </w:r>
      <w:r w:rsidR="007E6597" w:rsidRPr="007B6FDB">
        <w:t xml:space="preserve">заявитель в обязательном порядке </w:t>
      </w:r>
      <w:proofErr w:type="gramStart"/>
      <w:r w:rsidR="007E6597" w:rsidRPr="007B6FDB">
        <w:t>предоставляет следующие</w:t>
      </w:r>
      <w:r w:rsidR="00AC0526" w:rsidRPr="007B6FDB">
        <w:t xml:space="preserve"> документ</w:t>
      </w:r>
      <w:r w:rsidR="007E6597" w:rsidRPr="007B6FDB">
        <w:t>ы</w:t>
      </w:r>
      <w:proofErr w:type="gramEnd"/>
      <w:r w:rsidR="00AC0526" w:rsidRPr="007B6FDB">
        <w:t>:</w:t>
      </w:r>
    </w:p>
    <w:p w:rsidR="00730823" w:rsidRPr="007E6597" w:rsidRDefault="00730823" w:rsidP="00730823">
      <w:pPr>
        <w:ind w:firstLine="567"/>
        <w:jc w:val="both"/>
      </w:pPr>
      <w:r>
        <w:t xml:space="preserve">1)  </w:t>
      </w:r>
      <w:r w:rsidRPr="007E6597">
        <w:t xml:space="preserve">заявление о выдаче </w:t>
      </w:r>
      <w:r>
        <w:t>листа согласования эскизного проекта информационной</w:t>
      </w:r>
      <w:r w:rsidRPr="007E6597">
        <w:t xml:space="preserve"> конструкции (</w:t>
      </w:r>
      <w:r w:rsidR="00383A62">
        <w:t>п</w:t>
      </w:r>
      <w:r w:rsidRPr="007E6597">
        <w:t>риложение № 2 к настоящему Регламенту)</w:t>
      </w:r>
      <w:r>
        <w:t>;</w:t>
      </w:r>
    </w:p>
    <w:p w:rsidR="00806D25" w:rsidRPr="007B6FDB" w:rsidRDefault="00730823" w:rsidP="00730823">
      <w:pPr>
        <w:tabs>
          <w:tab w:val="left" w:pos="567"/>
        </w:tabs>
        <w:ind w:firstLine="567"/>
        <w:jc w:val="both"/>
      </w:pPr>
      <w:r>
        <w:t>2</w:t>
      </w:r>
      <w:r w:rsidR="00B50580" w:rsidRPr="007B6FDB">
        <w:t xml:space="preserve">) </w:t>
      </w:r>
      <w:r w:rsidR="00806D25" w:rsidRPr="007B6FDB">
        <w:t>фотомонтаж, выполненный в цвете, о расположении информационной конструкции  с привязкой к месту установки, согласованный с собственником либо иным законным владельцем помещения, используемого для осуществления деятельности заявителя;</w:t>
      </w:r>
    </w:p>
    <w:p w:rsidR="00806D25" w:rsidRPr="007B6FDB" w:rsidRDefault="00730823" w:rsidP="00B50580">
      <w:pPr>
        <w:autoSpaceDE w:val="0"/>
        <w:autoSpaceDN w:val="0"/>
        <w:adjustRightInd w:val="0"/>
        <w:ind w:firstLine="540"/>
        <w:jc w:val="both"/>
      </w:pPr>
      <w:r>
        <w:t>3</w:t>
      </w:r>
      <w:r w:rsidR="00B50580" w:rsidRPr="007B6FDB">
        <w:t xml:space="preserve">) </w:t>
      </w:r>
      <w:r w:rsidR="00806D25" w:rsidRPr="007B6FDB">
        <w:t>проект информационной конструкции с надписью главного инженера проекта (ГИП) о соответствии технических решений проекта требованиям санитарно-гигиенических, экологических, противопожарных норм и безопасности для жизни и здоровья людей. В случае если установка информационной конструкции связана с выполнением видов работ по проектированию, строительству, реконструкции объектов капитального строительства, которые оказывают влияние на безопасность объектов капитального строительства, проект информационной конструкции должен быть выполнен организацией, имеющей свидетельство о допуске к соответствующим видам работ (если площадь информационной конструкции более 1 кв. м);</w:t>
      </w:r>
    </w:p>
    <w:p w:rsidR="00806D25" w:rsidRDefault="00730823" w:rsidP="00B50580">
      <w:pPr>
        <w:autoSpaceDE w:val="0"/>
        <w:autoSpaceDN w:val="0"/>
        <w:adjustRightInd w:val="0"/>
        <w:ind w:firstLine="540"/>
        <w:jc w:val="both"/>
      </w:pPr>
      <w:r>
        <w:t>4)</w:t>
      </w:r>
      <w:r w:rsidR="00B50580" w:rsidRPr="007B6FDB">
        <w:t xml:space="preserve"> </w:t>
      </w:r>
      <w:r w:rsidR="00806D25" w:rsidRPr="007B6FDB">
        <w:t>правоустанавливающие документы, подтверждающие право собственности или иные законные права на недвижимое имущество, к которому присоединяется информационная конструкция, если сведения не содержатся в Едином государственном реестре прав на недв</w:t>
      </w:r>
      <w:r w:rsidR="001D4DEB">
        <w:t>ижимое имущество и сделок с ним;</w:t>
      </w:r>
    </w:p>
    <w:p w:rsidR="001D4DEB" w:rsidRDefault="001D4DEB" w:rsidP="00B50580">
      <w:pPr>
        <w:autoSpaceDE w:val="0"/>
        <w:autoSpaceDN w:val="0"/>
        <w:adjustRightInd w:val="0"/>
        <w:ind w:firstLine="540"/>
        <w:jc w:val="both"/>
      </w:pPr>
      <w:r>
        <w:t>5) документ, удостоверяющий личность заявителя.</w:t>
      </w:r>
    </w:p>
    <w:p w:rsidR="0000558C" w:rsidRPr="007B6FDB" w:rsidRDefault="0000558C" w:rsidP="00B50580">
      <w:pPr>
        <w:autoSpaceDE w:val="0"/>
        <w:autoSpaceDN w:val="0"/>
        <w:adjustRightInd w:val="0"/>
        <w:ind w:firstLine="540"/>
        <w:jc w:val="both"/>
      </w:pPr>
      <w:r w:rsidRPr="007E6597">
        <w:t>Каждый документ должен быть заверен подписью Заявителя</w:t>
      </w:r>
      <w:r>
        <w:t>.</w:t>
      </w:r>
    </w:p>
    <w:p w:rsidR="007E6597" w:rsidRPr="007B6FDB" w:rsidRDefault="007E6597" w:rsidP="007E6597">
      <w:pPr>
        <w:autoSpaceDE w:val="0"/>
        <w:autoSpaceDN w:val="0"/>
        <w:adjustRightInd w:val="0"/>
        <w:ind w:firstLine="540"/>
        <w:jc w:val="both"/>
        <w:outlineLvl w:val="0"/>
      </w:pPr>
      <w:r w:rsidRPr="007B6FDB">
        <w:t>2.6.</w:t>
      </w:r>
      <w:r w:rsidR="00211B17" w:rsidRPr="007B6FDB">
        <w:t>2</w:t>
      </w:r>
      <w:r w:rsidRPr="007B6FDB">
        <w:t>. Управление или МКУ МФЦ запрашивает документы/сведения по каналам межведомственного взаимодействия из органов, уполномоченных на предоставление соответствующих документов/сведений, если они не были представлены Заявителями по собственной инициативе:</w:t>
      </w:r>
    </w:p>
    <w:p w:rsidR="00B50580" w:rsidRPr="007B6FDB" w:rsidRDefault="00B50580" w:rsidP="00B50580">
      <w:pPr>
        <w:autoSpaceDE w:val="0"/>
        <w:autoSpaceDN w:val="0"/>
        <w:adjustRightInd w:val="0"/>
        <w:ind w:firstLine="540"/>
        <w:jc w:val="both"/>
      </w:pPr>
      <w:r w:rsidRPr="007B6FDB">
        <w:t xml:space="preserve">1)  данные о государственной регистрации юридического лица или о </w:t>
      </w:r>
      <w:proofErr w:type="spellStart"/>
      <w:proofErr w:type="gramStart"/>
      <w:r w:rsidRPr="007B6FDB">
        <w:t>государствен</w:t>
      </w:r>
      <w:proofErr w:type="spellEnd"/>
      <w:r w:rsidR="00383A62">
        <w:t>-</w:t>
      </w:r>
      <w:r w:rsidRPr="007B6FDB">
        <w:t>ной</w:t>
      </w:r>
      <w:proofErr w:type="gramEnd"/>
      <w:r w:rsidRPr="007B6FDB">
        <w:t xml:space="preserve">  регистрации физического лица в качестве индивидуального предпринимателя;</w:t>
      </w:r>
    </w:p>
    <w:p w:rsidR="00B50580" w:rsidRPr="007B6FDB" w:rsidRDefault="00B50580" w:rsidP="00B50580">
      <w:pPr>
        <w:autoSpaceDE w:val="0"/>
        <w:autoSpaceDN w:val="0"/>
        <w:adjustRightInd w:val="0"/>
        <w:ind w:firstLine="540"/>
        <w:jc w:val="both"/>
      </w:pPr>
      <w:r w:rsidRPr="007B6FDB">
        <w:t>2) правоустанавливающие документы, подтверждающие право собственности или иные законные права на недвижимое имущество, к которому присоединяется информационная конструкция, если сведения  содержатся в Едином государственном реестре прав на недв</w:t>
      </w:r>
      <w:r w:rsidR="00761B64">
        <w:t>ижимое имущество и сделок с ним;</w:t>
      </w:r>
    </w:p>
    <w:p w:rsidR="00B50580" w:rsidRPr="007B6FDB" w:rsidRDefault="00B50580" w:rsidP="00B50580">
      <w:pPr>
        <w:autoSpaceDE w:val="0"/>
        <w:autoSpaceDN w:val="0"/>
        <w:adjustRightInd w:val="0"/>
        <w:ind w:firstLine="540"/>
        <w:jc w:val="both"/>
      </w:pPr>
      <w:r w:rsidRPr="007B6FDB">
        <w:t>3)  согласование главного архитектора города Иванова;</w:t>
      </w:r>
    </w:p>
    <w:p w:rsidR="00B50580" w:rsidRPr="007B6FDB" w:rsidRDefault="00B50580" w:rsidP="00B50580">
      <w:pPr>
        <w:autoSpaceDE w:val="0"/>
        <w:autoSpaceDN w:val="0"/>
        <w:adjustRightInd w:val="0"/>
        <w:ind w:firstLine="540"/>
        <w:jc w:val="both"/>
      </w:pPr>
      <w:r w:rsidRPr="007B6FDB">
        <w:t xml:space="preserve">4) наличие согласование Департамента культуры и культурного наследия Ивановской области (в случае если информационная конструкция присоединяется </w:t>
      </w:r>
      <w:r w:rsidR="00383A62">
        <w:t xml:space="preserve">                                             </w:t>
      </w:r>
      <w:r w:rsidRPr="007B6FDB">
        <w:t>к объекту, являющемуся памятником истории и культуры).</w:t>
      </w:r>
    </w:p>
    <w:p w:rsidR="00211B17" w:rsidRPr="007B6FDB" w:rsidRDefault="00211B17" w:rsidP="00211B17">
      <w:pPr>
        <w:autoSpaceDE w:val="0"/>
        <w:autoSpaceDN w:val="0"/>
        <w:adjustRightInd w:val="0"/>
        <w:ind w:firstLine="708"/>
        <w:jc w:val="both"/>
      </w:pPr>
      <w:r w:rsidRPr="007B6FDB">
        <w:t xml:space="preserve">2.6.3. </w:t>
      </w:r>
      <w:r w:rsidR="00F93AAE" w:rsidRPr="007B6FDB">
        <w:t xml:space="preserve"> </w:t>
      </w:r>
      <w:r w:rsidRPr="007B6FDB">
        <w:t xml:space="preserve">Заявитель вправе предоставить полный </w:t>
      </w:r>
      <w:r w:rsidR="00C07A67" w:rsidRPr="007B6FDB">
        <w:t>комплект документов, необходимый</w:t>
      </w:r>
      <w:r w:rsidRPr="007B6FDB">
        <w:t xml:space="preserve"> дл</w:t>
      </w:r>
      <w:r w:rsidR="00C07A67" w:rsidRPr="007B6FDB">
        <w:t>я оказания муниципальной услуги, указанный в пунктах 2.6.1 и 2.6.2 настоящего Регламента.</w:t>
      </w:r>
    </w:p>
    <w:p w:rsidR="00383A62" w:rsidRDefault="00383A62" w:rsidP="00383A62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383A62">
        <w:rPr>
          <w:sz w:val="20"/>
          <w:szCs w:val="20"/>
        </w:rPr>
        <w:lastRenderedPageBreak/>
        <w:t>4</w:t>
      </w:r>
    </w:p>
    <w:p w:rsidR="00761B64" w:rsidRPr="00383A62" w:rsidRDefault="00761B64" w:rsidP="00383A62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A16DCB" w:rsidRPr="007B6FDB" w:rsidRDefault="00211B17" w:rsidP="00383A62">
      <w:pPr>
        <w:autoSpaceDE w:val="0"/>
        <w:autoSpaceDN w:val="0"/>
        <w:adjustRightInd w:val="0"/>
        <w:ind w:firstLine="708"/>
        <w:jc w:val="both"/>
      </w:pPr>
      <w:r w:rsidRPr="007B6FDB">
        <w:t xml:space="preserve">2.6.4. </w:t>
      </w:r>
      <w:r w:rsidR="00A16DCB" w:rsidRPr="007B6FDB">
        <w:t>Каждый документ должен иметь отметку о да</w:t>
      </w:r>
      <w:r w:rsidR="00DC2D8E" w:rsidRPr="007B6FDB">
        <w:t>т</w:t>
      </w:r>
      <w:r w:rsidR="00A16DCB" w:rsidRPr="007B6FDB">
        <w:t>е подачи и быть заверен подписью Заявителя.</w:t>
      </w:r>
    </w:p>
    <w:p w:rsidR="009618B6" w:rsidRPr="007B6FDB" w:rsidRDefault="00185405" w:rsidP="009618B6">
      <w:pPr>
        <w:ind w:firstLine="708"/>
        <w:jc w:val="both"/>
      </w:pPr>
      <w:r w:rsidRPr="007B6FDB">
        <w:t>2.6.</w:t>
      </w:r>
      <w:r w:rsidR="00211B17" w:rsidRPr="007B6FDB">
        <w:t>5</w:t>
      </w:r>
      <w:r w:rsidR="00B23C16" w:rsidRPr="007B6FDB">
        <w:t>. При обращении за услугой</w:t>
      </w:r>
      <w:r w:rsidR="00DC2D8E" w:rsidRPr="007B6FDB">
        <w:t xml:space="preserve"> </w:t>
      </w:r>
      <w:proofErr w:type="gramStart"/>
      <w:r w:rsidR="00DC2D8E" w:rsidRPr="007B6FDB">
        <w:t>в</w:t>
      </w:r>
      <w:proofErr w:type="gramEnd"/>
      <w:r w:rsidR="00DC2D8E" w:rsidRPr="007B6FDB">
        <w:t xml:space="preserve"> </w:t>
      </w:r>
      <w:proofErr w:type="gramStart"/>
      <w:r w:rsidR="00DC2D8E" w:rsidRPr="007B6FDB">
        <w:t>электроном</w:t>
      </w:r>
      <w:proofErr w:type="gramEnd"/>
      <w:r w:rsidR="00DC2D8E" w:rsidRPr="007B6FDB">
        <w:t xml:space="preserve"> виде через Портал</w:t>
      </w:r>
      <w:r w:rsidR="00EE4E92" w:rsidRPr="007B6FDB">
        <w:t>ы</w:t>
      </w:r>
      <w:r w:rsidR="00B23C16" w:rsidRPr="007B6FDB">
        <w:t xml:space="preserve"> </w:t>
      </w:r>
      <w:r w:rsidR="003D714B" w:rsidRPr="007B6FDB">
        <w:t>З</w:t>
      </w:r>
      <w:r w:rsidR="00B23C16" w:rsidRPr="007B6FDB">
        <w:t xml:space="preserve">аявитель </w:t>
      </w:r>
      <w:r w:rsidR="009618B6" w:rsidRPr="007B6FDB">
        <w:t>заполняет необходимые графы в форме зая</w:t>
      </w:r>
      <w:r w:rsidR="00DC2D8E" w:rsidRPr="007B6FDB">
        <w:t>вления, размещенного на Портал</w:t>
      </w:r>
      <w:r w:rsidR="00EE4E92" w:rsidRPr="007B6FDB">
        <w:t>ах</w:t>
      </w:r>
      <w:r w:rsidR="009618B6" w:rsidRPr="007B6FDB">
        <w:t xml:space="preserve">, а также </w:t>
      </w:r>
      <w:r w:rsidR="00F93AAE" w:rsidRPr="007B6FDB">
        <w:t xml:space="preserve">в обязательном порядке </w:t>
      </w:r>
      <w:r w:rsidR="009618B6" w:rsidRPr="007B6FDB">
        <w:t xml:space="preserve">присоединяет сканированные </w:t>
      </w:r>
      <w:r w:rsidR="00FB402D" w:rsidRPr="007B6FDB">
        <w:t xml:space="preserve">обязательные </w:t>
      </w:r>
      <w:r w:rsidR="009618B6" w:rsidRPr="007B6FDB">
        <w:t>документы</w:t>
      </w:r>
      <w:r w:rsidR="00802730" w:rsidRPr="007B6FDB">
        <w:t xml:space="preserve">, указанные в подпунктах </w:t>
      </w:r>
      <w:r w:rsidR="0000558C">
        <w:t>2</w:t>
      </w:r>
      <w:r w:rsidR="006740AD" w:rsidRPr="007B6FDB">
        <w:t>)-</w:t>
      </w:r>
      <w:r w:rsidR="00D45EA0">
        <w:t>5</w:t>
      </w:r>
      <w:r w:rsidR="006740AD" w:rsidRPr="007B6FDB">
        <w:t xml:space="preserve">) </w:t>
      </w:r>
      <w:r w:rsidR="00C07A67" w:rsidRPr="007B6FDB">
        <w:t xml:space="preserve">пункта 2.6.1 </w:t>
      </w:r>
      <w:r w:rsidR="006740AD" w:rsidRPr="007B6FDB">
        <w:t>настоящего Регламента.</w:t>
      </w:r>
    </w:p>
    <w:p w:rsidR="00710C43" w:rsidRPr="007B6FDB" w:rsidRDefault="00710C43" w:rsidP="00D51134">
      <w:pPr>
        <w:autoSpaceDE w:val="0"/>
        <w:autoSpaceDN w:val="0"/>
        <w:adjustRightInd w:val="0"/>
        <w:ind w:firstLine="708"/>
        <w:jc w:val="both"/>
      </w:pPr>
      <w:r w:rsidRPr="007B6FDB">
        <w:t>З</w:t>
      </w:r>
      <w:r w:rsidR="00BB6CE1" w:rsidRPr="007B6FDB">
        <w:t>аявитель</w:t>
      </w:r>
      <w:r w:rsidR="00C47803" w:rsidRPr="007B6FDB">
        <w:t xml:space="preserve"> </w:t>
      </w:r>
      <w:r w:rsidR="006740AD" w:rsidRPr="007B6FDB">
        <w:t xml:space="preserve">также </w:t>
      </w:r>
      <w:r w:rsidR="00C47803" w:rsidRPr="007B6FDB">
        <w:t xml:space="preserve">вправе </w:t>
      </w:r>
      <w:proofErr w:type="gramStart"/>
      <w:r w:rsidR="00C47803" w:rsidRPr="007B6FDB">
        <w:t xml:space="preserve">предоставить </w:t>
      </w:r>
      <w:r w:rsidR="00F93AAE" w:rsidRPr="007B6FDB">
        <w:t>документы</w:t>
      </w:r>
      <w:proofErr w:type="gramEnd"/>
      <w:r w:rsidR="00F93AAE" w:rsidRPr="007B6FDB">
        <w:t>, необходимые</w:t>
      </w:r>
      <w:r w:rsidR="00C47803" w:rsidRPr="007B6FDB">
        <w:t xml:space="preserve"> для оказания муниципальной услуги</w:t>
      </w:r>
      <w:r w:rsidR="00F93AAE" w:rsidRPr="007B6FDB">
        <w:t>, указанные в пункте 2.6.2 настоящего Регламента</w:t>
      </w:r>
      <w:r w:rsidR="00C47803" w:rsidRPr="007B6FDB">
        <w:t>.</w:t>
      </w:r>
    </w:p>
    <w:p w:rsidR="00BA530A" w:rsidRPr="007B6FDB" w:rsidRDefault="00F93AAE" w:rsidP="00670E0B">
      <w:pPr>
        <w:autoSpaceDE w:val="0"/>
        <w:autoSpaceDN w:val="0"/>
        <w:adjustRightInd w:val="0"/>
        <w:ind w:firstLine="540"/>
        <w:jc w:val="both"/>
        <w:outlineLvl w:val="0"/>
      </w:pPr>
      <w:r w:rsidRPr="007B6FDB">
        <w:t xml:space="preserve">   </w:t>
      </w:r>
      <w:r w:rsidR="00B12D77">
        <w:t>2.6.6</w:t>
      </w:r>
      <w:r w:rsidR="00DA253B" w:rsidRPr="007B6FDB">
        <w:t xml:space="preserve">. </w:t>
      </w:r>
      <w:r w:rsidR="00403FBF" w:rsidRPr="007B6FDB">
        <w:t>Управление</w:t>
      </w:r>
      <w:r w:rsidR="00670E0B" w:rsidRPr="007B6FDB">
        <w:t xml:space="preserve"> </w:t>
      </w:r>
      <w:r w:rsidR="00773017" w:rsidRPr="007B6FDB">
        <w:t xml:space="preserve">или МКУ МФЦ </w:t>
      </w:r>
      <w:r w:rsidR="00670E0B" w:rsidRPr="007B6FDB">
        <w:t xml:space="preserve">запрашивает </w:t>
      </w:r>
      <w:r w:rsidR="00403FBF" w:rsidRPr="007B6FDB">
        <w:t xml:space="preserve">документы/сведения </w:t>
      </w:r>
      <w:r w:rsidR="00670E0B" w:rsidRPr="007B6FDB">
        <w:t xml:space="preserve">по каналам межведомственного взаимодействия </w:t>
      </w:r>
      <w:r w:rsidR="00BA530A" w:rsidRPr="007B6FDB">
        <w:t>из органов, уполномоченных на предоставление соответствующих документов/сведений</w:t>
      </w:r>
      <w:r w:rsidR="00670E0B" w:rsidRPr="007B6FDB">
        <w:t>, если они не были представлены Заявителями по собственной инициативе</w:t>
      </w:r>
      <w:r w:rsidR="00BA530A" w:rsidRPr="007B6FDB">
        <w:t>:</w:t>
      </w:r>
    </w:p>
    <w:p w:rsidR="00802730" w:rsidRPr="007B6FDB" w:rsidRDefault="00B12D77" w:rsidP="00F93AAE">
      <w:pPr>
        <w:autoSpaceDE w:val="0"/>
        <w:autoSpaceDN w:val="0"/>
        <w:adjustRightInd w:val="0"/>
        <w:ind w:firstLine="708"/>
        <w:jc w:val="both"/>
        <w:outlineLvl w:val="0"/>
      </w:pPr>
      <w:r>
        <w:t>2.6.6</w:t>
      </w:r>
      <w:r w:rsidR="00CB661F" w:rsidRPr="007B6FDB">
        <w:t xml:space="preserve">.1.  </w:t>
      </w:r>
      <w:r w:rsidR="00802730" w:rsidRPr="007B6FDB">
        <w:t>В Управлении Федеральной налоговой службы по Ивановской области выписку из Единого государственного реестра юридических лиц о регистрации юридического лица (если заявитель является юридическим лицом), выписку из Единого государственного реестра индивидуальных предпринимателей о регистрации индивидуального предпринимателя (если заявитель является индивидуальным предпринимателем).</w:t>
      </w:r>
    </w:p>
    <w:p w:rsidR="00802730" w:rsidRPr="007B6FDB" w:rsidRDefault="00B12D77" w:rsidP="00F93AAE">
      <w:pPr>
        <w:autoSpaceDE w:val="0"/>
        <w:autoSpaceDN w:val="0"/>
        <w:adjustRightInd w:val="0"/>
        <w:ind w:firstLine="708"/>
        <w:jc w:val="both"/>
        <w:outlineLvl w:val="0"/>
      </w:pPr>
      <w:r>
        <w:rPr>
          <w:rFonts w:eastAsia="Calibri"/>
          <w:lang w:eastAsia="en-US"/>
        </w:rPr>
        <w:t>2.6.6</w:t>
      </w:r>
      <w:r w:rsidR="00CB661F" w:rsidRPr="007B6FDB">
        <w:rPr>
          <w:rFonts w:eastAsia="Calibri"/>
          <w:lang w:eastAsia="en-US"/>
        </w:rPr>
        <w:t xml:space="preserve">.2. </w:t>
      </w:r>
      <w:r w:rsidR="00802730" w:rsidRPr="007B6FDB">
        <w:t>В управлении архитектуры и градостроительства Администрации города Иванова наличие согласования главного архитектора города Иванова.</w:t>
      </w:r>
    </w:p>
    <w:p w:rsidR="00A34286" w:rsidRPr="007B6FDB" w:rsidRDefault="00B12D77" w:rsidP="00F93AAE">
      <w:pPr>
        <w:autoSpaceDE w:val="0"/>
        <w:autoSpaceDN w:val="0"/>
        <w:adjustRightInd w:val="0"/>
        <w:ind w:firstLine="708"/>
        <w:jc w:val="both"/>
        <w:outlineLvl w:val="0"/>
      </w:pPr>
      <w:r>
        <w:t>2.6.6</w:t>
      </w:r>
      <w:r w:rsidR="00CB661F" w:rsidRPr="007B6FDB">
        <w:t xml:space="preserve">.3. </w:t>
      </w:r>
      <w:r w:rsidR="00802730" w:rsidRPr="007B6FDB">
        <w:t>В Департаменте культуры и культурного наследия Ивановской области наличие согласования Департамента культуры и культурного наследия Ивановской области (в случае если информационная конструкция присоединяется к объекту, являющемуся памятником истории и культуры).</w:t>
      </w:r>
    </w:p>
    <w:p w:rsidR="00A34286" w:rsidRPr="007B6FDB" w:rsidRDefault="00A34286" w:rsidP="00F93AAE">
      <w:pPr>
        <w:autoSpaceDE w:val="0"/>
        <w:autoSpaceDN w:val="0"/>
        <w:adjustRightInd w:val="0"/>
        <w:ind w:firstLine="708"/>
        <w:jc w:val="both"/>
        <w:outlineLvl w:val="0"/>
      </w:pPr>
      <w:r w:rsidRPr="007B6FDB">
        <w:t>2.6</w:t>
      </w:r>
      <w:r w:rsidR="00B12D77">
        <w:t>.6</w:t>
      </w:r>
      <w:r w:rsidRPr="007B6FDB">
        <w:t xml:space="preserve">.4. </w:t>
      </w:r>
      <w:proofErr w:type="gramStart"/>
      <w:r w:rsidR="00802730" w:rsidRPr="007B6FDB">
        <w:t>В Управлении Федеральной службы государственной регистрации, кадастра   и картографии по Ивановской области выписку из Единого государственного реестра прав на недвижимое имущество и сделок с ним о правах на здание, на объект недвижимого имущества, о правах отдельного лица на имевшиеся (имеющиеся) у него объекты недвижимости, если сведения содержатся в Едином государственном реестре прав на недвижимое имущество и сделок с ним</w:t>
      </w:r>
      <w:r w:rsidR="00761B64">
        <w:t>.</w:t>
      </w:r>
      <w:proofErr w:type="gramEnd"/>
    </w:p>
    <w:p w:rsidR="00B23C16" w:rsidRPr="007B6FDB" w:rsidRDefault="00B12D77" w:rsidP="00625EAF">
      <w:pPr>
        <w:ind w:firstLine="708"/>
        <w:jc w:val="both"/>
      </w:pPr>
      <w:r>
        <w:t>2.6.7</w:t>
      </w:r>
      <w:r w:rsidR="00B23C16" w:rsidRPr="007B6FDB">
        <w:t>. Заявитель несет ответственность за достоверность представленных им сведений.</w:t>
      </w:r>
    </w:p>
    <w:p w:rsidR="00B23C16" w:rsidRPr="007B6FDB" w:rsidRDefault="00B12D77" w:rsidP="00130D10">
      <w:pPr>
        <w:jc w:val="both"/>
      </w:pPr>
      <w:r>
        <w:tab/>
        <w:t>2.6.8</w:t>
      </w:r>
      <w:r w:rsidR="00666E7F" w:rsidRPr="007B6FDB">
        <w:t>. Требовать от З</w:t>
      </w:r>
      <w:r w:rsidR="00B23C16" w:rsidRPr="007B6FDB">
        <w:t xml:space="preserve">аявителя предоставления документов, не предусмотренных настоящим </w:t>
      </w:r>
      <w:r w:rsidR="00761B64">
        <w:t>Р</w:t>
      </w:r>
      <w:r w:rsidR="00B23C16" w:rsidRPr="007B6FDB">
        <w:t>егламентом, не допускается.</w:t>
      </w:r>
    </w:p>
    <w:p w:rsidR="00646BFD" w:rsidRPr="007B6FDB" w:rsidRDefault="00691E22" w:rsidP="00646BFD">
      <w:pPr>
        <w:autoSpaceDE w:val="0"/>
        <w:autoSpaceDN w:val="0"/>
        <w:adjustRightInd w:val="0"/>
        <w:ind w:firstLine="540"/>
        <w:jc w:val="both"/>
      </w:pPr>
      <w:r w:rsidRPr="007B6FDB">
        <w:rPr>
          <w:color w:val="000000"/>
        </w:rPr>
        <w:t xml:space="preserve">  </w:t>
      </w:r>
      <w:r w:rsidR="00646BFD" w:rsidRPr="007B6FDB">
        <w:rPr>
          <w:color w:val="000000"/>
        </w:rPr>
        <w:t>2.6.</w:t>
      </w:r>
      <w:r w:rsidR="00B12D77">
        <w:rPr>
          <w:color w:val="000000"/>
        </w:rPr>
        <w:t>9</w:t>
      </w:r>
      <w:r w:rsidR="00646BFD" w:rsidRPr="007B6FDB">
        <w:rPr>
          <w:color w:val="000000"/>
        </w:rPr>
        <w:t>.</w:t>
      </w:r>
      <w:r w:rsidR="00646BFD" w:rsidRPr="007B6FDB">
        <w:rPr>
          <w:lang w:eastAsia="en-US"/>
        </w:rPr>
        <w:t xml:space="preserve"> При личном обращении за муниципальной услугой и при обращении </w:t>
      </w:r>
      <w:r w:rsidR="00761B64">
        <w:rPr>
          <w:lang w:eastAsia="en-US"/>
        </w:rPr>
        <w:t xml:space="preserve">                            </w:t>
      </w:r>
      <w:r w:rsidR="00646BFD" w:rsidRPr="007B6FDB">
        <w:rPr>
          <w:lang w:eastAsia="en-US"/>
        </w:rPr>
        <w:t xml:space="preserve">в электронном виде через Порталы </w:t>
      </w:r>
      <w:r w:rsidR="00646BFD" w:rsidRPr="007B6FDB">
        <w:t xml:space="preserve">Заявитель </w:t>
      </w:r>
      <w:r w:rsidR="00383A62">
        <w:t>-</w:t>
      </w:r>
      <w:r w:rsidR="00646BFD" w:rsidRPr="007B6FDB">
        <w:t xml:space="preserve"> физическое лицо имеет возможность получения муниципальной услуги с использованием универсальной электронной карты</w:t>
      </w:r>
      <w:r w:rsidR="00646BFD" w:rsidRPr="007B6FDB">
        <w:rPr>
          <w:rFonts w:eastAsiaTheme="minorHAnsi"/>
          <w:lang w:eastAsia="en-US"/>
        </w:rPr>
        <w:t>.</w:t>
      </w:r>
      <w:r w:rsidR="00646BFD" w:rsidRPr="007B6FDB">
        <w:t xml:space="preserve"> </w:t>
      </w:r>
    </w:p>
    <w:p w:rsidR="001053EE" w:rsidRPr="007B6FDB" w:rsidRDefault="00F93AAE" w:rsidP="001053EE">
      <w:pPr>
        <w:ind w:firstLine="708"/>
        <w:jc w:val="both"/>
      </w:pPr>
      <w:r w:rsidRPr="007B6FDB">
        <w:t>2.6.1</w:t>
      </w:r>
      <w:r w:rsidR="00B12D77">
        <w:t>0</w:t>
      </w:r>
      <w:r w:rsidR="001053EE" w:rsidRPr="007B6FDB">
        <w:t xml:space="preserve">. При обращении за услугой почтовым отправлением Заявитель </w:t>
      </w:r>
      <w:r w:rsidR="00DC2D8E" w:rsidRPr="007B6FDB">
        <w:t>направляет</w:t>
      </w:r>
      <w:r w:rsidR="001053EE" w:rsidRPr="007B6FDB">
        <w:t xml:space="preserve"> в </w:t>
      </w:r>
      <w:r w:rsidR="00DC2D8E" w:rsidRPr="007B6FDB">
        <w:t xml:space="preserve">Управление или </w:t>
      </w:r>
      <w:r w:rsidR="001053EE" w:rsidRPr="007B6FDB">
        <w:t xml:space="preserve">МКУ МФЦ документы, учитывая  требования  пункта 2.6.4 настоящего </w:t>
      </w:r>
      <w:r w:rsidR="00BD7762">
        <w:t>Р</w:t>
      </w:r>
      <w:r w:rsidR="001053EE" w:rsidRPr="007B6FDB">
        <w:t>егламента.</w:t>
      </w:r>
    </w:p>
    <w:p w:rsidR="00DC2D8E" w:rsidRPr="007B6FDB" w:rsidRDefault="00C07A67" w:rsidP="001053EE">
      <w:pPr>
        <w:ind w:firstLine="708"/>
        <w:jc w:val="both"/>
        <w:rPr>
          <w:color w:val="FF0000"/>
          <w:u w:val="single"/>
        </w:rPr>
      </w:pPr>
      <w:r w:rsidRPr="007B6FDB">
        <w:t>2.6.1</w:t>
      </w:r>
      <w:r w:rsidR="00B12D77">
        <w:t>1</w:t>
      </w:r>
      <w:r w:rsidR="00DC2D8E" w:rsidRPr="007B6FDB">
        <w:t>. При поступлении в Управлени</w:t>
      </w:r>
      <w:r w:rsidR="00F2254E" w:rsidRPr="007B6FDB">
        <w:t>е</w:t>
      </w:r>
      <w:r w:rsidR="00DC2D8E" w:rsidRPr="007B6FDB">
        <w:t xml:space="preserve"> заявления и документов для получения услуги почтовым оправлением,  Управление незамедлительно передает поступившие документы в МКУ МФЦ для их последующей обработки.</w:t>
      </w:r>
    </w:p>
    <w:p w:rsidR="00A44FDE" w:rsidRPr="00383A62" w:rsidRDefault="00A44FDE" w:rsidP="00383A62">
      <w:pPr>
        <w:ind w:firstLine="708"/>
        <w:jc w:val="both"/>
      </w:pPr>
      <w:r w:rsidRPr="00383A62">
        <w:t>2.7. Перечень оснований для отказа в приеме документов, необходимых для предоставления муниципальной услуги</w:t>
      </w:r>
      <w:r w:rsidR="00761B64">
        <w:t>.</w:t>
      </w:r>
    </w:p>
    <w:p w:rsidR="00A44FDE" w:rsidRPr="007B6FDB" w:rsidRDefault="00670E0B" w:rsidP="00625EAF">
      <w:pPr>
        <w:jc w:val="both"/>
      </w:pPr>
      <w:r w:rsidRPr="007B6FDB">
        <w:rPr>
          <w:b/>
          <w:i/>
        </w:rPr>
        <w:tab/>
      </w:r>
      <w:r w:rsidRPr="007B6FDB">
        <w:t xml:space="preserve">2.7.1. </w:t>
      </w:r>
      <w:r w:rsidR="00316AFA" w:rsidRPr="007B6FDB">
        <w:t xml:space="preserve">МКУ МФЦ </w:t>
      </w:r>
      <w:r w:rsidRPr="007B6FDB">
        <w:t>принима</w:t>
      </w:r>
      <w:r w:rsidR="00DC2D8E" w:rsidRPr="007B6FDB">
        <w:t>е</w:t>
      </w:r>
      <w:r w:rsidRPr="007B6FDB">
        <w:t>т решение об отказе в приеме документов, необходимых для предоставления муниципальной услуги по следующим основаниям:</w:t>
      </w:r>
    </w:p>
    <w:p w:rsidR="00670E0B" w:rsidRPr="007B6FDB" w:rsidRDefault="00670E0B" w:rsidP="00625EAF">
      <w:pPr>
        <w:jc w:val="both"/>
      </w:pPr>
      <w:r w:rsidRPr="007B6FDB">
        <w:tab/>
        <w:t>1)</w:t>
      </w:r>
      <w:r w:rsidR="00BA530A" w:rsidRPr="007B6FDB">
        <w:t xml:space="preserve"> за</w:t>
      </w:r>
      <w:r w:rsidR="00481890" w:rsidRPr="007B6FDB">
        <w:t>явление</w:t>
      </w:r>
      <w:r w:rsidR="00BA530A" w:rsidRPr="007B6FDB">
        <w:t xml:space="preserve"> о предоставлении муниципальной услуги подписан</w:t>
      </w:r>
      <w:r w:rsidR="00DC2D8E" w:rsidRPr="007B6FDB">
        <w:t>о</w:t>
      </w:r>
      <w:r w:rsidR="00BA530A" w:rsidRPr="007B6FDB">
        <w:t xml:space="preserve"> лицом, полномочия которого документально не подтверждены (или не подписано уполномоченным лицом);</w:t>
      </w:r>
    </w:p>
    <w:p w:rsidR="00383A62" w:rsidRDefault="00BA530A" w:rsidP="00625EAF">
      <w:pPr>
        <w:jc w:val="both"/>
      </w:pPr>
      <w:r w:rsidRPr="007B6FDB">
        <w:tab/>
      </w:r>
    </w:p>
    <w:p w:rsidR="00383A62" w:rsidRDefault="00383A62" w:rsidP="00383A62">
      <w:pPr>
        <w:jc w:val="center"/>
        <w:rPr>
          <w:sz w:val="20"/>
          <w:szCs w:val="20"/>
        </w:rPr>
      </w:pPr>
      <w:r w:rsidRPr="00383A62">
        <w:rPr>
          <w:sz w:val="20"/>
          <w:szCs w:val="20"/>
        </w:rPr>
        <w:lastRenderedPageBreak/>
        <w:t>5</w:t>
      </w:r>
    </w:p>
    <w:p w:rsidR="00383A62" w:rsidRPr="00383A62" w:rsidRDefault="00383A62" w:rsidP="00383A62">
      <w:pPr>
        <w:jc w:val="center"/>
        <w:rPr>
          <w:sz w:val="20"/>
          <w:szCs w:val="20"/>
        </w:rPr>
      </w:pPr>
    </w:p>
    <w:p w:rsidR="00BA530A" w:rsidRPr="007B6FDB" w:rsidRDefault="00BA530A" w:rsidP="00383A62">
      <w:pPr>
        <w:ind w:firstLine="708"/>
        <w:jc w:val="both"/>
      </w:pPr>
      <w:r w:rsidRPr="007B6FDB">
        <w:t xml:space="preserve">2) </w:t>
      </w:r>
      <w:r w:rsidR="00481890" w:rsidRPr="007B6FDB">
        <w:t>заявление</w:t>
      </w:r>
      <w:r w:rsidR="00DC2D8E" w:rsidRPr="007B6FDB">
        <w:t>, поданно</w:t>
      </w:r>
      <w:r w:rsidR="00871FD9" w:rsidRPr="007B6FDB">
        <w:t>е</w:t>
      </w:r>
      <w:r w:rsidR="006104B4" w:rsidRPr="007B6FDB">
        <w:t xml:space="preserve"> на личном приеме или почтовым отправлением, не поддается прочтению;</w:t>
      </w:r>
    </w:p>
    <w:p w:rsidR="006104B4" w:rsidRPr="007B6FDB" w:rsidRDefault="00476537" w:rsidP="006104B4">
      <w:pPr>
        <w:ind w:firstLine="708"/>
        <w:jc w:val="both"/>
      </w:pPr>
      <w:r w:rsidRPr="007B6FDB">
        <w:t>3</w:t>
      </w:r>
      <w:r w:rsidR="006104B4" w:rsidRPr="007B6FDB">
        <w:t>) документы имеют подчистки, приписки, наличие зачеркнутых слов, нерасшифрованных сокращений, исправлений, за исключением исправлений, скрепленных печатью и заверенных подписью заявителя или уполномоченного должностного лица;</w:t>
      </w:r>
    </w:p>
    <w:p w:rsidR="006104B4" w:rsidRPr="007B6FDB" w:rsidRDefault="00476537" w:rsidP="006104B4">
      <w:pPr>
        <w:ind w:firstLine="708"/>
        <w:jc w:val="both"/>
      </w:pPr>
      <w:r w:rsidRPr="007B6FDB">
        <w:t>4</w:t>
      </w:r>
      <w:r w:rsidR="006104B4" w:rsidRPr="007B6FDB">
        <w:t>) представлены незаверенные копии документов</w:t>
      </w:r>
      <w:r w:rsidR="00761B64">
        <w:t>;</w:t>
      </w:r>
    </w:p>
    <w:p w:rsidR="00D45EA0" w:rsidRPr="007B6FDB" w:rsidRDefault="00D45EA0" w:rsidP="00D45EA0">
      <w:pPr>
        <w:autoSpaceDE w:val="0"/>
        <w:autoSpaceDN w:val="0"/>
        <w:adjustRightInd w:val="0"/>
        <w:ind w:firstLine="708"/>
        <w:jc w:val="both"/>
        <w:outlineLvl w:val="0"/>
      </w:pPr>
      <w:r>
        <w:t>5</w:t>
      </w:r>
      <w:r w:rsidRPr="007B6FDB">
        <w:t>) несоответствие вида электронной подписи, использованной заявителем для удостоверения заявления и приложенных к нему документов в электронном виде, требованиям законодательства Российской Федерации.</w:t>
      </w:r>
    </w:p>
    <w:p w:rsidR="006104B4" w:rsidRPr="007B6FDB" w:rsidRDefault="006104B4" w:rsidP="006104B4">
      <w:pPr>
        <w:ind w:firstLine="708"/>
        <w:jc w:val="both"/>
      </w:pPr>
      <w:r w:rsidRPr="007B6FDB">
        <w:t>2.7.</w:t>
      </w:r>
      <w:r w:rsidR="0000558C">
        <w:t>2</w:t>
      </w:r>
      <w:r w:rsidRPr="007B6FDB">
        <w:t>. Отказ в приеме документов, необходимых для предоставления муниципальной услуги, должен быть мотивированным и, по возможности, содержать рекомендации по дальнейшим действиям заявителя.</w:t>
      </w:r>
    </w:p>
    <w:p w:rsidR="00625EAF" w:rsidRPr="00383A62" w:rsidRDefault="00383A62" w:rsidP="00625EAF">
      <w:pPr>
        <w:jc w:val="both"/>
      </w:pPr>
      <w:r>
        <w:rPr>
          <w:b/>
          <w:i/>
        </w:rPr>
        <w:t xml:space="preserve">           </w:t>
      </w:r>
      <w:r w:rsidR="00A44FDE" w:rsidRPr="00383A62">
        <w:t>2.8</w:t>
      </w:r>
      <w:r w:rsidR="00625EAF" w:rsidRPr="00383A62">
        <w:t>. Перечень оснований для отказа в предоставлении муниципальной услуги</w:t>
      </w:r>
      <w:r w:rsidR="00761B64">
        <w:t>.</w:t>
      </w:r>
    </w:p>
    <w:p w:rsidR="00625EAF" w:rsidRPr="007B6FDB" w:rsidRDefault="00383A62" w:rsidP="00383A62">
      <w:pPr>
        <w:jc w:val="both"/>
      </w:pPr>
      <w:r>
        <w:t xml:space="preserve">           </w:t>
      </w:r>
      <w:r w:rsidR="00A44FDE" w:rsidRPr="007B6FDB">
        <w:t>2.8</w:t>
      </w:r>
      <w:r w:rsidR="00625EAF" w:rsidRPr="007B6FDB">
        <w:t xml:space="preserve">.1. </w:t>
      </w:r>
      <w:r w:rsidR="00C0613A" w:rsidRPr="007B6FDB">
        <w:t>Управление</w:t>
      </w:r>
      <w:r w:rsidR="00625EAF" w:rsidRPr="007B6FDB">
        <w:rPr>
          <w:i/>
        </w:rPr>
        <w:t xml:space="preserve"> </w:t>
      </w:r>
      <w:r w:rsidR="00625EAF" w:rsidRPr="007B6FDB">
        <w:t xml:space="preserve">принимает решение об отказе в предоставлении </w:t>
      </w:r>
      <w:r w:rsidR="00C0613A" w:rsidRPr="007B6FDB">
        <w:t>муниципальной услуги</w:t>
      </w:r>
      <w:r w:rsidR="00625EAF" w:rsidRPr="007B6FDB">
        <w:t xml:space="preserve"> по следующим основаниям:</w:t>
      </w:r>
    </w:p>
    <w:p w:rsidR="004A468F" w:rsidRPr="007B6FDB" w:rsidRDefault="00383A62" w:rsidP="001664CD">
      <w:pPr>
        <w:autoSpaceDE w:val="0"/>
        <w:autoSpaceDN w:val="0"/>
        <w:adjustRightInd w:val="0"/>
        <w:ind w:firstLine="540"/>
        <w:jc w:val="both"/>
        <w:outlineLvl w:val="0"/>
      </w:pPr>
      <w:r>
        <w:t xml:space="preserve">  </w:t>
      </w:r>
      <w:r w:rsidR="004A468F" w:rsidRPr="007B6FDB">
        <w:t xml:space="preserve">1) не предоставление заявителем документов, необходимых для оказания   муниципальной услуги, указанных в пункте 2.6.1 </w:t>
      </w:r>
      <w:r w:rsidR="00761B64">
        <w:t xml:space="preserve"> настоящего </w:t>
      </w:r>
      <w:r w:rsidR="004A468F" w:rsidRPr="007B6FDB">
        <w:t>Регламента;</w:t>
      </w:r>
    </w:p>
    <w:p w:rsidR="004A468F" w:rsidRPr="007B6FDB" w:rsidRDefault="00383A62" w:rsidP="001664CD">
      <w:pPr>
        <w:autoSpaceDE w:val="0"/>
        <w:autoSpaceDN w:val="0"/>
        <w:adjustRightInd w:val="0"/>
        <w:ind w:firstLine="540"/>
        <w:jc w:val="both"/>
        <w:outlineLvl w:val="0"/>
      </w:pPr>
      <w:r>
        <w:t xml:space="preserve">  </w:t>
      </w:r>
      <w:r w:rsidR="004A468F" w:rsidRPr="007B6FDB">
        <w:t xml:space="preserve">2)  отсутствие документов/сведений, запрашиваемых по каналам </w:t>
      </w:r>
      <w:proofErr w:type="spellStart"/>
      <w:proofErr w:type="gramStart"/>
      <w:r w:rsidR="004A468F" w:rsidRPr="007B6FDB">
        <w:t>межведом</w:t>
      </w:r>
      <w:r>
        <w:t>-</w:t>
      </w:r>
      <w:r w:rsidR="004A468F" w:rsidRPr="007B6FDB">
        <w:t>ственного</w:t>
      </w:r>
      <w:proofErr w:type="spellEnd"/>
      <w:proofErr w:type="gramEnd"/>
      <w:r w:rsidR="004A468F" w:rsidRPr="007B6FDB">
        <w:t xml:space="preserve"> взаимодействия  из органов, уполномоченных на предоставление соответствующих документов/сведений</w:t>
      </w:r>
      <w:r w:rsidR="0072566F">
        <w:t>.</w:t>
      </w:r>
    </w:p>
    <w:p w:rsidR="00EE0496" w:rsidRPr="007B6FDB" w:rsidRDefault="00A44FDE" w:rsidP="00EE0496">
      <w:pPr>
        <w:ind w:firstLine="708"/>
        <w:jc w:val="both"/>
      </w:pPr>
      <w:r w:rsidRPr="007B6FDB">
        <w:t>2.8</w:t>
      </w:r>
      <w:r w:rsidR="00EE0496" w:rsidRPr="007B6FDB">
        <w:t xml:space="preserve">.2. Отказ в предоставлении </w:t>
      </w:r>
      <w:r w:rsidR="00BA6BDF" w:rsidRPr="007B6FDB">
        <w:t>муниципальной услуги</w:t>
      </w:r>
      <w:r w:rsidR="00EE0496" w:rsidRPr="007B6FDB">
        <w:t xml:space="preserve"> должен быть мотивированным и, по возможности, содержать рекомендации по дальнейшим действиям заявителя.</w:t>
      </w:r>
    </w:p>
    <w:p w:rsidR="00EE0496" w:rsidRPr="00383A62" w:rsidRDefault="00A44FDE" w:rsidP="00383A62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383A62">
        <w:rPr>
          <w:bCs/>
          <w:iCs/>
        </w:rPr>
        <w:t>2.</w:t>
      </w:r>
      <w:r w:rsidR="001B000C" w:rsidRPr="00383A62">
        <w:rPr>
          <w:bCs/>
          <w:iCs/>
        </w:rPr>
        <w:t>9</w:t>
      </w:r>
      <w:r w:rsidR="00EE0496" w:rsidRPr="00383A62">
        <w:rPr>
          <w:bCs/>
          <w:iCs/>
        </w:rPr>
        <w:t>. Информация о платности (бесплатности) предоставления муниципальной услуги</w:t>
      </w:r>
      <w:r w:rsidR="00383A62">
        <w:rPr>
          <w:bCs/>
          <w:iCs/>
        </w:rPr>
        <w:t>.</w:t>
      </w:r>
    </w:p>
    <w:p w:rsidR="00F203E4" w:rsidRPr="007B6FDB" w:rsidRDefault="00383A62" w:rsidP="00383A62">
      <w:pPr>
        <w:autoSpaceDE w:val="0"/>
        <w:autoSpaceDN w:val="0"/>
        <w:adjustRightInd w:val="0"/>
        <w:jc w:val="both"/>
      </w:pPr>
      <w:r>
        <w:t xml:space="preserve">           </w:t>
      </w:r>
      <w:r w:rsidR="008750FE" w:rsidRPr="007B6FDB">
        <w:rPr>
          <w:rFonts w:cs="Calibri"/>
        </w:rPr>
        <w:t>Предоставление муниципальной услуги осуществляется на безвозмездной основе.</w:t>
      </w:r>
    </w:p>
    <w:p w:rsidR="00EE0496" w:rsidRPr="00383A62" w:rsidRDefault="00383A62" w:rsidP="00EE0496">
      <w:pPr>
        <w:autoSpaceDE w:val="0"/>
        <w:autoSpaceDN w:val="0"/>
        <w:adjustRightInd w:val="0"/>
        <w:jc w:val="both"/>
        <w:rPr>
          <w:color w:val="000000"/>
        </w:rPr>
      </w:pPr>
      <w:r>
        <w:rPr>
          <w:iCs/>
          <w:color w:val="000000"/>
        </w:rPr>
        <w:t xml:space="preserve">           </w:t>
      </w:r>
      <w:r w:rsidR="00EE0496" w:rsidRPr="00383A62">
        <w:rPr>
          <w:iCs/>
          <w:color w:val="000000"/>
        </w:rPr>
        <w:t>2.</w:t>
      </w:r>
      <w:r w:rsidR="008750FE" w:rsidRPr="00383A62">
        <w:rPr>
          <w:iCs/>
          <w:color w:val="000000"/>
        </w:rPr>
        <w:t>10</w:t>
      </w:r>
      <w:r w:rsidR="00EE0496" w:rsidRPr="00383A62">
        <w:rPr>
          <w:iCs/>
          <w:color w:val="000000"/>
        </w:rPr>
        <w:t xml:space="preserve">. Срок ожидания в очереди при подаче </w:t>
      </w:r>
      <w:r w:rsidR="00481890" w:rsidRPr="00383A62">
        <w:t>заявления</w:t>
      </w:r>
      <w:r w:rsidR="00EE0496" w:rsidRPr="00383A62">
        <w:rPr>
          <w:iCs/>
          <w:color w:val="000000"/>
        </w:rPr>
        <w:t xml:space="preserve"> о предоставлении </w:t>
      </w:r>
      <w:r w:rsidR="00EE0496" w:rsidRPr="00383A62">
        <w:rPr>
          <w:bCs/>
          <w:iCs/>
        </w:rPr>
        <w:t>муниципальной</w:t>
      </w:r>
      <w:r w:rsidR="00EE0496" w:rsidRPr="00383A62">
        <w:rPr>
          <w:iCs/>
          <w:color w:val="000000"/>
        </w:rPr>
        <w:t xml:space="preserve"> услуги и при получении результата предоставления </w:t>
      </w:r>
      <w:r w:rsidR="00EE0496" w:rsidRPr="00383A62">
        <w:rPr>
          <w:bCs/>
          <w:iCs/>
        </w:rPr>
        <w:t>муниципальной</w:t>
      </w:r>
      <w:r w:rsidR="00EE0496" w:rsidRPr="00383A62">
        <w:rPr>
          <w:iCs/>
          <w:color w:val="000000"/>
        </w:rPr>
        <w:t xml:space="preserve"> услуги</w:t>
      </w:r>
      <w:r>
        <w:rPr>
          <w:iCs/>
          <w:color w:val="000000"/>
        </w:rPr>
        <w:t>.</w:t>
      </w:r>
    </w:p>
    <w:p w:rsidR="00EE0496" w:rsidRPr="007B6FDB" w:rsidRDefault="00383A62" w:rsidP="00383A62">
      <w:pPr>
        <w:autoSpaceDE w:val="0"/>
        <w:autoSpaceDN w:val="0"/>
        <w:adjustRightInd w:val="0"/>
        <w:jc w:val="both"/>
        <w:rPr>
          <w:b/>
          <w:color w:val="000000"/>
        </w:rPr>
      </w:pPr>
      <w:r>
        <w:rPr>
          <w:color w:val="000000"/>
        </w:rPr>
        <w:t xml:space="preserve">           </w:t>
      </w:r>
      <w:r w:rsidR="00EE0496" w:rsidRPr="007B6FDB">
        <w:rPr>
          <w:color w:val="000000"/>
        </w:rPr>
        <w:t xml:space="preserve">Максимальный срок ожидания в очереди при подаче </w:t>
      </w:r>
      <w:r w:rsidR="00481890" w:rsidRPr="007B6FDB">
        <w:t>заявления</w:t>
      </w:r>
      <w:r w:rsidR="00EE0496" w:rsidRPr="007B6FDB">
        <w:rPr>
          <w:color w:val="000000"/>
        </w:rPr>
        <w:t xml:space="preserve"> и при получении результата предоставления </w:t>
      </w:r>
      <w:r w:rsidR="00EE0496" w:rsidRPr="007B6FDB">
        <w:t>муниципальной</w:t>
      </w:r>
      <w:r w:rsidR="00EE0496" w:rsidRPr="007B6FDB">
        <w:rPr>
          <w:color w:val="000000"/>
        </w:rPr>
        <w:t xml:space="preserve"> услуги заявителями не должен превышать </w:t>
      </w:r>
      <w:r>
        <w:rPr>
          <w:color w:val="000000"/>
        </w:rPr>
        <w:t xml:space="preserve">                   </w:t>
      </w:r>
      <w:r w:rsidR="00EE0496" w:rsidRPr="007B6FDB">
        <w:rPr>
          <w:color w:val="000000"/>
        </w:rPr>
        <w:t>15 минут.</w:t>
      </w:r>
      <w:r w:rsidR="00EE0496" w:rsidRPr="007B6FDB">
        <w:rPr>
          <w:b/>
          <w:color w:val="000000"/>
        </w:rPr>
        <w:t> </w:t>
      </w:r>
    </w:p>
    <w:p w:rsidR="00EE0496" w:rsidRPr="00383A62" w:rsidRDefault="00383A62" w:rsidP="00383A62">
      <w:pPr>
        <w:ind w:firstLine="567"/>
        <w:rPr>
          <w:color w:val="000000"/>
        </w:rPr>
      </w:pPr>
      <w:r>
        <w:rPr>
          <w:iCs/>
          <w:color w:val="000000"/>
        </w:rPr>
        <w:t xml:space="preserve"> </w:t>
      </w:r>
      <w:r w:rsidR="00A44FDE" w:rsidRPr="00383A62">
        <w:rPr>
          <w:iCs/>
          <w:color w:val="000000"/>
        </w:rPr>
        <w:t>2.1</w:t>
      </w:r>
      <w:r w:rsidR="008750FE" w:rsidRPr="00383A62">
        <w:rPr>
          <w:iCs/>
          <w:color w:val="000000"/>
        </w:rPr>
        <w:t>1</w:t>
      </w:r>
      <w:r w:rsidR="00EE0496" w:rsidRPr="00383A62">
        <w:rPr>
          <w:iCs/>
          <w:color w:val="000000"/>
        </w:rPr>
        <w:t xml:space="preserve">. Срок регистрации </w:t>
      </w:r>
      <w:r w:rsidR="00481890" w:rsidRPr="00383A62">
        <w:t>заявления</w:t>
      </w:r>
      <w:r w:rsidR="00EE0496" w:rsidRPr="00383A62">
        <w:rPr>
          <w:iCs/>
          <w:color w:val="000000"/>
        </w:rPr>
        <w:t xml:space="preserve"> о  предоставлении </w:t>
      </w:r>
      <w:r w:rsidR="00EE0496" w:rsidRPr="00383A62">
        <w:rPr>
          <w:bCs/>
          <w:iCs/>
        </w:rPr>
        <w:t>муниципальной</w:t>
      </w:r>
      <w:r w:rsidR="00EE0496" w:rsidRPr="00383A62">
        <w:rPr>
          <w:iCs/>
          <w:color w:val="000000"/>
        </w:rPr>
        <w:t xml:space="preserve"> услуги</w:t>
      </w:r>
      <w:r w:rsidR="00761B64">
        <w:rPr>
          <w:iCs/>
          <w:color w:val="000000"/>
        </w:rPr>
        <w:t>.</w:t>
      </w:r>
    </w:p>
    <w:p w:rsidR="00EE0496" w:rsidRPr="007B6FDB" w:rsidRDefault="00761B64" w:rsidP="00EE0496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t xml:space="preserve"> </w:t>
      </w:r>
      <w:r w:rsidR="007F6CCA" w:rsidRPr="007B6FDB">
        <w:t>Поступившее</w:t>
      </w:r>
      <w:r w:rsidR="00EE0496" w:rsidRPr="007B6FDB">
        <w:t xml:space="preserve"> в </w:t>
      </w:r>
      <w:r w:rsidR="007F6CCA" w:rsidRPr="007B6FDB">
        <w:t xml:space="preserve">МКУ МФЦ </w:t>
      </w:r>
      <w:r w:rsidR="00EE0496" w:rsidRPr="007B6FDB">
        <w:rPr>
          <w:color w:val="000000"/>
          <w:spacing w:val="-2"/>
        </w:rPr>
        <w:t>за</w:t>
      </w:r>
      <w:r w:rsidR="007F6CCA" w:rsidRPr="007B6FDB">
        <w:rPr>
          <w:color w:val="000000"/>
          <w:spacing w:val="-2"/>
        </w:rPr>
        <w:t>явление</w:t>
      </w:r>
      <w:r w:rsidR="00EE0496" w:rsidRPr="007B6FDB">
        <w:rPr>
          <w:color w:val="000000"/>
          <w:spacing w:val="-2"/>
        </w:rPr>
        <w:t xml:space="preserve"> регистрируется в </w:t>
      </w:r>
      <w:r w:rsidR="00EE0496" w:rsidRPr="007B6FDB">
        <w:rPr>
          <w:color w:val="000000"/>
        </w:rPr>
        <w:t xml:space="preserve">течение </w:t>
      </w:r>
      <w:r>
        <w:rPr>
          <w:color w:val="000000"/>
        </w:rPr>
        <w:t>одного</w:t>
      </w:r>
      <w:r w:rsidR="00EE0496" w:rsidRPr="007B6FDB">
        <w:rPr>
          <w:color w:val="000000"/>
        </w:rPr>
        <w:t xml:space="preserve"> рабочего дня:</w:t>
      </w:r>
    </w:p>
    <w:p w:rsidR="00EE0496" w:rsidRPr="007B6FDB" w:rsidRDefault="00383A62" w:rsidP="00EE0496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 xml:space="preserve"> </w:t>
      </w:r>
      <w:r w:rsidR="007F6CCA" w:rsidRPr="007B6FDB">
        <w:rPr>
          <w:color w:val="000000"/>
        </w:rPr>
        <w:t xml:space="preserve">-  </w:t>
      </w:r>
      <w:proofErr w:type="gramStart"/>
      <w:r w:rsidR="007F6CCA" w:rsidRPr="007B6FDB">
        <w:rPr>
          <w:color w:val="000000"/>
        </w:rPr>
        <w:t>поступившее</w:t>
      </w:r>
      <w:proofErr w:type="gramEnd"/>
      <w:r w:rsidR="00EE0496" w:rsidRPr="007B6FDB">
        <w:rPr>
          <w:color w:val="000000"/>
        </w:rPr>
        <w:t xml:space="preserve"> до 15.00 </w:t>
      </w:r>
      <w:r>
        <w:rPr>
          <w:color w:val="000000"/>
        </w:rPr>
        <w:t>-</w:t>
      </w:r>
      <w:r w:rsidR="00EE0496" w:rsidRPr="007B6FDB">
        <w:rPr>
          <w:color w:val="000000"/>
        </w:rPr>
        <w:t xml:space="preserve"> в день поступления;</w:t>
      </w:r>
    </w:p>
    <w:p w:rsidR="00EE0496" w:rsidRPr="007B6FDB" w:rsidRDefault="00383A62" w:rsidP="00EE0496">
      <w:pPr>
        <w:autoSpaceDE w:val="0"/>
        <w:autoSpaceDN w:val="0"/>
        <w:adjustRightInd w:val="0"/>
        <w:ind w:firstLine="567"/>
        <w:jc w:val="both"/>
      </w:pPr>
      <w:r>
        <w:rPr>
          <w:color w:val="000000"/>
        </w:rPr>
        <w:t xml:space="preserve"> </w:t>
      </w:r>
      <w:r w:rsidR="007F6CCA" w:rsidRPr="007B6FDB">
        <w:rPr>
          <w:color w:val="000000"/>
        </w:rPr>
        <w:t xml:space="preserve">- </w:t>
      </w:r>
      <w:r>
        <w:rPr>
          <w:color w:val="000000"/>
        </w:rPr>
        <w:t xml:space="preserve"> </w:t>
      </w:r>
      <w:proofErr w:type="gramStart"/>
      <w:r w:rsidR="007F6CCA" w:rsidRPr="007B6FDB">
        <w:rPr>
          <w:color w:val="000000"/>
        </w:rPr>
        <w:t>поступившее</w:t>
      </w:r>
      <w:proofErr w:type="gramEnd"/>
      <w:r w:rsidR="00EE0496" w:rsidRPr="007B6FDB">
        <w:rPr>
          <w:color w:val="000000"/>
        </w:rPr>
        <w:t xml:space="preserve"> после 15.00 </w:t>
      </w:r>
      <w:r>
        <w:rPr>
          <w:color w:val="000000"/>
        </w:rPr>
        <w:t>-</w:t>
      </w:r>
      <w:r w:rsidR="00EE0496" w:rsidRPr="007B6FDB">
        <w:rPr>
          <w:color w:val="000000"/>
        </w:rPr>
        <w:t xml:space="preserve"> на следующий рабочий день.</w:t>
      </w:r>
    </w:p>
    <w:p w:rsidR="00EE0496" w:rsidRPr="00383A62" w:rsidRDefault="001C68DE" w:rsidP="00383A62">
      <w:pPr>
        <w:pStyle w:val="ConsPlusNormal"/>
        <w:widowControl/>
        <w:ind w:firstLine="567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44FDE" w:rsidRPr="00383A62">
        <w:rPr>
          <w:rFonts w:ascii="Times New Roman" w:hAnsi="Times New Roman" w:cs="Times New Roman"/>
          <w:iCs/>
          <w:sz w:val="24"/>
          <w:szCs w:val="24"/>
        </w:rPr>
        <w:t>2.1</w:t>
      </w:r>
      <w:r w:rsidR="008750FE" w:rsidRPr="00383A62">
        <w:rPr>
          <w:rFonts w:ascii="Times New Roman" w:hAnsi="Times New Roman" w:cs="Times New Roman"/>
          <w:iCs/>
          <w:sz w:val="24"/>
          <w:szCs w:val="24"/>
        </w:rPr>
        <w:t>2</w:t>
      </w:r>
      <w:r w:rsidR="00EE0496" w:rsidRPr="00383A62">
        <w:rPr>
          <w:rFonts w:ascii="Times New Roman" w:hAnsi="Times New Roman" w:cs="Times New Roman"/>
          <w:iCs/>
          <w:sz w:val="24"/>
          <w:szCs w:val="24"/>
        </w:rPr>
        <w:t>. Требования</w:t>
      </w:r>
      <w:r w:rsidR="00383A62">
        <w:rPr>
          <w:rFonts w:ascii="Times New Roman" w:hAnsi="Times New Roman" w:cs="Times New Roman"/>
          <w:iCs/>
          <w:sz w:val="24"/>
          <w:szCs w:val="24"/>
        </w:rPr>
        <w:t xml:space="preserve">  </w:t>
      </w:r>
      <w:r w:rsidR="00EE0496" w:rsidRPr="00383A62">
        <w:rPr>
          <w:rFonts w:ascii="Times New Roman" w:hAnsi="Times New Roman" w:cs="Times New Roman"/>
          <w:iCs/>
          <w:sz w:val="24"/>
          <w:szCs w:val="24"/>
        </w:rPr>
        <w:t xml:space="preserve"> к</w:t>
      </w:r>
      <w:r w:rsidR="00383A62">
        <w:rPr>
          <w:rFonts w:ascii="Times New Roman" w:hAnsi="Times New Roman" w:cs="Times New Roman"/>
          <w:iCs/>
          <w:sz w:val="24"/>
          <w:szCs w:val="24"/>
        </w:rPr>
        <w:t xml:space="preserve">   </w:t>
      </w:r>
      <w:r w:rsidR="00EE0496" w:rsidRPr="00383A62">
        <w:rPr>
          <w:rFonts w:ascii="Times New Roman" w:hAnsi="Times New Roman" w:cs="Times New Roman"/>
          <w:iCs/>
          <w:sz w:val="24"/>
          <w:szCs w:val="24"/>
        </w:rPr>
        <w:t xml:space="preserve"> помещениям,</w:t>
      </w:r>
      <w:r w:rsidR="00383A62">
        <w:rPr>
          <w:rFonts w:ascii="Times New Roman" w:hAnsi="Times New Roman" w:cs="Times New Roman"/>
          <w:iCs/>
          <w:sz w:val="24"/>
          <w:szCs w:val="24"/>
        </w:rPr>
        <w:t xml:space="preserve">     </w:t>
      </w:r>
      <w:r w:rsidR="00EE0496" w:rsidRPr="00383A62">
        <w:rPr>
          <w:rFonts w:ascii="Times New Roman" w:hAnsi="Times New Roman" w:cs="Times New Roman"/>
          <w:iCs/>
          <w:sz w:val="24"/>
          <w:szCs w:val="24"/>
        </w:rPr>
        <w:t xml:space="preserve"> предназначенным </w:t>
      </w:r>
      <w:r w:rsidR="00383A62">
        <w:rPr>
          <w:rFonts w:ascii="Times New Roman" w:hAnsi="Times New Roman" w:cs="Times New Roman"/>
          <w:iCs/>
          <w:sz w:val="24"/>
          <w:szCs w:val="24"/>
        </w:rPr>
        <w:t xml:space="preserve">      </w:t>
      </w:r>
      <w:r w:rsidR="00EE0496" w:rsidRPr="00383A62">
        <w:rPr>
          <w:rFonts w:ascii="Times New Roman" w:hAnsi="Times New Roman" w:cs="Times New Roman"/>
          <w:iCs/>
          <w:sz w:val="24"/>
          <w:szCs w:val="24"/>
        </w:rPr>
        <w:t xml:space="preserve">для </w:t>
      </w:r>
      <w:r w:rsidR="00383A62">
        <w:rPr>
          <w:rFonts w:ascii="Times New Roman" w:hAnsi="Times New Roman" w:cs="Times New Roman"/>
          <w:iCs/>
          <w:sz w:val="24"/>
          <w:szCs w:val="24"/>
        </w:rPr>
        <w:t xml:space="preserve">     </w:t>
      </w:r>
      <w:r w:rsidR="00EE0496" w:rsidRPr="00383A62">
        <w:rPr>
          <w:rFonts w:ascii="Times New Roman" w:hAnsi="Times New Roman" w:cs="Times New Roman"/>
          <w:iCs/>
          <w:sz w:val="24"/>
          <w:szCs w:val="24"/>
        </w:rPr>
        <w:t xml:space="preserve">предоставления </w:t>
      </w:r>
      <w:r w:rsidR="00EE0496" w:rsidRPr="00383A62">
        <w:rPr>
          <w:rFonts w:ascii="Times New Roman" w:hAnsi="Times New Roman" w:cs="Times New Roman"/>
          <w:bCs/>
          <w:iCs/>
          <w:sz w:val="24"/>
          <w:szCs w:val="24"/>
        </w:rPr>
        <w:t>муниципальной</w:t>
      </w:r>
      <w:r w:rsidR="00EE0496" w:rsidRPr="00383A62">
        <w:rPr>
          <w:rFonts w:ascii="Times New Roman" w:hAnsi="Times New Roman" w:cs="Times New Roman"/>
          <w:iCs/>
          <w:sz w:val="24"/>
          <w:szCs w:val="24"/>
        </w:rPr>
        <w:t xml:space="preserve"> услуги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:rsidR="00EE0496" w:rsidRPr="007B6FDB" w:rsidRDefault="001C68DE" w:rsidP="001C68D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8750FE" w:rsidRPr="007B6FDB">
        <w:rPr>
          <w:rFonts w:ascii="Times New Roman" w:hAnsi="Times New Roman" w:cs="Times New Roman"/>
          <w:sz w:val="24"/>
          <w:szCs w:val="24"/>
        </w:rPr>
        <w:t>2.12</w:t>
      </w:r>
      <w:r w:rsidR="00EE0496" w:rsidRPr="007B6FDB">
        <w:rPr>
          <w:rFonts w:ascii="Times New Roman" w:hAnsi="Times New Roman" w:cs="Times New Roman"/>
          <w:sz w:val="24"/>
          <w:szCs w:val="24"/>
        </w:rPr>
        <w:t>.1. Прием граждан осуществляется в помещениях, оборудованных в соответствии с требованиями санитарных норм и правил.</w:t>
      </w:r>
    </w:p>
    <w:p w:rsidR="00646BFD" w:rsidRPr="007B6FDB" w:rsidRDefault="001C68DE" w:rsidP="001C68DE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7F6CCA" w:rsidRPr="007B6FDB">
        <w:rPr>
          <w:rFonts w:ascii="Times New Roman" w:hAnsi="Times New Roman" w:cs="Times New Roman"/>
          <w:sz w:val="24"/>
          <w:szCs w:val="24"/>
        </w:rPr>
        <w:t>2.1</w:t>
      </w:r>
      <w:r w:rsidR="008750FE" w:rsidRPr="007B6FDB">
        <w:rPr>
          <w:rFonts w:ascii="Times New Roman" w:hAnsi="Times New Roman" w:cs="Times New Roman"/>
          <w:sz w:val="24"/>
          <w:szCs w:val="24"/>
        </w:rPr>
        <w:t>2</w:t>
      </w:r>
      <w:r w:rsidR="00EE0496" w:rsidRPr="007B6FDB">
        <w:rPr>
          <w:rFonts w:ascii="Times New Roman" w:hAnsi="Times New Roman" w:cs="Times New Roman"/>
          <w:sz w:val="24"/>
          <w:szCs w:val="24"/>
        </w:rPr>
        <w:t xml:space="preserve">.2. </w:t>
      </w:r>
      <w:r w:rsidR="00646BFD" w:rsidRPr="007B6FDB">
        <w:rPr>
          <w:rFonts w:ascii="Times New Roman" w:hAnsi="Times New Roman" w:cs="Times New Roman"/>
          <w:sz w:val="24"/>
          <w:szCs w:val="24"/>
        </w:rPr>
        <w:t>Рабочие места специалистов, предоставляющих муниципальную услугу, должны быть оборудованы:</w:t>
      </w:r>
    </w:p>
    <w:p w:rsidR="00646BFD" w:rsidRPr="007B6FDB" w:rsidRDefault="001C68DE" w:rsidP="001C68D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46BFD" w:rsidRPr="007B6FDB">
        <w:rPr>
          <w:rFonts w:ascii="Times New Roman" w:hAnsi="Times New Roman" w:cs="Times New Roman"/>
          <w:sz w:val="24"/>
          <w:szCs w:val="24"/>
        </w:rPr>
        <w:t>- средствами вычислительной техники с установленными справочно-</w:t>
      </w:r>
      <w:proofErr w:type="spellStart"/>
      <w:r w:rsidR="00646BFD" w:rsidRPr="007B6FDB">
        <w:rPr>
          <w:rFonts w:ascii="Times New Roman" w:hAnsi="Times New Roman" w:cs="Times New Roman"/>
          <w:sz w:val="24"/>
          <w:szCs w:val="24"/>
        </w:rPr>
        <w:t>информацион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646BFD" w:rsidRPr="007B6FDB">
        <w:rPr>
          <w:rFonts w:ascii="Times New Roman" w:hAnsi="Times New Roman" w:cs="Times New Roman"/>
          <w:sz w:val="24"/>
          <w:szCs w:val="24"/>
        </w:rPr>
        <w:t>ными</w:t>
      </w:r>
      <w:proofErr w:type="spellEnd"/>
      <w:r w:rsidR="00646BFD" w:rsidRPr="007B6FDB">
        <w:rPr>
          <w:rFonts w:ascii="Times New Roman" w:hAnsi="Times New Roman" w:cs="Times New Roman"/>
          <w:sz w:val="24"/>
          <w:szCs w:val="24"/>
        </w:rPr>
        <w:t xml:space="preserve"> системами и оргтехникой;</w:t>
      </w:r>
    </w:p>
    <w:p w:rsidR="00EE0496" w:rsidRPr="007B6FDB" w:rsidRDefault="001C68DE" w:rsidP="001C68D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46BFD" w:rsidRPr="007B6FDB">
        <w:rPr>
          <w:rFonts w:ascii="Times New Roman" w:hAnsi="Times New Roman" w:cs="Times New Roman"/>
          <w:sz w:val="24"/>
          <w:szCs w:val="24"/>
        </w:rPr>
        <w:t xml:space="preserve">- техническими и программными средствами обработки информации, </w:t>
      </w:r>
      <w:proofErr w:type="gramStart"/>
      <w:r w:rsidR="00646BFD" w:rsidRPr="007B6FDB">
        <w:rPr>
          <w:rFonts w:ascii="Times New Roman" w:hAnsi="Times New Roman" w:cs="Times New Roman"/>
          <w:sz w:val="24"/>
          <w:szCs w:val="24"/>
        </w:rPr>
        <w:t>содержа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646BFD" w:rsidRPr="007B6FDB">
        <w:rPr>
          <w:rFonts w:ascii="Times New Roman" w:hAnsi="Times New Roman" w:cs="Times New Roman"/>
          <w:sz w:val="24"/>
          <w:szCs w:val="24"/>
        </w:rPr>
        <w:t>щейся</w:t>
      </w:r>
      <w:proofErr w:type="spellEnd"/>
      <w:proofErr w:type="gramEnd"/>
      <w:r w:rsidR="00646BFD" w:rsidRPr="007B6FDB">
        <w:rPr>
          <w:rFonts w:ascii="Times New Roman" w:hAnsi="Times New Roman" w:cs="Times New Roman"/>
          <w:sz w:val="24"/>
          <w:szCs w:val="24"/>
        </w:rPr>
        <w:t xml:space="preserve"> на универсальной электронной карте.</w:t>
      </w:r>
    </w:p>
    <w:p w:rsidR="00761B64" w:rsidRDefault="001C68DE" w:rsidP="001C68DE">
      <w:pPr>
        <w:autoSpaceDE w:val="0"/>
        <w:autoSpaceDN w:val="0"/>
        <w:adjustRightInd w:val="0"/>
        <w:jc w:val="both"/>
      </w:pPr>
      <w:r>
        <w:t xml:space="preserve">           </w:t>
      </w:r>
      <w:r w:rsidR="00A44FDE" w:rsidRPr="007B6FDB">
        <w:t>2.1</w:t>
      </w:r>
      <w:r w:rsidR="008750FE" w:rsidRPr="007B6FDB">
        <w:t>2</w:t>
      </w:r>
      <w:r w:rsidR="00EE0496" w:rsidRPr="007B6FDB">
        <w:t xml:space="preserve">.3. Места ожидания личного приема должны соответствовать комфортным условиям для обратившихся заявителей и оборудоваться в необходимых количествах </w:t>
      </w:r>
    </w:p>
    <w:p w:rsidR="00761B64" w:rsidRDefault="00761B64" w:rsidP="001C68DE">
      <w:pPr>
        <w:autoSpaceDE w:val="0"/>
        <w:autoSpaceDN w:val="0"/>
        <w:adjustRightInd w:val="0"/>
        <w:jc w:val="both"/>
      </w:pPr>
    </w:p>
    <w:p w:rsidR="00761B64" w:rsidRDefault="00761B64" w:rsidP="00761B64">
      <w:pPr>
        <w:autoSpaceDE w:val="0"/>
        <w:autoSpaceDN w:val="0"/>
        <w:adjustRightInd w:val="0"/>
        <w:ind w:firstLine="720"/>
        <w:jc w:val="center"/>
        <w:rPr>
          <w:sz w:val="20"/>
          <w:szCs w:val="20"/>
        </w:rPr>
      </w:pPr>
      <w:r w:rsidRPr="001A4A47">
        <w:rPr>
          <w:sz w:val="20"/>
          <w:szCs w:val="20"/>
        </w:rPr>
        <w:lastRenderedPageBreak/>
        <w:t>6</w:t>
      </w:r>
    </w:p>
    <w:p w:rsidR="00761B64" w:rsidRDefault="00761B64" w:rsidP="001C68DE">
      <w:pPr>
        <w:autoSpaceDE w:val="0"/>
        <w:autoSpaceDN w:val="0"/>
        <w:adjustRightInd w:val="0"/>
        <w:jc w:val="both"/>
      </w:pPr>
    </w:p>
    <w:p w:rsidR="00EE0496" w:rsidRPr="007B6FDB" w:rsidRDefault="00EE0496" w:rsidP="001C68DE">
      <w:pPr>
        <w:autoSpaceDE w:val="0"/>
        <w:autoSpaceDN w:val="0"/>
        <w:adjustRightInd w:val="0"/>
        <w:jc w:val="both"/>
      </w:pPr>
      <w:r w:rsidRPr="007B6FDB">
        <w:t>стульями, столами, обеспечиваться канцелярскими принадлежностями для написания за</w:t>
      </w:r>
      <w:r w:rsidR="007D592A" w:rsidRPr="007B6FDB">
        <w:t>явлений</w:t>
      </w:r>
      <w:r w:rsidRPr="007B6FDB">
        <w:t>.</w:t>
      </w:r>
    </w:p>
    <w:p w:rsidR="00EE0496" w:rsidRPr="007B6FDB" w:rsidRDefault="008750FE" w:rsidP="00EE0496">
      <w:pPr>
        <w:autoSpaceDE w:val="0"/>
        <w:autoSpaceDN w:val="0"/>
        <w:adjustRightInd w:val="0"/>
        <w:ind w:firstLine="720"/>
        <w:jc w:val="both"/>
      </w:pPr>
      <w:r w:rsidRPr="007B6FDB">
        <w:t>2.12</w:t>
      </w:r>
      <w:r w:rsidR="00EE0496" w:rsidRPr="007B6FDB">
        <w:t xml:space="preserve">.4. </w:t>
      </w:r>
      <w:proofErr w:type="gramStart"/>
      <w:r w:rsidR="00EE0496" w:rsidRPr="007B6FDB">
        <w:t>На видном месте, в непосредственной близости к месту приема за</w:t>
      </w:r>
      <w:r w:rsidR="007D592A" w:rsidRPr="007B6FDB">
        <w:t>явлений,</w:t>
      </w:r>
      <w:r w:rsidR="00EE0496" w:rsidRPr="007B6FDB">
        <w:t xml:space="preserve"> размещается информационный стенд, содержащий информац</w:t>
      </w:r>
      <w:r w:rsidR="00A556F1" w:rsidRPr="007B6FDB">
        <w:t xml:space="preserve">ию о режиме работы </w:t>
      </w:r>
      <w:r w:rsidR="001A4A47">
        <w:t xml:space="preserve">                      </w:t>
      </w:r>
      <w:r w:rsidR="007F6CCA" w:rsidRPr="007B6FDB">
        <w:t>МКУ МФЦ, Управления</w:t>
      </w:r>
      <w:r w:rsidR="00EE0496" w:rsidRPr="007B6FDB">
        <w:t>,</w:t>
      </w:r>
      <w:r w:rsidR="00EE0496" w:rsidRPr="007B6FDB">
        <w:rPr>
          <w:color w:val="000000"/>
        </w:rPr>
        <w:t xml:space="preserve"> телефонах для справок,  порядке предоставления </w:t>
      </w:r>
      <w:r w:rsidR="00EE0496" w:rsidRPr="007B6FDB">
        <w:t>муниципальной</w:t>
      </w:r>
      <w:r w:rsidR="00EE0496" w:rsidRPr="007B6FDB">
        <w:rPr>
          <w:color w:val="000000"/>
        </w:rPr>
        <w:t xml:space="preserve"> услуги, праве и порядке обжалования действий </w:t>
      </w:r>
      <w:r w:rsidR="00EE0496" w:rsidRPr="007B6FDB">
        <w:t>(бездействия) органа, предоставляющего муниципальную услугу, а также их должностных лиц</w:t>
      </w:r>
      <w:r w:rsidR="00EE0496" w:rsidRPr="007B6FDB">
        <w:rPr>
          <w:color w:val="000000"/>
        </w:rPr>
        <w:t>, приведены образцы за</w:t>
      </w:r>
      <w:r w:rsidR="007F6CCA" w:rsidRPr="007B6FDB">
        <w:rPr>
          <w:color w:val="000000"/>
        </w:rPr>
        <w:t>явлений</w:t>
      </w:r>
      <w:r w:rsidR="00EE0496" w:rsidRPr="007B6FDB">
        <w:rPr>
          <w:color w:val="000000"/>
        </w:rPr>
        <w:t xml:space="preserve"> и</w:t>
      </w:r>
      <w:r w:rsidR="00EE0496" w:rsidRPr="007B6FDB">
        <w:rPr>
          <w:b/>
        </w:rPr>
        <w:t xml:space="preserve"> </w:t>
      </w:r>
      <w:r w:rsidR="00EE0496" w:rsidRPr="007B6FDB">
        <w:rPr>
          <w:bCs/>
        </w:rPr>
        <w:t xml:space="preserve">перечень документов, предоставляемых заявителем, для получения </w:t>
      </w:r>
      <w:r w:rsidR="00EE0496" w:rsidRPr="007B6FDB">
        <w:t>муниципальной</w:t>
      </w:r>
      <w:r w:rsidR="00EE0496" w:rsidRPr="007B6FDB">
        <w:rPr>
          <w:bCs/>
        </w:rPr>
        <w:t xml:space="preserve"> услуги</w:t>
      </w:r>
      <w:r w:rsidR="00195AA4" w:rsidRPr="007B6FDB">
        <w:rPr>
          <w:bCs/>
        </w:rPr>
        <w:t>.</w:t>
      </w:r>
      <w:r w:rsidR="00EE0496" w:rsidRPr="007B6FDB">
        <w:rPr>
          <w:bCs/>
        </w:rPr>
        <w:t xml:space="preserve"> </w:t>
      </w:r>
      <w:proofErr w:type="gramEnd"/>
    </w:p>
    <w:p w:rsidR="00EE0496" w:rsidRPr="007B6FDB" w:rsidRDefault="008750FE" w:rsidP="00EE0496">
      <w:pPr>
        <w:autoSpaceDE w:val="0"/>
        <w:autoSpaceDN w:val="0"/>
        <w:adjustRightInd w:val="0"/>
        <w:ind w:firstLine="708"/>
        <w:jc w:val="both"/>
        <w:rPr>
          <w:b/>
        </w:rPr>
      </w:pPr>
      <w:r w:rsidRPr="007B6FDB">
        <w:t>2.12</w:t>
      </w:r>
      <w:r w:rsidR="003D714B" w:rsidRPr="007B6FDB">
        <w:t>.5. Доступ З</w:t>
      </w:r>
      <w:r w:rsidR="00EE0496" w:rsidRPr="007B6FDB">
        <w:t xml:space="preserve">аявителей в </w:t>
      </w:r>
      <w:r w:rsidR="007F6CCA" w:rsidRPr="007B6FDB">
        <w:t xml:space="preserve">МКУ МФЦ, Управление </w:t>
      </w:r>
      <w:r w:rsidR="002D0320" w:rsidRPr="007B6FDB">
        <w:t>должен быть беспрепятственным, с учетом особенностей графика работы обозначенных учреждений.</w:t>
      </w:r>
    </w:p>
    <w:p w:rsidR="00EE0496" w:rsidRPr="001A4A47" w:rsidRDefault="001A4A47" w:rsidP="00EE0496">
      <w:pPr>
        <w:autoSpaceDE w:val="0"/>
        <w:autoSpaceDN w:val="0"/>
        <w:adjustRightInd w:val="0"/>
        <w:rPr>
          <w:bCs/>
        </w:rPr>
      </w:pPr>
      <w:r>
        <w:rPr>
          <w:bCs/>
          <w:iCs/>
        </w:rPr>
        <w:t xml:space="preserve">            </w:t>
      </w:r>
      <w:r w:rsidR="00A44FDE" w:rsidRPr="001A4A47">
        <w:rPr>
          <w:bCs/>
          <w:iCs/>
        </w:rPr>
        <w:t>2.1</w:t>
      </w:r>
      <w:r w:rsidR="008750FE" w:rsidRPr="001A4A47">
        <w:rPr>
          <w:bCs/>
          <w:iCs/>
        </w:rPr>
        <w:t>3</w:t>
      </w:r>
      <w:r w:rsidR="00EE0496" w:rsidRPr="001A4A47">
        <w:rPr>
          <w:bCs/>
          <w:iCs/>
        </w:rPr>
        <w:t>. Показатели доступности и качества муниципальной услуги</w:t>
      </w:r>
      <w:r w:rsidR="00DC3698">
        <w:rPr>
          <w:bCs/>
          <w:iCs/>
        </w:rPr>
        <w:t>.</w:t>
      </w:r>
    </w:p>
    <w:p w:rsidR="00EE0496" w:rsidRPr="007B6FDB" w:rsidRDefault="00A44FDE" w:rsidP="00A556F1">
      <w:pPr>
        <w:ind w:firstLine="708"/>
        <w:jc w:val="both"/>
      </w:pPr>
      <w:r w:rsidRPr="007B6FDB">
        <w:t>2.1</w:t>
      </w:r>
      <w:r w:rsidR="008750FE" w:rsidRPr="007B6FDB">
        <w:t>3</w:t>
      </w:r>
      <w:r w:rsidR="00EE0496" w:rsidRPr="007B6FDB">
        <w:t>.1</w:t>
      </w:r>
      <w:r w:rsidR="008750FE" w:rsidRPr="007B6FDB">
        <w:t>.</w:t>
      </w:r>
      <w:r w:rsidR="00EE0496" w:rsidRPr="007B6FDB">
        <w:t xml:space="preserve"> Показателями оценки доступности муниципальной услуги являются:</w:t>
      </w:r>
    </w:p>
    <w:p w:rsidR="00EE0496" w:rsidRPr="007B6FDB" w:rsidRDefault="008750FE" w:rsidP="00BD07C0">
      <w:pPr>
        <w:pStyle w:val="af0"/>
        <w:numPr>
          <w:ilvl w:val="0"/>
          <w:numId w:val="7"/>
        </w:numPr>
        <w:jc w:val="both"/>
      </w:pPr>
      <w:r w:rsidRPr="007B6FDB">
        <w:t xml:space="preserve"> </w:t>
      </w:r>
      <w:r w:rsidR="00EE0496" w:rsidRPr="007B6FDB">
        <w:t>транспортная доступность к месту предоставления муниципальной услуги;</w:t>
      </w:r>
    </w:p>
    <w:p w:rsidR="00EE0496" w:rsidRPr="007B6FDB" w:rsidRDefault="00EE0496" w:rsidP="00BD07C0">
      <w:pPr>
        <w:pStyle w:val="af0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ind w:left="0" w:firstLine="927"/>
        <w:jc w:val="both"/>
      </w:pPr>
      <w:r w:rsidRPr="007B6FDB">
        <w:t>обеспечение беспрепятс</w:t>
      </w:r>
      <w:r w:rsidR="003D714B" w:rsidRPr="007B6FDB">
        <w:t>твенного доступа  З</w:t>
      </w:r>
      <w:r w:rsidR="00A556F1" w:rsidRPr="007B6FDB">
        <w:t xml:space="preserve">аявителей в </w:t>
      </w:r>
      <w:r w:rsidR="00195AA4" w:rsidRPr="007B6FDB">
        <w:t xml:space="preserve"> МКУ МФЦ, Управление</w:t>
      </w:r>
      <w:r w:rsidRPr="007B6FDB">
        <w:t>;</w:t>
      </w:r>
    </w:p>
    <w:p w:rsidR="00EE0496" w:rsidRPr="007B6FDB" w:rsidRDefault="00EE0496" w:rsidP="00BD07C0">
      <w:pPr>
        <w:pStyle w:val="af0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ind w:left="0" w:firstLine="927"/>
        <w:jc w:val="both"/>
      </w:pPr>
      <w:r w:rsidRPr="007B6FDB">
        <w:t>обеспечение возможности нап</w:t>
      </w:r>
      <w:r w:rsidR="00A556F1" w:rsidRPr="007B6FDB">
        <w:t>равления за</w:t>
      </w:r>
      <w:r w:rsidR="00195AA4" w:rsidRPr="007B6FDB">
        <w:t>явления</w:t>
      </w:r>
      <w:r w:rsidR="00A556F1" w:rsidRPr="007B6FDB">
        <w:t xml:space="preserve"> </w:t>
      </w:r>
      <w:r w:rsidRPr="007B6FDB">
        <w:t>по различным каналам связи, в т.ч. в электронной форме</w:t>
      </w:r>
      <w:r w:rsidR="00D4662E" w:rsidRPr="007B6FDB">
        <w:t>;</w:t>
      </w:r>
    </w:p>
    <w:p w:rsidR="00EE0496" w:rsidRPr="007B6FDB" w:rsidRDefault="00EE0496" w:rsidP="00BD07C0">
      <w:pPr>
        <w:pStyle w:val="af0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ind w:left="0" w:firstLine="927"/>
        <w:jc w:val="both"/>
      </w:pPr>
      <w:r w:rsidRPr="007B6FDB">
        <w:t>наличие различных каналов получения информации о предоставлении муниципальной услуги.</w:t>
      </w:r>
    </w:p>
    <w:p w:rsidR="00EE0496" w:rsidRPr="007B6FDB" w:rsidRDefault="008750FE" w:rsidP="00EE0496">
      <w:pPr>
        <w:tabs>
          <w:tab w:val="left" w:pos="567"/>
        </w:tabs>
        <w:autoSpaceDE w:val="0"/>
        <w:autoSpaceDN w:val="0"/>
        <w:adjustRightInd w:val="0"/>
        <w:ind w:firstLine="567"/>
        <w:jc w:val="both"/>
      </w:pPr>
      <w:r w:rsidRPr="007B6FDB">
        <w:t xml:space="preserve">  2.13</w:t>
      </w:r>
      <w:r w:rsidR="00EE0496" w:rsidRPr="007B6FDB">
        <w:t>.2. Показателями оценки качества предоставления муниципальной услуги являются:</w:t>
      </w:r>
    </w:p>
    <w:p w:rsidR="00EE0496" w:rsidRPr="007B6FDB" w:rsidRDefault="008750FE" w:rsidP="00BD07C0">
      <w:pPr>
        <w:pStyle w:val="af0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jc w:val="both"/>
      </w:pPr>
      <w:r w:rsidRPr="007B6FDB">
        <w:t xml:space="preserve"> </w:t>
      </w:r>
      <w:r w:rsidR="00EE0496" w:rsidRPr="007B6FDB">
        <w:t>соблюдение срока предоставления муниципальной услуги;</w:t>
      </w:r>
    </w:p>
    <w:p w:rsidR="00EE0496" w:rsidRPr="007B6FDB" w:rsidRDefault="00EE0496" w:rsidP="00BD07C0">
      <w:pPr>
        <w:pStyle w:val="af0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ind w:left="0" w:firstLine="927"/>
        <w:jc w:val="both"/>
      </w:pPr>
      <w:r w:rsidRPr="007B6FDB">
        <w:t>соблюдение сроков ожидания в очереди при предоставлении муниципальной услуги;</w:t>
      </w:r>
    </w:p>
    <w:p w:rsidR="00EE0496" w:rsidRDefault="00EE0496" w:rsidP="00BD07C0">
      <w:pPr>
        <w:pStyle w:val="af0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ind w:left="0" w:firstLine="927"/>
        <w:jc w:val="both"/>
      </w:pPr>
      <w:r w:rsidRPr="007B6FDB">
        <w:t>отсутствие поданных в установленном порядке жалоб на решения или действия (бездействие) должностных лиц, принятые или осуществленные ими при предоставлении муниципальной услуги.</w:t>
      </w:r>
    </w:p>
    <w:p w:rsidR="00C436F1" w:rsidRPr="001A4A47" w:rsidRDefault="00DF529B" w:rsidP="00C436F1">
      <w:pPr>
        <w:autoSpaceDE w:val="0"/>
        <w:autoSpaceDN w:val="0"/>
        <w:adjustRightInd w:val="0"/>
        <w:ind w:firstLine="540"/>
        <w:jc w:val="both"/>
      </w:pPr>
      <w:r>
        <w:t xml:space="preserve">  </w:t>
      </w:r>
      <w:r w:rsidR="00B12D77" w:rsidRPr="001A4A47">
        <w:t xml:space="preserve">2.14. </w:t>
      </w:r>
      <w:r w:rsidR="00C436F1" w:rsidRPr="001A4A47">
        <w:t>Иные требования, в том числе учитывающие особенности предоставления  муниципальной услуги в многофункциональных центрах и особенности предоставления  муниципальной услуги в электронной форме.</w:t>
      </w:r>
    </w:p>
    <w:p w:rsidR="00C436F1" w:rsidRPr="00DA027D" w:rsidRDefault="00DF529B" w:rsidP="00C436F1">
      <w:pPr>
        <w:autoSpaceDE w:val="0"/>
        <w:autoSpaceDN w:val="0"/>
        <w:adjustRightInd w:val="0"/>
        <w:ind w:firstLine="540"/>
        <w:jc w:val="both"/>
      </w:pPr>
      <w:r>
        <w:t xml:space="preserve">  </w:t>
      </w:r>
      <w:r w:rsidR="00C436F1" w:rsidRPr="001A4A47">
        <w:t>2.14.1. Предоставление  муниципальной услуги в многофункциональных</w:t>
      </w:r>
      <w:r w:rsidR="00C436F1" w:rsidRPr="00DA027D">
        <w:t xml:space="preserve"> центрах.</w:t>
      </w:r>
    </w:p>
    <w:p w:rsidR="00C436F1" w:rsidRPr="00DA027D" w:rsidRDefault="00DF529B" w:rsidP="00DF529B">
      <w:pPr>
        <w:widowControl w:val="0"/>
        <w:tabs>
          <w:tab w:val="left" w:pos="709"/>
        </w:tabs>
        <w:autoSpaceDE w:val="0"/>
        <w:autoSpaceDN w:val="0"/>
        <w:adjustRightInd w:val="0"/>
        <w:ind w:right="45" w:firstLine="540"/>
        <w:jc w:val="both"/>
      </w:pPr>
      <w:r>
        <w:t xml:space="preserve">  </w:t>
      </w:r>
      <w:r w:rsidR="00C436F1">
        <w:t xml:space="preserve">1. </w:t>
      </w:r>
      <w:r w:rsidR="00C436F1" w:rsidRPr="00DA027D">
        <w:t>Предоставление муниципальной услуги в МКУ МФЦ осуществляется в соответствии с настоящим Регламентом, в соответствии с которым предоставление муниципальной услуги осуществляется после  обращения Заявителя с соответствующим заявлением и документами</w:t>
      </w:r>
      <w:r w:rsidR="00DC3698" w:rsidRPr="00DC3698">
        <w:t>,</w:t>
      </w:r>
      <w:r w:rsidR="00C436F1" w:rsidRPr="00DA027D">
        <w:t xml:space="preserve"> согласно пункту 2.6</w:t>
      </w:r>
      <w:r w:rsidR="00C436F1">
        <w:t>.1</w:t>
      </w:r>
      <w:r w:rsidR="00C436F1" w:rsidRPr="00DA027D">
        <w:t xml:space="preserve"> настоящего Регламента, а взаимодействие с Управлением осуществляется МКУ МФЦ  без участия </w:t>
      </w:r>
      <w:r w:rsidR="00DC3698">
        <w:t>З</w:t>
      </w:r>
      <w:r w:rsidR="00C436F1" w:rsidRPr="00DA027D">
        <w:t xml:space="preserve">аявителя </w:t>
      </w:r>
      <w:r w:rsidR="00DC3698">
        <w:t xml:space="preserve">                      </w:t>
      </w:r>
      <w:r w:rsidR="00C436F1" w:rsidRPr="00DA027D">
        <w:t>в соответствии с соглашением о взаимодействии.</w:t>
      </w:r>
    </w:p>
    <w:p w:rsidR="00C436F1" w:rsidRPr="00DA027D" w:rsidRDefault="00DF529B" w:rsidP="00C436F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</w:t>
      </w:r>
      <w:r w:rsidR="00C436F1" w:rsidRPr="00DA027D">
        <w:t>2.  МКУ МФЦ  осуществляет:</w:t>
      </w:r>
    </w:p>
    <w:p w:rsidR="00C436F1" w:rsidRDefault="00DF529B" w:rsidP="00C436F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</w:t>
      </w:r>
      <w:r w:rsidR="00C436F1" w:rsidRPr="00DA027D">
        <w:t>1) прием заявления с пакетом документов Заявителя о предоставлении муниципальной  услуги</w:t>
      </w:r>
      <w:r w:rsidR="00C436F1">
        <w:t>;</w:t>
      </w:r>
    </w:p>
    <w:p w:rsidR="00C436F1" w:rsidRPr="00DA027D" w:rsidRDefault="00DF529B" w:rsidP="00C436F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</w:t>
      </w:r>
      <w:r w:rsidR="00C436F1" w:rsidRPr="00DA027D">
        <w:t>2) представление интересов Заявителя при взаимодействии с Управлением;</w:t>
      </w:r>
    </w:p>
    <w:p w:rsidR="00C436F1" w:rsidRPr="00DA027D" w:rsidRDefault="00DF529B" w:rsidP="00C436F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</w:t>
      </w:r>
      <w:r w:rsidR="00C436F1" w:rsidRPr="00DA027D">
        <w:t>3) представление интересов Управления при взаимодействии с Заявителем;</w:t>
      </w:r>
    </w:p>
    <w:p w:rsidR="00C436F1" w:rsidRPr="00DA027D" w:rsidRDefault="00DF529B" w:rsidP="00C436F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</w:t>
      </w:r>
      <w:r w:rsidR="00C436F1" w:rsidRPr="00DA027D">
        <w:t xml:space="preserve">4) информирование Заявителя о порядке предоставления муниципальной услуги  </w:t>
      </w:r>
      <w:r w:rsidR="001A4A47">
        <w:t xml:space="preserve">                 </w:t>
      </w:r>
      <w:r w:rsidR="00C436F1" w:rsidRPr="00DA027D">
        <w:t>в МКУ МФЦ, о ходе выполнения заявления о предоставлении муниципальной  услуги,</w:t>
      </w:r>
      <w:r w:rsidR="001A4A47">
        <w:t xml:space="preserve">                      </w:t>
      </w:r>
      <w:r w:rsidR="00C436F1" w:rsidRPr="00DA027D">
        <w:t xml:space="preserve"> а также по иным вопросам, связанным с предоставлением муниципальной  услуги;</w:t>
      </w:r>
    </w:p>
    <w:p w:rsidR="00DF529B" w:rsidRDefault="00DF529B" w:rsidP="00C436F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</w:t>
      </w:r>
      <w:r w:rsidR="00C436F1" w:rsidRPr="00DA027D">
        <w:t>5) взаимодействие с государственными органами и органами местного самоуправления по вопросам предоставления  муниципальной услуги, а также с организациями, участвующими в предоставлении муниципальной услуги, в том числе посредством направления межведомственного запроса с использованием информационно-</w:t>
      </w:r>
    </w:p>
    <w:p w:rsidR="00DF529B" w:rsidRDefault="00DF529B" w:rsidP="00DF529B">
      <w:pPr>
        <w:jc w:val="center"/>
        <w:rPr>
          <w:sz w:val="20"/>
          <w:szCs w:val="20"/>
        </w:rPr>
      </w:pPr>
    </w:p>
    <w:p w:rsidR="00DF529B" w:rsidRDefault="00DF529B" w:rsidP="00DF529B">
      <w:pPr>
        <w:jc w:val="center"/>
        <w:rPr>
          <w:sz w:val="20"/>
          <w:szCs w:val="20"/>
        </w:rPr>
      </w:pPr>
      <w:r w:rsidRPr="001A4A47">
        <w:rPr>
          <w:sz w:val="20"/>
          <w:szCs w:val="20"/>
        </w:rPr>
        <w:lastRenderedPageBreak/>
        <w:t>7</w:t>
      </w:r>
    </w:p>
    <w:p w:rsidR="00DF529B" w:rsidRDefault="00DF529B" w:rsidP="00C436F1">
      <w:pPr>
        <w:widowControl w:val="0"/>
        <w:autoSpaceDE w:val="0"/>
        <w:autoSpaceDN w:val="0"/>
        <w:adjustRightInd w:val="0"/>
        <w:ind w:firstLine="540"/>
        <w:jc w:val="both"/>
      </w:pPr>
    </w:p>
    <w:p w:rsidR="00DB3807" w:rsidRDefault="0040138D" w:rsidP="0040138D">
      <w:pPr>
        <w:widowControl w:val="0"/>
        <w:tabs>
          <w:tab w:val="left" w:pos="709"/>
        </w:tabs>
        <w:autoSpaceDE w:val="0"/>
        <w:autoSpaceDN w:val="0"/>
        <w:adjustRightInd w:val="0"/>
        <w:ind w:firstLine="540"/>
        <w:jc w:val="both"/>
      </w:pPr>
      <w:r>
        <w:t xml:space="preserve">   </w:t>
      </w:r>
      <w:r w:rsidR="00C436F1" w:rsidRPr="00DA027D">
        <w:t>технологической и к</w:t>
      </w:r>
      <w:r w:rsidR="00DF529B">
        <w:t>оммуникационной инфраструктуры;</w:t>
      </w:r>
    </w:p>
    <w:p w:rsidR="00C436F1" w:rsidRPr="00DA027D" w:rsidRDefault="0040138D" w:rsidP="00C436F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</w:t>
      </w:r>
      <w:r w:rsidR="00C436F1" w:rsidRPr="00DA027D">
        <w:t>6) выдачу Заявителю документов Управления по результатам предоставления муниципальной услуги</w:t>
      </w:r>
      <w:r w:rsidR="00C436F1">
        <w:t>.</w:t>
      </w:r>
    </w:p>
    <w:p w:rsidR="00C436F1" w:rsidRPr="00DA027D" w:rsidRDefault="00C436F1" w:rsidP="001A4A47">
      <w:pPr>
        <w:ind w:firstLine="708"/>
        <w:jc w:val="both"/>
      </w:pPr>
      <w:r w:rsidRPr="00DA027D">
        <w:t xml:space="preserve">3. </w:t>
      </w:r>
      <w:proofErr w:type="gramStart"/>
      <w:r w:rsidRPr="00DA027D">
        <w:t xml:space="preserve">При реализации своих функций МКУ МФЦ </w:t>
      </w:r>
      <w:r w:rsidR="00DB3807">
        <w:t xml:space="preserve"> вправе запрашивать документы </w:t>
      </w:r>
      <w:r w:rsidRPr="00DA027D">
        <w:t>необходимые для предоставления  муниципальной услуги,</w:t>
      </w:r>
      <w:r w:rsidR="00DB3807" w:rsidRPr="00DB3807">
        <w:t xml:space="preserve"> </w:t>
      </w:r>
      <w:r w:rsidR="00DB3807">
        <w:t xml:space="preserve">за исключением </w:t>
      </w:r>
      <w:r w:rsidR="00DB3807" w:rsidRPr="007B6FDB">
        <w:t>докумен</w:t>
      </w:r>
      <w:r w:rsidR="00DB3807">
        <w:t>тов</w:t>
      </w:r>
      <w:r w:rsidR="00DB3807" w:rsidRPr="007B6FDB">
        <w:t xml:space="preserve">, </w:t>
      </w:r>
      <w:r w:rsidR="00DB3807">
        <w:t>предусмотренных</w:t>
      </w:r>
      <w:r w:rsidR="00DB3807" w:rsidRPr="007B6FDB">
        <w:t xml:space="preserve"> подпунктами 3), 4) пункта 2.6.2 настоящего Регламента,</w:t>
      </w:r>
      <w:r w:rsidRPr="00DA027D">
        <w:t xml:space="preserve"> в государственных органах  и органах местного самоуправления, организациях, участвующих в предоставлении муниципальной  услуги, а также получать от государственных органов  и органов  местного самоуправления, организаций, участвующих в предоставлении муниципальной  услуги такие документы и информации, в том</w:t>
      </w:r>
      <w:proofErr w:type="gramEnd"/>
      <w:r w:rsidRPr="00DA027D">
        <w:t xml:space="preserve"> </w:t>
      </w:r>
      <w:proofErr w:type="gramStart"/>
      <w:r w:rsidRPr="00DA027D">
        <w:t>числе</w:t>
      </w:r>
      <w:proofErr w:type="gramEnd"/>
      <w:r w:rsidRPr="00DA027D">
        <w:t xml:space="preserve"> с использованием информационно-технологической и коммуникационной инфраструктуры.</w:t>
      </w:r>
      <w:r w:rsidR="00DB3807" w:rsidRPr="00DB3807">
        <w:t xml:space="preserve"> </w:t>
      </w:r>
    </w:p>
    <w:p w:rsidR="00C436F1" w:rsidRPr="00DA027D" w:rsidRDefault="00C436F1" w:rsidP="00C436F1">
      <w:pPr>
        <w:jc w:val="both"/>
      </w:pPr>
      <w:r w:rsidRPr="00DA027D">
        <w:tab/>
        <w:t>4. При реализации своих функций МКУ МФЦ  не вправе требовать от Заявителя  предоставления документов и информации или осуществления действий, предоставление или осуществление которых не предусмотрено настоящим Регламентом.</w:t>
      </w:r>
    </w:p>
    <w:p w:rsidR="00C436F1" w:rsidRPr="00DA027D" w:rsidRDefault="00C436F1" w:rsidP="00C436F1">
      <w:pPr>
        <w:widowControl w:val="0"/>
        <w:autoSpaceDE w:val="0"/>
        <w:autoSpaceDN w:val="0"/>
        <w:adjustRightInd w:val="0"/>
        <w:ind w:firstLine="540"/>
        <w:jc w:val="both"/>
      </w:pPr>
      <w:r w:rsidRPr="00DA027D">
        <w:t xml:space="preserve">   5. При реализации своих функций в соответствии с соглашением о взаимодействии МКУ МФЦ  </w:t>
      </w:r>
      <w:proofErr w:type="gramStart"/>
      <w:r w:rsidRPr="00DA027D">
        <w:t>обязан</w:t>
      </w:r>
      <w:proofErr w:type="gramEnd"/>
      <w:r w:rsidRPr="00DA027D">
        <w:t>:</w:t>
      </w:r>
    </w:p>
    <w:p w:rsidR="00C436F1" w:rsidRPr="00DA027D" w:rsidRDefault="001A4A47" w:rsidP="00C436F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</w:t>
      </w:r>
      <w:r w:rsidR="00C436F1" w:rsidRPr="00DA027D">
        <w:t>1) обеспечивать защиту информации, доступ к которой ограничен, а также соблюдать режим обработки и использования персональных данных;</w:t>
      </w:r>
    </w:p>
    <w:p w:rsidR="00C436F1" w:rsidRPr="00DA027D" w:rsidRDefault="001A4A47" w:rsidP="00C436F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</w:t>
      </w:r>
      <w:r w:rsidR="00C436F1" w:rsidRPr="00DA027D">
        <w:t>2) соблюдать требования соглашений о взаимодействии.</w:t>
      </w:r>
    </w:p>
    <w:p w:rsidR="00C436F1" w:rsidRPr="00DA027D" w:rsidRDefault="001A4A47" w:rsidP="00C436F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</w:t>
      </w:r>
      <w:r w:rsidR="00C436F1" w:rsidRPr="00DA027D">
        <w:t>6. МКУ МФЦ, его работники несут ответственность, установленную законодательством Российской Федерации:</w:t>
      </w:r>
    </w:p>
    <w:p w:rsidR="00C436F1" w:rsidRPr="00DA027D" w:rsidRDefault="001A4A47" w:rsidP="00C436F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</w:t>
      </w:r>
      <w:r w:rsidR="00C436F1" w:rsidRPr="00DA027D">
        <w:t>1) за полноту передаваемых Управлению запросов, иных документов, принятых от Заявителя в МКУ МФЦ;</w:t>
      </w:r>
    </w:p>
    <w:p w:rsidR="00C436F1" w:rsidRPr="00DA027D" w:rsidRDefault="001A4A47" w:rsidP="00C436F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</w:t>
      </w:r>
      <w:r w:rsidR="00C436F1" w:rsidRPr="00DA027D">
        <w:t xml:space="preserve">2) за своевременную передачу Управлению запросов, иных документов, принятых от Заявителя, а также за своевременную выдачу Заявителю документов, переданных в этих целях МКУ МФЦ Управлением. </w:t>
      </w:r>
    </w:p>
    <w:p w:rsidR="00C436F1" w:rsidRPr="00DA027D" w:rsidRDefault="001A4A47" w:rsidP="00C436F1">
      <w:pPr>
        <w:autoSpaceDE w:val="0"/>
        <w:autoSpaceDN w:val="0"/>
        <w:adjustRightInd w:val="0"/>
        <w:ind w:firstLine="540"/>
        <w:jc w:val="both"/>
      </w:pPr>
      <w:r>
        <w:t xml:space="preserve">  </w:t>
      </w:r>
      <w:r w:rsidR="00C436F1">
        <w:t xml:space="preserve">2.14.2. </w:t>
      </w:r>
      <w:r w:rsidR="00C436F1" w:rsidRPr="00DA027D">
        <w:t>Предоставление  муниципальной услуги  в электронной форме.</w:t>
      </w:r>
    </w:p>
    <w:p w:rsidR="00B12D77" w:rsidRPr="008B1CC7" w:rsidRDefault="001A4A47" w:rsidP="00B12D77">
      <w:pPr>
        <w:autoSpaceDE w:val="0"/>
        <w:autoSpaceDN w:val="0"/>
        <w:adjustRightInd w:val="0"/>
        <w:ind w:firstLine="540"/>
        <w:jc w:val="both"/>
      </w:pPr>
      <w:r>
        <w:t xml:space="preserve">  </w:t>
      </w:r>
      <w:r w:rsidR="00B12D77" w:rsidRPr="008B1CC7">
        <w:t xml:space="preserve">Заявитель может получить информацию о порядке предоставления муниципальной услуги на Едином портале государственных и муниципальных услуг по адресу </w:t>
      </w:r>
      <w:hyperlink r:id="rId20" w:history="1">
        <w:r w:rsidR="00B12D77" w:rsidRPr="001A4A47">
          <w:rPr>
            <w:rStyle w:val="a6"/>
            <w:color w:val="auto"/>
            <w:u w:val="none"/>
          </w:rPr>
          <w:t>http://www.gosuslugi.ru/</w:t>
        </w:r>
      </w:hyperlink>
      <w:r w:rsidR="00B12D77" w:rsidRPr="001A4A47">
        <w:t>,</w:t>
      </w:r>
      <w:r w:rsidR="00B12D77" w:rsidRPr="008B1CC7">
        <w:t xml:space="preserve"> а также на региональном портале государственных и муниципальных услуг по адресу: </w:t>
      </w:r>
      <w:hyperlink r:id="rId21" w:history="1">
        <w:r w:rsidR="00B12D77" w:rsidRPr="001A4A47">
          <w:rPr>
            <w:rStyle w:val="a6"/>
            <w:color w:val="auto"/>
            <w:u w:val="none"/>
          </w:rPr>
          <w:t>http://www.</w:t>
        </w:r>
        <w:proofErr w:type="spellStart"/>
        <w:r w:rsidR="00B12D77" w:rsidRPr="001A4A47">
          <w:rPr>
            <w:rStyle w:val="a6"/>
            <w:color w:val="auto"/>
            <w:u w:val="none"/>
            <w:lang w:val="en-US"/>
          </w:rPr>
          <w:t>pgu</w:t>
        </w:r>
        <w:proofErr w:type="spellEnd"/>
        <w:r w:rsidR="00B12D77" w:rsidRPr="001A4A47">
          <w:rPr>
            <w:rStyle w:val="a6"/>
            <w:color w:val="auto"/>
            <w:u w:val="none"/>
          </w:rPr>
          <w:t>.</w:t>
        </w:r>
        <w:proofErr w:type="spellStart"/>
        <w:r w:rsidR="00B12D77" w:rsidRPr="001A4A47">
          <w:rPr>
            <w:rStyle w:val="a6"/>
            <w:color w:val="auto"/>
            <w:u w:val="none"/>
            <w:lang w:val="en-US"/>
          </w:rPr>
          <w:t>ivanovoobl</w:t>
        </w:r>
        <w:proofErr w:type="spellEnd"/>
        <w:r w:rsidR="00B12D77" w:rsidRPr="001A4A47">
          <w:rPr>
            <w:rStyle w:val="a6"/>
            <w:color w:val="auto"/>
            <w:u w:val="none"/>
          </w:rPr>
          <w:t>.</w:t>
        </w:r>
        <w:proofErr w:type="spellStart"/>
        <w:r w:rsidR="00B12D77" w:rsidRPr="001A4A47">
          <w:rPr>
            <w:rStyle w:val="a6"/>
            <w:color w:val="auto"/>
            <w:u w:val="none"/>
            <w:lang w:val="en-US"/>
          </w:rPr>
          <w:t>ru</w:t>
        </w:r>
        <w:proofErr w:type="spellEnd"/>
      </w:hyperlink>
      <w:r w:rsidR="00B12D77" w:rsidRPr="001A4A47">
        <w:t xml:space="preserve"> (</w:t>
      </w:r>
      <w:r w:rsidR="00B12D77" w:rsidRPr="008B1CC7">
        <w:t xml:space="preserve">далее </w:t>
      </w:r>
      <w:r>
        <w:t>-</w:t>
      </w:r>
      <w:r w:rsidR="00B12D77" w:rsidRPr="008B1CC7">
        <w:t xml:space="preserve"> Порталы).</w:t>
      </w:r>
    </w:p>
    <w:p w:rsidR="00B12D77" w:rsidRPr="008B1CC7" w:rsidRDefault="001A4A47" w:rsidP="00B12D77">
      <w:pPr>
        <w:autoSpaceDE w:val="0"/>
        <w:autoSpaceDN w:val="0"/>
        <w:adjustRightInd w:val="0"/>
        <w:ind w:firstLine="540"/>
        <w:jc w:val="both"/>
      </w:pPr>
      <w:r>
        <w:t xml:space="preserve">  </w:t>
      </w:r>
      <w:r w:rsidR="00B12D77" w:rsidRPr="008B1CC7">
        <w:t xml:space="preserve">Заявитель может воспользоваться размещёнными на Порталах формами заявлений и иных документов, необходимых для получения муниципальной услуги, с обеспечением возможности их копирования и заполнения в электронном виде, </w:t>
      </w:r>
    </w:p>
    <w:p w:rsidR="00B12D77" w:rsidRPr="008B1CC7" w:rsidRDefault="001A4A47" w:rsidP="00B12D77">
      <w:pPr>
        <w:autoSpaceDE w:val="0"/>
        <w:autoSpaceDN w:val="0"/>
        <w:adjustRightInd w:val="0"/>
        <w:ind w:firstLine="540"/>
        <w:jc w:val="both"/>
      </w:pPr>
      <w:r>
        <w:t xml:space="preserve">  </w:t>
      </w:r>
      <w:r w:rsidR="00B12D77" w:rsidRPr="008B1CC7">
        <w:t>Заявитель также может подать заявление о получении муниципальной услуги с приложенными документами в электронном виде, через Порталы. В указанном случае заявление и необходимые для получения муниципальной услуги документы, предоставленные Заявителем в электронном виде, удостоверяются электронной подписью:</w:t>
      </w:r>
    </w:p>
    <w:p w:rsidR="00B12D77" w:rsidRPr="001A4A47" w:rsidRDefault="00B12D77" w:rsidP="00B12D77">
      <w:pPr>
        <w:autoSpaceDE w:val="0"/>
        <w:autoSpaceDN w:val="0"/>
        <w:adjustRightInd w:val="0"/>
        <w:ind w:firstLine="540"/>
        <w:jc w:val="both"/>
      </w:pPr>
      <w:r w:rsidRPr="008B1CC7">
        <w:t xml:space="preserve">- заявление удостоверяется </w:t>
      </w:r>
      <w:r w:rsidRPr="001A4A47">
        <w:t>простой электронной подписью Заявителя;</w:t>
      </w:r>
    </w:p>
    <w:p w:rsidR="00B12D77" w:rsidRPr="00273313" w:rsidRDefault="00B12D77" w:rsidP="00B12D77">
      <w:pPr>
        <w:autoSpaceDE w:val="0"/>
        <w:autoSpaceDN w:val="0"/>
        <w:adjustRightInd w:val="0"/>
        <w:ind w:firstLine="540"/>
        <w:jc w:val="both"/>
      </w:pPr>
      <w:r w:rsidRPr="008B1CC7">
        <w:t xml:space="preserve">- доверенность, подтверждающая правомочие на обращение за получением муниципальной услуги, выданная организацией, удостоверяется </w:t>
      </w:r>
      <w:r w:rsidRPr="00273313">
        <w:t>усиленной квалифицированной электронной подписью</w:t>
      </w:r>
      <w:r w:rsidRPr="008B1CC7">
        <w:t xml:space="preserve"> правомочного должностного лица организации, а доверенность, выданная физическим лицом, - </w:t>
      </w:r>
      <w:r w:rsidRPr="00273313">
        <w:t>усиленной квалифицированной электронной подписью нотариуса;</w:t>
      </w:r>
    </w:p>
    <w:p w:rsidR="00344A04" w:rsidRDefault="00B12D77" w:rsidP="00B12D77">
      <w:pPr>
        <w:autoSpaceDE w:val="0"/>
        <w:autoSpaceDN w:val="0"/>
        <w:adjustRightInd w:val="0"/>
        <w:ind w:firstLine="540"/>
        <w:jc w:val="both"/>
      </w:pPr>
      <w:r w:rsidRPr="008B1CC7">
        <w:t xml:space="preserve">- иные документы, прилагаемые к заявлению в форме электронных образов бумажных документов (сканированных копий), удостоверяются электронной подписью </w:t>
      </w:r>
      <w:r w:rsidR="00273313">
        <w:t xml:space="preserve">                            </w:t>
      </w:r>
      <w:r w:rsidRPr="008B1CC7">
        <w:t xml:space="preserve">в соответствии с требованиями постановления </w:t>
      </w:r>
      <w:r w:rsidR="00344A04">
        <w:t xml:space="preserve">   </w:t>
      </w:r>
      <w:r w:rsidRPr="008B1CC7">
        <w:t xml:space="preserve">Правительства </w:t>
      </w:r>
      <w:r w:rsidR="00344A04">
        <w:t xml:space="preserve">  </w:t>
      </w:r>
      <w:r w:rsidRPr="008B1CC7">
        <w:t>Российской</w:t>
      </w:r>
      <w:r w:rsidR="00344A04">
        <w:t xml:space="preserve">  </w:t>
      </w:r>
      <w:r w:rsidRPr="008B1CC7">
        <w:t xml:space="preserve"> Федерации </w:t>
      </w:r>
      <w:r w:rsidR="00273313">
        <w:t xml:space="preserve">                   </w:t>
      </w:r>
    </w:p>
    <w:p w:rsidR="00344A04" w:rsidRDefault="00344A04" w:rsidP="00344A04">
      <w:pPr>
        <w:autoSpaceDE w:val="0"/>
        <w:autoSpaceDN w:val="0"/>
        <w:adjustRightInd w:val="0"/>
        <w:jc w:val="both"/>
      </w:pPr>
    </w:p>
    <w:p w:rsidR="00344A04" w:rsidRDefault="00344A04" w:rsidP="00344A04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344A04" w:rsidRPr="00273313" w:rsidRDefault="00344A04" w:rsidP="00344A04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273313">
        <w:rPr>
          <w:sz w:val="20"/>
          <w:szCs w:val="20"/>
        </w:rPr>
        <w:lastRenderedPageBreak/>
        <w:t>8</w:t>
      </w:r>
    </w:p>
    <w:p w:rsidR="00344A04" w:rsidRDefault="00344A04" w:rsidP="00344A04">
      <w:pPr>
        <w:autoSpaceDE w:val="0"/>
        <w:autoSpaceDN w:val="0"/>
        <w:adjustRightInd w:val="0"/>
        <w:jc w:val="both"/>
      </w:pPr>
    </w:p>
    <w:p w:rsidR="00B12D77" w:rsidRPr="008B1CC7" w:rsidRDefault="00B12D77" w:rsidP="00344A04">
      <w:pPr>
        <w:autoSpaceDE w:val="0"/>
        <w:autoSpaceDN w:val="0"/>
        <w:adjustRightInd w:val="0"/>
        <w:jc w:val="both"/>
      </w:pPr>
      <w:r w:rsidRPr="008B1CC7">
        <w:t>от 25.06.2012 № 634 «О видах электронной подписи, использование которых допускается при обращении за получением государственных и муниципальных услуг.</w:t>
      </w:r>
    </w:p>
    <w:p w:rsidR="00273313" w:rsidRDefault="00B12D77" w:rsidP="00B12D77">
      <w:pPr>
        <w:autoSpaceDE w:val="0"/>
        <w:autoSpaceDN w:val="0"/>
        <w:adjustRightInd w:val="0"/>
        <w:ind w:firstLine="540"/>
        <w:jc w:val="both"/>
      </w:pPr>
      <w:r w:rsidRPr="008B1CC7">
        <w:t xml:space="preserve">При подаче заявления о предоставлении муниципальной услуги в электронном виде через Порталы Заявитель может получить информацию о ходе рассмотрения заявления о </w:t>
      </w:r>
    </w:p>
    <w:p w:rsidR="00B12D77" w:rsidRDefault="00B12D77" w:rsidP="00273313">
      <w:pPr>
        <w:autoSpaceDE w:val="0"/>
        <w:autoSpaceDN w:val="0"/>
        <w:adjustRightInd w:val="0"/>
        <w:jc w:val="both"/>
      </w:pPr>
      <w:proofErr w:type="gramStart"/>
      <w:r w:rsidRPr="008B1CC7">
        <w:t>предоставлении</w:t>
      </w:r>
      <w:proofErr w:type="gramEnd"/>
      <w:r w:rsidRPr="008B1CC7">
        <w:t xml:space="preserve"> муниципальной услуги на Порталах в разделе «Мониторинг хода предоставления муниципальной услуги</w:t>
      </w:r>
      <w:r w:rsidR="007E3749">
        <w:t>»</w:t>
      </w:r>
      <w:r w:rsidRPr="008B1CC7">
        <w:t>.</w:t>
      </w:r>
    </w:p>
    <w:p w:rsidR="009C61D8" w:rsidRPr="007B6FDB" w:rsidRDefault="009C61D8" w:rsidP="00EE0496">
      <w:pPr>
        <w:jc w:val="both"/>
        <w:rPr>
          <w:b/>
          <w:i/>
          <w:color w:val="FF0000"/>
        </w:rPr>
      </w:pPr>
    </w:p>
    <w:p w:rsidR="007521AB" w:rsidRPr="007B6FDB" w:rsidRDefault="007521AB" w:rsidP="007521AB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B6FDB">
        <w:rPr>
          <w:rFonts w:ascii="Times New Roman" w:hAnsi="Times New Roman" w:cs="Times New Roman"/>
          <w:b/>
          <w:sz w:val="24"/>
          <w:szCs w:val="24"/>
        </w:rPr>
        <w:t>3. Административные процедуры</w:t>
      </w:r>
    </w:p>
    <w:p w:rsidR="007521AB" w:rsidRPr="007B6FDB" w:rsidRDefault="007521AB" w:rsidP="007521AB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521AB" w:rsidRPr="007B6FDB" w:rsidRDefault="007521AB" w:rsidP="007521AB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B6FDB">
        <w:rPr>
          <w:rFonts w:ascii="Times New Roman" w:hAnsi="Times New Roman" w:cs="Times New Roman"/>
          <w:sz w:val="24"/>
          <w:szCs w:val="24"/>
        </w:rPr>
        <w:t>Предоставление муниципальной услуги включает в себя следующие административные действия (процедуры):</w:t>
      </w:r>
    </w:p>
    <w:p w:rsidR="007521AB" w:rsidRPr="007B6FDB" w:rsidRDefault="007521AB" w:rsidP="00BD07C0">
      <w:pPr>
        <w:pStyle w:val="ConsPlusNormal"/>
        <w:widowControl/>
        <w:numPr>
          <w:ilvl w:val="0"/>
          <w:numId w:val="5"/>
        </w:numPr>
        <w:ind w:left="0" w:firstLine="1080"/>
        <w:jc w:val="both"/>
        <w:rPr>
          <w:rFonts w:ascii="Times New Roman" w:hAnsi="Times New Roman" w:cs="Times New Roman"/>
          <w:sz w:val="24"/>
          <w:szCs w:val="24"/>
        </w:rPr>
      </w:pPr>
      <w:r w:rsidRPr="007B6FDB">
        <w:rPr>
          <w:rFonts w:ascii="Times New Roman" w:hAnsi="Times New Roman" w:cs="Times New Roman"/>
          <w:sz w:val="24"/>
          <w:szCs w:val="24"/>
        </w:rPr>
        <w:t>прием и первичная обработка за</w:t>
      </w:r>
      <w:r w:rsidR="00D4662E" w:rsidRPr="007B6FDB">
        <w:rPr>
          <w:rFonts w:ascii="Times New Roman" w:hAnsi="Times New Roman" w:cs="Times New Roman"/>
          <w:sz w:val="24"/>
          <w:szCs w:val="24"/>
        </w:rPr>
        <w:t>явления</w:t>
      </w:r>
      <w:r w:rsidRPr="007B6FDB">
        <w:rPr>
          <w:rFonts w:ascii="Times New Roman" w:hAnsi="Times New Roman" w:cs="Times New Roman"/>
          <w:sz w:val="24"/>
          <w:szCs w:val="24"/>
        </w:rPr>
        <w:t xml:space="preserve"> о предоставлении муниципальной услуги;</w:t>
      </w:r>
    </w:p>
    <w:p w:rsidR="007521AB" w:rsidRPr="007B6FDB" w:rsidRDefault="007521AB" w:rsidP="00BD07C0">
      <w:pPr>
        <w:pStyle w:val="ConsPlusNormal"/>
        <w:widowControl/>
        <w:numPr>
          <w:ilvl w:val="0"/>
          <w:numId w:val="5"/>
        </w:numPr>
        <w:ind w:left="0" w:firstLine="1080"/>
        <w:jc w:val="both"/>
        <w:rPr>
          <w:rFonts w:ascii="Times New Roman" w:hAnsi="Times New Roman" w:cs="Times New Roman"/>
          <w:sz w:val="24"/>
          <w:szCs w:val="24"/>
        </w:rPr>
      </w:pPr>
      <w:r w:rsidRPr="007B6FDB">
        <w:rPr>
          <w:rFonts w:ascii="Times New Roman" w:hAnsi="Times New Roman" w:cs="Times New Roman"/>
          <w:sz w:val="24"/>
          <w:szCs w:val="24"/>
        </w:rPr>
        <w:t>регистрация поступившего за</w:t>
      </w:r>
      <w:r w:rsidR="00D4662E" w:rsidRPr="007B6FDB">
        <w:rPr>
          <w:rFonts w:ascii="Times New Roman" w:hAnsi="Times New Roman" w:cs="Times New Roman"/>
          <w:sz w:val="24"/>
          <w:szCs w:val="24"/>
        </w:rPr>
        <w:t>явления</w:t>
      </w:r>
      <w:r w:rsidRPr="007B6FDB">
        <w:rPr>
          <w:rFonts w:ascii="Times New Roman" w:hAnsi="Times New Roman" w:cs="Times New Roman"/>
          <w:sz w:val="24"/>
          <w:szCs w:val="24"/>
        </w:rPr>
        <w:t xml:space="preserve"> о предоставлении муниципальной услуги;</w:t>
      </w:r>
    </w:p>
    <w:p w:rsidR="004E0CF4" w:rsidRDefault="004E0CF4" w:rsidP="004E0CF4">
      <w:pPr>
        <w:pStyle w:val="af0"/>
        <w:numPr>
          <w:ilvl w:val="0"/>
          <w:numId w:val="5"/>
        </w:numPr>
        <w:jc w:val="both"/>
        <w:rPr>
          <w:color w:val="000000"/>
        </w:rPr>
      </w:pPr>
      <w:r>
        <w:rPr>
          <w:color w:val="000000"/>
        </w:rPr>
        <w:t>р</w:t>
      </w:r>
      <w:r w:rsidRPr="004E0CF4">
        <w:rPr>
          <w:color w:val="000000"/>
        </w:rPr>
        <w:t xml:space="preserve">ассмотрение </w:t>
      </w:r>
      <w:r w:rsidR="008D39C6">
        <w:rPr>
          <w:color w:val="000000"/>
        </w:rPr>
        <w:t xml:space="preserve">  </w:t>
      </w:r>
      <w:r w:rsidRPr="004E0CF4">
        <w:rPr>
          <w:color w:val="000000"/>
        </w:rPr>
        <w:t>заявления</w:t>
      </w:r>
      <w:r w:rsidR="008D39C6">
        <w:rPr>
          <w:color w:val="000000"/>
        </w:rPr>
        <w:t xml:space="preserve">    </w:t>
      </w:r>
      <w:r w:rsidRPr="004E0CF4">
        <w:rPr>
          <w:color w:val="000000"/>
        </w:rPr>
        <w:t xml:space="preserve"> и</w:t>
      </w:r>
      <w:r w:rsidR="008D39C6">
        <w:rPr>
          <w:color w:val="000000"/>
        </w:rPr>
        <w:t xml:space="preserve">  </w:t>
      </w:r>
      <w:r w:rsidRPr="004E0CF4">
        <w:rPr>
          <w:color w:val="000000"/>
        </w:rPr>
        <w:t xml:space="preserve"> документов, </w:t>
      </w:r>
      <w:r w:rsidR="008D39C6">
        <w:rPr>
          <w:color w:val="000000"/>
        </w:rPr>
        <w:t xml:space="preserve">  </w:t>
      </w:r>
      <w:r w:rsidRPr="004E0CF4">
        <w:rPr>
          <w:color w:val="000000"/>
        </w:rPr>
        <w:t xml:space="preserve">поступивших </w:t>
      </w:r>
      <w:r w:rsidR="008D39C6">
        <w:rPr>
          <w:color w:val="000000"/>
        </w:rPr>
        <w:t xml:space="preserve">  </w:t>
      </w:r>
      <w:r w:rsidRPr="004E0CF4">
        <w:rPr>
          <w:color w:val="000000"/>
        </w:rPr>
        <w:t xml:space="preserve">от </w:t>
      </w:r>
      <w:r w:rsidR="008D39C6">
        <w:rPr>
          <w:color w:val="000000"/>
        </w:rPr>
        <w:t xml:space="preserve">   </w:t>
      </w:r>
      <w:r w:rsidRPr="004E0CF4">
        <w:rPr>
          <w:color w:val="000000"/>
        </w:rPr>
        <w:t xml:space="preserve">Заявителя,  </w:t>
      </w:r>
    </w:p>
    <w:p w:rsidR="004E0CF4" w:rsidRPr="004E0CF4" w:rsidRDefault="004E0CF4" w:rsidP="004E0CF4">
      <w:pPr>
        <w:jc w:val="both"/>
        <w:rPr>
          <w:color w:val="000000"/>
        </w:rPr>
      </w:pPr>
      <w:r w:rsidRPr="004E0CF4">
        <w:rPr>
          <w:color w:val="000000"/>
        </w:rPr>
        <w:t>направление</w:t>
      </w:r>
      <w:r w:rsidR="008D39C6">
        <w:rPr>
          <w:color w:val="000000"/>
        </w:rPr>
        <w:t xml:space="preserve"> </w:t>
      </w:r>
      <w:r w:rsidRPr="004E0CF4">
        <w:rPr>
          <w:color w:val="000000"/>
        </w:rPr>
        <w:t xml:space="preserve"> межведомственных </w:t>
      </w:r>
      <w:r w:rsidR="008D39C6">
        <w:rPr>
          <w:color w:val="000000"/>
        </w:rPr>
        <w:t xml:space="preserve"> </w:t>
      </w:r>
      <w:r w:rsidRPr="004E0CF4">
        <w:rPr>
          <w:color w:val="000000"/>
        </w:rPr>
        <w:t>запросов</w:t>
      </w:r>
      <w:r w:rsidR="008D39C6">
        <w:rPr>
          <w:color w:val="000000"/>
        </w:rPr>
        <w:t>;</w:t>
      </w:r>
    </w:p>
    <w:p w:rsidR="004E0CF4" w:rsidRDefault="004E0CF4" w:rsidP="004E0CF4">
      <w:pPr>
        <w:pStyle w:val="ConsPlusNormal"/>
        <w:widowControl/>
        <w:ind w:left="108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7521AB" w:rsidRPr="007B6FDB">
        <w:rPr>
          <w:rFonts w:ascii="Times New Roman" w:hAnsi="Times New Roman" w:cs="Times New Roman"/>
          <w:sz w:val="24"/>
          <w:szCs w:val="24"/>
        </w:rPr>
        <w:t>принятие</w:t>
      </w:r>
      <w:r w:rsidR="008D39C6">
        <w:rPr>
          <w:rFonts w:ascii="Times New Roman" w:hAnsi="Times New Roman" w:cs="Times New Roman"/>
          <w:sz w:val="24"/>
          <w:szCs w:val="24"/>
        </w:rPr>
        <w:t xml:space="preserve">  </w:t>
      </w:r>
      <w:r w:rsidR="007521AB" w:rsidRPr="007B6FDB">
        <w:rPr>
          <w:rFonts w:ascii="Times New Roman" w:hAnsi="Times New Roman" w:cs="Times New Roman"/>
          <w:sz w:val="24"/>
          <w:szCs w:val="24"/>
        </w:rPr>
        <w:t xml:space="preserve"> решения</w:t>
      </w:r>
      <w:r w:rsidR="008D39C6">
        <w:rPr>
          <w:rFonts w:ascii="Times New Roman" w:hAnsi="Times New Roman" w:cs="Times New Roman"/>
          <w:sz w:val="24"/>
          <w:szCs w:val="24"/>
        </w:rPr>
        <w:t xml:space="preserve">  </w:t>
      </w:r>
      <w:r w:rsidR="007521AB" w:rsidRPr="007B6FDB">
        <w:rPr>
          <w:rFonts w:ascii="Times New Roman" w:hAnsi="Times New Roman" w:cs="Times New Roman"/>
          <w:sz w:val="24"/>
          <w:szCs w:val="24"/>
        </w:rPr>
        <w:t xml:space="preserve"> о </w:t>
      </w:r>
      <w:r w:rsidR="008D39C6">
        <w:rPr>
          <w:rFonts w:ascii="Times New Roman" w:hAnsi="Times New Roman" w:cs="Times New Roman"/>
          <w:sz w:val="24"/>
          <w:szCs w:val="24"/>
        </w:rPr>
        <w:t xml:space="preserve">  </w:t>
      </w:r>
      <w:r w:rsidR="007521AB" w:rsidRPr="007B6FDB">
        <w:rPr>
          <w:rFonts w:ascii="Times New Roman" w:hAnsi="Times New Roman" w:cs="Times New Roman"/>
          <w:sz w:val="24"/>
          <w:szCs w:val="24"/>
        </w:rPr>
        <w:t xml:space="preserve">предоставлении </w:t>
      </w:r>
      <w:r w:rsidR="008D39C6">
        <w:rPr>
          <w:rFonts w:ascii="Times New Roman" w:hAnsi="Times New Roman" w:cs="Times New Roman"/>
          <w:sz w:val="24"/>
          <w:szCs w:val="24"/>
        </w:rPr>
        <w:t xml:space="preserve"> </w:t>
      </w:r>
      <w:r w:rsidR="007521AB" w:rsidRPr="007B6FDB">
        <w:rPr>
          <w:rFonts w:ascii="Times New Roman" w:hAnsi="Times New Roman" w:cs="Times New Roman"/>
          <w:sz w:val="24"/>
          <w:szCs w:val="24"/>
        </w:rPr>
        <w:t>или</w:t>
      </w:r>
      <w:r w:rsidR="008D39C6">
        <w:rPr>
          <w:rFonts w:ascii="Times New Roman" w:hAnsi="Times New Roman" w:cs="Times New Roman"/>
          <w:sz w:val="24"/>
          <w:szCs w:val="24"/>
        </w:rPr>
        <w:t xml:space="preserve">  </w:t>
      </w:r>
      <w:r w:rsidR="007521AB" w:rsidRPr="007B6FDB">
        <w:rPr>
          <w:rFonts w:ascii="Times New Roman" w:hAnsi="Times New Roman" w:cs="Times New Roman"/>
          <w:sz w:val="24"/>
          <w:szCs w:val="24"/>
        </w:rPr>
        <w:t xml:space="preserve"> об </w:t>
      </w:r>
      <w:r w:rsidR="008D39C6">
        <w:rPr>
          <w:rFonts w:ascii="Times New Roman" w:hAnsi="Times New Roman" w:cs="Times New Roman"/>
          <w:sz w:val="24"/>
          <w:szCs w:val="24"/>
        </w:rPr>
        <w:t xml:space="preserve">  </w:t>
      </w:r>
      <w:r w:rsidR="007521AB" w:rsidRPr="007B6FDB">
        <w:rPr>
          <w:rFonts w:ascii="Times New Roman" w:hAnsi="Times New Roman" w:cs="Times New Roman"/>
          <w:sz w:val="24"/>
          <w:szCs w:val="24"/>
        </w:rPr>
        <w:t>отказе</w:t>
      </w:r>
      <w:r w:rsidR="008D39C6">
        <w:rPr>
          <w:rFonts w:ascii="Times New Roman" w:hAnsi="Times New Roman" w:cs="Times New Roman"/>
          <w:sz w:val="24"/>
          <w:szCs w:val="24"/>
        </w:rPr>
        <w:t xml:space="preserve">  </w:t>
      </w:r>
      <w:r w:rsidR="007521AB" w:rsidRPr="007B6FDB">
        <w:rPr>
          <w:rFonts w:ascii="Times New Roman" w:hAnsi="Times New Roman" w:cs="Times New Roman"/>
          <w:sz w:val="24"/>
          <w:szCs w:val="24"/>
        </w:rPr>
        <w:t xml:space="preserve"> в </w:t>
      </w:r>
      <w:r w:rsidR="008D39C6">
        <w:rPr>
          <w:rFonts w:ascii="Times New Roman" w:hAnsi="Times New Roman" w:cs="Times New Roman"/>
          <w:sz w:val="24"/>
          <w:szCs w:val="24"/>
        </w:rPr>
        <w:t xml:space="preserve"> </w:t>
      </w:r>
      <w:r w:rsidR="007521AB" w:rsidRPr="007B6FDB">
        <w:rPr>
          <w:rFonts w:ascii="Times New Roman" w:hAnsi="Times New Roman" w:cs="Times New Roman"/>
          <w:sz w:val="24"/>
          <w:szCs w:val="24"/>
        </w:rPr>
        <w:t xml:space="preserve">предоставлении </w:t>
      </w:r>
    </w:p>
    <w:p w:rsidR="007521AB" w:rsidRPr="007B6FDB" w:rsidRDefault="007521AB" w:rsidP="004E0CF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B6FDB">
        <w:rPr>
          <w:rFonts w:ascii="Times New Roman" w:hAnsi="Times New Roman" w:cs="Times New Roman"/>
          <w:sz w:val="24"/>
          <w:szCs w:val="24"/>
        </w:rPr>
        <w:t>муниципальной услуги;</w:t>
      </w:r>
    </w:p>
    <w:p w:rsidR="00F06C0E" w:rsidRDefault="004E0CF4" w:rsidP="008D39C6">
      <w:pPr>
        <w:pStyle w:val="ConsPlusNormal"/>
        <w:widowControl/>
        <w:tabs>
          <w:tab w:val="left" w:pos="851"/>
        </w:tabs>
        <w:ind w:left="1080" w:firstLine="0"/>
        <w:jc w:val="both"/>
        <w:rPr>
          <w:rFonts w:ascii="Times New Roman" w:hAnsi="Times New Roman"/>
          <w:sz w:val="24"/>
          <w:szCs w:val="24"/>
        </w:rPr>
      </w:pPr>
      <w:r w:rsidRPr="00F06C0E">
        <w:rPr>
          <w:rFonts w:ascii="Times New Roman" w:hAnsi="Times New Roman" w:cs="Times New Roman"/>
          <w:sz w:val="24"/>
          <w:szCs w:val="24"/>
        </w:rPr>
        <w:t xml:space="preserve">5) </w:t>
      </w:r>
      <w:r w:rsidR="00F06C0E" w:rsidRPr="00F06C0E">
        <w:rPr>
          <w:rFonts w:ascii="Times New Roman" w:hAnsi="Times New Roman"/>
          <w:sz w:val="24"/>
          <w:szCs w:val="24"/>
        </w:rPr>
        <w:t xml:space="preserve">выдача </w:t>
      </w:r>
      <w:r w:rsidR="008D39C6">
        <w:rPr>
          <w:rFonts w:ascii="Times New Roman" w:hAnsi="Times New Roman"/>
          <w:sz w:val="24"/>
          <w:szCs w:val="24"/>
        </w:rPr>
        <w:t xml:space="preserve"> </w:t>
      </w:r>
      <w:r w:rsidR="00F06C0E" w:rsidRPr="00F06C0E">
        <w:rPr>
          <w:rFonts w:ascii="Times New Roman" w:hAnsi="Times New Roman"/>
          <w:sz w:val="24"/>
          <w:szCs w:val="24"/>
        </w:rPr>
        <w:t>(направление)</w:t>
      </w:r>
      <w:r w:rsidR="008D39C6">
        <w:rPr>
          <w:rFonts w:ascii="Times New Roman" w:hAnsi="Times New Roman"/>
          <w:sz w:val="24"/>
          <w:szCs w:val="24"/>
        </w:rPr>
        <w:t xml:space="preserve"> </w:t>
      </w:r>
      <w:r w:rsidR="00F06C0E" w:rsidRPr="00F06C0E">
        <w:rPr>
          <w:rFonts w:ascii="Times New Roman" w:hAnsi="Times New Roman"/>
          <w:sz w:val="24"/>
          <w:szCs w:val="24"/>
        </w:rPr>
        <w:t xml:space="preserve"> Заявителю </w:t>
      </w:r>
      <w:r w:rsidR="008D39C6">
        <w:rPr>
          <w:rFonts w:ascii="Times New Roman" w:hAnsi="Times New Roman"/>
          <w:sz w:val="24"/>
          <w:szCs w:val="24"/>
        </w:rPr>
        <w:t xml:space="preserve"> </w:t>
      </w:r>
      <w:r w:rsidR="00F06C0E" w:rsidRPr="00F06C0E">
        <w:rPr>
          <w:rFonts w:ascii="Times New Roman" w:hAnsi="Times New Roman"/>
          <w:sz w:val="24"/>
          <w:szCs w:val="24"/>
        </w:rPr>
        <w:t xml:space="preserve">листа </w:t>
      </w:r>
      <w:r w:rsidR="008D39C6">
        <w:rPr>
          <w:rFonts w:ascii="Times New Roman" w:hAnsi="Times New Roman"/>
          <w:sz w:val="24"/>
          <w:szCs w:val="24"/>
        </w:rPr>
        <w:t xml:space="preserve">  </w:t>
      </w:r>
      <w:r w:rsidR="00F06C0E" w:rsidRPr="00F06C0E">
        <w:rPr>
          <w:rFonts w:ascii="Times New Roman" w:hAnsi="Times New Roman"/>
          <w:sz w:val="24"/>
          <w:szCs w:val="24"/>
        </w:rPr>
        <w:t>согласования</w:t>
      </w:r>
      <w:r w:rsidR="008D39C6">
        <w:rPr>
          <w:rFonts w:ascii="Times New Roman" w:hAnsi="Times New Roman"/>
          <w:sz w:val="24"/>
          <w:szCs w:val="24"/>
        </w:rPr>
        <w:t xml:space="preserve">  </w:t>
      </w:r>
      <w:r w:rsidR="00F06C0E" w:rsidRPr="00F06C0E">
        <w:rPr>
          <w:rFonts w:ascii="Times New Roman" w:hAnsi="Times New Roman"/>
          <w:sz w:val="24"/>
          <w:szCs w:val="24"/>
        </w:rPr>
        <w:t xml:space="preserve"> эскизного </w:t>
      </w:r>
      <w:r w:rsidR="008D39C6">
        <w:rPr>
          <w:rFonts w:ascii="Times New Roman" w:hAnsi="Times New Roman"/>
          <w:sz w:val="24"/>
          <w:szCs w:val="24"/>
        </w:rPr>
        <w:t xml:space="preserve">  </w:t>
      </w:r>
      <w:r w:rsidR="00F06C0E" w:rsidRPr="00F06C0E">
        <w:rPr>
          <w:rFonts w:ascii="Times New Roman" w:hAnsi="Times New Roman"/>
          <w:sz w:val="24"/>
          <w:szCs w:val="24"/>
        </w:rPr>
        <w:t xml:space="preserve">проекта </w:t>
      </w:r>
    </w:p>
    <w:p w:rsidR="00F06C0E" w:rsidRPr="00F06C0E" w:rsidRDefault="00F06C0E" w:rsidP="00F06C0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06C0E">
        <w:rPr>
          <w:rFonts w:ascii="Times New Roman" w:hAnsi="Times New Roman"/>
          <w:sz w:val="24"/>
          <w:szCs w:val="24"/>
        </w:rPr>
        <w:t>информационной конструкции, решения об отказе в предоставлении муниципальной услуги</w:t>
      </w:r>
      <w:r>
        <w:rPr>
          <w:rFonts w:ascii="Times New Roman" w:hAnsi="Times New Roman"/>
          <w:sz w:val="24"/>
          <w:szCs w:val="24"/>
        </w:rPr>
        <w:t>.</w:t>
      </w:r>
    </w:p>
    <w:p w:rsidR="007521AB" w:rsidRPr="007B6FDB" w:rsidRDefault="007521AB" w:rsidP="007521AB">
      <w:pPr>
        <w:autoSpaceDE w:val="0"/>
        <w:autoSpaceDN w:val="0"/>
        <w:adjustRightInd w:val="0"/>
        <w:ind w:firstLine="720"/>
        <w:jc w:val="both"/>
      </w:pPr>
      <w:r w:rsidRPr="007B6FDB">
        <w:t>Блок-схема последовательности проведения административных процедур при предоставлении муниципальной у</w:t>
      </w:r>
      <w:r w:rsidR="00A858BE" w:rsidRPr="007B6FDB">
        <w:t xml:space="preserve">слуги приводится в приложении № </w:t>
      </w:r>
      <w:r w:rsidR="00E717C6" w:rsidRPr="007B6FDB">
        <w:t>1</w:t>
      </w:r>
      <w:r w:rsidRPr="007B6FDB">
        <w:t xml:space="preserve"> к настоящему </w:t>
      </w:r>
      <w:r w:rsidR="008D39C6">
        <w:t>приложению</w:t>
      </w:r>
      <w:r w:rsidRPr="007B6FDB">
        <w:t>.</w:t>
      </w:r>
    </w:p>
    <w:p w:rsidR="007521AB" w:rsidRPr="00F57923" w:rsidRDefault="00F57923" w:rsidP="00C970EB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</w:t>
      </w:r>
      <w:r w:rsidR="007521AB" w:rsidRPr="00F57923">
        <w:rPr>
          <w:rFonts w:ascii="Times New Roman" w:hAnsi="Times New Roman" w:cs="Times New Roman"/>
          <w:iCs/>
          <w:sz w:val="24"/>
          <w:szCs w:val="24"/>
        </w:rPr>
        <w:t>3.1. Прием и первичная обработка за</w:t>
      </w:r>
      <w:r w:rsidR="007B76C2" w:rsidRPr="00F57923">
        <w:rPr>
          <w:rFonts w:ascii="Times New Roman" w:hAnsi="Times New Roman" w:cs="Times New Roman"/>
          <w:iCs/>
          <w:sz w:val="24"/>
          <w:szCs w:val="24"/>
        </w:rPr>
        <w:t>явлений</w:t>
      </w:r>
      <w:r w:rsidR="007521AB" w:rsidRPr="00F57923">
        <w:rPr>
          <w:rFonts w:ascii="Times New Roman" w:hAnsi="Times New Roman" w:cs="Times New Roman"/>
          <w:iCs/>
          <w:sz w:val="24"/>
          <w:szCs w:val="24"/>
        </w:rPr>
        <w:t xml:space="preserve"> о предоставлении </w:t>
      </w:r>
      <w:r w:rsidR="007521AB" w:rsidRPr="00F57923">
        <w:rPr>
          <w:rFonts w:ascii="Times New Roman" w:hAnsi="Times New Roman" w:cs="Times New Roman"/>
          <w:bCs/>
          <w:iCs/>
          <w:sz w:val="24"/>
          <w:szCs w:val="24"/>
        </w:rPr>
        <w:t>муниципальной</w:t>
      </w:r>
      <w:r w:rsidR="007521AB" w:rsidRPr="00F57923">
        <w:rPr>
          <w:rFonts w:ascii="Times New Roman" w:hAnsi="Times New Roman" w:cs="Times New Roman"/>
          <w:iCs/>
          <w:sz w:val="24"/>
          <w:szCs w:val="24"/>
        </w:rPr>
        <w:t xml:space="preserve"> услуги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:rsidR="00C970EB" w:rsidRPr="007B6FDB" w:rsidRDefault="00F57923" w:rsidP="00C970EB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</w:t>
      </w:r>
      <w:r w:rsidR="00C970EB">
        <w:t>3.1.</w:t>
      </w:r>
      <w:r w:rsidR="00D45EA0" w:rsidRPr="00135299">
        <w:t>1.</w:t>
      </w:r>
      <w:r w:rsidR="00D45EA0">
        <w:t xml:space="preserve"> </w:t>
      </w:r>
      <w:r w:rsidR="00D45EA0" w:rsidRPr="00135299">
        <w:t xml:space="preserve">Основанием для начала предоставления муниципальной услуги является поступление </w:t>
      </w:r>
      <w:r w:rsidR="00D45EA0">
        <w:t xml:space="preserve">в МКУ МФЦ </w:t>
      </w:r>
      <w:r w:rsidR="00D45EA0" w:rsidRPr="00135299">
        <w:t>заявления о предоставлении муниципальной услуги с комплектом документов</w:t>
      </w:r>
      <w:r w:rsidR="00C970EB" w:rsidRPr="00C970EB">
        <w:t xml:space="preserve"> </w:t>
      </w:r>
      <w:r w:rsidR="00C970EB">
        <w:t>в соответствии с пунктом 2.6.1 настоящего  Регламента</w:t>
      </w:r>
      <w:r w:rsidR="00D45EA0" w:rsidRPr="00135299">
        <w:t xml:space="preserve"> </w:t>
      </w:r>
      <w:r w:rsidR="00C970EB">
        <w:t>или поступление</w:t>
      </w:r>
      <w:r w:rsidR="004E0CF4">
        <w:t xml:space="preserve"> з</w:t>
      </w:r>
      <w:r w:rsidR="00C970EB" w:rsidRPr="007B6FDB">
        <w:t xml:space="preserve">аявления </w:t>
      </w:r>
      <w:r w:rsidR="00C970EB">
        <w:t xml:space="preserve">с приложенными документами </w:t>
      </w:r>
      <w:r w:rsidR="00C970EB" w:rsidRPr="007B6FDB">
        <w:t>в электронном виде через Порталы в Управление.</w:t>
      </w:r>
    </w:p>
    <w:p w:rsidR="00C970EB" w:rsidRPr="007B6FDB" w:rsidRDefault="00F57923" w:rsidP="00C970EB">
      <w:pPr>
        <w:autoSpaceDE w:val="0"/>
        <w:autoSpaceDN w:val="0"/>
        <w:adjustRightInd w:val="0"/>
        <w:ind w:firstLine="540"/>
        <w:jc w:val="both"/>
      </w:pPr>
      <w:r>
        <w:t xml:space="preserve">  </w:t>
      </w:r>
      <w:r w:rsidR="00C970EB" w:rsidRPr="007B6FDB">
        <w:t xml:space="preserve">3.1.2. При личном обращении Заявителя о предоставлении муниципальной услуги </w:t>
      </w:r>
      <w:r w:rsidR="004E0CF4">
        <w:t xml:space="preserve">специалист </w:t>
      </w:r>
      <w:r w:rsidR="00C970EB" w:rsidRPr="007B6FDB">
        <w:t>МКУ МФЦ, осуществляющий личный прием:</w:t>
      </w:r>
    </w:p>
    <w:p w:rsidR="00C970EB" w:rsidRPr="007B6FDB" w:rsidRDefault="00F57923" w:rsidP="00C970EB">
      <w:pPr>
        <w:numPr>
          <w:ilvl w:val="0"/>
          <w:numId w:val="1"/>
        </w:numPr>
        <w:tabs>
          <w:tab w:val="clear" w:pos="900"/>
          <w:tab w:val="num" w:pos="540"/>
        </w:tabs>
        <w:autoSpaceDE w:val="0"/>
        <w:autoSpaceDN w:val="0"/>
        <w:adjustRightInd w:val="0"/>
        <w:ind w:left="0" w:firstLine="540"/>
        <w:jc w:val="both"/>
      </w:pPr>
      <w:r>
        <w:t xml:space="preserve"> </w:t>
      </w:r>
      <w:r w:rsidR="00C970EB" w:rsidRPr="007B6FDB">
        <w:t>устанавливает личность Заявителя;</w:t>
      </w:r>
    </w:p>
    <w:p w:rsidR="00C970EB" w:rsidRPr="007B6FDB" w:rsidRDefault="00F57923" w:rsidP="00C970EB">
      <w:pPr>
        <w:numPr>
          <w:ilvl w:val="0"/>
          <w:numId w:val="1"/>
        </w:numPr>
        <w:tabs>
          <w:tab w:val="clear" w:pos="900"/>
          <w:tab w:val="num" w:pos="540"/>
        </w:tabs>
        <w:autoSpaceDE w:val="0"/>
        <w:autoSpaceDN w:val="0"/>
        <w:adjustRightInd w:val="0"/>
        <w:ind w:left="0" w:firstLine="540"/>
        <w:jc w:val="both"/>
      </w:pPr>
      <w:r>
        <w:t xml:space="preserve"> </w:t>
      </w:r>
      <w:r w:rsidR="00C970EB" w:rsidRPr="007B6FDB">
        <w:t>дает устные консультации на поставленные вопросы в отношении предоставления муниципальной услуги;</w:t>
      </w:r>
    </w:p>
    <w:p w:rsidR="00C970EB" w:rsidRPr="007B6FDB" w:rsidRDefault="00F57923" w:rsidP="00C970EB">
      <w:pPr>
        <w:numPr>
          <w:ilvl w:val="0"/>
          <w:numId w:val="1"/>
        </w:numPr>
        <w:tabs>
          <w:tab w:val="clear" w:pos="900"/>
          <w:tab w:val="num" w:pos="540"/>
        </w:tabs>
        <w:autoSpaceDE w:val="0"/>
        <w:autoSpaceDN w:val="0"/>
        <w:adjustRightInd w:val="0"/>
        <w:ind w:left="0" w:firstLine="540"/>
        <w:jc w:val="both"/>
      </w:pPr>
      <w:r>
        <w:t xml:space="preserve"> </w:t>
      </w:r>
      <w:r w:rsidR="00C970EB" w:rsidRPr="007B6FDB">
        <w:t xml:space="preserve">снимает копию с </w:t>
      </w:r>
      <w:proofErr w:type="gramStart"/>
      <w:r w:rsidR="00C970EB" w:rsidRPr="007B6FDB">
        <w:t>документа,  удостоверяющего личность и заверяет</w:t>
      </w:r>
      <w:proofErr w:type="gramEnd"/>
      <w:r w:rsidR="00C970EB" w:rsidRPr="007B6FDB">
        <w:t xml:space="preserve"> её (если Заявитель является физическим лицом);</w:t>
      </w:r>
    </w:p>
    <w:p w:rsidR="00C970EB" w:rsidRPr="007B6FDB" w:rsidRDefault="00F57923" w:rsidP="00C970EB">
      <w:pPr>
        <w:numPr>
          <w:ilvl w:val="0"/>
          <w:numId w:val="1"/>
        </w:numPr>
        <w:tabs>
          <w:tab w:val="clear" w:pos="900"/>
          <w:tab w:val="num" w:pos="540"/>
        </w:tabs>
        <w:autoSpaceDE w:val="0"/>
        <w:autoSpaceDN w:val="0"/>
        <w:adjustRightInd w:val="0"/>
        <w:ind w:left="0" w:firstLine="540"/>
        <w:jc w:val="both"/>
        <w:rPr>
          <w:rStyle w:val="FontStyle21"/>
          <w:color w:val="000000"/>
        </w:rPr>
      </w:pPr>
      <w:r>
        <w:t xml:space="preserve"> </w:t>
      </w:r>
      <w:r w:rsidR="00C970EB" w:rsidRPr="007B6FDB">
        <w:t>изучает содержание заявления;</w:t>
      </w:r>
      <w:r w:rsidR="00C970EB" w:rsidRPr="007B6FDB">
        <w:rPr>
          <w:rStyle w:val="FontStyle21"/>
          <w:color w:val="000000"/>
        </w:rPr>
        <w:t xml:space="preserve"> </w:t>
      </w:r>
    </w:p>
    <w:p w:rsidR="00C970EB" w:rsidRPr="007B6FDB" w:rsidRDefault="00C970EB" w:rsidP="00C970EB">
      <w:pPr>
        <w:tabs>
          <w:tab w:val="num" w:pos="540"/>
        </w:tabs>
        <w:autoSpaceDE w:val="0"/>
        <w:autoSpaceDN w:val="0"/>
        <w:adjustRightInd w:val="0"/>
        <w:ind w:firstLine="540"/>
        <w:jc w:val="both"/>
      </w:pPr>
      <w:r w:rsidRPr="007B6FDB">
        <w:t>- определяет степень полноты информации, содержащейся в заявлении,</w:t>
      </w:r>
      <w:r w:rsidR="00C436F1">
        <w:t xml:space="preserve"> необходимой для его исполнения, комплектность документов, приложенных к заявлению;</w:t>
      </w:r>
    </w:p>
    <w:p w:rsidR="00C970EB" w:rsidRDefault="00C970EB" w:rsidP="00C970EB">
      <w:pPr>
        <w:tabs>
          <w:tab w:val="num" w:pos="540"/>
        </w:tabs>
        <w:autoSpaceDE w:val="0"/>
        <w:autoSpaceDN w:val="0"/>
        <w:adjustRightInd w:val="0"/>
        <w:ind w:firstLine="540"/>
        <w:jc w:val="both"/>
      </w:pPr>
      <w:r w:rsidRPr="007B6FDB">
        <w:t>- определяет наличие (либо отсутствие) оснований для отказа в приеме документов, необходимых для предоставления муниципальной услуги.</w:t>
      </w:r>
    </w:p>
    <w:p w:rsidR="00C436F1" w:rsidRPr="00135299" w:rsidRDefault="00F57923" w:rsidP="00C436F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</w:t>
      </w:r>
      <w:r w:rsidR="00C436F1" w:rsidRPr="00135299">
        <w:t xml:space="preserve">При установлении фактов отсутствия необходимых документов, несоответствия представленных документов установленным требованиям </w:t>
      </w:r>
      <w:r w:rsidR="00C436F1">
        <w:t xml:space="preserve">специалист МКУ МФЦ </w:t>
      </w:r>
      <w:r w:rsidR="00C436F1" w:rsidRPr="00135299">
        <w:t>уведомляет Заявителя о наличии недостатков в представленных документах и предлагает меры по их устранению.</w:t>
      </w:r>
    </w:p>
    <w:p w:rsidR="00C436F1" w:rsidRPr="00135299" w:rsidRDefault="00C436F1" w:rsidP="00C436F1">
      <w:pPr>
        <w:widowControl w:val="0"/>
        <w:autoSpaceDE w:val="0"/>
        <w:autoSpaceDN w:val="0"/>
        <w:adjustRightInd w:val="0"/>
        <w:ind w:firstLine="540"/>
        <w:jc w:val="both"/>
      </w:pPr>
      <w:r w:rsidRPr="00135299">
        <w:t xml:space="preserve">При согласии Заявителя устранить недостатки </w:t>
      </w:r>
      <w:r>
        <w:t>специалист МКУ МФЦ</w:t>
      </w:r>
      <w:r w:rsidRPr="00135299">
        <w:t xml:space="preserve"> возвращает представленные документы.</w:t>
      </w:r>
    </w:p>
    <w:p w:rsidR="00911447" w:rsidRDefault="00911447" w:rsidP="00911447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911447" w:rsidRDefault="00911447" w:rsidP="00911447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F17CA6">
        <w:rPr>
          <w:sz w:val="20"/>
          <w:szCs w:val="20"/>
        </w:rPr>
        <w:lastRenderedPageBreak/>
        <w:t>9</w:t>
      </w:r>
    </w:p>
    <w:p w:rsidR="00911447" w:rsidRDefault="00911447" w:rsidP="00C436F1">
      <w:pPr>
        <w:widowControl w:val="0"/>
        <w:autoSpaceDE w:val="0"/>
        <w:autoSpaceDN w:val="0"/>
        <w:adjustRightInd w:val="0"/>
        <w:ind w:firstLine="540"/>
        <w:jc w:val="both"/>
      </w:pPr>
    </w:p>
    <w:p w:rsidR="00C436F1" w:rsidRPr="00135299" w:rsidRDefault="00C436F1" w:rsidP="00C436F1">
      <w:pPr>
        <w:widowControl w:val="0"/>
        <w:autoSpaceDE w:val="0"/>
        <w:autoSpaceDN w:val="0"/>
        <w:adjustRightInd w:val="0"/>
        <w:ind w:firstLine="540"/>
        <w:jc w:val="both"/>
      </w:pPr>
      <w:r w:rsidRPr="00135299">
        <w:t xml:space="preserve">При несогласии Заявителя устранить препятствия </w:t>
      </w:r>
      <w:r>
        <w:t xml:space="preserve">специалист МКУ МФЦ </w:t>
      </w:r>
      <w:r w:rsidRPr="00135299">
        <w:t xml:space="preserve">обращает его внимание, что указанное обстоятельство будет являться основаниям для </w:t>
      </w:r>
      <w:r>
        <w:t xml:space="preserve">письменного </w:t>
      </w:r>
      <w:r w:rsidRPr="00135299">
        <w:t xml:space="preserve">отказа в </w:t>
      </w:r>
      <w:r>
        <w:t xml:space="preserve">приеме документов либо отказа в </w:t>
      </w:r>
      <w:r w:rsidRPr="00135299">
        <w:t>предоставлении  муниципальной услуги.</w:t>
      </w:r>
    </w:p>
    <w:p w:rsidR="00F57923" w:rsidRDefault="00C970EB" w:rsidP="00C970EB">
      <w:pPr>
        <w:autoSpaceDE w:val="0"/>
        <w:autoSpaceDN w:val="0"/>
        <w:adjustRightInd w:val="0"/>
        <w:ind w:firstLine="720"/>
        <w:jc w:val="both"/>
      </w:pPr>
      <w:r w:rsidRPr="007B6FDB">
        <w:t>3.1.3. Прием и первичная обработка заявлений, поступивших по почте, осуществляется</w:t>
      </w:r>
      <w:r w:rsidR="00911447">
        <w:t xml:space="preserve"> </w:t>
      </w:r>
      <w:r w:rsidRPr="007B6FDB">
        <w:t xml:space="preserve"> в день </w:t>
      </w:r>
      <w:r w:rsidR="00911447">
        <w:t xml:space="preserve"> </w:t>
      </w:r>
      <w:r w:rsidRPr="007B6FDB">
        <w:t xml:space="preserve">их </w:t>
      </w:r>
      <w:r w:rsidR="00911447">
        <w:t xml:space="preserve"> </w:t>
      </w:r>
      <w:r w:rsidRPr="007B6FDB">
        <w:t xml:space="preserve">поступления </w:t>
      </w:r>
      <w:r w:rsidR="00911447">
        <w:t xml:space="preserve"> </w:t>
      </w:r>
      <w:r w:rsidRPr="007B6FDB">
        <w:t xml:space="preserve">или </w:t>
      </w:r>
      <w:r w:rsidR="00911447">
        <w:t xml:space="preserve"> </w:t>
      </w:r>
      <w:r w:rsidRPr="007B6FDB">
        <w:t xml:space="preserve">в </w:t>
      </w:r>
      <w:r w:rsidR="00911447">
        <w:t xml:space="preserve"> </w:t>
      </w:r>
      <w:r w:rsidRPr="007B6FDB">
        <w:t xml:space="preserve">первый </w:t>
      </w:r>
      <w:r w:rsidR="00911447">
        <w:t xml:space="preserve"> </w:t>
      </w:r>
      <w:r w:rsidRPr="007B6FDB">
        <w:t xml:space="preserve">рабочий </w:t>
      </w:r>
      <w:r w:rsidR="00911447">
        <w:t xml:space="preserve"> </w:t>
      </w:r>
      <w:r w:rsidRPr="007B6FDB">
        <w:t xml:space="preserve">день </w:t>
      </w:r>
      <w:r w:rsidR="00911447">
        <w:t xml:space="preserve"> </w:t>
      </w:r>
      <w:r w:rsidRPr="007B6FDB">
        <w:t xml:space="preserve">при </w:t>
      </w:r>
      <w:r w:rsidR="00911447">
        <w:t xml:space="preserve"> </w:t>
      </w:r>
      <w:r w:rsidRPr="007B6FDB">
        <w:t xml:space="preserve">поступлении </w:t>
      </w:r>
    </w:p>
    <w:p w:rsidR="00C970EB" w:rsidRPr="007B6FDB" w:rsidRDefault="00C970EB" w:rsidP="00F57923">
      <w:pPr>
        <w:autoSpaceDE w:val="0"/>
        <w:autoSpaceDN w:val="0"/>
        <w:adjustRightInd w:val="0"/>
        <w:jc w:val="both"/>
      </w:pPr>
      <w:r w:rsidRPr="007B6FDB">
        <w:t>документов в нерабочее время и состоит из проверки правильности доставки и целостности конвертов и документов.</w:t>
      </w:r>
    </w:p>
    <w:p w:rsidR="00C970EB" w:rsidRPr="007B6FDB" w:rsidRDefault="00C970EB" w:rsidP="00C970EB">
      <w:pPr>
        <w:tabs>
          <w:tab w:val="num" w:pos="540"/>
        </w:tabs>
        <w:autoSpaceDE w:val="0"/>
        <w:autoSpaceDN w:val="0"/>
        <w:adjustRightInd w:val="0"/>
        <w:ind w:firstLine="540"/>
        <w:jc w:val="both"/>
      </w:pPr>
      <w:r w:rsidRPr="007B6FDB">
        <w:tab/>
      </w:r>
      <w:r w:rsidR="004E0CF4">
        <w:t>3.1.4</w:t>
      </w:r>
      <w:r w:rsidRPr="007B6FDB">
        <w:t xml:space="preserve">. При наличии оснований для отказа в приеме документов, специалист МКУ МФЦ или специалист Управления </w:t>
      </w:r>
      <w:r>
        <w:t xml:space="preserve">в течение семи дней с момента поступления документов письменно уведомляет </w:t>
      </w:r>
      <w:r w:rsidRPr="007B6FDB">
        <w:rPr>
          <w:rStyle w:val="FontStyle21"/>
          <w:color w:val="000000"/>
        </w:rPr>
        <w:t>Заявителя об отказе в приеме документов с указанием причины отказа (в случае, если Заявитель не забрал документы при устном изложении причины отказа).</w:t>
      </w:r>
    </w:p>
    <w:p w:rsidR="00C436F1" w:rsidRPr="00135299" w:rsidRDefault="004E0CF4" w:rsidP="00C436F1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</w:pPr>
      <w:r>
        <w:t>3.1.5</w:t>
      </w:r>
      <w:r w:rsidR="00C970EB" w:rsidRPr="007B6FDB">
        <w:t xml:space="preserve">. </w:t>
      </w:r>
      <w:r w:rsidR="00C436F1" w:rsidRPr="00135299">
        <w:t>Прием и первичная обработка заявления, поступившего в электронном виде через Порталы, состоит в проверке подлинности электронной подписи через установленный федеральный информационный ресурс, ее соответствия требованиям действующего законодательства.</w:t>
      </w:r>
    </w:p>
    <w:p w:rsidR="00C970EB" w:rsidRDefault="00C970EB" w:rsidP="00C436F1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</w:pPr>
      <w:r w:rsidRPr="007B6FDB">
        <w:t>В случае</w:t>
      </w:r>
      <w:proofErr w:type="gramStart"/>
      <w:r w:rsidRPr="007B6FDB">
        <w:t>,</w:t>
      </w:r>
      <w:proofErr w:type="gramEnd"/>
      <w:r w:rsidRPr="007B6FDB">
        <w:t xml:space="preserve"> если заявление о предоставлении муниципальной услуги в электронном виде и прилагаемые к нему документы не подписаны электронной подписью в соответствии с требованиями действующего законодательства либо электронная подпись не подтверждена, специалист</w:t>
      </w:r>
      <w:r w:rsidR="00C436F1">
        <w:t xml:space="preserve"> Управления,</w:t>
      </w:r>
      <w:r w:rsidRPr="007B6FDB">
        <w:t xml:space="preserve"> </w:t>
      </w:r>
      <w:r>
        <w:t xml:space="preserve">в течение семи дней с момента поступления </w:t>
      </w:r>
      <w:r w:rsidR="00C436F1">
        <w:t xml:space="preserve">заявления, </w:t>
      </w:r>
      <w:r w:rsidRPr="007B6FDB">
        <w:t xml:space="preserve">направляет Заявителю уведомление об отказе в приеме документов </w:t>
      </w:r>
      <w:r w:rsidR="00C436F1">
        <w:t>в соответствии с пунктом</w:t>
      </w:r>
      <w:r w:rsidRPr="007B6FDB">
        <w:t xml:space="preserve"> 2.7.1 настоящего Регламента. Данное заявление не является обращением Заявителя и не подлежит регистрации.</w:t>
      </w:r>
    </w:p>
    <w:p w:rsidR="00C970EB" w:rsidRPr="007B6FDB" w:rsidRDefault="00C970EB" w:rsidP="00C970EB">
      <w:pPr>
        <w:widowControl w:val="0"/>
        <w:shd w:val="clear" w:color="auto" w:fill="FFFFFF"/>
        <w:autoSpaceDE w:val="0"/>
        <w:autoSpaceDN w:val="0"/>
        <w:adjustRightInd w:val="0"/>
        <w:jc w:val="both"/>
      </w:pPr>
      <w:r>
        <w:tab/>
      </w:r>
      <w:r w:rsidRPr="007B6FDB">
        <w:t>В случае</w:t>
      </w:r>
      <w:proofErr w:type="gramStart"/>
      <w:r w:rsidRPr="007B6FDB">
        <w:t>,</w:t>
      </w:r>
      <w:proofErr w:type="gramEnd"/>
      <w:r w:rsidRPr="007B6FDB">
        <w:t xml:space="preserve"> если заявление о предоставлении муниципальной услуги в электронном виде</w:t>
      </w:r>
      <w:r>
        <w:t xml:space="preserve"> подписано электронной подписью в соответствии с требованиями действующего законодательства и подтверждена ее подлинность, но прилагаемые к заявлению документы не подписаны электронной подписью либо подлинность данной подписи не подтверждена, специалист </w:t>
      </w:r>
      <w:r w:rsidR="00C436F1">
        <w:t xml:space="preserve">Управления </w:t>
      </w:r>
      <w:r>
        <w:t xml:space="preserve">в течение </w:t>
      </w:r>
      <w:r w:rsidR="00F17CA6">
        <w:t>одного</w:t>
      </w:r>
      <w:r>
        <w:t xml:space="preserve"> дня направляет Заявителю уведомление об отказе в предоставлении муниципальной услуги в связи с непредставлением Заявителем полного комплекта документов, необходимых для предоставления муниципальной услуги.</w:t>
      </w:r>
    </w:p>
    <w:p w:rsidR="00F06C0E" w:rsidRPr="007B6FDB" w:rsidRDefault="00F06C0E" w:rsidP="00F06C0E">
      <w:pPr>
        <w:ind w:firstLine="540"/>
        <w:jc w:val="both"/>
      </w:pPr>
      <w:r>
        <w:t xml:space="preserve">Максимальный срок данной административной процедуры </w:t>
      </w:r>
      <w:r w:rsidR="00F17CA6">
        <w:t>-</w:t>
      </w:r>
      <w:r>
        <w:t xml:space="preserve"> </w:t>
      </w:r>
      <w:r w:rsidR="00F17CA6">
        <w:t>один</w:t>
      </w:r>
      <w:r>
        <w:t xml:space="preserve"> календарный день.</w:t>
      </w:r>
    </w:p>
    <w:p w:rsidR="005A6940" w:rsidRPr="00F17CA6" w:rsidRDefault="00F17CA6" w:rsidP="00F17CA6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        </w:t>
      </w:r>
      <w:r w:rsidR="0097474B" w:rsidRPr="00F17CA6">
        <w:rPr>
          <w:rFonts w:ascii="Times New Roman" w:hAnsi="Times New Roman" w:cs="Times New Roman"/>
          <w:iCs/>
          <w:sz w:val="24"/>
          <w:szCs w:val="24"/>
        </w:rPr>
        <w:t>3.2. Регистрация поступившего за</w:t>
      </w:r>
      <w:r w:rsidR="007B76C2" w:rsidRPr="00F17CA6">
        <w:rPr>
          <w:rFonts w:ascii="Times New Roman" w:hAnsi="Times New Roman" w:cs="Times New Roman"/>
          <w:iCs/>
          <w:sz w:val="24"/>
          <w:szCs w:val="24"/>
        </w:rPr>
        <w:t>явления</w:t>
      </w:r>
      <w:r w:rsidR="005A6940" w:rsidRPr="00F17CA6">
        <w:rPr>
          <w:rFonts w:ascii="Times New Roman" w:hAnsi="Times New Roman" w:cs="Times New Roman"/>
          <w:iCs/>
          <w:sz w:val="24"/>
          <w:szCs w:val="24"/>
        </w:rPr>
        <w:t xml:space="preserve"> о предоставлении </w:t>
      </w:r>
      <w:r w:rsidR="005A6940" w:rsidRPr="00F17CA6">
        <w:rPr>
          <w:rFonts w:ascii="Times New Roman" w:hAnsi="Times New Roman" w:cs="Times New Roman"/>
          <w:bCs/>
          <w:iCs/>
          <w:sz w:val="24"/>
          <w:szCs w:val="24"/>
        </w:rPr>
        <w:t>муниципальной</w:t>
      </w:r>
      <w:r w:rsidR="005A6940" w:rsidRPr="00F17CA6">
        <w:rPr>
          <w:rFonts w:ascii="Times New Roman" w:hAnsi="Times New Roman" w:cs="Times New Roman"/>
          <w:iCs/>
          <w:sz w:val="24"/>
          <w:szCs w:val="24"/>
        </w:rPr>
        <w:t xml:space="preserve"> услуги</w:t>
      </w:r>
    </w:p>
    <w:p w:rsidR="005A6940" w:rsidRDefault="00F17CA6" w:rsidP="00F17CA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5A6940" w:rsidRPr="007B6FDB">
        <w:rPr>
          <w:rFonts w:ascii="Times New Roman" w:hAnsi="Times New Roman" w:cs="Times New Roman"/>
          <w:sz w:val="24"/>
          <w:szCs w:val="24"/>
        </w:rPr>
        <w:t xml:space="preserve">3.2.1. </w:t>
      </w:r>
      <w:r w:rsidR="00340759" w:rsidRPr="007B6FDB">
        <w:rPr>
          <w:rFonts w:ascii="Times New Roman" w:hAnsi="Times New Roman" w:cs="Times New Roman"/>
          <w:sz w:val="24"/>
          <w:szCs w:val="24"/>
        </w:rPr>
        <w:t>В случае отсутствия оснований для отказа в приеме документов, предусмотре</w:t>
      </w:r>
      <w:r w:rsidR="00C436F1">
        <w:rPr>
          <w:rFonts w:ascii="Times New Roman" w:hAnsi="Times New Roman" w:cs="Times New Roman"/>
          <w:sz w:val="24"/>
          <w:szCs w:val="24"/>
        </w:rPr>
        <w:t>нных пунктом 2.7.1 настоящего Р</w:t>
      </w:r>
      <w:r w:rsidR="00340759" w:rsidRPr="007B6FDB">
        <w:rPr>
          <w:rFonts w:ascii="Times New Roman" w:hAnsi="Times New Roman" w:cs="Times New Roman"/>
          <w:sz w:val="24"/>
          <w:szCs w:val="24"/>
        </w:rPr>
        <w:t>егламента, за</w:t>
      </w:r>
      <w:r w:rsidR="007B76C2" w:rsidRPr="007B6FDB">
        <w:rPr>
          <w:rFonts w:ascii="Times New Roman" w:hAnsi="Times New Roman" w:cs="Times New Roman"/>
          <w:sz w:val="24"/>
          <w:szCs w:val="24"/>
        </w:rPr>
        <w:t>явление</w:t>
      </w:r>
      <w:r w:rsidR="00340759" w:rsidRPr="007B6FDB">
        <w:rPr>
          <w:rFonts w:ascii="Times New Roman" w:hAnsi="Times New Roman" w:cs="Times New Roman"/>
          <w:sz w:val="24"/>
          <w:szCs w:val="24"/>
        </w:rPr>
        <w:t xml:space="preserve"> о предоставлении муниципальной услуги</w:t>
      </w:r>
      <w:r w:rsidR="00F06C0E">
        <w:rPr>
          <w:rFonts w:ascii="Times New Roman" w:hAnsi="Times New Roman" w:cs="Times New Roman"/>
          <w:sz w:val="24"/>
          <w:szCs w:val="24"/>
        </w:rPr>
        <w:t xml:space="preserve">, поступившее в МКУ МФЦ, </w:t>
      </w:r>
      <w:r w:rsidR="00C436F1">
        <w:rPr>
          <w:rFonts w:ascii="Times New Roman" w:hAnsi="Times New Roman" w:cs="Times New Roman"/>
          <w:sz w:val="24"/>
          <w:szCs w:val="24"/>
        </w:rPr>
        <w:t xml:space="preserve">и приложенные к нему документы,  </w:t>
      </w:r>
      <w:r w:rsidR="00340759" w:rsidRPr="007B6FDB">
        <w:rPr>
          <w:rFonts w:ascii="Times New Roman" w:hAnsi="Times New Roman" w:cs="Times New Roman"/>
          <w:sz w:val="24"/>
          <w:szCs w:val="24"/>
        </w:rPr>
        <w:t xml:space="preserve">регистрируются в </w:t>
      </w:r>
      <w:r w:rsidR="007B76C2" w:rsidRPr="007B6FDB">
        <w:rPr>
          <w:rFonts w:ascii="Times New Roman" w:hAnsi="Times New Roman" w:cs="Times New Roman"/>
          <w:sz w:val="24"/>
          <w:szCs w:val="24"/>
        </w:rPr>
        <w:t xml:space="preserve">МКУ МФЦ </w:t>
      </w:r>
      <w:r w:rsidR="005A6940" w:rsidRPr="007B6FDB">
        <w:rPr>
          <w:rFonts w:ascii="Times New Roman" w:hAnsi="Times New Roman" w:cs="Times New Roman"/>
          <w:sz w:val="24"/>
          <w:szCs w:val="24"/>
        </w:rPr>
        <w:t>в соответствии с правилами делопроизводства.</w:t>
      </w:r>
    </w:p>
    <w:p w:rsidR="00E87F02" w:rsidRDefault="00F17CA6" w:rsidP="00F17C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E87F02" w:rsidRPr="007B6FDB">
        <w:rPr>
          <w:rFonts w:ascii="Times New Roman" w:hAnsi="Times New Roman" w:cs="Times New Roman"/>
          <w:sz w:val="24"/>
          <w:szCs w:val="24"/>
        </w:rPr>
        <w:t>3.2.2. В случае</w:t>
      </w:r>
      <w:proofErr w:type="gramStart"/>
      <w:r w:rsidR="00E87F02" w:rsidRPr="007B6FD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E87F02" w:rsidRPr="007B6FDB">
        <w:rPr>
          <w:rFonts w:ascii="Times New Roman" w:hAnsi="Times New Roman" w:cs="Times New Roman"/>
          <w:sz w:val="24"/>
          <w:szCs w:val="24"/>
        </w:rPr>
        <w:t xml:space="preserve"> если за</w:t>
      </w:r>
      <w:r w:rsidR="008706C0" w:rsidRPr="007B6FDB">
        <w:rPr>
          <w:rFonts w:ascii="Times New Roman" w:hAnsi="Times New Roman" w:cs="Times New Roman"/>
          <w:sz w:val="24"/>
          <w:szCs w:val="24"/>
        </w:rPr>
        <w:t>явление</w:t>
      </w:r>
      <w:r w:rsidR="00E87F02" w:rsidRPr="007B6FDB">
        <w:rPr>
          <w:rFonts w:ascii="Times New Roman" w:hAnsi="Times New Roman" w:cs="Times New Roman"/>
          <w:sz w:val="24"/>
          <w:szCs w:val="24"/>
        </w:rPr>
        <w:t xml:space="preserve"> о предоставлении муниципальной услуги и приложенные к нему документы, направленные Заявителем </w:t>
      </w:r>
      <w:r w:rsidR="008706C0" w:rsidRPr="007B6FDB">
        <w:rPr>
          <w:rFonts w:ascii="Times New Roman" w:hAnsi="Times New Roman" w:cs="Times New Roman"/>
          <w:sz w:val="24"/>
          <w:szCs w:val="24"/>
        </w:rPr>
        <w:t>в электронном виде через Портал</w:t>
      </w:r>
      <w:r w:rsidR="00EE4E92" w:rsidRPr="007B6FDB">
        <w:rPr>
          <w:rFonts w:ascii="Times New Roman" w:hAnsi="Times New Roman" w:cs="Times New Roman"/>
          <w:sz w:val="24"/>
          <w:szCs w:val="24"/>
        </w:rPr>
        <w:t>ы</w:t>
      </w:r>
      <w:r w:rsidR="00E87F02" w:rsidRPr="007B6FDB">
        <w:rPr>
          <w:rFonts w:ascii="Times New Roman" w:hAnsi="Times New Roman" w:cs="Times New Roman"/>
          <w:sz w:val="24"/>
          <w:szCs w:val="24"/>
        </w:rPr>
        <w:t xml:space="preserve"> подписаны электронной подписью, в соответствии с требованиями действующего законодательства, и электронная подпись подтверждена, за</w:t>
      </w:r>
      <w:r w:rsidR="007D592A" w:rsidRPr="007B6FDB">
        <w:rPr>
          <w:rFonts w:ascii="Times New Roman" w:hAnsi="Times New Roman" w:cs="Times New Roman"/>
          <w:sz w:val="24"/>
          <w:szCs w:val="24"/>
        </w:rPr>
        <w:t>явление</w:t>
      </w:r>
      <w:r w:rsidR="00E87F02" w:rsidRPr="007B6FDB">
        <w:rPr>
          <w:rFonts w:ascii="Times New Roman" w:hAnsi="Times New Roman" w:cs="Times New Roman"/>
          <w:sz w:val="24"/>
          <w:szCs w:val="24"/>
        </w:rPr>
        <w:t xml:space="preserve"> и документы, регистрируются </w:t>
      </w:r>
      <w:r w:rsidR="008706C0" w:rsidRPr="007B6FDB">
        <w:rPr>
          <w:rFonts w:ascii="Times New Roman" w:hAnsi="Times New Roman" w:cs="Times New Roman"/>
          <w:sz w:val="24"/>
          <w:szCs w:val="24"/>
        </w:rPr>
        <w:t xml:space="preserve">специалистом </w:t>
      </w:r>
      <w:r w:rsidR="007B50F9" w:rsidRPr="007B6FDB">
        <w:rPr>
          <w:rFonts w:ascii="Times New Roman" w:hAnsi="Times New Roman" w:cs="Times New Roman"/>
          <w:sz w:val="24"/>
          <w:szCs w:val="24"/>
        </w:rPr>
        <w:t>Управлени</w:t>
      </w:r>
      <w:r w:rsidR="008706C0" w:rsidRPr="007B6FDB">
        <w:rPr>
          <w:rFonts w:ascii="Times New Roman" w:hAnsi="Times New Roman" w:cs="Times New Roman"/>
          <w:sz w:val="24"/>
          <w:szCs w:val="24"/>
        </w:rPr>
        <w:t>я.</w:t>
      </w:r>
    </w:p>
    <w:p w:rsidR="00C44CA2" w:rsidRPr="007B6FDB" w:rsidRDefault="00C44CA2" w:rsidP="00C44CA2">
      <w:pPr>
        <w:tabs>
          <w:tab w:val="num" w:pos="540"/>
        </w:tabs>
        <w:autoSpaceDE w:val="0"/>
        <w:autoSpaceDN w:val="0"/>
        <w:adjustRightInd w:val="0"/>
        <w:ind w:firstLine="540"/>
        <w:jc w:val="both"/>
      </w:pPr>
      <w:r>
        <w:t xml:space="preserve">3.2.3. </w:t>
      </w:r>
      <w:proofErr w:type="gramStart"/>
      <w:r>
        <w:t>Заявление, поступившее до 15.00 регистрируется</w:t>
      </w:r>
      <w:proofErr w:type="gramEnd"/>
      <w:r>
        <w:t xml:space="preserve"> в день поступления или на следующий рабочий день, при его поступлении после 15.00.</w:t>
      </w:r>
    </w:p>
    <w:p w:rsidR="005A6940" w:rsidRPr="007B6FDB" w:rsidRDefault="009F6E35" w:rsidP="009F6E35">
      <w:pPr>
        <w:pStyle w:val="ConsPlusNormal"/>
        <w:widowControl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5A6940" w:rsidRPr="007B6FDB">
        <w:rPr>
          <w:rFonts w:ascii="Times New Roman" w:hAnsi="Times New Roman" w:cs="Times New Roman"/>
          <w:sz w:val="24"/>
          <w:szCs w:val="24"/>
        </w:rPr>
        <w:t>3.2.</w:t>
      </w:r>
      <w:r w:rsidR="00C44CA2">
        <w:rPr>
          <w:rFonts w:ascii="Times New Roman" w:hAnsi="Times New Roman" w:cs="Times New Roman"/>
          <w:sz w:val="24"/>
          <w:szCs w:val="24"/>
        </w:rPr>
        <w:t>4</w:t>
      </w:r>
      <w:r w:rsidR="005A6940" w:rsidRPr="007B6FDB">
        <w:rPr>
          <w:rFonts w:ascii="Times New Roman" w:hAnsi="Times New Roman" w:cs="Times New Roman"/>
          <w:sz w:val="24"/>
          <w:szCs w:val="24"/>
        </w:rPr>
        <w:t>. Дата регистрации за</w:t>
      </w:r>
      <w:r w:rsidR="008706C0" w:rsidRPr="007B6FDB">
        <w:rPr>
          <w:rFonts w:ascii="Times New Roman" w:hAnsi="Times New Roman" w:cs="Times New Roman"/>
          <w:sz w:val="24"/>
          <w:szCs w:val="24"/>
        </w:rPr>
        <w:t>явления</w:t>
      </w:r>
      <w:r w:rsidR="005A6940" w:rsidRPr="007B6FDB">
        <w:rPr>
          <w:rFonts w:ascii="Times New Roman" w:hAnsi="Times New Roman" w:cs="Times New Roman"/>
          <w:sz w:val="24"/>
          <w:szCs w:val="24"/>
        </w:rPr>
        <w:t xml:space="preserve"> является началом отсчета срока исполнения поступившего документа.</w:t>
      </w:r>
    </w:p>
    <w:p w:rsidR="00F06C0E" w:rsidRPr="007B6FDB" w:rsidRDefault="00F06C0E" w:rsidP="00F06C0E">
      <w:pPr>
        <w:ind w:firstLine="540"/>
        <w:jc w:val="both"/>
      </w:pPr>
      <w:r>
        <w:t xml:space="preserve">Максимальный срок данной административной процедуры </w:t>
      </w:r>
      <w:r w:rsidR="00F17CA6">
        <w:t xml:space="preserve">- </w:t>
      </w:r>
      <w:r>
        <w:t xml:space="preserve"> </w:t>
      </w:r>
      <w:r w:rsidR="00911447">
        <w:t>два</w:t>
      </w:r>
      <w:r>
        <w:t xml:space="preserve"> календарных дня.</w:t>
      </w:r>
    </w:p>
    <w:p w:rsidR="00DB3807" w:rsidRPr="00F17CA6" w:rsidRDefault="00E87F02" w:rsidP="00DB3807">
      <w:pPr>
        <w:ind w:firstLine="540"/>
        <w:jc w:val="both"/>
        <w:rPr>
          <w:color w:val="000000"/>
        </w:rPr>
      </w:pPr>
      <w:r w:rsidRPr="00F17CA6">
        <w:t xml:space="preserve">3.3. </w:t>
      </w:r>
      <w:r w:rsidRPr="00F17CA6">
        <w:rPr>
          <w:color w:val="000000"/>
        </w:rPr>
        <w:t>Рассмотрение за</w:t>
      </w:r>
      <w:r w:rsidR="008706C0" w:rsidRPr="00F17CA6">
        <w:rPr>
          <w:color w:val="000000"/>
        </w:rPr>
        <w:t>явления</w:t>
      </w:r>
      <w:r w:rsidRPr="00F17CA6">
        <w:rPr>
          <w:color w:val="000000"/>
        </w:rPr>
        <w:t xml:space="preserve"> и документов, посту</w:t>
      </w:r>
      <w:r w:rsidR="003D714B" w:rsidRPr="00F17CA6">
        <w:rPr>
          <w:color w:val="000000"/>
        </w:rPr>
        <w:t>пивших от З</w:t>
      </w:r>
      <w:r w:rsidRPr="00F17CA6">
        <w:rPr>
          <w:color w:val="000000"/>
        </w:rPr>
        <w:t>аявителя</w:t>
      </w:r>
      <w:r w:rsidR="00DB3807" w:rsidRPr="00F17CA6">
        <w:rPr>
          <w:color w:val="000000"/>
        </w:rPr>
        <w:t>,  направление межведомственных запросов</w:t>
      </w:r>
    </w:p>
    <w:p w:rsidR="009F6E35" w:rsidRDefault="009F6E35" w:rsidP="00DB3807">
      <w:pPr>
        <w:pStyle w:val="Style4"/>
        <w:widowControl/>
        <w:tabs>
          <w:tab w:val="left" w:pos="993"/>
        </w:tabs>
        <w:spacing w:after="0" w:line="240" w:lineRule="auto"/>
        <w:ind w:firstLine="567"/>
        <w:outlineLvl w:val="2"/>
        <w:rPr>
          <w:rFonts w:ascii="Times New Roman" w:hAnsi="Times New Roman"/>
          <w:color w:val="000000"/>
        </w:rPr>
      </w:pPr>
    </w:p>
    <w:p w:rsidR="009F6E35" w:rsidRDefault="009F6E35" w:rsidP="009F6E35">
      <w:pPr>
        <w:jc w:val="center"/>
        <w:rPr>
          <w:sz w:val="20"/>
          <w:szCs w:val="20"/>
        </w:rPr>
      </w:pPr>
    </w:p>
    <w:p w:rsidR="009F6E35" w:rsidRDefault="009F6E35" w:rsidP="009F6E35">
      <w:pPr>
        <w:jc w:val="center"/>
        <w:rPr>
          <w:sz w:val="20"/>
          <w:szCs w:val="20"/>
        </w:rPr>
      </w:pPr>
      <w:r w:rsidRPr="00F17CA6">
        <w:rPr>
          <w:sz w:val="20"/>
          <w:szCs w:val="20"/>
        </w:rPr>
        <w:lastRenderedPageBreak/>
        <w:t>10</w:t>
      </w:r>
    </w:p>
    <w:p w:rsidR="009F6E35" w:rsidRDefault="009F6E35" w:rsidP="00DB3807">
      <w:pPr>
        <w:pStyle w:val="Style4"/>
        <w:widowControl/>
        <w:tabs>
          <w:tab w:val="left" w:pos="993"/>
        </w:tabs>
        <w:spacing w:after="0" w:line="240" w:lineRule="auto"/>
        <w:ind w:firstLine="567"/>
        <w:outlineLvl w:val="2"/>
        <w:rPr>
          <w:rFonts w:ascii="Times New Roman" w:hAnsi="Times New Roman"/>
          <w:color w:val="000000"/>
        </w:rPr>
      </w:pPr>
    </w:p>
    <w:p w:rsidR="00A556F1" w:rsidRPr="007B6FDB" w:rsidRDefault="00345799" w:rsidP="00DB3807">
      <w:pPr>
        <w:pStyle w:val="Style4"/>
        <w:widowControl/>
        <w:tabs>
          <w:tab w:val="left" w:pos="993"/>
        </w:tabs>
        <w:spacing w:after="0" w:line="240" w:lineRule="auto"/>
        <w:ind w:firstLine="567"/>
        <w:outlineLvl w:val="2"/>
        <w:rPr>
          <w:b/>
          <w:i/>
        </w:rPr>
      </w:pPr>
      <w:r w:rsidRPr="007B6FDB">
        <w:rPr>
          <w:rFonts w:ascii="Times New Roman" w:hAnsi="Times New Roman"/>
          <w:color w:val="000000"/>
        </w:rPr>
        <w:t>3.3.1. Специалист</w:t>
      </w:r>
      <w:r w:rsidR="00DB3807">
        <w:rPr>
          <w:rFonts w:ascii="Times New Roman" w:hAnsi="Times New Roman"/>
          <w:color w:val="000000"/>
        </w:rPr>
        <w:t xml:space="preserve"> МКУ МФЦ </w:t>
      </w:r>
      <w:r w:rsidRPr="007B6FDB">
        <w:rPr>
          <w:rFonts w:ascii="Times New Roman" w:hAnsi="Times New Roman"/>
          <w:color w:val="000000"/>
        </w:rPr>
        <w:t xml:space="preserve">проверяет </w:t>
      </w:r>
      <w:r w:rsidR="00DB3807">
        <w:rPr>
          <w:rFonts w:ascii="Times New Roman" w:hAnsi="Times New Roman"/>
          <w:color w:val="000000"/>
        </w:rPr>
        <w:t xml:space="preserve">комплектность документов, приложенных </w:t>
      </w:r>
      <w:r w:rsidR="00F17CA6">
        <w:rPr>
          <w:rFonts w:ascii="Times New Roman" w:hAnsi="Times New Roman"/>
          <w:color w:val="000000"/>
        </w:rPr>
        <w:t xml:space="preserve">      </w:t>
      </w:r>
      <w:r w:rsidR="00DB3807">
        <w:rPr>
          <w:rFonts w:ascii="Times New Roman" w:hAnsi="Times New Roman"/>
          <w:color w:val="000000"/>
        </w:rPr>
        <w:t xml:space="preserve">к заявлению. </w:t>
      </w:r>
    </w:p>
    <w:p w:rsidR="00F17CA6" w:rsidRDefault="00DB3807" w:rsidP="00DB3807">
      <w:pPr>
        <w:ind w:firstLine="567"/>
        <w:jc w:val="both"/>
      </w:pPr>
      <w:r>
        <w:rPr>
          <w:color w:val="000000"/>
        </w:rPr>
        <w:t>3.3.2</w:t>
      </w:r>
      <w:r w:rsidR="00A51B62" w:rsidRPr="007B6FDB">
        <w:rPr>
          <w:color w:val="000000"/>
        </w:rPr>
        <w:t>. В случае</w:t>
      </w:r>
      <w:proofErr w:type="gramStart"/>
      <w:r w:rsidR="006740AD" w:rsidRPr="007B6FDB">
        <w:rPr>
          <w:color w:val="000000"/>
        </w:rPr>
        <w:t>,</w:t>
      </w:r>
      <w:proofErr w:type="gramEnd"/>
      <w:r w:rsidR="00A51B62" w:rsidRPr="007B6FDB">
        <w:rPr>
          <w:color w:val="000000"/>
        </w:rPr>
        <w:t xml:space="preserve"> если Заявитель не пр</w:t>
      </w:r>
      <w:r w:rsidR="006740AD" w:rsidRPr="007B6FDB">
        <w:rPr>
          <w:color w:val="000000"/>
        </w:rPr>
        <w:t>едоставил</w:t>
      </w:r>
      <w:r w:rsidR="00A51B62" w:rsidRPr="007B6FDB">
        <w:rPr>
          <w:color w:val="000000"/>
        </w:rPr>
        <w:t xml:space="preserve"> по собственной инициативе документы, предусмотренные </w:t>
      </w:r>
      <w:r w:rsidR="006740AD" w:rsidRPr="007B6FDB">
        <w:rPr>
          <w:color w:val="000000"/>
        </w:rPr>
        <w:t>подпункто</w:t>
      </w:r>
      <w:r w:rsidR="00224093" w:rsidRPr="007B6FDB">
        <w:rPr>
          <w:color w:val="000000"/>
        </w:rPr>
        <w:t xml:space="preserve">м </w:t>
      </w:r>
      <w:r w:rsidR="00124C41">
        <w:rPr>
          <w:color w:val="000000"/>
        </w:rPr>
        <w:t xml:space="preserve"> </w:t>
      </w:r>
      <w:r w:rsidR="00224093" w:rsidRPr="007B6FDB">
        <w:rPr>
          <w:color w:val="000000"/>
        </w:rPr>
        <w:t>2.6.</w:t>
      </w:r>
      <w:r w:rsidR="006740AD" w:rsidRPr="007B6FDB">
        <w:rPr>
          <w:color w:val="000000"/>
        </w:rPr>
        <w:t>2</w:t>
      </w:r>
      <w:r w:rsidR="00224093" w:rsidRPr="007B6FDB">
        <w:rPr>
          <w:color w:val="000000"/>
        </w:rPr>
        <w:t xml:space="preserve"> </w:t>
      </w:r>
      <w:r w:rsidR="00A51B62" w:rsidRPr="007B6FDB">
        <w:rPr>
          <w:color w:val="000000"/>
        </w:rPr>
        <w:t>настоящего Регламента, специалист</w:t>
      </w:r>
      <w:r w:rsidR="00B87CC4">
        <w:rPr>
          <w:color w:val="000000"/>
        </w:rPr>
        <w:t xml:space="preserve"> МКУ МФЦ, </w:t>
      </w:r>
      <w:r w:rsidR="00A51B62" w:rsidRPr="007B6FDB">
        <w:t xml:space="preserve">в течение </w:t>
      </w:r>
      <w:r w:rsidR="00F17CA6">
        <w:t>одного</w:t>
      </w:r>
      <w:r w:rsidR="00A51B62" w:rsidRPr="007B6FDB">
        <w:t xml:space="preserve"> рабочего дня со дня регистрации заявления направляет в порядке межведомственного взаимодействия запросы в органы, уполномоченные на предоставление </w:t>
      </w:r>
      <w:r w:rsidR="009F6E35">
        <w:t xml:space="preserve">   </w:t>
      </w:r>
      <w:r w:rsidR="00A51B62" w:rsidRPr="007B6FDB">
        <w:t xml:space="preserve">соответствующих </w:t>
      </w:r>
      <w:r w:rsidR="009F6E35">
        <w:t xml:space="preserve">   </w:t>
      </w:r>
      <w:r w:rsidR="00A51B62" w:rsidRPr="007B6FDB">
        <w:t xml:space="preserve">документов/сведений </w:t>
      </w:r>
      <w:r w:rsidR="009F6E35">
        <w:t xml:space="preserve">    </w:t>
      </w:r>
      <w:r w:rsidR="00A51B62" w:rsidRPr="007B6FDB">
        <w:t xml:space="preserve">согласно </w:t>
      </w:r>
      <w:r w:rsidR="009F6E35">
        <w:t xml:space="preserve">  </w:t>
      </w:r>
      <w:r w:rsidR="00A51B62" w:rsidRPr="007B6FDB">
        <w:t xml:space="preserve">подпункту </w:t>
      </w:r>
      <w:r w:rsidR="009F6E35">
        <w:t xml:space="preserve"> </w:t>
      </w:r>
      <w:r>
        <w:t>2.6.6</w:t>
      </w:r>
      <w:r w:rsidR="00A51B62" w:rsidRPr="007B6FDB">
        <w:t xml:space="preserve"> </w:t>
      </w:r>
    </w:p>
    <w:p w:rsidR="00A51B62" w:rsidRPr="007B6FDB" w:rsidRDefault="00A51B62" w:rsidP="00F17CA6">
      <w:pPr>
        <w:jc w:val="both"/>
      </w:pPr>
      <w:r w:rsidRPr="007B6FDB">
        <w:t>настоящего Регламента.</w:t>
      </w:r>
      <w:r w:rsidR="00132A54" w:rsidRPr="007B6FDB">
        <w:t xml:space="preserve"> Исключение составляют докумен</w:t>
      </w:r>
      <w:r w:rsidR="00B23B9D" w:rsidRPr="007B6FDB">
        <w:t>ты, предусмотренные подпункта</w:t>
      </w:r>
      <w:r w:rsidR="00D61D6E" w:rsidRPr="007B6FDB">
        <w:t>м</w:t>
      </w:r>
      <w:r w:rsidR="00B23B9D" w:rsidRPr="007B6FDB">
        <w:t>и</w:t>
      </w:r>
      <w:r w:rsidR="00D61D6E" w:rsidRPr="007B6FDB">
        <w:t xml:space="preserve"> </w:t>
      </w:r>
      <w:r w:rsidR="00B23B9D" w:rsidRPr="007B6FDB">
        <w:t>3</w:t>
      </w:r>
      <w:r w:rsidR="002737D2" w:rsidRPr="007B6FDB">
        <w:t>)</w:t>
      </w:r>
      <w:r w:rsidR="00B23B9D" w:rsidRPr="007B6FDB">
        <w:t>, 4)</w:t>
      </w:r>
      <w:r w:rsidR="002737D2" w:rsidRPr="007B6FDB">
        <w:t xml:space="preserve"> пункта 2.6.2</w:t>
      </w:r>
      <w:r w:rsidR="00132A54" w:rsidRPr="007B6FDB">
        <w:t xml:space="preserve"> настоящего Регламента, соответствующие запросы по которым направляются </w:t>
      </w:r>
      <w:r w:rsidR="00B87CC4">
        <w:t>специалистами У</w:t>
      </w:r>
      <w:r w:rsidR="00124C41">
        <w:t>правления.</w:t>
      </w:r>
    </w:p>
    <w:p w:rsidR="00DB3807" w:rsidRPr="007B6FDB" w:rsidRDefault="00F17CA6" w:rsidP="00DB3807">
      <w:pPr>
        <w:ind w:firstLine="540"/>
        <w:jc w:val="both"/>
      </w:pPr>
      <w:r>
        <w:t xml:space="preserve">   </w:t>
      </w:r>
      <w:r w:rsidR="00DB3807">
        <w:t xml:space="preserve">Максимальный срок данной административной процедуры </w:t>
      </w:r>
      <w:r>
        <w:t>-</w:t>
      </w:r>
      <w:r w:rsidR="00124C41">
        <w:t xml:space="preserve"> 35</w:t>
      </w:r>
      <w:r w:rsidR="00DB3807">
        <w:t xml:space="preserve"> календарных дней</w:t>
      </w:r>
      <w:r w:rsidR="007E3749">
        <w:t>.</w:t>
      </w:r>
    </w:p>
    <w:p w:rsidR="00DB3807" w:rsidRPr="00F17CA6" w:rsidRDefault="00F17CA6" w:rsidP="00B87CC4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b/>
          <w:i/>
        </w:rPr>
        <w:t xml:space="preserve">   </w:t>
      </w:r>
      <w:r w:rsidR="00DB3807" w:rsidRPr="00F17CA6">
        <w:t>3.4</w:t>
      </w:r>
      <w:r w:rsidR="00371605" w:rsidRPr="00F17CA6">
        <w:t>. Принятие решения о предоставлении или отказе в предоставлении муниципальной услуги</w:t>
      </w:r>
      <w:r w:rsidR="007E3749">
        <w:t>.</w:t>
      </w:r>
    </w:p>
    <w:p w:rsidR="00B87CC4" w:rsidRPr="004E0CF4" w:rsidRDefault="004E0CF4" w:rsidP="004E0CF4">
      <w:pPr>
        <w:pStyle w:val="Style4"/>
        <w:widowControl/>
        <w:tabs>
          <w:tab w:val="left" w:pos="993"/>
        </w:tabs>
        <w:spacing w:after="0" w:line="240" w:lineRule="auto"/>
        <w:ind w:firstLine="709"/>
        <w:outlineLvl w:val="2"/>
        <w:rPr>
          <w:rFonts w:ascii="Times New Roman" w:hAnsi="Times New Roman"/>
        </w:rPr>
      </w:pPr>
      <w:r w:rsidRPr="004E0CF4">
        <w:rPr>
          <w:rFonts w:ascii="Times New Roman" w:hAnsi="Times New Roman"/>
        </w:rPr>
        <w:t>3.4.1</w:t>
      </w:r>
      <w:r w:rsidR="00B87CC4" w:rsidRPr="004E0CF4">
        <w:rPr>
          <w:rFonts w:ascii="Times New Roman" w:hAnsi="Times New Roman"/>
        </w:rPr>
        <w:t xml:space="preserve">. </w:t>
      </w:r>
      <w:r w:rsidRPr="004E0CF4">
        <w:rPr>
          <w:rFonts w:ascii="Times New Roman" w:hAnsi="Times New Roman"/>
          <w:color w:val="000000"/>
        </w:rPr>
        <w:t xml:space="preserve">После получения необходимых для оказания муниципальной услуги документов, сведений в порядке межведомственного взаимодействия или в случае самостоятельного предоставления Заявителем документов предусмотренных </w:t>
      </w:r>
      <w:r w:rsidR="00F17CA6">
        <w:rPr>
          <w:rFonts w:ascii="Times New Roman" w:hAnsi="Times New Roman"/>
          <w:color w:val="000000"/>
        </w:rPr>
        <w:t xml:space="preserve">                     </w:t>
      </w:r>
      <w:r w:rsidRPr="004E0CF4">
        <w:rPr>
          <w:rFonts w:ascii="Times New Roman" w:hAnsi="Times New Roman"/>
          <w:color w:val="000000"/>
        </w:rPr>
        <w:t>пунктами 2.6.1,</w:t>
      </w:r>
      <w:r w:rsidR="00F17CA6">
        <w:rPr>
          <w:rFonts w:ascii="Times New Roman" w:hAnsi="Times New Roman"/>
          <w:color w:val="000000"/>
        </w:rPr>
        <w:t xml:space="preserve"> </w:t>
      </w:r>
      <w:r w:rsidRPr="004E0CF4">
        <w:rPr>
          <w:rFonts w:ascii="Times New Roman" w:hAnsi="Times New Roman"/>
          <w:color w:val="000000"/>
        </w:rPr>
        <w:t xml:space="preserve">2.6.2 настоящего Регламента, </w:t>
      </w:r>
      <w:r w:rsidRPr="004E0CF4">
        <w:rPr>
          <w:rFonts w:ascii="Times New Roman" w:hAnsi="Times New Roman"/>
        </w:rPr>
        <w:t xml:space="preserve">специалист Управления осуществляет подготовку </w:t>
      </w:r>
      <w:r w:rsidR="00B87CC4" w:rsidRPr="004E0CF4">
        <w:rPr>
          <w:rFonts w:ascii="Times New Roman" w:hAnsi="Times New Roman"/>
        </w:rPr>
        <w:t>лист</w:t>
      </w:r>
      <w:r w:rsidRPr="004E0CF4">
        <w:rPr>
          <w:rFonts w:ascii="Times New Roman" w:hAnsi="Times New Roman"/>
        </w:rPr>
        <w:t xml:space="preserve">а согласования эскизного проекта информационной конструкции </w:t>
      </w:r>
      <w:r w:rsidR="00D75C29">
        <w:rPr>
          <w:rFonts w:ascii="Times New Roman" w:hAnsi="Times New Roman"/>
        </w:rPr>
        <w:t xml:space="preserve">                           </w:t>
      </w:r>
      <w:r w:rsidRPr="004E0CF4">
        <w:rPr>
          <w:rFonts w:ascii="Times New Roman" w:hAnsi="Times New Roman"/>
        </w:rPr>
        <w:t xml:space="preserve">с соответствующими подписями о согласовании должностных лиц  </w:t>
      </w:r>
      <w:r w:rsidR="00B87CC4" w:rsidRPr="004E0CF4">
        <w:rPr>
          <w:rFonts w:ascii="Times New Roman" w:hAnsi="Times New Roman"/>
        </w:rPr>
        <w:t>и передает</w:t>
      </w:r>
      <w:r w:rsidRPr="004E0CF4">
        <w:rPr>
          <w:rFonts w:ascii="Times New Roman" w:hAnsi="Times New Roman"/>
        </w:rPr>
        <w:t xml:space="preserve"> его</w:t>
      </w:r>
      <w:r w:rsidR="00B87CC4" w:rsidRPr="004E0CF4">
        <w:rPr>
          <w:rFonts w:ascii="Times New Roman" w:hAnsi="Times New Roman"/>
        </w:rPr>
        <w:t xml:space="preserve"> для рас</w:t>
      </w:r>
      <w:r>
        <w:rPr>
          <w:rFonts w:ascii="Times New Roman" w:hAnsi="Times New Roman"/>
        </w:rPr>
        <w:t>смотрения начальнику Управления.</w:t>
      </w:r>
    </w:p>
    <w:p w:rsidR="00DB3807" w:rsidRPr="007B6FDB" w:rsidRDefault="00F06C0E" w:rsidP="00DB3807">
      <w:pPr>
        <w:autoSpaceDE w:val="0"/>
        <w:autoSpaceDN w:val="0"/>
        <w:adjustRightInd w:val="0"/>
        <w:ind w:firstLine="540"/>
        <w:jc w:val="both"/>
      </w:pPr>
      <w:r>
        <w:t xml:space="preserve">   3.4.2</w:t>
      </w:r>
      <w:r w:rsidR="00B87CC4" w:rsidRPr="007B6FDB">
        <w:t xml:space="preserve">. Если заявитель не представил </w:t>
      </w:r>
      <w:proofErr w:type="gramStart"/>
      <w:r w:rsidR="00B87CC4" w:rsidRPr="007B6FDB">
        <w:t xml:space="preserve">необходимые документы, </w:t>
      </w:r>
      <w:r w:rsidR="00DB3807">
        <w:t xml:space="preserve">предусмотренные </w:t>
      </w:r>
      <w:r w:rsidR="004E0CF4">
        <w:t>пунктом 2.6.1 настоящего Р</w:t>
      </w:r>
      <w:r w:rsidR="00DB3807">
        <w:t>егламента либо</w:t>
      </w:r>
      <w:r w:rsidR="00DB3807" w:rsidRPr="00DB3807">
        <w:t xml:space="preserve"> </w:t>
      </w:r>
      <w:r w:rsidR="004E0CF4">
        <w:t xml:space="preserve">в </w:t>
      </w:r>
      <w:r w:rsidR="00DB3807" w:rsidRPr="007B6FDB">
        <w:t>порядке межведомственного взаимодействия получена</w:t>
      </w:r>
      <w:proofErr w:type="gramEnd"/>
      <w:r w:rsidR="00DB3807" w:rsidRPr="007B6FDB">
        <w:t xml:space="preserve"> информация из органов, уполномоченных на предоставление соответствующих документов/сведений, об отсутствии запрашиваемых </w:t>
      </w:r>
      <w:r w:rsidR="00D75C29">
        <w:t xml:space="preserve"> </w:t>
      </w:r>
      <w:r w:rsidR="00DB3807" w:rsidRPr="007B6FDB">
        <w:t xml:space="preserve">сведений, </w:t>
      </w:r>
      <w:r w:rsidR="00DB3807">
        <w:t xml:space="preserve"> </w:t>
      </w:r>
      <w:r w:rsidR="00D75C29">
        <w:t xml:space="preserve"> </w:t>
      </w:r>
      <w:r w:rsidR="00B87CC4" w:rsidRPr="007B6FDB">
        <w:t xml:space="preserve">специалист </w:t>
      </w:r>
      <w:r w:rsidR="00D75C29">
        <w:t xml:space="preserve"> </w:t>
      </w:r>
      <w:r w:rsidR="00B87CC4" w:rsidRPr="007B6FDB">
        <w:t xml:space="preserve">Управления </w:t>
      </w:r>
    </w:p>
    <w:p w:rsidR="00DB3807" w:rsidRDefault="00F06C0E" w:rsidP="004E0CF4">
      <w:pPr>
        <w:jc w:val="both"/>
      </w:pPr>
      <w:r w:rsidRPr="004E0CF4">
        <w:t xml:space="preserve">осуществляет подготовку </w:t>
      </w:r>
      <w:r>
        <w:t xml:space="preserve">решения </w:t>
      </w:r>
      <w:r w:rsidR="00DB3807" w:rsidRPr="007B6FDB">
        <w:t xml:space="preserve">об отказе в предоставлении муниципальной услуги </w:t>
      </w:r>
      <w:r w:rsidR="004E0CF4">
        <w:t xml:space="preserve">и передает его на подпись начальнику Управления. </w:t>
      </w:r>
    </w:p>
    <w:p w:rsidR="004E0CF4" w:rsidRPr="007B6FDB" w:rsidRDefault="004E0CF4" w:rsidP="004E0CF4">
      <w:pPr>
        <w:ind w:firstLine="540"/>
        <w:jc w:val="both"/>
      </w:pPr>
      <w:r>
        <w:t>Максимальный срок данной администрат</w:t>
      </w:r>
      <w:r w:rsidR="00124C41">
        <w:t xml:space="preserve">ивной процедуры </w:t>
      </w:r>
      <w:r w:rsidR="00F17CA6">
        <w:t>-</w:t>
      </w:r>
      <w:r w:rsidR="00124C41">
        <w:t xml:space="preserve"> 12 календарных дней</w:t>
      </w:r>
      <w:r>
        <w:t>.</w:t>
      </w:r>
    </w:p>
    <w:p w:rsidR="00C80B00" w:rsidRPr="00F17CA6" w:rsidRDefault="00F06C0E" w:rsidP="00371605">
      <w:pPr>
        <w:pStyle w:val="Style4"/>
        <w:widowControl/>
        <w:tabs>
          <w:tab w:val="left" w:pos="993"/>
        </w:tabs>
        <w:spacing w:after="0" w:line="240" w:lineRule="auto"/>
        <w:ind w:firstLine="0"/>
        <w:outlineLvl w:val="2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i/>
        </w:rPr>
        <w:t xml:space="preserve">          </w:t>
      </w:r>
      <w:r w:rsidR="003D714B" w:rsidRPr="00F17CA6">
        <w:rPr>
          <w:rFonts w:ascii="Times New Roman" w:hAnsi="Times New Roman"/>
        </w:rPr>
        <w:t>3</w:t>
      </w:r>
      <w:r w:rsidR="004E0CF4" w:rsidRPr="00F17CA6">
        <w:rPr>
          <w:rFonts w:ascii="Times New Roman" w:hAnsi="Times New Roman"/>
        </w:rPr>
        <w:t>.5</w:t>
      </w:r>
      <w:r w:rsidR="003D714B" w:rsidRPr="00F17CA6">
        <w:rPr>
          <w:rFonts w:ascii="Times New Roman" w:hAnsi="Times New Roman"/>
        </w:rPr>
        <w:t>. Выдача (направление) З</w:t>
      </w:r>
      <w:r w:rsidR="00C80B00" w:rsidRPr="00F17CA6">
        <w:rPr>
          <w:rFonts w:ascii="Times New Roman" w:hAnsi="Times New Roman"/>
        </w:rPr>
        <w:t xml:space="preserve">аявителю </w:t>
      </w:r>
      <w:r w:rsidR="001664CD" w:rsidRPr="00F17CA6">
        <w:rPr>
          <w:rFonts w:ascii="Times New Roman" w:hAnsi="Times New Roman"/>
        </w:rPr>
        <w:t>листа согласования эскизного проекта информационной конструкции</w:t>
      </w:r>
      <w:r w:rsidR="00974EB4" w:rsidRPr="00F17CA6">
        <w:rPr>
          <w:rFonts w:ascii="Times New Roman" w:hAnsi="Times New Roman"/>
        </w:rPr>
        <w:t>, решения о</w:t>
      </w:r>
      <w:r w:rsidR="001664CD" w:rsidRPr="00F17CA6">
        <w:rPr>
          <w:rFonts w:ascii="Times New Roman" w:hAnsi="Times New Roman"/>
        </w:rPr>
        <w:t>б</w:t>
      </w:r>
      <w:r w:rsidR="00974EB4" w:rsidRPr="00F17CA6">
        <w:rPr>
          <w:rFonts w:ascii="Times New Roman" w:hAnsi="Times New Roman"/>
        </w:rPr>
        <w:t xml:space="preserve"> </w:t>
      </w:r>
      <w:r w:rsidR="001664CD" w:rsidRPr="00F17CA6">
        <w:rPr>
          <w:rFonts w:ascii="Times New Roman" w:hAnsi="Times New Roman"/>
        </w:rPr>
        <w:t xml:space="preserve">отказе </w:t>
      </w:r>
      <w:r w:rsidRPr="00F17CA6">
        <w:rPr>
          <w:rFonts w:ascii="Times New Roman" w:hAnsi="Times New Roman"/>
        </w:rPr>
        <w:t>в предоставлении муниципальной услуги</w:t>
      </w:r>
      <w:r w:rsidR="00F17CA6">
        <w:rPr>
          <w:rFonts w:ascii="Times New Roman" w:hAnsi="Times New Roman"/>
        </w:rPr>
        <w:t>.</w:t>
      </w:r>
    </w:p>
    <w:p w:rsidR="000F148D" w:rsidRPr="007B6FDB" w:rsidRDefault="00D75C29" w:rsidP="000F148D">
      <w:pPr>
        <w:ind w:firstLine="540"/>
        <w:jc w:val="both"/>
      </w:pPr>
      <w:r>
        <w:t xml:space="preserve"> </w:t>
      </w:r>
      <w:r w:rsidR="000F148D" w:rsidRPr="007B6FDB">
        <w:t>3.</w:t>
      </w:r>
      <w:r w:rsidR="00F06C0E">
        <w:t>5</w:t>
      </w:r>
      <w:r w:rsidR="000F148D" w:rsidRPr="007B6FDB">
        <w:t xml:space="preserve">.1. </w:t>
      </w:r>
      <w:proofErr w:type="gramStart"/>
      <w:r w:rsidR="001664CD" w:rsidRPr="007B6FDB">
        <w:t xml:space="preserve">Лист согласования эскизного проекта информационной конструкции с соответствующими подписями о согласовании должностных лиц </w:t>
      </w:r>
      <w:r w:rsidR="000F148D" w:rsidRPr="007B6FDB">
        <w:t xml:space="preserve"> или решение об </w:t>
      </w:r>
      <w:r w:rsidR="00124C41">
        <w:t>отказе в его выдаче специалист У</w:t>
      </w:r>
      <w:r w:rsidR="000F148D" w:rsidRPr="007B6FDB">
        <w:t>правления передает в МКУ МФЦ для выдачи</w:t>
      </w:r>
      <w:r w:rsidR="000F148D" w:rsidRPr="007B6FDB">
        <w:rPr>
          <w:rStyle w:val="FontStyle21"/>
        </w:rPr>
        <w:t xml:space="preserve"> под роспись Заявителю </w:t>
      </w:r>
      <w:r w:rsidR="000F148D" w:rsidRPr="007B6FDB">
        <w:t>или его представителю при предъявлении доку</w:t>
      </w:r>
      <w:r w:rsidR="00CD0FD8">
        <w:t>мента, удостоверяющего личность</w:t>
      </w:r>
      <w:r w:rsidR="000F148D" w:rsidRPr="007B6FDB">
        <w:t xml:space="preserve"> и доверенности, оформленной в установленном порядке</w:t>
      </w:r>
      <w:r w:rsidR="00CD0FD8">
        <w:t>,</w:t>
      </w:r>
      <w:r w:rsidR="000F148D" w:rsidRPr="007B6FDB">
        <w:t xml:space="preserve"> или направляет </w:t>
      </w:r>
      <w:r w:rsidR="005A71F9">
        <w:t>уведомление  о подготовке решения о предоставлении (отказа в предоставлении) муниципальной услуги с указанием</w:t>
      </w:r>
      <w:proofErr w:type="gramEnd"/>
      <w:r w:rsidR="005A71F9">
        <w:t xml:space="preserve"> </w:t>
      </w:r>
      <w:r w:rsidR="00CD0FD8">
        <w:t xml:space="preserve">о </w:t>
      </w:r>
      <w:r w:rsidR="005A71F9">
        <w:t xml:space="preserve">необходимости явки заявителя для его получения </w:t>
      </w:r>
      <w:r>
        <w:t xml:space="preserve">                       </w:t>
      </w:r>
      <w:r w:rsidR="000F148D" w:rsidRPr="007B6FDB">
        <w:t>в электронном виде через Порталы (при поступлении заявления в электронном виде)</w:t>
      </w:r>
      <w:r w:rsidR="00124C41">
        <w:t>.</w:t>
      </w:r>
    </w:p>
    <w:p w:rsidR="000F148D" w:rsidRPr="007B6FDB" w:rsidRDefault="00D75C29" w:rsidP="000F148D">
      <w:pPr>
        <w:autoSpaceDE w:val="0"/>
        <w:autoSpaceDN w:val="0"/>
        <w:adjustRightInd w:val="0"/>
        <w:ind w:firstLine="540"/>
        <w:jc w:val="both"/>
      </w:pPr>
      <w:r>
        <w:t xml:space="preserve"> </w:t>
      </w:r>
      <w:r w:rsidR="001664CD" w:rsidRPr="007B6FDB">
        <w:t>3.6</w:t>
      </w:r>
      <w:r w:rsidR="000F148D" w:rsidRPr="007B6FDB">
        <w:t xml:space="preserve">.2.  Специалист Управления регистрирует </w:t>
      </w:r>
      <w:r w:rsidR="001664CD" w:rsidRPr="007B6FDB">
        <w:t>лист согласования эскизного проекта информационной конструкции</w:t>
      </w:r>
      <w:r w:rsidR="000F148D" w:rsidRPr="007B6FDB">
        <w:t xml:space="preserve"> в едином реестре выданных разрешений.</w:t>
      </w:r>
    </w:p>
    <w:p w:rsidR="000F148D" w:rsidRDefault="00D75C29" w:rsidP="000F148D">
      <w:pPr>
        <w:autoSpaceDE w:val="0"/>
        <w:autoSpaceDN w:val="0"/>
        <w:adjustRightInd w:val="0"/>
        <w:ind w:firstLine="540"/>
        <w:jc w:val="both"/>
      </w:pPr>
      <w:r>
        <w:t xml:space="preserve"> </w:t>
      </w:r>
      <w:r w:rsidR="000F148D" w:rsidRPr="007B6FDB">
        <w:t>3.</w:t>
      </w:r>
      <w:r w:rsidR="001664CD" w:rsidRPr="007B6FDB">
        <w:t>6</w:t>
      </w:r>
      <w:r w:rsidR="000F148D" w:rsidRPr="007B6FDB">
        <w:t xml:space="preserve">.3. Копию </w:t>
      </w:r>
      <w:r w:rsidR="001664CD" w:rsidRPr="007B6FDB">
        <w:t xml:space="preserve">листа согласования эскизного проекта информационной конструкции </w:t>
      </w:r>
      <w:r w:rsidR="000F148D" w:rsidRPr="007B6FDB">
        <w:t xml:space="preserve">или второй экземпляр решения об отказе в </w:t>
      </w:r>
      <w:r w:rsidR="001664CD" w:rsidRPr="007B6FDB">
        <w:t xml:space="preserve">его </w:t>
      </w:r>
      <w:r w:rsidR="000F148D" w:rsidRPr="007B6FDB">
        <w:t>выдаче специалист приобщает к делу принятых документов.</w:t>
      </w:r>
    </w:p>
    <w:p w:rsidR="00124C41" w:rsidRPr="007B6FDB" w:rsidRDefault="00124C41" w:rsidP="00124C41">
      <w:pPr>
        <w:ind w:firstLine="540"/>
        <w:jc w:val="both"/>
      </w:pPr>
      <w:r>
        <w:t xml:space="preserve">Максимальный срок данной административной процедуры </w:t>
      </w:r>
      <w:r w:rsidR="00F17CA6">
        <w:t>-</w:t>
      </w:r>
      <w:r>
        <w:t xml:space="preserve"> 10 календарных дней.</w:t>
      </w:r>
    </w:p>
    <w:p w:rsidR="000F148D" w:rsidRPr="007B6FDB" w:rsidRDefault="000F148D" w:rsidP="000F148D">
      <w:pPr>
        <w:pStyle w:val="Style4"/>
        <w:widowControl/>
        <w:tabs>
          <w:tab w:val="left" w:pos="993"/>
        </w:tabs>
        <w:spacing w:after="0" w:line="240" w:lineRule="auto"/>
        <w:ind w:firstLine="709"/>
        <w:outlineLvl w:val="2"/>
        <w:rPr>
          <w:rFonts w:ascii="Times New Roman" w:hAnsi="Times New Roman"/>
        </w:rPr>
      </w:pPr>
    </w:p>
    <w:p w:rsidR="007C54A2" w:rsidRPr="007B6FDB" w:rsidRDefault="007C54A2" w:rsidP="00EE0496">
      <w:pPr>
        <w:jc w:val="both"/>
      </w:pPr>
    </w:p>
    <w:p w:rsidR="00F06C0E" w:rsidRPr="00E06214" w:rsidRDefault="00F06C0E" w:rsidP="00F06C0E">
      <w:pPr>
        <w:widowControl w:val="0"/>
        <w:autoSpaceDE w:val="0"/>
        <w:autoSpaceDN w:val="0"/>
        <w:adjustRightInd w:val="0"/>
        <w:jc w:val="center"/>
        <w:outlineLvl w:val="1"/>
      </w:pPr>
      <w:r w:rsidRPr="00E06214">
        <w:t xml:space="preserve">4. Формы </w:t>
      </w:r>
      <w:proofErr w:type="gramStart"/>
      <w:r w:rsidRPr="00E06214">
        <w:t>контроля за</w:t>
      </w:r>
      <w:proofErr w:type="gramEnd"/>
      <w:r w:rsidRPr="00E06214">
        <w:t xml:space="preserve"> исполнением Регламента</w:t>
      </w:r>
    </w:p>
    <w:p w:rsidR="00F06C0E" w:rsidRPr="00E06214" w:rsidRDefault="00F06C0E" w:rsidP="00F06C0E">
      <w:pPr>
        <w:widowControl w:val="0"/>
        <w:autoSpaceDE w:val="0"/>
        <w:autoSpaceDN w:val="0"/>
        <w:adjustRightInd w:val="0"/>
        <w:ind w:firstLine="540"/>
        <w:jc w:val="both"/>
      </w:pPr>
    </w:p>
    <w:p w:rsidR="00823044" w:rsidRDefault="00F06C0E" w:rsidP="00F06C0E">
      <w:pPr>
        <w:widowControl w:val="0"/>
        <w:autoSpaceDE w:val="0"/>
        <w:autoSpaceDN w:val="0"/>
        <w:adjustRightInd w:val="0"/>
        <w:ind w:firstLine="540"/>
        <w:jc w:val="both"/>
      </w:pPr>
      <w:r w:rsidRPr="00E06214">
        <w:t xml:space="preserve">4.1. Текущий </w:t>
      </w:r>
      <w:proofErr w:type="gramStart"/>
      <w:r w:rsidRPr="00E06214">
        <w:t>контроль за</w:t>
      </w:r>
      <w:proofErr w:type="gramEnd"/>
      <w:r w:rsidRPr="00E06214">
        <w:t xml:space="preserve"> соблюдением и исполнением </w:t>
      </w:r>
      <w:r>
        <w:t xml:space="preserve">специалистами </w:t>
      </w:r>
      <w:r w:rsidRPr="00E06214">
        <w:t xml:space="preserve">Управления </w:t>
      </w:r>
      <w:r>
        <w:t xml:space="preserve">или МКУ МФЦ </w:t>
      </w:r>
      <w:r w:rsidRPr="00E06214">
        <w:t xml:space="preserve">последовательности действий, определенных настоящим Регламентом, </w:t>
      </w:r>
    </w:p>
    <w:p w:rsidR="00823044" w:rsidRDefault="00823044" w:rsidP="00823044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823044" w:rsidRDefault="00823044" w:rsidP="00823044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F17CA6">
        <w:rPr>
          <w:sz w:val="20"/>
          <w:szCs w:val="20"/>
        </w:rPr>
        <w:lastRenderedPageBreak/>
        <w:t>11</w:t>
      </w:r>
    </w:p>
    <w:p w:rsidR="00823044" w:rsidRDefault="00823044" w:rsidP="00823044">
      <w:pPr>
        <w:widowControl w:val="0"/>
        <w:autoSpaceDE w:val="0"/>
        <w:autoSpaceDN w:val="0"/>
        <w:adjustRightInd w:val="0"/>
        <w:jc w:val="both"/>
      </w:pPr>
    </w:p>
    <w:p w:rsidR="00F06C0E" w:rsidRPr="00E06214" w:rsidRDefault="00F06C0E" w:rsidP="00823044">
      <w:pPr>
        <w:widowControl w:val="0"/>
        <w:autoSpaceDE w:val="0"/>
        <w:autoSpaceDN w:val="0"/>
        <w:adjustRightInd w:val="0"/>
        <w:jc w:val="both"/>
      </w:pPr>
      <w:r w:rsidRPr="00E06214">
        <w:t>осущес</w:t>
      </w:r>
      <w:r>
        <w:t>твляется начальником Управления или директором МКУ МФЦ.</w:t>
      </w:r>
    </w:p>
    <w:p w:rsidR="00F06C0E" w:rsidRPr="00E06214" w:rsidRDefault="00F06C0E" w:rsidP="00F06C0E">
      <w:pPr>
        <w:widowControl w:val="0"/>
        <w:autoSpaceDE w:val="0"/>
        <w:autoSpaceDN w:val="0"/>
        <w:adjustRightInd w:val="0"/>
        <w:ind w:firstLine="540"/>
        <w:jc w:val="both"/>
      </w:pPr>
      <w:r w:rsidRPr="00E06214">
        <w:t xml:space="preserve">4.2. </w:t>
      </w:r>
      <w:r>
        <w:t xml:space="preserve">Специалисты </w:t>
      </w:r>
      <w:r w:rsidRPr="00E06214">
        <w:t xml:space="preserve">Управления </w:t>
      </w:r>
      <w:r>
        <w:t xml:space="preserve"> и МКУ МФЦ </w:t>
      </w:r>
      <w:r w:rsidRPr="00E06214">
        <w:t>несут персональную ответственность за соблюдение сроков и порядка приема документов, предоставляемых Заявителем, за полноту, грамотность и доступность проведенного консультирования, за правильность выполнения процедур, установленных настоящим Регламентом.</w:t>
      </w:r>
    </w:p>
    <w:p w:rsidR="00F17CA6" w:rsidRDefault="00F06C0E" w:rsidP="00F06C0E">
      <w:pPr>
        <w:widowControl w:val="0"/>
        <w:autoSpaceDE w:val="0"/>
        <w:autoSpaceDN w:val="0"/>
        <w:adjustRightInd w:val="0"/>
        <w:ind w:firstLine="540"/>
        <w:jc w:val="both"/>
      </w:pPr>
      <w:r w:rsidRPr="00E06214">
        <w:t xml:space="preserve">4.3. </w:t>
      </w:r>
      <w:proofErr w:type="gramStart"/>
      <w:r w:rsidRPr="00E06214">
        <w:t>Контроль за</w:t>
      </w:r>
      <w:proofErr w:type="gramEnd"/>
      <w:r w:rsidRPr="00E06214">
        <w:t xml:space="preserve"> полнотой и качеством предоставления муниципальной услуги включает в себя проведение проверок, выявление и устранение нарушений порядка регистрации и рассмотрения заявлений и документов, подготовку</w:t>
      </w:r>
      <w:r w:rsidR="00823044">
        <w:t xml:space="preserve"> </w:t>
      </w:r>
      <w:r w:rsidRPr="00E06214">
        <w:t xml:space="preserve"> ответов</w:t>
      </w:r>
      <w:r w:rsidR="00823044">
        <w:t xml:space="preserve"> </w:t>
      </w:r>
      <w:r w:rsidRPr="00E06214">
        <w:t xml:space="preserve"> на </w:t>
      </w:r>
      <w:r w:rsidR="00823044">
        <w:t xml:space="preserve"> </w:t>
      </w:r>
      <w:r w:rsidRPr="00E06214">
        <w:t xml:space="preserve">обращения </w:t>
      </w:r>
    </w:p>
    <w:p w:rsidR="00F06C0E" w:rsidRPr="00E06214" w:rsidRDefault="00F06C0E" w:rsidP="00F17CA6">
      <w:pPr>
        <w:widowControl w:val="0"/>
        <w:autoSpaceDE w:val="0"/>
        <w:autoSpaceDN w:val="0"/>
        <w:adjustRightInd w:val="0"/>
        <w:jc w:val="both"/>
      </w:pPr>
      <w:r w:rsidRPr="00E06214">
        <w:t>Заявителей, содержащие жалобы на решения, действия (бездействие) должностных лиц.</w:t>
      </w:r>
    </w:p>
    <w:p w:rsidR="00F06C0E" w:rsidRPr="00AA30B3" w:rsidRDefault="00F06C0E" w:rsidP="00F06C0E">
      <w:pPr>
        <w:widowControl w:val="0"/>
        <w:autoSpaceDE w:val="0"/>
        <w:autoSpaceDN w:val="0"/>
        <w:adjustRightInd w:val="0"/>
        <w:ind w:firstLine="540"/>
        <w:jc w:val="both"/>
      </w:pPr>
      <w:r w:rsidRPr="00E06214">
        <w:t xml:space="preserve">4.4. По результатам проведения проверок, в случае выявления нарушений прав Заявителей, осуществляется привлечение виновных лиц </w:t>
      </w:r>
      <w:r w:rsidRPr="00AA30B3">
        <w:t>к дисциплинарной или административной ответственности в соответствии с законодательством Российской Федерации.</w:t>
      </w:r>
    </w:p>
    <w:p w:rsidR="00F06C0E" w:rsidRPr="00E06214" w:rsidRDefault="00F06C0E" w:rsidP="00F06C0E">
      <w:pPr>
        <w:widowControl w:val="0"/>
        <w:autoSpaceDE w:val="0"/>
        <w:autoSpaceDN w:val="0"/>
        <w:adjustRightInd w:val="0"/>
        <w:ind w:firstLine="540"/>
        <w:jc w:val="both"/>
      </w:pPr>
    </w:p>
    <w:p w:rsidR="00F06C0E" w:rsidRPr="00AB3EFE" w:rsidRDefault="00F06C0E" w:rsidP="00F06C0E">
      <w:pPr>
        <w:widowControl w:val="0"/>
        <w:autoSpaceDE w:val="0"/>
        <w:autoSpaceDN w:val="0"/>
        <w:adjustRightInd w:val="0"/>
        <w:jc w:val="center"/>
        <w:outlineLvl w:val="1"/>
      </w:pPr>
      <w:r w:rsidRPr="00AB3EFE">
        <w:t>5. Досудебный (внесудебный) порядок обжалования Заявителем</w:t>
      </w:r>
    </w:p>
    <w:p w:rsidR="00F17CA6" w:rsidRDefault="00F06C0E" w:rsidP="00F06C0E">
      <w:pPr>
        <w:widowControl w:val="0"/>
        <w:autoSpaceDE w:val="0"/>
        <w:autoSpaceDN w:val="0"/>
        <w:adjustRightInd w:val="0"/>
        <w:jc w:val="center"/>
      </w:pPr>
      <w:r w:rsidRPr="00AB3EFE">
        <w:t>решений и действий (бездействия) Управления,</w:t>
      </w:r>
      <w:r w:rsidR="00F17CA6">
        <w:t xml:space="preserve"> </w:t>
      </w:r>
      <w:r w:rsidRPr="00AB3EFE">
        <w:t xml:space="preserve">должностного лица </w:t>
      </w:r>
    </w:p>
    <w:p w:rsidR="00F06C0E" w:rsidRPr="00AB3EFE" w:rsidRDefault="00F06C0E" w:rsidP="00F06C0E">
      <w:pPr>
        <w:widowControl w:val="0"/>
        <w:autoSpaceDE w:val="0"/>
        <w:autoSpaceDN w:val="0"/>
        <w:adjustRightInd w:val="0"/>
        <w:jc w:val="center"/>
      </w:pPr>
      <w:r w:rsidRPr="00AB3EFE">
        <w:t>Управления  или муниципального служащего</w:t>
      </w:r>
      <w:r>
        <w:t>, а также специалиста МКУ МФЦ</w:t>
      </w:r>
    </w:p>
    <w:p w:rsidR="00F06C0E" w:rsidRDefault="00F06C0E" w:rsidP="00F06C0E">
      <w:pPr>
        <w:widowControl w:val="0"/>
        <w:autoSpaceDE w:val="0"/>
        <w:autoSpaceDN w:val="0"/>
        <w:adjustRightInd w:val="0"/>
        <w:ind w:firstLine="540"/>
        <w:jc w:val="both"/>
      </w:pPr>
    </w:p>
    <w:p w:rsidR="00F17CA6" w:rsidRPr="00AB3EFE" w:rsidRDefault="00F17CA6" w:rsidP="00F06C0E">
      <w:pPr>
        <w:widowControl w:val="0"/>
        <w:autoSpaceDE w:val="0"/>
        <w:autoSpaceDN w:val="0"/>
        <w:adjustRightInd w:val="0"/>
        <w:ind w:firstLine="540"/>
        <w:jc w:val="both"/>
      </w:pPr>
    </w:p>
    <w:p w:rsidR="00F06C0E" w:rsidRPr="00AB3EFE" w:rsidRDefault="00F06C0E" w:rsidP="00F06C0E">
      <w:pPr>
        <w:widowControl w:val="0"/>
        <w:autoSpaceDE w:val="0"/>
        <w:autoSpaceDN w:val="0"/>
        <w:adjustRightInd w:val="0"/>
        <w:ind w:firstLine="708"/>
        <w:jc w:val="both"/>
      </w:pPr>
      <w:r w:rsidRPr="00AB3EFE">
        <w:t>5.1. Заявитель имеет право</w:t>
      </w:r>
      <w:r w:rsidRPr="00AB3EFE">
        <w:rPr>
          <w:b/>
        </w:rPr>
        <w:t xml:space="preserve"> </w:t>
      </w:r>
      <w:r w:rsidRPr="00AB3EFE">
        <w:rPr>
          <w:bCs/>
        </w:rPr>
        <w:t>на</w:t>
      </w:r>
      <w:r w:rsidRPr="00AB3EFE">
        <w:rPr>
          <w:b/>
        </w:rPr>
        <w:t xml:space="preserve"> </w:t>
      </w:r>
      <w:r w:rsidRPr="00AB3EFE">
        <w:rPr>
          <w:bCs/>
        </w:rPr>
        <w:t>досудебное (внесудебное</w:t>
      </w:r>
      <w:r w:rsidRPr="00AB3EFE">
        <w:rPr>
          <w:b/>
        </w:rPr>
        <w:t xml:space="preserve">) </w:t>
      </w:r>
      <w:r w:rsidRPr="00AB3EFE">
        <w:t>обжалование решений и действий (бездействия) Управления, должностного лица Управления  или муниципального служащего,</w:t>
      </w:r>
      <w:r w:rsidRPr="006A1870">
        <w:t xml:space="preserve"> </w:t>
      </w:r>
      <w:r>
        <w:t xml:space="preserve">а также специалиста МКУ МФЦ, </w:t>
      </w:r>
      <w:r w:rsidRPr="00AB3EFE">
        <w:t xml:space="preserve"> принятых в ходе предоставления муниципальной услуги.</w:t>
      </w:r>
    </w:p>
    <w:p w:rsidR="00F06C0E" w:rsidRPr="00AB3EFE" w:rsidRDefault="00F06C0E" w:rsidP="00F06C0E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B3EFE">
        <w:rPr>
          <w:rFonts w:ascii="Times New Roman" w:hAnsi="Times New Roman" w:cs="Times New Roman"/>
          <w:sz w:val="24"/>
          <w:szCs w:val="24"/>
        </w:rPr>
        <w:t xml:space="preserve">5.2. Общие требования к порядку подачи и рассмотрения жалобы при предоставлении муниципальной услуги: </w:t>
      </w:r>
    </w:p>
    <w:p w:rsidR="00F06C0E" w:rsidRDefault="00F17CA6" w:rsidP="00F06C0E">
      <w:pPr>
        <w:autoSpaceDE w:val="0"/>
        <w:autoSpaceDN w:val="0"/>
        <w:adjustRightInd w:val="0"/>
        <w:ind w:firstLine="540"/>
        <w:jc w:val="both"/>
      </w:pPr>
      <w:r>
        <w:t xml:space="preserve">   </w:t>
      </w:r>
      <w:r w:rsidR="00F06C0E" w:rsidRPr="00AB3EFE">
        <w:t xml:space="preserve">1) Жалоба подается в письменной форме на бумажном носителе в Управление на имя начальника Управления либо в электронной форме. </w:t>
      </w:r>
      <w:r w:rsidR="00F06C0E">
        <w:t xml:space="preserve">Жалоба на действие (бездействие) специалиста МКУ МФЦ подается на имя директора МКУ МФЦ в письменной форме на бумажном носителе </w:t>
      </w:r>
      <w:r w:rsidR="00F06C0E" w:rsidRPr="00AB3EFE">
        <w:t>либо в электронной форме</w:t>
      </w:r>
      <w:r w:rsidR="00F06C0E">
        <w:t>.</w:t>
      </w:r>
    </w:p>
    <w:p w:rsidR="00F06C0E" w:rsidRPr="00AB3EFE" w:rsidRDefault="00F17CA6" w:rsidP="00F06C0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06C0E" w:rsidRPr="00AB3EFE">
        <w:rPr>
          <w:rFonts w:ascii="Times New Roman" w:hAnsi="Times New Roman" w:cs="Times New Roman"/>
          <w:sz w:val="24"/>
          <w:szCs w:val="24"/>
        </w:rPr>
        <w:t xml:space="preserve">Жалоба может быть направлена по почте, через многофункциональный центр,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F06C0E" w:rsidRPr="00AB3EFE">
        <w:rPr>
          <w:rFonts w:ascii="Times New Roman" w:hAnsi="Times New Roman" w:cs="Times New Roman"/>
          <w:sz w:val="24"/>
          <w:szCs w:val="24"/>
        </w:rPr>
        <w:t xml:space="preserve">с использованием информационно-телекоммуникационной се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F06C0E" w:rsidRPr="00AB3EFE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="00F06C0E" w:rsidRPr="00AB3EFE">
        <w:rPr>
          <w:rFonts w:ascii="Times New Roman" w:hAnsi="Times New Roman" w:cs="Times New Roman"/>
          <w:sz w:val="24"/>
          <w:szCs w:val="24"/>
        </w:rPr>
        <w:t>, официального сайта Админи</w:t>
      </w:r>
      <w:r>
        <w:rPr>
          <w:rFonts w:ascii="Times New Roman" w:hAnsi="Times New Roman" w:cs="Times New Roman"/>
          <w:sz w:val="24"/>
          <w:szCs w:val="24"/>
        </w:rPr>
        <w:t>с</w:t>
      </w:r>
      <w:r w:rsidR="00F06C0E" w:rsidRPr="00AB3EFE">
        <w:rPr>
          <w:rFonts w:ascii="Times New Roman" w:hAnsi="Times New Roman" w:cs="Times New Roman"/>
          <w:sz w:val="24"/>
          <w:szCs w:val="24"/>
        </w:rPr>
        <w:t>трации города Иванова, Порталов, а также может быть принята при личном приеме Заявителя.</w:t>
      </w:r>
    </w:p>
    <w:p w:rsidR="00F06C0E" w:rsidRPr="00AB3EFE" w:rsidRDefault="00F17CA6" w:rsidP="00F06C0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</w:t>
      </w:r>
      <w:r w:rsidR="00F06C0E" w:rsidRPr="00AB3EFE">
        <w:t>2) Жалоба должна содержать:</w:t>
      </w:r>
    </w:p>
    <w:p w:rsidR="00F06C0E" w:rsidRPr="00AB3EFE" w:rsidRDefault="00F17CA6" w:rsidP="00F06C0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</w:t>
      </w:r>
      <w:r w:rsidR="00F06C0E" w:rsidRPr="00AB3EFE">
        <w:t>- наименование Управлени</w:t>
      </w:r>
      <w:r w:rsidR="00F06C0E">
        <w:t xml:space="preserve">я, должностного лица Управления, </w:t>
      </w:r>
      <w:r w:rsidR="00F06C0E" w:rsidRPr="00AB3EFE">
        <w:t>муниципального служащего</w:t>
      </w:r>
      <w:r w:rsidR="00F06C0E">
        <w:t>, специалиста МКУ МФЦ</w:t>
      </w:r>
      <w:r w:rsidR="00F06C0E" w:rsidRPr="00AB3EFE">
        <w:t xml:space="preserve"> (с указанием должности, фамилии, имени и отчества), решения и действия (бездействия) которых обжалуются;</w:t>
      </w:r>
    </w:p>
    <w:p w:rsidR="00F06C0E" w:rsidRPr="00AB3EFE" w:rsidRDefault="00F17CA6" w:rsidP="00F06C0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</w:t>
      </w:r>
      <w:proofErr w:type="gramStart"/>
      <w:r w:rsidR="00F06C0E" w:rsidRPr="00AB3EFE">
        <w:t>- фамилию, имя, отчество (последнее -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06C0E" w:rsidRPr="00AB3EFE" w:rsidRDefault="00F17CA6" w:rsidP="00F06C0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</w:t>
      </w:r>
      <w:r w:rsidR="00F06C0E" w:rsidRPr="00AB3EFE">
        <w:t>- сведения об обжалуемых решениях и действиях (бездействии)  Управления, должностного лица Управления, муниципального служащего</w:t>
      </w:r>
      <w:r w:rsidR="00F06C0E">
        <w:t>, специалиста МКУ МФЦ</w:t>
      </w:r>
      <w:r w:rsidR="00F06C0E" w:rsidRPr="00AB3EFE">
        <w:t>;</w:t>
      </w:r>
    </w:p>
    <w:p w:rsidR="00F06C0E" w:rsidRPr="00AB3EFE" w:rsidRDefault="00F17CA6" w:rsidP="00F06C0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06C0E" w:rsidRPr="00AB3EFE">
        <w:rPr>
          <w:rFonts w:ascii="Times New Roman" w:hAnsi="Times New Roman" w:cs="Times New Roman"/>
          <w:sz w:val="24"/>
          <w:szCs w:val="24"/>
        </w:rPr>
        <w:t>- доводы, на основании которых Заявитель не согласен с решением и действиями (бездействием) Управления,  должностного лица Управления, муниципального служащего</w:t>
      </w:r>
      <w:r w:rsidR="00F06C0E">
        <w:rPr>
          <w:rFonts w:ascii="Times New Roman" w:hAnsi="Times New Roman" w:cs="Times New Roman"/>
          <w:sz w:val="24"/>
          <w:szCs w:val="24"/>
        </w:rPr>
        <w:t>, специалиста МКУ МФЦ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06C0E" w:rsidRDefault="00F06C0E" w:rsidP="00F06C0E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B3EFE">
        <w:rPr>
          <w:rFonts w:ascii="Times New Roman" w:hAnsi="Times New Roman" w:cs="Times New Roman"/>
          <w:sz w:val="24"/>
          <w:szCs w:val="24"/>
        </w:rPr>
        <w:t>Заявителем могут быть дополнительно представлены документы (при наличии), подтверждающие доводы Заявителя, либо их копии.</w:t>
      </w:r>
    </w:p>
    <w:p w:rsidR="00823044" w:rsidRDefault="00823044" w:rsidP="00F06C0E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23044" w:rsidRDefault="00823044" w:rsidP="00F06C0E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23044" w:rsidRDefault="00823044" w:rsidP="00823044">
      <w:pPr>
        <w:pStyle w:val="ConsPlusNormal"/>
        <w:widowControl/>
        <w:jc w:val="center"/>
        <w:rPr>
          <w:rFonts w:ascii="Times New Roman" w:hAnsi="Times New Roman" w:cs="Times New Roman"/>
        </w:rPr>
      </w:pPr>
    </w:p>
    <w:p w:rsidR="00823044" w:rsidRDefault="00823044" w:rsidP="00823044">
      <w:pPr>
        <w:pStyle w:val="ConsPlusNormal"/>
        <w:widowControl/>
        <w:jc w:val="center"/>
        <w:rPr>
          <w:rFonts w:ascii="Times New Roman" w:hAnsi="Times New Roman" w:cs="Times New Roman"/>
        </w:rPr>
      </w:pPr>
      <w:r w:rsidRPr="00F17CA6">
        <w:rPr>
          <w:rFonts w:ascii="Times New Roman" w:hAnsi="Times New Roman" w:cs="Times New Roman"/>
        </w:rPr>
        <w:lastRenderedPageBreak/>
        <w:t>12</w:t>
      </w:r>
    </w:p>
    <w:p w:rsidR="00823044" w:rsidRPr="00AB3EFE" w:rsidRDefault="00823044" w:rsidP="00F06C0E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06C0E" w:rsidRPr="00AB3EFE" w:rsidRDefault="00F06C0E" w:rsidP="00F06C0E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B3EFE">
        <w:rPr>
          <w:rFonts w:ascii="Times New Roman" w:hAnsi="Times New Roman" w:cs="Times New Roman"/>
          <w:sz w:val="24"/>
          <w:szCs w:val="24"/>
        </w:rPr>
        <w:t>5.3. Заявитель может обратиться с жалобой, в том числе в следующих случаях:</w:t>
      </w:r>
    </w:p>
    <w:p w:rsidR="00F06C0E" w:rsidRPr="00AB3EFE" w:rsidRDefault="00F06C0E" w:rsidP="00F06C0E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B3EFE">
        <w:rPr>
          <w:rFonts w:ascii="Times New Roman" w:hAnsi="Times New Roman" w:cs="Times New Roman"/>
          <w:sz w:val="24"/>
          <w:szCs w:val="24"/>
        </w:rPr>
        <w:t>1) нарушение срока регистрации заявления Заявителя о предоставлении муниципальной услуги;</w:t>
      </w:r>
    </w:p>
    <w:p w:rsidR="00F06C0E" w:rsidRPr="00AB3EFE" w:rsidRDefault="00F06C0E" w:rsidP="00F06C0E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B3EFE">
        <w:rPr>
          <w:rFonts w:ascii="Times New Roman" w:hAnsi="Times New Roman" w:cs="Times New Roman"/>
          <w:sz w:val="24"/>
          <w:szCs w:val="24"/>
        </w:rPr>
        <w:t xml:space="preserve">2) </w:t>
      </w:r>
      <w:r w:rsidR="00F17CA6">
        <w:rPr>
          <w:rFonts w:ascii="Times New Roman" w:hAnsi="Times New Roman" w:cs="Times New Roman"/>
          <w:sz w:val="24"/>
          <w:szCs w:val="24"/>
        </w:rPr>
        <w:t xml:space="preserve">   </w:t>
      </w:r>
      <w:r w:rsidRPr="00AB3EFE">
        <w:rPr>
          <w:rFonts w:ascii="Times New Roman" w:hAnsi="Times New Roman" w:cs="Times New Roman"/>
          <w:sz w:val="24"/>
          <w:szCs w:val="24"/>
        </w:rPr>
        <w:t>нарушение срока предоставления муниципальной услуги;</w:t>
      </w:r>
    </w:p>
    <w:p w:rsidR="00F06C0E" w:rsidRPr="00AB3EFE" w:rsidRDefault="00F06C0E" w:rsidP="00F06C0E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B3EFE">
        <w:rPr>
          <w:rFonts w:ascii="Times New Roman" w:hAnsi="Times New Roman" w:cs="Times New Roman"/>
          <w:sz w:val="24"/>
          <w:szCs w:val="24"/>
        </w:rPr>
        <w:t>3) требование у Заявителя документов, не предусмотренных настоящим Регламентом;</w:t>
      </w:r>
    </w:p>
    <w:p w:rsidR="00F06C0E" w:rsidRPr="00AB3EFE" w:rsidRDefault="00F06C0E" w:rsidP="00F06C0E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B3EFE">
        <w:rPr>
          <w:rFonts w:ascii="Times New Roman" w:hAnsi="Times New Roman" w:cs="Times New Roman"/>
          <w:sz w:val="24"/>
          <w:szCs w:val="24"/>
        </w:rPr>
        <w:t xml:space="preserve">4) </w:t>
      </w:r>
      <w:r w:rsidR="00F17CA6">
        <w:rPr>
          <w:rFonts w:ascii="Times New Roman" w:hAnsi="Times New Roman" w:cs="Times New Roman"/>
          <w:sz w:val="24"/>
          <w:szCs w:val="24"/>
        </w:rPr>
        <w:t xml:space="preserve"> </w:t>
      </w:r>
      <w:r w:rsidRPr="00AB3EFE">
        <w:rPr>
          <w:rFonts w:ascii="Times New Roman" w:hAnsi="Times New Roman" w:cs="Times New Roman"/>
          <w:sz w:val="24"/>
          <w:szCs w:val="24"/>
        </w:rPr>
        <w:t>отказ в приеме документов, предоставление которых предусмотрено настоящим Регламентом;</w:t>
      </w:r>
    </w:p>
    <w:p w:rsidR="00F06C0E" w:rsidRPr="00AB3EFE" w:rsidRDefault="00F06C0E" w:rsidP="00F06C0E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B3EFE">
        <w:rPr>
          <w:rFonts w:ascii="Times New Roman" w:hAnsi="Times New Roman" w:cs="Times New Roman"/>
          <w:sz w:val="24"/>
          <w:szCs w:val="24"/>
        </w:rPr>
        <w:t xml:space="preserve">5) отказ в предоставлении муниципальной услуги, если основания отказа </w:t>
      </w:r>
      <w:r w:rsidR="00F17CA6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AB3EFE">
        <w:rPr>
          <w:rFonts w:ascii="Times New Roman" w:hAnsi="Times New Roman" w:cs="Times New Roman"/>
          <w:sz w:val="24"/>
          <w:szCs w:val="24"/>
        </w:rPr>
        <w:t>не предусмотрены настоящим Регламентом;</w:t>
      </w:r>
    </w:p>
    <w:p w:rsidR="00F06C0E" w:rsidRPr="00AB3EFE" w:rsidRDefault="00F06C0E" w:rsidP="00F06C0E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B3EFE">
        <w:rPr>
          <w:rFonts w:ascii="Times New Roman" w:hAnsi="Times New Roman" w:cs="Times New Roman"/>
          <w:sz w:val="24"/>
          <w:szCs w:val="24"/>
        </w:rPr>
        <w:t>6) затребование с Заявителя при предоставлении муниципальной услуги платы;</w:t>
      </w:r>
    </w:p>
    <w:p w:rsidR="00F06C0E" w:rsidRPr="00AB3EFE" w:rsidRDefault="00F06C0E" w:rsidP="00F06C0E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B3EFE">
        <w:rPr>
          <w:rFonts w:ascii="Times New Roman" w:hAnsi="Times New Roman" w:cs="Times New Roman"/>
          <w:sz w:val="24"/>
          <w:szCs w:val="24"/>
        </w:rPr>
        <w:t xml:space="preserve">7) отказ Управления, должностного лица Управления в исправлении допущенных опечаток и ошибок в выданных в результате предоставления муниципальной услуги документах либо нарушение срока таких исправлений. </w:t>
      </w:r>
    </w:p>
    <w:p w:rsidR="00F06C0E" w:rsidRPr="00AB3EFE" w:rsidRDefault="00F06C0E" w:rsidP="00F06C0E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B3EFE">
        <w:rPr>
          <w:rFonts w:ascii="Times New Roman" w:hAnsi="Times New Roman" w:cs="Times New Roman"/>
          <w:sz w:val="24"/>
          <w:szCs w:val="24"/>
        </w:rPr>
        <w:t xml:space="preserve">5.4. </w:t>
      </w:r>
      <w:proofErr w:type="gramStart"/>
      <w:r w:rsidRPr="00AB3EFE">
        <w:rPr>
          <w:rFonts w:ascii="Times New Roman" w:hAnsi="Times New Roman" w:cs="Times New Roman"/>
          <w:sz w:val="24"/>
          <w:szCs w:val="24"/>
        </w:rPr>
        <w:t>Жалоба, поступившая в Управление</w:t>
      </w:r>
      <w:r>
        <w:rPr>
          <w:rFonts w:ascii="Times New Roman" w:hAnsi="Times New Roman" w:cs="Times New Roman"/>
          <w:sz w:val="24"/>
          <w:szCs w:val="24"/>
        </w:rPr>
        <w:t xml:space="preserve"> или МКУ МФЦ</w:t>
      </w:r>
      <w:r w:rsidRPr="00AB3EFE">
        <w:rPr>
          <w:rFonts w:ascii="Times New Roman" w:hAnsi="Times New Roman" w:cs="Times New Roman"/>
          <w:sz w:val="24"/>
          <w:szCs w:val="24"/>
        </w:rPr>
        <w:t xml:space="preserve">, подлежит </w:t>
      </w:r>
      <w:r>
        <w:rPr>
          <w:rFonts w:ascii="Times New Roman" w:hAnsi="Times New Roman" w:cs="Times New Roman"/>
          <w:sz w:val="24"/>
          <w:szCs w:val="24"/>
        </w:rPr>
        <w:t xml:space="preserve">рассмотрению должностным лицом </w:t>
      </w:r>
      <w:r w:rsidRPr="00AB3EFE">
        <w:rPr>
          <w:rFonts w:ascii="Times New Roman" w:hAnsi="Times New Roman" w:cs="Times New Roman"/>
          <w:sz w:val="24"/>
          <w:szCs w:val="24"/>
        </w:rPr>
        <w:t>Управления</w:t>
      </w:r>
      <w:r>
        <w:rPr>
          <w:rFonts w:ascii="Times New Roman" w:hAnsi="Times New Roman" w:cs="Times New Roman"/>
          <w:sz w:val="24"/>
          <w:szCs w:val="24"/>
        </w:rPr>
        <w:t xml:space="preserve"> или МКУ МФЦ</w:t>
      </w:r>
      <w:r w:rsidRPr="00AB3EFE">
        <w:rPr>
          <w:rFonts w:ascii="Times New Roman" w:hAnsi="Times New Roman" w:cs="Times New Roman"/>
          <w:sz w:val="24"/>
          <w:szCs w:val="24"/>
        </w:rPr>
        <w:t xml:space="preserve">, наделенным полномочиями </w:t>
      </w:r>
      <w:r w:rsidR="00F17CA6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AB3EFE">
        <w:rPr>
          <w:rFonts w:ascii="Times New Roman" w:hAnsi="Times New Roman" w:cs="Times New Roman"/>
          <w:sz w:val="24"/>
          <w:szCs w:val="24"/>
        </w:rPr>
        <w:t xml:space="preserve">по рассмотрению жалоб, в течение пятнадцати рабочих дней со дня ее регистрации, </w:t>
      </w:r>
      <w:r w:rsidR="00F17CA6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AB3EFE">
        <w:rPr>
          <w:rFonts w:ascii="Times New Roman" w:hAnsi="Times New Roman" w:cs="Times New Roman"/>
          <w:sz w:val="24"/>
          <w:szCs w:val="24"/>
        </w:rPr>
        <w:t xml:space="preserve">а в случае обжалования отказа Управления, должностного лица Управления </w:t>
      </w:r>
      <w:r w:rsidRPr="00AB3EF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B3EFE">
        <w:rPr>
          <w:rFonts w:ascii="Times New Roman" w:hAnsi="Times New Roman" w:cs="Times New Roman"/>
          <w:sz w:val="24"/>
          <w:szCs w:val="24"/>
        </w:rPr>
        <w:t xml:space="preserve">в приеме документов у Заявителя либо в исправлении допущенных опечаток и ошибок или в случае обжалования нарушений установленного срока таких исправлений </w:t>
      </w:r>
      <w:r w:rsidR="00F17CA6">
        <w:rPr>
          <w:rFonts w:ascii="Times New Roman" w:hAnsi="Times New Roman" w:cs="Times New Roman"/>
          <w:sz w:val="24"/>
          <w:szCs w:val="24"/>
        </w:rPr>
        <w:t>-</w:t>
      </w:r>
      <w:r w:rsidRPr="00AB3EFE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AB3EFE">
        <w:rPr>
          <w:rFonts w:ascii="Times New Roman" w:hAnsi="Times New Roman" w:cs="Times New Roman"/>
          <w:sz w:val="24"/>
          <w:szCs w:val="24"/>
        </w:rPr>
        <w:t xml:space="preserve"> течение пяти рабочих дней со дня ее регистрации.</w:t>
      </w:r>
    </w:p>
    <w:p w:rsidR="00F06C0E" w:rsidRPr="00AB3EFE" w:rsidRDefault="00F06C0E" w:rsidP="00F06C0E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B3EFE">
        <w:rPr>
          <w:rFonts w:ascii="Times New Roman" w:hAnsi="Times New Roman" w:cs="Times New Roman"/>
          <w:sz w:val="24"/>
          <w:szCs w:val="24"/>
        </w:rPr>
        <w:t xml:space="preserve">5.5. По результатам рассмотрения жалобы Управление </w:t>
      </w:r>
      <w:r>
        <w:rPr>
          <w:rFonts w:ascii="Times New Roman" w:hAnsi="Times New Roman" w:cs="Times New Roman"/>
          <w:sz w:val="24"/>
          <w:szCs w:val="24"/>
        </w:rPr>
        <w:t xml:space="preserve">или МКУ МФЦ </w:t>
      </w:r>
      <w:r w:rsidRPr="00AB3EF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B3EFE">
        <w:rPr>
          <w:rFonts w:ascii="Times New Roman" w:hAnsi="Times New Roman" w:cs="Times New Roman"/>
          <w:sz w:val="24"/>
          <w:szCs w:val="24"/>
        </w:rPr>
        <w:t>принимает одно из следующих решений:</w:t>
      </w:r>
    </w:p>
    <w:p w:rsidR="00F06C0E" w:rsidRPr="00AB3EFE" w:rsidRDefault="00F06C0E" w:rsidP="00F06C0E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B3EFE">
        <w:rPr>
          <w:rFonts w:ascii="Times New Roman" w:hAnsi="Times New Roman" w:cs="Times New Roman"/>
          <w:sz w:val="24"/>
          <w:szCs w:val="24"/>
        </w:rPr>
        <w:t>а) удовлетворяет жалобу, в том числе в форме отмены принятого решения, исправления допущенных Управлением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астоящим Регламентом;</w:t>
      </w:r>
    </w:p>
    <w:p w:rsidR="00F06C0E" w:rsidRPr="00AB3EFE" w:rsidRDefault="00F06C0E" w:rsidP="00F06C0E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B3EFE">
        <w:rPr>
          <w:rFonts w:ascii="Times New Roman" w:hAnsi="Times New Roman" w:cs="Times New Roman"/>
          <w:sz w:val="24"/>
          <w:szCs w:val="24"/>
        </w:rPr>
        <w:t>б) отказывает в удовлетворении жалобы.</w:t>
      </w:r>
    </w:p>
    <w:p w:rsidR="00F06C0E" w:rsidRPr="00AB3EFE" w:rsidRDefault="00F06C0E" w:rsidP="00F06C0E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B3EFE">
        <w:rPr>
          <w:rFonts w:ascii="Times New Roman" w:hAnsi="Times New Roman" w:cs="Times New Roman"/>
          <w:sz w:val="24"/>
          <w:szCs w:val="24"/>
        </w:rPr>
        <w:t xml:space="preserve">Не позднее дня, следующего за днем принятия решения, указанного в пункте 5.5 настоящего Регламента, Заявителю в письменной форме или, по желанию Заявителя, </w:t>
      </w:r>
      <w:r w:rsidR="00F17CA6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AB3EFE">
        <w:rPr>
          <w:rFonts w:ascii="Times New Roman" w:hAnsi="Times New Roman" w:cs="Times New Roman"/>
          <w:sz w:val="24"/>
          <w:szCs w:val="24"/>
        </w:rPr>
        <w:t>в электронной форме направляется мотивированный ответ о результатах рассмотрения жалобы.</w:t>
      </w:r>
    </w:p>
    <w:p w:rsidR="00F06C0E" w:rsidRPr="00AB3EFE" w:rsidRDefault="00F06C0E" w:rsidP="00F06C0E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B3EFE">
        <w:rPr>
          <w:rFonts w:ascii="Times New Roman" w:hAnsi="Times New Roman" w:cs="Times New Roman"/>
          <w:sz w:val="24"/>
          <w:szCs w:val="24"/>
        </w:rPr>
        <w:t xml:space="preserve">В случае установления в ходе или по результатам </w:t>
      </w:r>
      <w:proofErr w:type="gramStart"/>
      <w:r w:rsidRPr="00AB3EFE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AB3EFE">
        <w:rPr>
          <w:rFonts w:ascii="Times New Roman" w:hAnsi="Times New Roman" w:cs="Times New Roman"/>
          <w:sz w:val="24"/>
          <w:szCs w:val="24"/>
        </w:rPr>
        <w:t xml:space="preserve"> или преступления, должностное лицо Управления</w:t>
      </w:r>
      <w:r>
        <w:rPr>
          <w:rFonts w:ascii="Times New Roman" w:hAnsi="Times New Roman" w:cs="Times New Roman"/>
          <w:sz w:val="24"/>
          <w:szCs w:val="24"/>
        </w:rPr>
        <w:t xml:space="preserve"> или МКУ МФЦ</w:t>
      </w:r>
      <w:r w:rsidRPr="00AB3EFE">
        <w:rPr>
          <w:rFonts w:ascii="Times New Roman" w:hAnsi="Times New Roman" w:cs="Times New Roman"/>
          <w:sz w:val="24"/>
          <w:szCs w:val="24"/>
        </w:rPr>
        <w:t>, наделенное полномочиями по рассмотрению жалоб, незамедлительно направляет имеющиеся материалы в органы прокуратуры.</w:t>
      </w:r>
    </w:p>
    <w:p w:rsidR="00F06C0E" w:rsidRPr="00AB3EFE" w:rsidRDefault="00F06C0E" w:rsidP="00F06C0E">
      <w:pPr>
        <w:widowControl w:val="0"/>
        <w:autoSpaceDE w:val="0"/>
        <w:autoSpaceDN w:val="0"/>
        <w:adjustRightInd w:val="0"/>
        <w:jc w:val="center"/>
      </w:pPr>
    </w:p>
    <w:p w:rsidR="00F06C0E" w:rsidRPr="00AB3EFE" w:rsidRDefault="00F06C0E" w:rsidP="00F06C0E">
      <w:pPr>
        <w:widowControl w:val="0"/>
        <w:autoSpaceDE w:val="0"/>
        <w:autoSpaceDN w:val="0"/>
        <w:adjustRightInd w:val="0"/>
        <w:jc w:val="center"/>
      </w:pPr>
    </w:p>
    <w:p w:rsidR="00F06C0E" w:rsidRPr="00AB3EFE" w:rsidRDefault="00F06C0E" w:rsidP="00F06C0E"/>
    <w:p w:rsidR="00F06C0E" w:rsidRPr="00AB3EFE" w:rsidRDefault="00F06C0E" w:rsidP="00F06C0E"/>
    <w:p w:rsidR="00F06C0E" w:rsidRPr="00AB3EFE" w:rsidRDefault="00F06C0E" w:rsidP="00F06C0E"/>
    <w:p w:rsidR="00F06C0E" w:rsidRPr="00AB3EFE" w:rsidRDefault="00F06C0E" w:rsidP="00F06C0E"/>
    <w:p w:rsidR="00F06C0E" w:rsidRPr="00AB3EFE" w:rsidRDefault="00F06C0E" w:rsidP="00F06C0E">
      <w:pPr>
        <w:pStyle w:val="1"/>
        <w:rPr>
          <w:b/>
          <w:sz w:val="24"/>
          <w:szCs w:val="24"/>
        </w:rPr>
      </w:pPr>
    </w:p>
    <w:p w:rsidR="00F06C0E" w:rsidRDefault="00F06C0E" w:rsidP="00D56633">
      <w:pPr>
        <w:autoSpaceDE w:val="0"/>
        <w:autoSpaceDN w:val="0"/>
        <w:adjustRightInd w:val="0"/>
        <w:jc w:val="right"/>
        <w:outlineLvl w:val="1"/>
      </w:pPr>
    </w:p>
    <w:p w:rsidR="00F06C0E" w:rsidRDefault="00F06C0E" w:rsidP="00D56633">
      <w:pPr>
        <w:autoSpaceDE w:val="0"/>
        <w:autoSpaceDN w:val="0"/>
        <w:adjustRightInd w:val="0"/>
        <w:jc w:val="right"/>
        <w:outlineLvl w:val="1"/>
      </w:pPr>
    </w:p>
    <w:p w:rsidR="00F06C0E" w:rsidRDefault="00F06C0E" w:rsidP="00D56633">
      <w:pPr>
        <w:autoSpaceDE w:val="0"/>
        <w:autoSpaceDN w:val="0"/>
        <w:adjustRightInd w:val="0"/>
        <w:jc w:val="right"/>
        <w:outlineLvl w:val="1"/>
      </w:pPr>
    </w:p>
    <w:p w:rsidR="00F06C0E" w:rsidRDefault="00F06C0E" w:rsidP="00D56633">
      <w:pPr>
        <w:autoSpaceDE w:val="0"/>
        <w:autoSpaceDN w:val="0"/>
        <w:adjustRightInd w:val="0"/>
        <w:jc w:val="right"/>
        <w:outlineLvl w:val="1"/>
      </w:pPr>
    </w:p>
    <w:p w:rsidR="00F06C0E" w:rsidRDefault="00F06C0E" w:rsidP="00D56633">
      <w:pPr>
        <w:autoSpaceDE w:val="0"/>
        <w:autoSpaceDN w:val="0"/>
        <w:adjustRightInd w:val="0"/>
        <w:jc w:val="right"/>
        <w:outlineLvl w:val="1"/>
      </w:pPr>
    </w:p>
    <w:p w:rsidR="00124C41" w:rsidRDefault="00124C41" w:rsidP="00D56633">
      <w:pPr>
        <w:autoSpaceDE w:val="0"/>
        <w:autoSpaceDN w:val="0"/>
        <w:adjustRightInd w:val="0"/>
        <w:jc w:val="right"/>
        <w:outlineLvl w:val="1"/>
      </w:pPr>
    </w:p>
    <w:p w:rsidR="00124C41" w:rsidRDefault="00124C41" w:rsidP="00D56633">
      <w:pPr>
        <w:autoSpaceDE w:val="0"/>
        <w:autoSpaceDN w:val="0"/>
        <w:adjustRightInd w:val="0"/>
        <w:jc w:val="right"/>
        <w:outlineLvl w:val="1"/>
      </w:pPr>
    </w:p>
    <w:p w:rsidR="00D56633" w:rsidRPr="005366CD" w:rsidRDefault="00F17CA6" w:rsidP="00F17CA6">
      <w:pPr>
        <w:autoSpaceDE w:val="0"/>
        <w:autoSpaceDN w:val="0"/>
        <w:adjustRightInd w:val="0"/>
        <w:outlineLvl w:val="1"/>
      </w:pPr>
      <w:r>
        <w:lastRenderedPageBreak/>
        <w:t xml:space="preserve">                                                        </w:t>
      </w:r>
      <w:r w:rsidR="00D56633">
        <w:t>Приложение №</w:t>
      </w:r>
      <w:r w:rsidR="00D56633" w:rsidRPr="005366CD">
        <w:t xml:space="preserve"> </w:t>
      </w:r>
      <w:r w:rsidR="00D56633">
        <w:t>1</w:t>
      </w:r>
    </w:p>
    <w:p w:rsidR="00F17CA6" w:rsidRDefault="00F17CA6" w:rsidP="00F17CA6">
      <w:pPr>
        <w:autoSpaceDE w:val="0"/>
        <w:autoSpaceDN w:val="0"/>
        <w:adjustRightInd w:val="0"/>
        <w:jc w:val="center"/>
      </w:pPr>
      <w:r>
        <w:t xml:space="preserve">                                                       </w:t>
      </w:r>
      <w:r w:rsidR="00D56633" w:rsidRPr="005366CD">
        <w:t xml:space="preserve">к </w:t>
      </w:r>
      <w:r>
        <w:t>Р</w:t>
      </w:r>
      <w:r w:rsidR="00D56633" w:rsidRPr="005366CD">
        <w:t>егламенту</w:t>
      </w:r>
      <w:r>
        <w:t xml:space="preserve"> </w:t>
      </w:r>
      <w:r w:rsidR="00D56633" w:rsidRPr="005366CD">
        <w:t>по предо</w:t>
      </w:r>
      <w:r>
        <w:t xml:space="preserve">ставлению муниципальной услуги </w:t>
      </w:r>
    </w:p>
    <w:p w:rsidR="00F17CA6" w:rsidRDefault="00F17CA6" w:rsidP="00F17CA6">
      <w:pPr>
        <w:autoSpaceDE w:val="0"/>
        <w:autoSpaceDN w:val="0"/>
        <w:adjustRightInd w:val="0"/>
      </w:pPr>
      <w:r>
        <w:t xml:space="preserve">                                                        «</w:t>
      </w:r>
      <w:r w:rsidR="00D56633" w:rsidRPr="005366CD">
        <w:t>Выдача</w:t>
      </w:r>
      <w:r>
        <w:t xml:space="preserve"> </w:t>
      </w:r>
      <w:r w:rsidR="00D56633" w:rsidRPr="005366CD">
        <w:t xml:space="preserve">разрешения на установку </w:t>
      </w:r>
      <w:r w:rsidR="00D56633">
        <w:t xml:space="preserve">и эксплуатацию </w:t>
      </w:r>
    </w:p>
    <w:p w:rsidR="00F17CA6" w:rsidRDefault="00F17CA6" w:rsidP="00F17CA6">
      <w:pPr>
        <w:autoSpaceDE w:val="0"/>
        <w:autoSpaceDN w:val="0"/>
        <w:adjustRightInd w:val="0"/>
      </w:pPr>
      <w:r>
        <w:t xml:space="preserve">                                                        </w:t>
      </w:r>
      <w:r w:rsidR="00D56633" w:rsidRPr="005366CD">
        <w:t>рекламной конструкции,</w:t>
      </w:r>
      <w:r>
        <w:t xml:space="preserve"> </w:t>
      </w:r>
      <w:r w:rsidR="00D56633" w:rsidRPr="005366CD">
        <w:t xml:space="preserve">на территории </w:t>
      </w:r>
      <w:proofErr w:type="gramStart"/>
      <w:r w:rsidR="00D56633" w:rsidRPr="005366CD">
        <w:t>муниципального</w:t>
      </w:r>
      <w:proofErr w:type="gramEnd"/>
      <w:r w:rsidR="00D56633" w:rsidRPr="005366CD">
        <w:t xml:space="preserve"> </w:t>
      </w:r>
    </w:p>
    <w:p w:rsidR="00D56633" w:rsidRPr="005366CD" w:rsidRDefault="00F17CA6" w:rsidP="00F17CA6">
      <w:pPr>
        <w:autoSpaceDE w:val="0"/>
        <w:autoSpaceDN w:val="0"/>
        <w:adjustRightInd w:val="0"/>
      </w:pPr>
      <w:r>
        <w:t xml:space="preserve">                                                        </w:t>
      </w:r>
      <w:r w:rsidR="00D56633" w:rsidRPr="005366CD">
        <w:t>образования</w:t>
      </w:r>
      <w:r>
        <w:t xml:space="preserve"> </w:t>
      </w:r>
      <w:r w:rsidR="00D56633">
        <w:t>городской округ Иваново</w:t>
      </w:r>
      <w:r>
        <w:t>»</w:t>
      </w:r>
    </w:p>
    <w:p w:rsidR="00D56633" w:rsidRPr="008A1469" w:rsidRDefault="00D56633" w:rsidP="00D56633">
      <w:pPr>
        <w:autoSpaceDE w:val="0"/>
        <w:autoSpaceDN w:val="0"/>
        <w:adjustRightInd w:val="0"/>
        <w:rPr>
          <w:highlight w:val="yellow"/>
        </w:rPr>
      </w:pPr>
    </w:p>
    <w:p w:rsidR="00D56633" w:rsidRPr="00C01524" w:rsidRDefault="00D56633" w:rsidP="00D56633">
      <w:pPr>
        <w:autoSpaceDE w:val="0"/>
        <w:autoSpaceDN w:val="0"/>
        <w:adjustRightInd w:val="0"/>
        <w:jc w:val="center"/>
      </w:pPr>
      <w:r w:rsidRPr="00C01524">
        <w:t>Блок-схема предоставления муниципальной услуги</w:t>
      </w:r>
    </w:p>
    <w:p w:rsidR="0097474B" w:rsidRPr="002944A5" w:rsidRDefault="00476E3C" w:rsidP="00EE0496">
      <w:pPr>
        <w:jc w:val="both"/>
      </w:pPr>
      <w:r>
        <w:rPr>
          <w:noProof/>
        </w:rPr>
        <w:pict>
          <v:rect id="Прямоугольник 1" o:spid="_x0000_s1031" style="position:absolute;left:0;text-align:left;margin-left:137.7pt;margin-top:6.6pt;width:168.75pt;height:24.7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" fillcolor="white [3201]" strokecolor="#f79646 [3209]" strokeweight="2pt">
            <v:textbox>
              <w:txbxContent>
                <w:p w:rsidR="001A4A47" w:rsidRDefault="001A4A47" w:rsidP="00715998">
                  <w:pPr>
                    <w:jc w:val="center"/>
                  </w:pPr>
                  <w:r>
                    <w:t>Заявление заявителя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5" o:spid="_x0000_s1026" type="#_x0000_t32" style="position:absolute;left:0;text-align:left;margin-left:152.7pt;margin-top:178.75pt;width:58.5pt;height:38.25pt;flip:x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" strokecolor="black [3040]">
            <v:stroke endarrow="open"/>
          </v:shape>
        </w:pict>
      </w:r>
      <w:r>
        <w:rPr>
          <w:noProof/>
        </w:rPr>
        <w:pict>
          <v:shape id="Прямая со стрелкой 14" o:spid="_x0000_s1065" type="#_x0000_t32" style="position:absolute;left:0;text-align:left;margin-left:302.7pt;margin-top:178.75pt;width:137.25pt;height:38.2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" strokecolor="black [3040]">
            <v:stroke endarrow="open"/>
          </v:shape>
        </w:pict>
      </w:r>
      <w:r>
        <w:rPr>
          <w:noProof/>
        </w:rPr>
        <w:pict>
          <v:shape id="Прямая со стрелкой 13" o:spid="_x0000_s1064" type="#_x0000_t32" style="position:absolute;left:0;text-align:left;margin-left:318.45pt;margin-top:113.5pt;width:93pt;height:39.75pt;flip:x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" strokecolor="black [3040]">
            <v:stroke endarrow="open"/>
          </v:shape>
        </w:pict>
      </w:r>
      <w:r>
        <w:rPr>
          <w:noProof/>
        </w:rPr>
        <w:pict>
          <v:shape id="Прямая со стрелкой 12" o:spid="_x0000_s1063" type="#_x0000_t32" style="position:absolute;left:0;text-align:left;margin-left:222.45pt;margin-top:113.5pt;width:0;height:39.7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" strokecolor="black [3040]">
            <v:stroke endarrow="open"/>
          </v:shape>
        </w:pict>
      </w:r>
      <w:r>
        <w:rPr>
          <w:noProof/>
        </w:rPr>
        <w:pict>
          <v:shape id="Прямая со стрелкой 11" o:spid="_x0000_s1062" type="#_x0000_t32" style="position:absolute;left:0;text-align:left;margin-left:53.7pt;margin-top:113.5pt;width:84pt;height:39.7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" strokecolor="black [3040]">
            <v:stroke endarrow="open"/>
          </v:shape>
        </w:pict>
      </w:r>
      <w:r>
        <w:rPr>
          <w:noProof/>
        </w:rPr>
        <w:pict>
          <v:rect id="Прямоугольник 9" o:spid="_x0000_s1061" style="position:absolute;left:0;text-align:left;margin-left:-52.05pt;margin-top:217pt;width:428.25pt;height:35.25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" fillcolor="white [3201]" strokecolor="#f79646 [3209]" strokeweight="2pt">
            <v:textbox>
              <w:txbxContent>
                <w:p w:rsidR="001A4A47" w:rsidRPr="0097474B" w:rsidRDefault="001A4A47" w:rsidP="0097474B">
                  <w:pPr>
                    <w:jc w:val="center"/>
                  </w:pPr>
                  <w:r>
                    <w:t>Р</w:t>
                  </w:r>
                  <w:r w:rsidRPr="0097474B">
                    <w:t>егистрация поступившего за</w:t>
                  </w:r>
                  <w:r>
                    <w:t>явления</w:t>
                  </w:r>
                  <w:r w:rsidRPr="0097474B">
                    <w:t xml:space="preserve"> о предоставлении муниципальной услуги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10" o:spid="_x0000_s1027" style="position:absolute;left:0;text-align:left;margin-left:397.2pt;margin-top:217pt;width:101.25pt;height:39.75pt;z-index:251673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" fillcolor="white [3201]" strokecolor="#f79646 [3209]" strokeweight="2pt">
            <v:textbox>
              <w:txbxContent>
                <w:p w:rsidR="001A4A47" w:rsidRDefault="001A4A47" w:rsidP="0097474B">
                  <w:pPr>
                    <w:jc w:val="center"/>
                  </w:pPr>
                  <w:r>
                    <w:t>Отказ в приеме документов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8" o:spid="_x0000_s1028" style="position:absolute;left:0;text-align:left;margin-left:4.95pt;margin-top:153.25pt;width:435pt;height:25.5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" fillcolor="white [3201]" strokecolor="#f79646 [3209]" strokeweight="2pt">
            <v:textbox>
              <w:txbxContent>
                <w:p w:rsidR="001A4A47" w:rsidRPr="0097474B" w:rsidRDefault="001A4A47" w:rsidP="00715998">
                  <w:pPr>
                    <w:jc w:val="center"/>
                  </w:pPr>
                  <w:r>
                    <w:t>П</w:t>
                  </w:r>
                  <w:r w:rsidRPr="0097474B">
                    <w:t>рием и первичная обработка запроса о предоставлении муниципальной услуги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3" o:spid="_x0000_s1029" style="position:absolute;left:0;text-align:left;margin-left:163.2pt;margin-top:88.75pt;width:139.5pt;height:24.7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" fillcolor="white [3201]" strokecolor="#f79646 [3209]" strokeweight="2pt">
            <v:textbox>
              <w:txbxContent>
                <w:p w:rsidR="001A4A47" w:rsidRDefault="001A4A47" w:rsidP="00715998">
                  <w:pPr>
                    <w:jc w:val="center"/>
                  </w:pPr>
                  <w:r>
                    <w:t>При личном обращении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4" o:spid="_x0000_s1030" style="position:absolute;left:0;text-align:left;margin-left:349.95pt;margin-top:88.75pt;width:123.75pt;height:24.7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" fillcolor="white [3201]" strokecolor="#f79646 [3209]" strokeweight="2pt">
            <v:textbox>
              <w:txbxContent>
                <w:p w:rsidR="001A4A47" w:rsidRDefault="001A4A47" w:rsidP="00715998">
                  <w:r>
                    <w:t>В электронном виде</w:t>
                  </w:r>
                </w:p>
              </w:txbxContent>
            </v:textbox>
          </v:rect>
        </w:pict>
      </w:r>
    </w:p>
    <w:p w:rsidR="0097474B" w:rsidRPr="002944A5" w:rsidRDefault="0097474B" w:rsidP="0097474B"/>
    <w:p w:rsidR="0097474B" w:rsidRPr="002944A5" w:rsidRDefault="00476E3C" w:rsidP="0097474B">
      <w:r>
        <w:rPr>
          <w:noProof/>
        </w:rPr>
        <w:pict>
          <v:shape id="Прямая со стрелкой 6" o:spid="_x0000_s1059" type="#_x0000_t32" style="position:absolute;margin-left:221.7pt;margin-top:12.15pt;width:.75pt;height:37.5pt;flip:x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" strokecolor="black [3040]">
            <v:stroke endarrow="open"/>
          </v:shape>
        </w:pict>
      </w:r>
      <w:r>
        <w:rPr>
          <w:noProof/>
        </w:rPr>
        <w:pict>
          <v:shape id="Прямая со стрелкой 5" o:spid="_x0000_s1058" type="#_x0000_t32" style="position:absolute;margin-left:96.45pt;margin-top:7.5pt;width:96.75pt;height:33.75pt;flip:x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" strokecolor="black [3040]">
            <v:stroke endarrow="open"/>
          </v:shape>
        </w:pict>
      </w:r>
    </w:p>
    <w:p w:rsidR="0097474B" w:rsidRPr="002944A5" w:rsidRDefault="00476E3C" w:rsidP="0097474B">
      <w:r>
        <w:rPr>
          <w:noProof/>
        </w:rPr>
        <w:pict>
          <v:shape id="Прямая со стрелкой 7" o:spid="_x0000_s1060" type="#_x0000_t32" style="position:absolute;margin-left:276.45pt;margin-top:2.1pt;width:116.25pt;height:33.7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" strokecolor="black [3040]">
            <v:stroke endarrow="open"/>
          </v:shape>
        </w:pict>
      </w:r>
    </w:p>
    <w:p w:rsidR="0097474B" w:rsidRPr="002944A5" w:rsidRDefault="0097474B" w:rsidP="0097474B"/>
    <w:p w:rsidR="0097474B" w:rsidRPr="002944A5" w:rsidRDefault="00476E3C" w:rsidP="0097474B">
      <w:r>
        <w:rPr>
          <w:noProof/>
        </w:rPr>
        <w:pict>
          <v:rect id="Прямоугольник 2" o:spid="_x0000_s1032" style="position:absolute;margin-left:-16.8pt;margin-top:8.25pt;width:154.5pt;height:24.7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" fillcolor="white [3201]" strokecolor="#f79646 [3209]" strokeweight="2pt">
            <v:textbox>
              <w:txbxContent>
                <w:p w:rsidR="001A4A47" w:rsidRDefault="001A4A47" w:rsidP="00715998">
                  <w:pPr>
                    <w:jc w:val="center"/>
                  </w:pPr>
                  <w:r>
                    <w:t>Почтовым отправлением</w:t>
                  </w:r>
                </w:p>
              </w:txbxContent>
            </v:textbox>
          </v:rect>
        </w:pict>
      </w:r>
    </w:p>
    <w:p w:rsidR="0097474B" w:rsidRPr="002944A5" w:rsidRDefault="0097474B" w:rsidP="0097474B"/>
    <w:p w:rsidR="0097474B" w:rsidRPr="002944A5" w:rsidRDefault="0097474B" w:rsidP="0097474B"/>
    <w:p w:rsidR="0097474B" w:rsidRPr="002944A5" w:rsidRDefault="0097474B" w:rsidP="0097474B"/>
    <w:p w:rsidR="0097474B" w:rsidRPr="002944A5" w:rsidRDefault="0097474B" w:rsidP="0097474B"/>
    <w:p w:rsidR="0097474B" w:rsidRPr="002944A5" w:rsidRDefault="0097474B" w:rsidP="0097474B"/>
    <w:p w:rsidR="0097474B" w:rsidRPr="002944A5" w:rsidRDefault="0097474B" w:rsidP="0097474B"/>
    <w:p w:rsidR="0097474B" w:rsidRPr="002944A5" w:rsidRDefault="0097474B" w:rsidP="0097474B"/>
    <w:p w:rsidR="0097474B" w:rsidRPr="002944A5" w:rsidRDefault="0097474B" w:rsidP="0097474B"/>
    <w:p w:rsidR="0097474B" w:rsidRPr="002944A5" w:rsidRDefault="0097474B" w:rsidP="0097474B"/>
    <w:p w:rsidR="0097474B" w:rsidRPr="002944A5" w:rsidRDefault="0097474B" w:rsidP="0097474B"/>
    <w:p w:rsidR="0097474B" w:rsidRPr="002944A5" w:rsidRDefault="0097474B" w:rsidP="0097474B"/>
    <w:p w:rsidR="0097474B" w:rsidRPr="002944A5" w:rsidRDefault="0097474B" w:rsidP="0097474B"/>
    <w:p w:rsidR="0097474B" w:rsidRPr="002944A5" w:rsidRDefault="00476E3C" w:rsidP="0097474B">
      <w:r>
        <w:rPr>
          <w:noProof/>
        </w:rPr>
        <w:pict>
          <v:shape id="Прямая со стрелкой 19" o:spid="_x0000_s1057" type="#_x0000_t32" style="position:absolute;margin-left:142.2pt;margin-top:10.65pt;width:0;height:39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" strokecolor="black [3040]">
            <v:stroke endarrow="open"/>
          </v:shape>
        </w:pict>
      </w:r>
    </w:p>
    <w:p w:rsidR="0097474B" w:rsidRPr="002944A5" w:rsidRDefault="0097474B" w:rsidP="0097474B"/>
    <w:p w:rsidR="0097474B" w:rsidRPr="002944A5" w:rsidRDefault="0097474B" w:rsidP="0097474B"/>
    <w:p w:rsidR="0097474B" w:rsidRPr="002944A5" w:rsidRDefault="0097474B" w:rsidP="0097474B"/>
    <w:p w:rsidR="0097474B" w:rsidRPr="002944A5" w:rsidRDefault="00476E3C" w:rsidP="0097474B">
      <w:r>
        <w:rPr>
          <w:noProof/>
        </w:rPr>
        <w:pict>
          <v:rect id="Прямоугольник 16" o:spid="_x0000_s1033" style="position:absolute;margin-left:-52.05pt;margin-top:9.35pt;width:428.25pt;height:42pt;z-index:2516807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" fillcolor="white [3201]" strokecolor="#f79646 [3209]" strokeweight="2pt">
            <v:textbox>
              <w:txbxContent>
                <w:p w:rsidR="001A4A47" w:rsidRPr="00124C41" w:rsidRDefault="001A4A47" w:rsidP="0097474B">
                  <w:pPr>
                    <w:jc w:val="center"/>
                  </w:pPr>
                  <w:r w:rsidRPr="00124C41">
                    <w:rPr>
                      <w:color w:val="000000"/>
                    </w:rPr>
                    <w:t xml:space="preserve">Рассмотрение заявления и документов, поступивших от Заявителя,  направление межведомственных запросов </w:t>
                  </w:r>
                </w:p>
              </w:txbxContent>
            </v:textbox>
          </v:rect>
        </w:pict>
      </w:r>
    </w:p>
    <w:p w:rsidR="0097474B" w:rsidRPr="002944A5" w:rsidRDefault="0097474B" w:rsidP="0097474B"/>
    <w:p w:rsidR="0097474B" w:rsidRPr="002944A5" w:rsidRDefault="0097474B" w:rsidP="0097474B"/>
    <w:p w:rsidR="0097474B" w:rsidRPr="002944A5" w:rsidRDefault="0097474B" w:rsidP="0097474B"/>
    <w:p w:rsidR="0097474B" w:rsidRPr="002944A5" w:rsidRDefault="00476E3C" w:rsidP="0097474B">
      <w:r>
        <w:rPr>
          <w:noProof/>
        </w:rPr>
        <w:pict>
          <v:shape id="_x0000_s1071" type="#_x0000_t32" style="position:absolute;margin-left:216.45pt;margin-top:-.1pt;width:105.75pt;height:143.25pt;z-index:251726848" o:connectortype="straight">
            <v:stroke endarrow="block"/>
          </v:shape>
        </w:pict>
      </w:r>
      <w:r>
        <w:rPr>
          <w:noProof/>
        </w:rPr>
        <w:pict>
          <v:shape id="_x0000_s1070" type="#_x0000_t32" style="position:absolute;margin-left:74.7pt;margin-top:-.1pt;width:42.75pt;height:147.75pt;flip:x;z-index:251725824" o:connectortype="straight">
            <v:stroke endarrow="block"/>
          </v:shape>
        </w:pict>
      </w:r>
    </w:p>
    <w:p w:rsidR="0097474B" w:rsidRPr="002944A5" w:rsidRDefault="0097474B" w:rsidP="0097474B"/>
    <w:p w:rsidR="0097474B" w:rsidRPr="002944A5" w:rsidRDefault="0097474B" w:rsidP="0097474B"/>
    <w:p w:rsidR="007F5439" w:rsidRPr="002944A5" w:rsidRDefault="007F5439" w:rsidP="0097474B">
      <w:pPr>
        <w:jc w:val="center"/>
      </w:pPr>
    </w:p>
    <w:p w:rsidR="007F5439" w:rsidRPr="002944A5" w:rsidRDefault="007F5439" w:rsidP="007F5439"/>
    <w:p w:rsidR="007F5439" w:rsidRPr="002944A5" w:rsidRDefault="007F5439" w:rsidP="007F5439"/>
    <w:p w:rsidR="007F5439" w:rsidRPr="002944A5" w:rsidRDefault="007F5439" w:rsidP="007F5439"/>
    <w:p w:rsidR="007F5439" w:rsidRPr="002944A5" w:rsidRDefault="007F5439" w:rsidP="007F5439"/>
    <w:p w:rsidR="006B1311" w:rsidRPr="002944A5" w:rsidRDefault="006B1311" w:rsidP="009A5AE6">
      <w:pPr>
        <w:tabs>
          <w:tab w:val="left" w:pos="8430"/>
        </w:tabs>
      </w:pPr>
    </w:p>
    <w:p w:rsidR="009A5AE6" w:rsidRPr="002944A5" w:rsidRDefault="009A5AE6" w:rsidP="009A5AE6">
      <w:pPr>
        <w:tabs>
          <w:tab w:val="left" w:pos="8430"/>
        </w:tabs>
      </w:pPr>
    </w:p>
    <w:p w:rsidR="009A5AE6" w:rsidRPr="002944A5" w:rsidRDefault="00476E3C" w:rsidP="00327558">
      <w:pPr>
        <w:ind w:left="-108"/>
        <w:jc w:val="right"/>
      </w:pPr>
      <w:r>
        <w:rPr>
          <w:noProof/>
        </w:rPr>
        <w:pict>
          <v:rect id="Прямоугольник 28" o:spid="_x0000_s1038" style="position:absolute;left:0;text-align:left;margin-left:24.45pt;margin-top:9.65pt;width:168.75pt;height:51pt;z-index:2516940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" fillcolor="white [3201]" strokecolor="#f79646 [3209]" strokeweight="2pt">
            <v:textbox>
              <w:txbxContent>
                <w:p w:rsidR="001A4A47" w:rsidRDefault="001A4A47" w:rsidP="007F5439">
                  <w:pPr>
                    <w:jc w:val="center"/>
                  </w:pPr>
                  <w:r>
                    <w:t>Подготовка результата оказания муниципальной услуги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29" o:spid="_x0000_s1037" style="position:absolute;left:0;text-align:left;margin-left:238.95pt;margin-top:9.65pt;width:225.75pt;height:38.25pt;z-index:2516961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" fillcolor="white [3201]" strokecolor="#f79646 [3209]" strokeweight="2pt">
            <v:textbox>
              <w:txbxContent>
                <w:p w:rsidR="001A4A47" w:rsidRDefault="001A4A47" w:rsidP="007F5439">
                  <w:pPr>
                    <w:jc w:val="center"/>
                  </w:pPr>
                  <w:r>
                    <w:t>Подготовка мотивированного отказа в предоставлении муниципальной услуги</w:t>
                  </w:r>
                </w:p>
              </w:txbxContent>
            </v:textbox>
          </v:rect>
        </w:pict>
      </w:r>
      <w:r w:rsidR="00327558" w:rsidRPr="002944A5">
        <w:tab/>
      </w:r>
    </w:p>
    <w:p w:rsidR="009A5AE6" w:rsidRPr="002944A5" w:rsidRDefault="009A5AE6" w:rsidP="00327558">
      <w:pPr>
        <w:ind w:left="-108"/>
        <w:jc w:val="right"/>
      </w:pPr>
    </w:p>
    <w:p w:rsidR="009A5AE6" w:rsidRPr="002944A5" w:rsidRDefault="009A5AE6" w:rsidP="00327558">
      <w:pPr>
        <w:ind w:left="-108"/>
        <w:jc w:val="right"/>
      </w:pPr>
    </w:p>
    <w:p w:rsidR="003D714B" w:rsidRPr="002944A5" w:rsidRDefault="003D714B" w:rsidP="00327558">
      <w:pPr>
        <w:ind w:left="-108"/>
        <w:jc w:val="right"/>
      </w:pPr>
    </w:p>
    <w:p w:rsidR="003D714B" w:rsidRPr="002944A5" w:rsidRDefault="00476E3C" w:rsidP="00327558">
      <w:pPr>
        <w:ind w:left="-108"/>
        <w:jc w:val="right"/>
      </w:pPr>
      <w:r>
        <w:rPr>
          <w:noProof/>
        </w:rPr>
        <w:pict>
          <v:shape id="_x0000_s1068" type="#_x0000_t32" style="position:absolute;left:0;text-align:left;margin-left:315.85pt;margin-top:29.1pt;width:47.25pt;height:0;rotation:90;z-index:251724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" adj="-194080,-1,-194080" strokecolor="black [3040]">
            <v:stroke endarrow="open"/>
          </v:shape>
        </w:pict>
      </w:r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67" type="#_x0000_t34" style="position:absolute;left:0;text-align:left;margin-left:86.35pt;margin-top:31.3pt;width:42.75pt;height:.05pt;rotation:90;z-index:251723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" adj="10787,-314928000,-97415" strokecolor="black [3040]">
            <v:stroke endarrow="open"/>
          </v:shape>
        </w:pict>
      </w:r>
    </w:p>
    <w:p w:rsidR="00D56633" w:rsidRDefault="00D56633" w:rsidP="00327558">
      <w:pPr>
        <w:ind w:left="-108"/>
        <w:jc w:val="right"/>
      </w:pPr>
    </w:p>
    <w:p w:rsidR="00D56633" w:rsidRDefault="00476E3C" w:rsidP="00327558">
      <w:pPr>
        <w:ind w:left="-108"/>
        <w:jc w:val="right"/>
      </w:pPr>
      <w:r>
        <w:rPr>
          <w:noProof/>
        </w:rPr>
        <w:pict>
          <v:rect id="Прямоугольник 32" o:spid="_x0000_s1036" style="position:absolute;left:0;text-align:left;margin-left:15.45pt;margin-top:36.5pt;width:453pt;height:23.25pt;z-index:2517002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" fillcolor="white [3201]" strokecolor="#f79646 [3209]" strokeweight="2pt">
            <v:textbox>
              <w:txbxContent>
                <w:p w:rsidR="001A4A47" w:rsidRPr="007F5439" w:rsidRDefault="001A4A47" w:rsidP="007F5439">
                  <w:pPr>
                    <w:jc w:val="center"/>
                  </w:pPr>
                  <w:r w:rsidRPr="007F5439">
                    <w:t>Выдача (направление) заявителю результата предоставления муниципальной услуги</w:t>
                  </w:r>
                </w:p>
              </w:txbxContent>
            </v:textbox>
          </v:rect>
        </w:pict>
      </w:r>
    </w:p>
    <w:p w:rsidR="00D56633" w:rsidRDefault="00D56633" w:rsidP="00327558">
      <w:pPr>
        <w:ind w:left="-108"/>
        <w:jc w:val="right"/>
      </w:pPr>
    </w:p>
    <w:p w:rsidR="00B37EFD" w:rsidRDefault="00B37EFD" w:rsidP="00DA7589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B37EFD" w:rsidRDefault="00605AFE" w:rsidP="00605AFE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</w:t>
      </w:r>
      <w:r w:rsidR="00B37EFD">
        <w:rPr>
          <w:sz w:val="22"/>
          <w:szCs w:val="22"/>
        </w:rPr>
        <w:t>Приложение № 2</w:t>
      </w:r>
    </w:p>
    <w:p w:rsidR="00605AFE" w:rsidRDefault="00605AFE" w:rsidP="00605AFE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</w:t>
      </w:r>
      <w:r w:rsidR="00DA7589" w:rsidRPr="00EC2BB3">
        <w:rPr>
          <w:sz w:val="22"/>
          <w:szCs w:val="22"/>
        </w:rPr>
        <w:t xml:space="preserve">к </w:t>
      </w:r>
      <w:r w:rsidR="00B37EFD">
        <w:rPr>
          <w:sz w:val="22"/>
          <w:szCs w:val="22"/>
        </w:rPr>
        <w:t>Р</w:t>
      </w:r>
      <w:r w:rsidR="00DA7589" w:rsidRPr="00EC2BB3">
        <w:rPr>
          <w:sz w:val="22"/>
          <w:szCs w:val="22"/>
        </w:rPr>
        <w:t>егламенту</w:t>
      </w:r>
      <w:r>
        <w:rPr>
          <w:sz w:val="22"/>
          <w:szCs w:val="22"/>
        </w:rPr>
        <w:t xml:space="preserve"> </w:t>
      </w:r>
      <w:r w:rsidR="00DA7589" w:rsidRPr="00EC2BB3">
        <w:rPr>
          <w:sz w:val="22"/>
          <w:szCs w:val="22"/>
        </w:rPr>
        <w:t xml:space="preserve">по предоставлению муниципальной услуги </w:t>
      </w:r>
    </w:p>
    <w:p w:rsidR="00605AFE" w:rsidRDefault="00605AFE" w:rsidP="00605AFE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«</w:t>
      </w:r>
      <w:r w:rsidR="00DA7589" w:rsidRPr="00EC2BB3">
        <w:rPr>
          <w:sz w:val="22"/>
          <w:szCs w:val="22"/>
        </w:rPr>
        <w:t>Выдача</w:t>
      </w:r>
      <w:r>
        <w:rPr>
          <w:sz w:val="22"/>
          <w:szCs w:val="22"/>
        </w:rPr>
        <w:t xml:space="preserve"> </w:t>
      </w:r>
      <w:r w:rsidR="00DA7589" w:rsidRPr="00EC2BB3">
        <w:rPr>
          <w:sz w:val="22"/>
          <w:szCs w:val="22"/>
        </w:rPr>
        <w:t xml:space="preserve">разрешения на установку и эксплуатацию </w:t>
      </w:r>
    </w:p>
    <w:p w:rsidR="00605AFE" w:rsidRDefault="00605AFE" w:rsidP="00605AFE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</w:t>
      </w:r>
      <w:r w:rsidR="00DA7589" w:rsidRPr="00EC2BB3">
        <w:rPr>
          <w:sz w:val="22"/>
          <w:szCs w:val="22"/>
        </w:rPr>
        <w:t>рекламной конструкции,</w:t>
      </w:r>
      <w:r>
        <w:rPr>
          <w:sz w:val="22"/>
          <w:szCs w:val="22"/>
        </w:rPr>
        <w:t xml:space="preserve"> </w:t>
      </w:r>
      <w:r w:rsidR="00DA7589" w:rsidRPr="00EC2BB3">
        <w:rPr>
          <w:sz w:val="22"/>
          <w:szCs w:val="22"/>
        </w:rPr>
        <w:t xml:space="preserve">на территории </w:t>
      </w:r>
      <w:proofErr w:type="gramStart"/>
      <w:r w:rsidR="00DA7589" w:rsidRPr="00EC2BB3">
        <w:rPr>
          <w:sz w:val="22"/>
          <w:szCs w:val="22"/>
        </w:rPr>
        <w:t>муниципального</w:t>
      </w:r>
      <w:proofErr w:type="gramEnd"/>
      <w:r w:rsidR="00DA7589" w:rsidRPr="00EC2BB3">
        <w:rPr>
          <w:sz w:val="22"/>
          <w:szCs w:val="22"/>
        </w:rPr>
        <w:t xml:space="preserve"> </w:t>
      </w:r>
    </w:p>
    <w:p w:rsidR="00DA7589" w:rsidRPr="00EC2BB3" w:rsidRDefault="00605AFE" w:rsidP="00605AFE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</w:t>
      </w:r>
      <w:r w:rsidR="00DA7589" w:rsidRPr="00EC2BB3">
        <w:rPr>
          <w:sz w:val="22"/>
          <w:szCs w:val="22"/>
        </w:rPr>
        <w:t>образования</w:t>
      </w:r>
      <w:r w:rsidR="00711807" w:rsidRPr="00EC2BB3">
        <w:rPr>
          <w:sz w:val="22"/>
          <w:szCs w:val="22"/>
        </w:rPr>
        <w:t xml:space="preserve"> </w:t>
      </w:r>
      <w:r w:rsidR="00DA7589" w:rsidRPr="00EC2BB3">
        <w:rPr>
          <w:sz w:val="22"/>
          <w:szCs w:val="22"/>
        </w:rPr>
        <w:t>городской округ Иваново</w:t>
      </w:r>
      <w:r>
        <w:rPr>
          <w:sz w:val="22"/>
          <w:szCs w:val="22"/>
        </w:rPr>
        <w:t>»</w:t>
      </w:r>
    </w:p>
    <w:p w:rsidR="00EC2BB3" w:rsidRDefault="00EC2BB3" w:rsidP="00EC2BB3">
      <w:pPr>
        <w:jc w:val="center"/>
        <w:rPr>
          <w:b/>
          <w:sz w:val="18"/>
          <w:szCs w:val="18"/>
        </w:rPr>
      </w:pPr>
    </w:p>
    <w:p w:rsidR="00EC2BB3" w:rsidRPr="00EC2BB3" w:rsidRDefault="00EC2BB3" w:rsidP="00EC2BB3">
      <w:pPr>
        <w:jc w:val="center"/>
        <w:rPr>
          <w:b/>
          <w:sz w:val="16"/>
          <w:szCs w:val="16"/>
        </w:rPr>
      </w:pPr>
      <w:r w:rsidRPr="00EC2BB3">
        <w:rPr>
          <w:b/>
          <w:sz w:val="16"/>
          <w:szCs w:val="16"/>
        </w:rPr>
        <w:t>ЗАЯВЛЕНИЕ</w:t>
      </w:r>
    </w:p>
    <w:p w:rsidR="00EC2BB3" w:rsidRPr="00EC2BB3" w:rsidRDefault="00EC2BB3" w:rsidP="00EC2BB3">
      <w:pPr>
        <w:jc w:val="center"/>
        <w:rPr>
          <w:b/>
          <w:sz w:val="16"/>
          <w:szCs w:val="16"/>
        </w:rPr>
      </w:pPr>
      <w:r w:rsidRPr="00EC2BB3">
        <w:rPr>
          <w:b/>
          <w:sz w:val="16"/>
          <w:szCs w:val="16"/>
        </w:rPr>
        <w:t>О ВЫДАЧЕ ЛИСТА СОГЛАСОВАНИЯ ЭСКИЗНОГО ПРОЕКТА НА УСТАНОВКУ ИНФОРМАЦИОННОЙ КОНСТРУКЦИИ</w:t>
      </w:r>
    </w:p>
    <w:p w:rsidR="00EC2BB3" w:rsidRPr="00EC2BB3" w:rsidRDefault="00EC2BB3" w:rsidP="00EC2BB3">
      <w:pPr>
        <w:jc w:val="center"/>
        <w:rPr>
          <w:sz w:val="20"/>
          <w:szCs w:val="20"/>
        </w:rPr>
      </w:pPr>
    </w:p>
    <w:p w:rsidR="00EC2BB3" w:rsidRPr="00EC2BB3" w:rsidRDefault="00EC2BB3" w:rsidP="00EC2BB3">
      <w:pPr>
        <w:jc w:val="both"/>
        <w:rPr>
          <w:b/>
          <w:sz w:val="16"/>
          <w:szCs w:val="16"/>
        </w:rPr>
      </w:pPr>
      <w:proofErr w:type="gramStart"/>
      <w:r w:rsidRPr="00EC2BB3">
        <w:rPr>
          <w:b/>
          <w:sz w:val="16"/>
          <w:szCs w:val="16"/>
        </w:rPr>
        <w:t>Регистрационный</w:t>
      </w:r>
      <w:proofErr w:type="gramEnd"/>
      <w:r w:rsidRPr="00EC2BB3">
        <w:rPr>
          <w:b/>
          <w:sz w:val="16"/>
          <w:szCs w:val="16"/>
        </w:rPr>
        <w:t xml:space="preserve"> № ____________________               </w:t>
      </w:r>
      <w:r>
        <w:rPr>
          <w:b/>
          <w:sz w:val="16"/>
          <w:szCs w:val="16"/>
        </w:rPr>
        <w:t xml:space="preserve">            </w:t>
      </w:r>
      <w:r w:rsidRPr="00EC2BB3">
        <w:rPr>
          <w:b/>
          <w:sz w:val="16"/>
          <w:szCs w:val="16"/>
        </w:rPr>
        <w:t xml:space="preserve">     Дата регистрации _______________________</w:t>
      </w:r>
    </w:p>
    <w:p w:rsidR="00EC2BB3" w:rsidRPr="00EC2BB3" w:rsidRDefault="00EC2BB3" w:rsidP="00EC2BB3">
      <w:pPr>
        <w:jc w:val="both"/>
        <w:rPr>
          <w:sz w:val="18"/>
          <w:szCs w:val="18"/>
        </w:rPr>
      </w:pPr>
    </w:p>
    <w:p w:rsidR="00EC2BB3" w:rsidRPr="00EC2BB3" w:rsidRDefault="00EC2BB3" w:rsidP="00EC2BB3">
      <w:pPr>
        <w:jc w:val="both"/>
        <w:rPr>
          <w:sz w:val="18"/>
          <w:szCs w:val="18"/>
        </w:rPr>
      </w:pPr>
      <w:r w:rsidRPr="00EC2BB3">
        <w:rPr>
          <w:sz w:val="18"/>
          <w:szCs w:val="18"/>
        </w:rPr>
        <w:t>Заявитель____________________________________________________________________________________</w:t>
      </w:r>
    </w:p>
    <w:p w:rsidR="00EC2BB3" w:rsidRPr="00EC2BB3" w:rsidRDefault="00EC2BB3" w:rsidP="00EC2BB3">
      <w:pPr>
        <w:jc w:val="both"/>
        <w:rPr>
          <w:sz w:val="16"/>
          <w:szCs w:val="16"/>
        </w:rPr>
      </w:pPr>
      <w:r w:rsidRPr="00EC2BB3">
        <w:rPr>
          <w:sz w:val="18"/>
          <w:szCs w:val="18"/>
        </w:rPr>
        <w:t xml:space="preserve">                   </w:t>
      </w:r>
      <w:r>
        <w:rPr>
          <w:sz w:val="18"/>
          <w:szCs w:val="18"/>
        </w:rPr>
        <w:t xml:space="preserve">             </w:t>
      </w:r>
      <w:r w:rsidRPr="00EC2BB3">
        <w:rPr>
          <w:sz w:val="18"/>
          <w:szCs w:val="18"/>
        </w:rPr>
        <w:t xml:space="preserve"> </w:t>
      </w:r>
      <w:r w:rsidRPr="00EC2BB3">
        <w:rPr>
          <w:sz w:val="16"/>
          <w:szCs w:val="16"/>
        </w:rPr>
        <w:t>(полное наименование юридического лица, ФИО индивидуального предпринимателя)</w:t>
      </w:r>
    </w:p>
    <w:p w:rsidR="00EC2BB3" w:rsidRPr="00EC2BB3" w:rsidRDefault="00EC2BB3" w:rsidP="00EC2BB3">
      <w:pPr>
        <w:jc w:val="both"/>
        <w:rPr>
          <w:sz w:val="18"/>
          <w:szCs w:val="18"/>
        </w:rPr>
      </w:pPr>
      <w:r w:rsidRPr="00EC2BB3">
        <w:rPr>
          <w:sz w:val="18"/>
          <w:szCs w:val="18"/>
        </w:rPr>
        <w:t>ФИО руководителя___________________________________________________телефон__________________</w:t>
      </w:r>
    </w:p>
    <w:p w:rsidR="00EC2BB3" w:rsidRPr="00EC2BB3" w:rsidRDefault="00EC2BB3" w:rsidP="00EC2BB3">
      <w:pPr>
        <w:jc w:val="both"/>
        <w:rPr>
          <w:sz w:val="18"/>
          <w:szCs w:val="18"/>
        </w:rPr>
      </w:pPr>
      <w:r w:rsidRPr="00EC2BB3">
        <w:rPr>
          <w:sz w:val="18"/>
          <w:szCs w:val="18"/>
        </w:rPr>
        <w:t>Паспортные данные___________________________________________________________________________</w:t>
      </w:r>
    </w:p>
    <w:p w:rsidR="00EC2BB3" w:rsidRPr="00EC2BB3" w:rsidRDefault="00EC2BB3" w:rsidP="00EC2BB3">
      <w:pPr>
        <w:jc w:val="both"/>
        <w:rPr>
          <w:sz w:val="18"/>
          <w:szCs w:val="18"/>
        </w:rPr>
      </w:pPr>
      <w:r w:rsidRPr="00EC2BB3">
        <w:rPr>
          <w:sz w:val="18"/>
          <w:szCs w:val="18"/>
        </w:rPr>
        <w:t>Юридический адрес ___________________________________________________________________________</w:t>
      </w:r>
    </w:p>
    <w:p w:rsidR="00EC2BB3" w:rsidRPr="00EC2BB3" w:rsidRDefault="00EC2BB3" w:rsidP="00EC2BB3">
      <w:pPr>
        <w:jc w:val="both"/>
        <w:rPr>
          <w:sz w:val="18"/>
          <w:szCs w:val="18"/>
        </w:rPr>
      </w:pPr>
      <w:r w:rsidRPr="00EC2BB3">
        <w:rPr>
          <w:sz w:val="18"/>
          <w:szCs w:val="18"/>
        </w:rPr>
        <w:t>Телефон _____________________________________________________________________________________</w:t>
      </w:r>
    </w:p>
    <w:p w:rsidR="00EC2BB3" w:rsidRPr="00EC2BB3" w:rsidRDefault="00EC2BB3" w:rsidP="00EC2BB3">
      <w:pPr>
        <w:jc w:val="both"/>
        <w:rPr>
          <w:sz w:val="18"/>
          <w:szCs w:val="18"/>
        </w:rPr>
      </w:pPr>
      <w:r w:rsidRPr="00EC2BB3">
        <w:rPr>
          <w:sz w:val="18"/>
          <w:szCs w:val="18"/>
        </w:rPr>
        <w:t>Банковские реквизиты (ИНН, ОГРН) _____________________________________________________________</w:t>
      </w:r>
    </w:p>
    <w:p w:rsidR="00EC2BB3" w:rsidRPr="00EC2BB3" w:rsidRDefault="00EC2BB3" w:rsidP="00EC2BB3">
      <w:pPr>
        <w:jc w:val="both"/>
        <w:rPr>
          <w:sz w:val="18"/>
          <w:szCs w:val="18"/>
        </w:rPr>
      </w:pPr>
      <w:r w:rsidRPr="00EC2BB3">
        <w:rPr>
          <w:sz w:val="18"/>
          <w:szCs w:val="18"/>
        </w:rPr>
        <w:t>Контактное лицо________________________________________________ телефон ______________________</w:t>
      </w:r>
    </w:p>
    <w:p w:rsidR="001D4DEB" w:rsidRDefault="001D4DEB" w:rsidP="00EC2BB3">
      <w:pPr>
        <w:jc w:val="center"/>
        <w:rPr>
          <w:sz w:val="16"/>
          <w:szCs w:val="16"/>
        </w:rPr>
      </w:pPr>
    </w:p>
    <w:p w:rsidR="00EC2BB3" w:rsidRPr="00EC2BB3" w:rsidRDefault="00EC2BB3" w:rsidP="00EC2BB3">
      <w:pPr>
        <w:jc w:val="center"/>
        <w:rPr>
          <w:sz w:val="16"/>
          <w:szCs w:val="16"/>
        </w:rPr>
      </w:pPr>
      <w:r w:rsidRPr="00EC2BB3">
        <w:rPr>
          <w:sz w:val="16"/>
          <w:szCs w:val="16"/>
        </w:rPr>
        <w:t>СВЕДЕНИЯ</w:t>
      </w:r>
    </w:p>
    <w:p w:rsidR="00EC2BB3" w:rsidRPr="00EC2BB3" w:rsidRDefault="00EC2BB3" w:rsidP="00EC2BB3">
      <w:pPr>
        <w:spacing w:line="360" w:lineRule="auto"/>
        <w:jc w:val="center"/>
        <w:rPr>
          <w:sz w:val="16"/>
          <w:szCs w:val="16"/>
        </w:rPr>
      </w:pPr>
      <w:r w:rsidRPr="00EC2BB3">
        <w:rPr>
          <w:sz w:val="16"/>
          <w:szCs w:val="16"/>
        </w:rPr>
        <w:t>О МЕСТЕ УСТАНОВКИ ИНФОРМАЦИОННОЙ КОНСТРУКЦИИ</w:t>
      </w:r>
    </w:p>
    <w:p w:rsidR="00EC2BB3" w:rsidRPr="00EC2BB3" w:rsidRDefault="00EC2BB3" w:rsidP="00EC2BB3">
      <w:pPr>
        <w:jc w:val="both"/>
        <w:rPr>
          <w:sz w:val="18"/>
          <w:szCs w:val="18"/>
        </w:rPr>
      </w:pPr>
      <w:r w:rsidRPr="00EC2BB3">
        <w:rPr>
          <w:sz w:val="18"/>
          <w:szCs w:val="18"/>
        </w:rPr>
        <w:t>Месторасположение ___________________________________________________________________________</w:t>
      </w:r>
    </w:p>
    <w:p w:rsidR="00EC2BB3" w:rsidRPr="00EC2BB3" w:rsidRDefault="00EC2BB3" w:rsidP="00EC2BB3">
      <w:pPr>
        <w:jc w:val="both"/>
        <w:rPr>
          <w:sz w:val="18"/>
          <w:szCs w:val="18"/>
        </w:rPr>
      </w:pPr>
      <w:r w:rsidRPr="00EC2BB3">
        <w:rPr>
          <w:sz w:val="18"/>
          <w:szCs w:val="18"/>
        </w:rPr>
        <w:t>Тип конструкции ______________________________________________________________________________</w:t>
      </w:r>
    </w:p>
    <w:p w:rsidR="00EC2BB3" w:rsidRPr="00EC2BB3" w:rsidRDefault="00EC2BB3" w:rsidP="00EC2BB3">
      <w:pPr>
        <w:jc w:val="both"/>
        <w:rPr>
          <w:sz w:val="18"/>
          <w:szCs w:val="18"/>
        </w:rPr>
      </w:pPr>
      <w:r w:rsidRPr="00EC2BB3">
        <w:rPr>
          <w:sz w:val="18"/>
          <w:szCs w:val="18"/>
        </w:rPr>
        <w:t>Освещенность ________________________________________________________________________________</w:t>
      </w:r>
    </w:p>
    <w:p w:rsidR="00EC2BB3" w:rsidRPr="00EC2BB3" w:rsidRDefault="00EC2BB3" w:rsidP="00EC2BB3">
      <w:pPr>
        <w:jc w:val="both"/>
        <w:rPr>
          <w:sz w:val="18"/>
          <w:szCs w:val="18"/>
        </w:rPr>
      </w:pPr>
      <w:r w:rsidRPr="00EC2BB3">
        <w:rPr>
          <w:sz w:val="18"/>
          <w:szCs w:val="18"/>
        </w:rPr>
        <w:t>Размеры (длина, высота)_______________________Кол-во сторон ______ Общая площадь _______________</w:t>
      </w:r>
    </w:p>
    <w:p w:rsidR="00EC2BB3" w:rsidRPr="00EC2BB3" w:rsidRDefault="00EC2BB3" w:rsidP="00EC2BB3">
      <w:pPr>
        <w:jc w:val="both"/>
        <w:rPr>
          <w:sz w:val="18"/>
          <w:szCs w:val="18"/>
        </w:rPr>
      </w:pPr>
      <w:r w:rsidRPr="00EC2BB3">
        <w:rPr>
          <w:sz w:val="18"/>
          <w:szCs w:val="18"/>
        </w:rPr>
        <w:t>Владелец места установки конструкции __________________________________________________________</w:t>
      </w:r>
    </w:p>
    <w:p w:rsidR="00EC2BB3" w:rsidRPr="00EC2BB3" w:rsidRDefault="00EC2BB3" w:rsidP="00EC2BB3">
      <w:pPr>
        <w:jc w:val="both"/>
        <w:rPr>
          <w:sz w:val="18"/>
          <w:szCs w:val="18"/>
        </w:rPr>
      </w:pPr>
      <w:r w:rsidRPr="00EC2BB3">
        <w:rPr>
          <w:sz w:val="18"/>
          <w:szCs w:val="18"/>
        </w:rPr>
        <w:t>Правовое основание владения местом установки конструкции _______________________________________</w:t>
      </w:r>
    </w:p>
    <w:p w:rsidR="00EC2BB3" w:rsidRPr="00EC2BB3" w:rsidRDefault="00EC2BB3" w:rsidP="00EC2BB3">
      <w:pPr>
        <w:jc w:val="both"/>
        <w:rPr>
          <w:sz w:val="18"/>
          <w:szCs w:val="18"/>
        </w:rPr>
      </w:pPr>
      <w:r w:rsidRPr="00EC2BB3">
        <w:rPr>
          <w:sz w:val="18"/>
          <w:szCs w:val="18"/>
        </w:rPr>
        <w:t>_____________________________________________________________________________________________</w:t>
      </w:r>
    </w:p>
    <w:p w:rsidR="00EC2BB3" w:rsidRPr="00EC2BB3" w:rsidRDefault="00EC2BB3" w:rsidP="00EC2BB3">
      <w:pPr>
        <w:jc w:val="both"/>
        <w:rPr>
          <w:sz w:val="18"/>
          <w:szCs w:val="18"/>
        </w:rPr>
      </w:pPr>
    </w:p>
    <w:p w:rsidR="00EC2BB3" w:rsidRPr="00EC2BB3" w:rsidRDefault="00EC2BB3" w:rsidP="00EC2BB3">
      <w:pPr>
        <w:jc w:val="center"/>
        <w:rPr>
          <w:sz w:val="16"/>
          <w:szCs w:val="16"/>
        </w:rPr>
      </w:pPr>
      <w:r w:rsidRPr="00EC2BB3">
        <w:rPr>
          <w:sz w:val="16"/>
          <w:szCs w:val="16"/>
        </w:rPr>
        <w:t>ЗАЯВЛЕНИЕ И ОБЯЗАТЕЛЬСТВА ЗАЯВИТЕЛЯ</w:t>
      </w:r>
    </w:p>
    <w:p w:rsidR="00EC2BB3" w:rsidRPr="00EC2BB3" w:rsidRDefault="00EC2BB3" w:rsidP="00EC2BB3">
      <w:pPr>
        <w:jc w:val="center"/>
        <w:rPr>
          <w:b/>
          <w:sz w:val="18"/>
          <w:szCs w:val="18"/>
        </w:rPr>
      </w:pPr>
    </w:p>
    <w:p w:rsidR="00EC2BB3" w:rsidRPr="00EC2BB3" w:rsidRDefault="00EC2BB3" w:rsidP="00EC2BB3">
      <w:pPr>
        <w:ind w:firstLine="540"/>
        <w:jc w:val="both"/>
        <w:rPr>
          <w:sz w:val="18"/>
          <w:szCs w:val="18"/>
        </w:rPr>
      </w:pPr>
      <w:r w:rsidRPr="00EC2BB3">
        <w:rPr>
          <w:sz w:val="18"/>
          <w:szCs w:val="18"/>
        </w:rPr>
        <w:t>Прошу выдать эскизный проект на установку информационной конструкции с отметками о его согласовании. С Положением об установке информационных конструкций на территории города  Иваново,  утвержденного решением Ивановской городской Думы</w:t>
      </w:r>
      <w:r>
        <w:rPr>
          <w:sz w:val="18"/>
          <w:szCs w:val="18"/>
        </w:rPr>
        <w:t xml:space="preserve">  </w:t>
      </w:r>
      <w:r w:rsidRPr="00EC2BB3">
        <w:rPr>
          <w:sz w:val="18"/>
          <w:szCs w:val="18"/>
        </w:rPr>
        <w:t xml:space="preserve"> № 315 от 20.12.2006 г. ознакомлен. </w:t>
      </w:r>
    </w:p>
    <w:p w:rsidR="00EC2BB3" w:rsidRPr="00EC2BB3" w:rsidRDefault="00EC2BB3" w:rsidP="00EC2BB3">
      <w:pPr>
        <w:jc w:val="both"/>
        <w:rPr>
          <w:sz w:val="18"/>
          <w:szCs w:val="18"/>
        </w:rPr>
      </w:pPr>
      <w:r w:rsidRPr="00EC2BB3">
        <w:rPr>
          <w:sz w:val="18"/>
          <w:szCs w:val="18"/>
        </w:rPr>
        <w:t>___________________                   ___________________           ______________________</w:t>
      </w:r>
    </w:p>
    <w:p w:rsidR="00EC2BB3" w:rsidRPr="00EC2BB3" w:rsidRDefault="00EC2BB3" w:rsidP="00EC2BB3">
      <w:pPr>
        <w:spacing w:line="360" w:lineRule="auto"/>
        <w:jc w:val="both"/>
        <w:rPr>
          <w:sz w:val="16"/>
          <w:szCs w:val="16"/>
        </w:rPr>
      </w:pPr>
      <w:r w:rsidRPr="00EC2BB3">
        <w:rPr>
          <w:sz w:val="16"/>
          <w:szCs w:val="16"/>
        </w:rPr>
        <w:t xml:space="preserve">                 (должность) </w:t>
      </w:r>
      <w:r>
        <w:rPr>
          <w:sz w:val="16"/>
          <w:szCs w:val="16"/>
        </w:rPr>
        <w:t xml:space="preserve">                    </w:t>
      </w:r>
      <w:r w:rsidRPr="00EC2BB3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(подпись, дата)    </w:t>
      </w:r>
      <w:r w:rsidRPr="00EC2BB3">
        <w:rPr>
          <w:sz w:val="16"/>
          <w:szCs w:val="16"/>
        </w:rPr>
        <w:t>м. п.</w:t>
      </w:r>
      <w:r>
        <w:rPr>
          <w:sz w:val="16"/>
          <w:szCs w:val="16"/>
        </w:rPr>
        <w:t xml:space="preserve">     </w:t>
      </w:r>
      <w:r w:rsidRPr="00EC2BB3">
        <w:rPr>
          <w:sz w:val="16"/>
          <w:szCs w:val="16"/>
        </w:rPr>
        <w:t xml:space="preserve">       </w:t>
      </w:r>
      <w:r>
        <w:rPr>
          <w:sz w:val="16"/>
          <w:szCs w:val="16"/>
        </w:rPr>
        <w:t xml:space="preserve">     </w:t>
      </w:r>
      <w:r w:rsidRPr="00EC2BB3">
        <w:rPr>
          <w:sz w:val="16"/>
          <w:szCs w:val="16"/>
        </w:rPr>
        <w:t xml:space="preserve">    (ФИО)</w:t>
      </w:r>
    </w:p>
    <w:p w:rsidR="00EC2BB3" w:rsidRPr="00EC2BB3" w:rsidRDefault="00EC2BB3" w:rsidP="00EC2BB3">
      <w:pPr>
        <w:jc w:val="both"/>
        <w:rPr>
          <w:sz w:val="16"/>
          <w:szCs w:val="16"/>
        </w:rPr>
      </w:pPr>
      <w:r w:rsidRPr="00EC2BB3">
        <w:rPr>
          <w:rFonts w:eastAsia="Calibri"/>
          <w:sz w:val="16"/>
          <w:szCs w:val="16"/>
          <w:lang w:eastAsia="en-US"/>
        </w:rPr>
        <w:t>Для получения листа согласования эскизного проекта информационной конструкции необходимо наличие следующих документов</w:t>
      </w:r>
      <w:r w:rsidRPr="00EC2BB3">
        <w:rPr>
          <w:sz w:val="16"/>
          <w:szCs w:val="16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"/>
        <w:gridCol w:w="6082"/>
        <w:gridCol w:w="868"/>
        <w:gridCol w:w="817"/>
        <w:gridCol w:w="1357"/>
      </w:tblGrid>
      <w:tr w:rsidR="00EC2BB3" w:rsidRPr="0036458F" w:rsidTr="00F06C0E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BB3" w:rsidRPr="0036458F" w:rsidRDefault="00EC2BB3" w:rsidP="00F06C0E">
            <w:pPr>
              <w:jc w:val="center"/>
              <w:rPr>
                <w:b/>
                <w:sz w:val="14"/>
                <w:szCs w:val="14"/>
              </w:rPr>
            </w:pPr>
            <w:r w:rsidRPr="0036458F">
              <w:rPr>
                <w:b/>
                <w:sz w:val="14"/>
                <w:szCs w:val="14"/>
              </w:rPr>
              <w:t>№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BB3" w:rsidRPr="0036458F" w:rsidRDefault="00EC2BB3" w:rsidP="00F06C0E">
            <w:pPr>
              <w:jc w:val="center"/>
              <w:rPr>
                <w:b/>
                <w:sz w:val="14"/>
                <w:szCs w:val="14"/>
              </w:rPr>
            </w:pPr>
            <w:r w:rsidRPr="0036458F">
              <w:rPr>
                <w:b/>
                <w:sz w:val="14"/>
                <w:szCs w:val="14"/>
              </w:rPr>
              <w:t>Наименование докумен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BB3" w:rsidRPr="0036458F" w:rsidRDefault="00EC2BB3" w:rsidP="00F06C0E">
            <w:pPr>
              <w:jc w:val="center"/>
              <w:rPr>
                <w:b/>
                <w:sz w:val="14"/>
                <w:szCs w:val="14"/>
              </w:rPr>
            </w:pPr>
            <w:proofErr w:type="spellStart"/>
            <w:r w:rsidRPr="0036458F">
              <w:rPr>
                <w:b/>
                <w:sz w:val="14"/>
                <w:szCs w:val="14"/>
              </w:rPr>
              <w:t>Необх</w:t>
            </w:r>
            <w:proofErr w:type="spellEnd"/>
            <w:r w:rsidRPr="0036458F">
              <w:rPr>
                <w:b/>
                <w:sz w:val="14"/>
                <w:szCs w:val="14"/>
              </w:rPr>
              <w:t>.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BB3" w:rsidRPr="0036458F" w:rsidRDefault="00EC2BB3" w:rsidP="00F06C0E">
            <w:pPr>
              <w:jc w:val="center"/>
              <w:rPr>
                <w:b/>
                <w:sz w:val="14"/>
                <w:szCs w:val="14"/>
              </w:rPr>
            </w:pPr>
            <w:proofErr w:type="spellStart"/>
            <w:r w:rsidRPr="0036458F">
              <w:rPr>
                <w:b/>
                <w:sz w:val="14"/>
                <w:szCs w:val="14"/>
              </w:rPr>
              <w:t>Налич</w:t>
            </w:r>
            <w:proofErr w:type="spellEnd"/>
            <w:r w:rsidRPr="0036458F">
              <w:rPr>
                <w:b/>
                <w:sz w:val="14"/>
                <w:szCs w:val="14"/>
              </w:rPr>
              <w:t>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BB3" w:rsidRPr="0036458F" w:rsidRDefault="00EC2BB3" w:rsidP="00F06C0E">
            <w:pPr>
              <w:jc w:val="center"/>
              <w:rPr>
                <w:b/>
                <w:sz w:val="14"/>
                <w:szCs w:val="14"/>
              </w:rPr>
            </w:pPr>
            <w:r w:rsidRPr="0036458F">
              <w:rPr>
                <w:b/>
                <w:sz w:val="14"/>
                <w:szCs w:val="14"/>
              </w:rPr>
              <w:t>Подпись должностного лица</w:t>
            </w:r>
          </w:p>
        </w:tc>
      </w:tr>
      <w:tr w:rsidR="00EC2BB3" w:rsidRPr="0036458F" w:rsidTr="00F06C0E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BB3" w:rsidRPr="0036458F" w:rsidRDefault="00EC2BB3" w:rsidP="00F06C0E">
            <w:pPr>
              <w:jc w:val="center"/>
              <w:rPr>
                <w:sz w:val="14"/>
                <w:szCs w:val="14"/>
              </w:rPr>
            </w:pPr>
            <w:r w:rsidRPr="0036458F">
              <w:rPr>
                <w:sz w:val="14"/>
                <w:szCs w:val="14"/>
              </w:rPr>
              <w:t>1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B3" w:rsidRPr="0036458F" w:rsidRDefault="00EC2BB3" w:rsidP="00F06C0E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14"/>
                <w:szCs w:val="14"/>
                <w:lang w:eastAsia="en-US"/>
              </w:rPr>
            </w:pPr>
            <w:r w:rsidRPr="0036458F">
              <w:rPr>
                <w:rFonts w:eastAsia="Calibri"/>
                <w:sz w:val="14"/>
                <w:szCs w:val="14"/>
                <w:lang w:eastAsia="en-US"/>
              </w:rPr>
              <w:t>Данные о государственной регистрации юридического лица или о государственной регистрации физического лица в качестве индивидуального предпринимател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B3" w:rsidRPr="0036458F" w:rsidRDefault="00EC2BB3" w:rsidP="00F06C0E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B3" w:rsidRPr="0036458F" w:rsidRDefault="00EC2BB3" w:rsidP="00F06C0E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B3" w:rsidRPr="0036458F" w:rsidRDefault="00EC2BB3" w:rsidP="00F06C0E">
            <w:pPr>
              <w:jc w:val="both"/>
              <w:rPr>
                <w:sz w:val="14"/>
                <w:szCs w:val="14"/>
              </w:rPr>
            </w:pPr>
          </w:p>
        </w:tc>
      </w:tr>
      <w:tr w:rsidR="00EC2BB3" w:rsidRPr="0036458F" w:rsidTr="00F06C0E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BB3" w:rsidRPr="0036458F" w:rsidRDefault="00EC2BB3" w:rsidP="00F06C0E">
            <w:pPr>
              <w:jc w:val="center"/>
              <w:rPr>
                <w:sz w:val="14"/>
                <w:szCs w:val="14"/>
              </w:rPr>
            </w:pPr>
            <w:r w:rsidRPr="0036458F">
              <w:rPr>
                <w:sz w:val="14"/>
                <w:szCs w:val="14"/>
              </w:rPr>
              <w:t>2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B3" w:rsidRPr="0036458F" w:rsidRDefault="00EC2BB3" w:rsidP="00F06C0E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14"/>
                <w:szCs w:val="14"/>
                <w:lang w:eastAsia="en-US"/>
              </w:rPr>
            </w:pPr>
            <w:r w:rsidRPr="0036458F">
              <w:rPr>
                <w:bCs/>
                <w:sz w:val="14"/>
                <w:szCs w:val="14"/>
              </w:rPr>
              <w:t>Фотомонтаж, выполненный в цвете, о расположении информационной конструкции с привязкой к месту установки, согласованный с собственником либо иным законным владельцем помещения, используемого для осуществления деятельности заявител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B3" w:rsidRPr="0036458F" w:rsidRDefault="00EC2BB3" w:rsidP="00F06C0E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B3" w:rsidRPr="0036458F" w:rsidRDefault="00EC2BB3" w:rsidP="00F06C0E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B3" w:rsidRPr="0036458F" w:rsidRDefault="00EC2BB3" w:rsidP="00F06C0E">
            <w:pPr>
              <w:jc w:val="both"/>
              <w:rPr>
                <w:sz w:val="14"/>
                <w:szCs w:val="14"/>
              </w:rPr>
            </w:pPr>
          </w:p>
        </w:tc>
      </w:tr>
      <w:tr w:rsidR="00EC2BB3" w:rsidRPr="0036458F" w:rsidTr="00F06C0E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BB3" w:rsidRPr="0036458F" w:rsidRDefault="00EC2BB3" w:rsidP="00F06C0E">
            <w:pPr>
              <w:jc w:val="center"/>
              <w:rPr>
                <w:sz w:val="14"/>
                <w:szCs w:val="14"/>
              </w:rPr>
            </w:pPr>
            <w:r w:rsidRPr="0036458F">
              <w:rPr>
                <w:sz w:val="14"/>
                <w:szCs w:val="14"/>
              </w:rPr>
              <w:t>3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B3" w:rsidRPr="0036458F" w:rsidRDefault="00EC2BB3" w:rsidP="00F06C0E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14"/>
                <w:szCs w:val="14"/>
                <w:lang w:eastAsia="en-US"/>
              </w:rPr>
            </w:pPr>
            <w:r w:rsidRPr="0036458F">
              <w:rPr>
                <w:bCs/>
                <w:sz w:val="14"/>
                <w:szCs w:val="14"/>
              </w:rPr>
              <w:t>Проект информационной конструкции с надписью главного инженера проекта (ГИП) о соответствии технических решений проекта требованиям санитарно-гигиенических, экологических, противопожарных норм и безопасности для жизни              и здоровья людей. В случае если установка информационной конструкции связана              с выполнением видов работ по проектированию, строительству, реконструкции объектов капитального строительства, которые оказывают влияние на безопасность объектов капитального строительства, проект информационной конструкции должен быть выполнен организацией, имеющей свидетельство о допуске к соответствующим видам работ (если площадь информационной конструкции больше 1 кв. м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B3" w:rsidRPr="0036458F" w:rsidRDefault="00EC2BB3" w:rsidP="00F06C0E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B3" w:rsidRPr="0036458F" w:rsidRDefault="00EC2BB3" w:rsidP="00F06C0E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B3" w:rsidRPr="0036458F" w:rsidRDefault="00EC2BB3" w:rsidP="00F06C0E">
            <w:pPr>
              <w:jc w:val="both"/>
              <w:rPr>
                <w:sz w:val="14"/>
                <w:szCs w:val="14"/>
              </w:rPr>
            </w:pPr>
          </w:p>
        </w:tc>
      </w:tr>
      <w:tr w:rsidR="00EC2BB3" w:rsidRPr="0036458F" w:rsidTr="00F06C0E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BB3" w:rsidRPr="0036458F" w:rsidRDefault="00EC2BB3" w:rsidP="00F06C0E">
            <w:pPr>
              <w:jc w:val="center"/>
              <w:rPr>
                <w:sz w:val="14"/>
                <w:szCs w:val="14"/>
              </w:rPr>
            </w:pPr>
            <w:r w:rsidRPr="0036458F">
              <w:rPr>
                <w:sz w:val="14"/>
                <w:szCs w:val="14"/>
              </w:rPr>
              <w:t>4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B3" w:rsidRPr="0036458F" w:rsidRDefault="00EC2BB3" w:rsidP="00F06C0E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14"/>
                <w:szCs w:val="14"/>
                <w:lang w:eastAsia="en-US"/>
              </w:rPr>
            </w:pPr>
            <w:r w:rsidRPr="0036458F">
              <w:rPr>
                <w:bCs/>
                <w:sz w:val="14"/>
                <w:szCs w:val="14"/>
              </w:rPr>
              <w:t>Правоустанавливающие документы, подтверждающие право собственности или иные законные права на недвижимое имущество, к которому присоединяется информационная конструкция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B3" w:rsidRPr="0036458F" w:rsidRDefault="00EC2BB3" w:rsidP="00F06C0E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B3" w:rsidRPr="0036458F" w:rsidRDefault="00EC2BB3" w:rsidP="00F06C0E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B3" w:rsidRPr="0036458F" w:rsidRDefault="00EC2BB3" w:rsidP="00F06C0E">
            <w:pPr>
              <w:jc w:val="both"/>
              <w:rPr>
                <w:sz w:val="14"/>
                <w:szCs w:val="14"/>
              </w:rPr>
            </w:pPr>
          </w:p>
        </w:tc>
      </w:tr>
      <w:tr w:rsidR="00EC2BB3" w:rsidRPr="0036458F" w:rsidTr="00F06C0E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BB3" w:rsidRPr="0036458F" w:rsidRDefault="00EC2BB3" w:rsidP="00F06C0E">
            <w:pPr>
              <w:jc w:val="center"/>
              <w:rPr>
                <w:sz w:val="14"/>
                <w:szCs w:val="14"/>
              </w:rPr>
            </w:pPr>
            <w:r w:rsidRPr="0036458F">
              <w:rPr>
                <w:sz w:val="14"/>
                <w:szCs w:val="14"/>
              </w:rPr>
              <w:t>5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B3" w:rsidRPr="0036458F" w:rsidRDefault="00EC2BB3" w:rsidP="00F06C0E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14"/>
                <w:szCs w:val="14"/>
              </w:rPr>
            </w:pPr>
            <w:r w:rsidRPr="0036458F">
              <w:rPr>
                <w:bCs/>
                <w:sz w:val="14"/>
                <w:szCs w:val="14"/>
              </w:rPr>
              <w:t>Согласование Департамента  культуры и культурного наследия Ивановской области (в случае, если информационная  конструкция присоединяется к объекту, являющемуся памятником истории и культуры)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B3" w:rsidRPr="0036458F" w:rsidRDefault="00EC2BB3" w:rsidP="00F06C0E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B3" w:rsidRPr="0036458F" w:rsidRDefault="00EC2BB3" w:rsidP="00F06C0E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B3" w:rsidRPr="0036458F" w:rsidRDefault="00EC2BB3" w:rsidP="00F06C0E">
            <w:pPr>
              <w:jc w:val="both"/>
              <w:rPr>
                <w:sz w:val="14"/>
                <w:szCs w:val="14"/>
              </w:rPr>
            </w:pPr>
          </w:p>
        </w:tc>
      </w:tr>
      <w:tr w:rsidR="00EC2BB3" w:rsidRPr="0036458F" w:rsidTr="00F06C0E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BB3" w:rsidRPr="0036458F" w:rsidRDefault="00EC2BB3" w:rsidP="00F06C0E">
            <w:pPr>
              <w:jc w:val="center"/>
              <w:rPr>
                <w:sz w:val="14"/>
                <w:szCs w:val="14"/>
              </w:rPr>
            </w:pPr>
            <w:r w:rsidRPr="0036458F">
              <w:rPr>
                <w:sz w:val="14"/>
                <w:szCs w:val="14"/>
              </w:rPr>
              <w:t>6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B3" w:rsidRPr="0036458F" w:rsidRDefault="00EC2BB3" w:rsidP="00F06C0E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14"/>
                <w:szCs w:val="14"/>
              </w:rPr>
            </w:pPr>
            <w:r w:rsidRPr="0036458F">
              <w:rPr>
                <w:rFonts w:eastAsia="Calibri"/>
                <w:sz w:val="14"/>
                <w:szCs w:val="14"/>
                <w:lang w:eastAsia="en-US"/>
              </w:rPr>
              <w:t>Согласование главного архитектора города Иванов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B3" w:rsidRPr="0036458F" w:rsidRDefault="00EC2BB3" w:rsidP="00F06C0E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B3" w:rsidRPr="0036458F" w:rsidRDefault="00EC2BB3" w:rsidP="00F06C0E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B3" w:rsidRPr="0036458F" w:rsidRDefault="00EC2BB3" w:rsidP="00F06C0E">
            <w:pPr>
              <w:jc w:val="both"/>
              <w:rPr>
                <w:sz w:val="14"/>
                <w:szCs w:val="14"/>
              </w:rPr>
            </w:pPr>
          </w:p>
        </w:tc>
      </w:tr>
      <w:tr w:rsidR="001D4DEB" w:rsidRPr="0036458F" w:rsidTr="00F06C0E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DEB" w:rsidRPr="0036458F" w:rsidRDefault="001D4DEB" w:rsidP="00F06C0E">
            <w:pPr>
              <w:jc w:val="center"/>
              <w:rPr>
                <w:sz w:val="14"/>
                <w:szCs w:val="14"/>
              </w:rPr>
            </w:pPr>
            <w:r w:rsidRPr="0036458F">
              <w:rPr>
                <w:sz w:val="14"/>
                <w:szCs w:val="14"/>
              </w:rPr>
              <w:t>7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EB" w:rsidRPr="0036458F" w:rsidRDefault="001D4DEB" w:rsidP="00F06C0E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14"/>
                <w:szCs w:val="14"/>
                <w:lang w:eastAsia="en-US"/>
              </w:rPr>
            </w:pPr>
            <w:r w:rsidRPr="0036458F">
              <w:rPr>
                <w:rFonts w:eastAsia="Calibri"/>
                <w:sz w:val="14"/>
                <w:szCs w:val="14"/>
                <w:lang w:eastAsia="en-US"/>
              </w:rPr>
              <w:t>Документ, удостоверяющий личность</w:t>
            </w:r>
            <w:r w:rsidR="003D7EC2" w:rsidRPr="0036458F">
              <w:rPr>
                <w:rFonts w:eastAsia="Calibri"/>
                <w:sz w:val="14"/>
                <w:szCs w:val="14"/>
                <w:lang w:eastAsia="en-US"/>
              </w:rPr>
              <w:t xml:space="preserve"> Заявител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EB" w:rsidRPr="0036458F" w:rsidRDefault="001D4DEB" w:rsidP="00F06C0E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EB" w:rsidRPr="0036458F" w:rsidRDefault="001D4DEB" w:rsidP="00F06C0E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EB" w:rsidRPr="0036458F" w:rsidRDefault="001D4DEB" w:rsidP="00F06C0E">
            <w:pPr>
              <w:jc w:val="both"/>
              <w:rPr>
                <w:sz w:val="14"/>
                <w:szCs w:val="14"/>
              </w:rPr>
            </w:pPr>
          </w:p>
        </w:tc>
      </w:tr>
    </w:tbl>
    <w:p w:rsidR="0036458F" w:rsidRDefault="0036458F" w:rsidP="00EC2BB3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16"/>
          <w:szCs w:val="16"/>
          <w:lang w:eastAsia="en-US"/>
        </w:rPr>
      </w:pPr>
    </w:p>
    <w:p w:rsidR="00EC2BB3" w:rsidRPr="0036458F" w:rsidRDefault="00EC2BB3" w:rsidP="00EC2BB3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16"/>
          <w:szCs w:val="16"/>
          <w:lang w:eastAsia="en-US"/>
        </w:rPr>
      </w:pPr>
      <w:r w:rsidRPr="0036458F">
        <w:rPr>
          <w:rFonts w:eastAsia="Calibri"/>
          <w:sz w:val="16"/>
          <w:szCs w:val="16"/>
          <w:lang w:eastAsia="en-US"/>
        </w:rPr>
        <w:t>Документы, перечисленные в пунктах 2, 3</w:t>
      </w:r>
      <w:r w:rsidR="001D4DEB" w:rsidRPr="0036458F">
        <w:rPr>
          <w:rFonts w:eastAsia="Calibri"/>
          <w:sz w:val="16"/>
          <w:szCs w:val="16"/>
          <w:lang w:eastAsia="en-US"/>
        </w:rPr>
        <w:t>, 7</w:t>
      </w:r>
      <w:r w:rsidRPr="0036458F">
        <w:rPr>
          <w:rFonts w:eastAsia="Calibri"/>
          <w:sz w:val="16"/>
          <w:szCs w:val="16"/>
          <w:lang w:eastAsia="en-US"/>
        </w:rPr>
        <w:t xml:space="preserve"> предоставляются заявителем в обязательном порядке. Непредставление данных материалов является основанием для отказа в согласовании.</w:t>
      </w:r>
    </w:p>
    <w:p w:rsidR="00EC2BB3" w:rsidRPr="0036458F" w:rsidRDefault="00EC2BB3" w:rsidP="00EC2BB3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16"/>
          <w:szCs w:val="16"/>
          <w:lang w:eastAsia="en-US"/>
        </w:rPr>
      </w:pPr>
      <w:r w:rsidRPr="0036458F">
        <w:rPr>
          <w:rFonts w:eastAsia="Calibri"/>
          <w:sz w:val="16"/>
          <w:szCs w:val="16"/>
          <w:lang w:eastAsia="en-US"/>
        </w:rPr>
        <w:t xml:space="preserve">Документы, перечисленные в пунктах 5, 6 либо предоставляются заявителем самостоятельно, либо запрашиваются управлением по делам наружной рекламы, информации и оформления города администрации города Иванова в уполномоченных органах   по каналам межведомственного или внутриведомственного взаимодействия. </w:t>
      </w:r>
    </w:p>
    <w:p w:rsidR="0036458F" w:rsidRPr="0036458F" w:rsidRDefault="00EC2BB3" w:rsidP="00EC2BB3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16"/>
          <w:szCs w:val="16"/>
          <w:lang w:eastAsia="en-US"/>
        </w:rPr>
      </w:pPr>
      <w:r w:rsidRPr="0036458F">
        <w:rPr>
          <w:rFonts w:eastAsia="Calibri"/>
          <w:sz w:val="16"/>
          <w:szCs w:val="16"/>
          <w:lang w:eastAsia="en-US"/>
        </w:rPr>
        <w:t xml:space="preserve">Документы, перечисленные в пунктах 1, 4 либо предоставляются заявителем самостоятельно, либо запрашиваются </w:t>
      </w:r>
      <w:r w:rsidRPr="0036458F">
        <w:rPr>
          <w:sz w:val="16"/>
          <w:szCs w:val="16"/>
        </w:rPr>
        <w:t xml:space="preserve">МКУ МФЦ </w:t>
      </w:r>
      <w:r w:rsidRPr="0036458F">
        <w:rPr>
          <w:rFonts w:eastAsia="Calibri"/>
          <w:sz w:val="16"/>
          <w:szCs w:val="16"/>
          <w:lang w:eastAsia="en-US"/>
        </w:rPr>
        <w:t xml:space="preserve">в уполномоченных органах по каналам межведомственного взаимодействия. </w:t>
      </w:r>
    </w:p>
    <w:p w:rsidR="0036458F" w:rsidRPr="0036458F" w:rsidRDefault="0036458F" w:rsidP="0036458F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proofErr w:type="gramStart"/>
      <w:r w:rsidRPr="0036458F">
        <w:rPr>
          <w:sz w:val="16"/>
          <w:szCs w:val="16"/>
        </w:rPr>
        <w:t>Документы, перечисленные в пункте 4 предоставляются</w:t>
      </w:r>
      <w:proofErr w:type="gramEnd"/>
      <w:r w:rsidRPr="0036458F">
        <w:rPr>
          <w:sz w:val="16"/>
          <w:szCs w:val="16"/>
        </w:rPr>
        <w:t xml:space="preserve"> в обязательном порядке, если сведения не содержатся в Едином государственном реестре прав на недвижимое имущество и сделок с ним.</w:t>
      </w:r>
    </w:p>
    <w:p w:rsidR="00EC2BB3" w:rsidRPr="00EC2BB3" w:rsidRDefault="00EC2BB3" w:rsidP="00EC2BB3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16"/>
          <w:szCs w:val="16"/>
          <w:lang w:eastAsia="en-US"/>
        </w:rPr>
      </w:pPr>
      <w:r w:rsidRPr="00EC2BB3">
        <w:rPr>
          <w:sz w:val="16"/>
          <w:szCs w:val="16"/>
        </w:rPr>
        <w:t xml:space="preserve"> </w:t>
      </w:r>
      <w:r w:rsidRPr="00EC2BB3">
        <w:rPr>
          <w:rFonts w:eastAsia="Calibri"/>
          <w:sz w:val="16"/>
          <w:szCs w:val="16"/>
          <w:lang w:eastAsia="en-US"/>
        </w:rPr>
        <w:t xml:space="preserve"> </w:t>
      </w:r>
    </w:p>
    <w:sectPr w:rsidR="00EC2BB3" w:rsidRPr="00EC2BB3" w:rsidSect="00B87F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E3C" w:rsidRDefault="00476E3C" w:rsidP="007F5439">
      <w:r>
        <w:separator/>
      </w:r>
    </w:p>
  </w:endnote>
  <w:endnote w:type="continuationSeparator" w:id="0">
    <w:p w:rsidR="00476E3C" w:rsidRDefault="00476E3C" w:rsidP="007F5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E3C" w:rsidRDefault="00476E3C" w:rsidP="007F5439">
      <w:r>
        <w:separator/>
      </w:r>
    </w:p>
  </w:footnote>
  <w:footnote w:type="continuationSeparator" w:id="0">
    <w:p w:rsidR="00476E3C" w:rsidRDefault="00476E3C" w:rsidP="007F54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736C3"/>
    <w:multiLevelType w:val="hybridMultilevel"/>
    <w:tmpl w:val="1CD4394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3914B91"/>
    <w:multiLevelType w:val="hybridMultilevel"/>
    <w:tmpl w:val="97C03C8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D1F3339"/>
    <w:multiLevelType w:val="hybridMultilevel"/>
    <w:tmpl w:val="009CCD9C"/>
    <w:lvl w:ilvl="0" w:tplc="0E44B23A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E026AF"/>
    <w:multiLevelType w:val="hybridMultilevel"/>
    <w:tmpl w:val="99582B0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36B2149B"/>
    <w:multiLevelType w:val="hybridMultilevel"/>
    <w:tmpl w:val="0BF4F696"/>
    <w:lvl w:ilvl="0" w:tplc="EC10A88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53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4B362628"/>
    <w:multiLevelType w:val="hybridMultilevel"/>
    <w:tmpl w:val="EA0EA26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4C341DB1"/>
    <w:multiLevelType w:val="hybridMultilevel"/>
    <w:tmpl w:val="A2AC116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57327221"/>
    <w:multiLevelType w:val="hybridMultilevel"/>
    <w:tmpl w:val="6C208A9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C320D92"/>
    <w:multiLevelType w:val="hybridMultilevel"/>
    <w:tmpl w:val="273ED7B2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9">
    <w:nsid w:val="77AA7B47"/>
    <w:multiLevelType w:val="hybridMultilevel"/>
    <w:tmpl w:val="6A08572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7D933BCF"/>
    <w:multiLevelType w:val="hybridMultilevel"/>
    <w:tmpl w:val="A524E9F6"/>
    <w:lvl w:ilvl="0" w:tplc="8A902C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8"/>
  </w:num>
  <w:num w:numId="4">
    <w:abstractNumId w:val="2"/>
  </w:num>
  <w:num w:numId="5">
    <w:abstractNumId w:val="1"/>
  </w:num>
  <w:num w:numId="6">
    <w:abstractNumId w:val="7"/>
  </w:num>
  <w:num w:numId="7">
    <w:abstractNumId w:val="0"/>
  </w:num>
  <w:num w:numId="8">
    <w:abstractNumId w:val="3"/>
  </w:num>
  <w:num w:numId="9">
    <w:abstractNumId w:val="5"/>
  </w:num>
  <w:num w:numId="10">
    <w:abstractNumId w:val="9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55D3"/>
    <w:rsid w:val="00003E1C"/>
    <w:rsid w:val="0000558C"/>
    <w:rsid w:val="000309D3"/>
    <w:rsid w:val="000320D7"/>
    <w:rsid w:val="00037094"/>
    <w:rsid w:val="00040B95"/>
    <w:rsid w:val="00044025"/>
    <w:rsid w:val="00044EDA"/>
    <w:rsid w:val="00051CFB"/>
    <w:rsid w:val="0005682C"/>
    <w:rsid w:val="00056C6D"/>
    <w:rsid w:val="00060273"/>
    <w:rsid w:val="00063B5D"/>
    <w:rsid w:val="00067365"/>
    <w:rsid w:val="00067D9D"/>
    <w:rsid w:val="000722AD"/>
    <w:rsid w:val="00075A8F"/>
    <w:rsid w:val="000849AF"/>
    <w:rsid w:val="00092590"/>
    <w:rsid w:val="000955D3"/>
    <w:rsid w:val="00095E7C"/>
    <w:rsid w:val="00097F24"/>
    <w:rsid w:val="000A05B8"/>
    <w:rsid w:val="000C2E9C"/>
    <w:rsid w:val="000C5D2C"/>
    <w:rsid w:val="000D0CC6"/>
    <w:rsid w:val="000D751F"/>
    <w:rsid w:val="000E1D8F"/>
    <w:rsid w:val="000E5E36"/>
    <w:rsid w:val="000F148D"/>
    <w:rsid w:val="000F46C8"/>
    <w:rsid w:val="00100BD2"/>
    <w:rsid w:val="00101609"/>
    <w:rsid w:val="001035E2"/>
    <w:rsid w:val="001053EE"/>
    <w:rsid w:val="00111EBE"/>
    <w:rsid w:val="001156AE"/>
    <w:rsid w:val="001158D7"/>
    <w:rsid w:val="001176A1"/>
    <w:rsid w:val="001209EB"/>
    <w:rsid w:val="00123697"/>
    <w:rsid w:val="00124C41"/>
    <w:rsid w:val="001309D2"/>
    <w:rsid w:val="00130D10"/>
    <w:rsid w:val="00132A54"/>
    <w:rsid w:val="0014324D"/>
    <w:rsid w:val="001449F2"/>
    <w:rsid w:val="00156833"/>
    <w:rsid w:val="001571CC"/>
    <w:rsid w:val="00160A8B"/>
    <w:rsid w:val="001619C7"/>
    <w:rsid w:val="001664CD"/>
    <w:rsid w:val="00171447"/>
    <w:rsid w:val="00175813"/>
    <w:rsid w:val="001829CE"/>
    <w:rsid w:val="00185405"/>
    <w:rsid w:val="00191AD2"/>
    <w:rsid w:val="00192D0B"/>
    <w:rsid w:val="00193C05"/>
    <w:rsid w:val="00195AA4"/>
    <w:rsid w:val="001A4A47"/>
    <w:rsid w:val="001A4A61"/>
    <w:rsid w:val="001A4B64"/>
    <w:rsid w:val="001B000C"/>
    <w:rsid w:val="001B17D6"/>
    <w:rsid w:val="001C114A"/>
    <w:rsid w:val="001C1CDA"/>
    <w:rsid w:val="001C68DE"/>
    <w:rsid w:val="001D4DEB"/>
    <w:rsid w:val="001E1B58"/>
    <w:rsid w:val="001E3BAA"/>
    <w:rsid w:val="001E6FBD"/>
    <w:rsid w:val="001F3EFF"/>
    <w:rsid w:val="001F5A96"/>
    <w:rsid w:val="002043B2"/>
    <w:rsid w:val="00205619"/>
    <w:rsid w:val="002063B8"/>
    <w:rsid w:val="00211B17"/>
    <w:rsid w:val="00216E9F"/>
    <w:rsid w:val="00224093"/>
    <w:rsid w:val="0022538E"/>
    <w:rsid w:val="00244A10"/>
    <w:rsid w:val="002455E0"/>
    <w:rsid w:val="00247E13"/>
    <w:rsid w:val="00250885"/>
    <w:rsid w:val="002509D9"/>
    <w:rsid w:val="00250E67"/>
    <w:rsid w:val="002611D5"/>
    <w:rsid w:val="002626FF"/>
    <w:rsid w:val="002705DB"/>
    <w:rsid w:val="00270D7B"/>
    <w:rsid w:val="00273313"/>
    <w:rsid w:val="00273636"/>
    <w:rsid w:val="002737D2"/>
    <w:rsid w:val="00274787"/>
    <w:rsid w:val="0028667E"/>
    <w:rsid w:val="0029251D"/>
    <w:rsid w:val="00292B71"/>
    <w:rsid w:val="002944A5"/>
    <w:rsid w:val="00297943"/>
    <w:rsid w:val="002A3D44"/>
    <w:rsid w:val="002B5079"/>
    <w:rsid w:val="002B78A4"/>
    <w:rsid w:val="002C08BD"/>
    <w:rsid w:val="002C44C4"/>
    <w:rsid w:val="002C6E8F"/>
    <w:rsid w:val="002C77B8"/>
    <w:rsid w:val="002D0320"/>
    <w:rsid w:val="002D1BC0"/>
    <w:rsid w:val="002D2385"/>
    <w:rsid w:val="002D3172"/>
    <w:rsid w:val="002D5D5B"/>
    <w:rsid w:val="002D7BBF"/>
    <w:rsid w:val="002E0770"/>
    <w:rsid w:val="002E1A74"/>
    <w:rsid w:val="002F705A"/>
    <w:rsid w:val="0030121B"/>
    <w:rsid w:val="00304C42"/>
    <w:rsid w:val="00316AFA"/>
    <w:rsid w:val="0031704D"/>
    <w:rsid w:val="00327558"/>
    <w:rsid w:val="00327FBE"/>
    <w:rsid w:val="00332A9E"/>
    <w:rsid w:val="00333BAE"/>
    <w:rsid w:val="00340759"/>
    <w:rsid w:val="00344A04"/>
    <w:rsid w:val="00345799"/>
    <w:rsid w:val="003467BE"/>
    <w:rsid w:val="00347670"/>
    <w:rsid w:val="00355E34"/>
    <w:rsid w:val="0036458F"/>
    <w:rsid w:val="00364908"/>
    <w:rsid w:val="00371605"/>
    <w:rsid w:val="00374662"/>
    <w:rsid w:val="00377088"/>
    <w:rsid w:val="00377C76"/>
    <w:rsid w:val="00383274"/>
    <w:rsid w:val="00383A62"/>
    <w:rsid w:val="0038434C"/>
    <w:rsid w:val="003845AC"/>
    <w:rsid w:val="003A32BB"/>
    <w:rsid w:val="003A49D1"/>
    <w:rsid w:val="003B5336"/>
    <w:rsid w:val="003B615C"/>
    <w:rsid w:val="003B7402"/>
    <w:rsid w:val="003C16D6"/>
    <w:rsid w:val="003C5955"/>
    <w:rsid w:val="003D4A7E"/>
    <w:rsid w:val="003D714B"/>
    <w:rsid w:val="003D7843"/>
    <w:rsid w:val="003D7EC2"/>
    <w:rsid w:val="003F391D"/>
    <w:rsid w:val="003F67F5"/>
    <w:rsid w:val="003F7A2F"/>
    <w:rsid w:val="003F7B90"/>
    <w:rsid w:val="0040138D"/>
    <w:rsid w:val="00403FBF"/>
    <w:rsid w:val="004117FD"/>
    <w:rsid w:val="0042256A"/>
    <w:rsid w:val="00431836"/>
    <w:rsid w:val="00437D5E"/>
    <w:rsid w:val="0044052F"/>
    <w:rsid w:val="00440A3C"/>
    <w:rsid w:val="0045088C"/>
    <w:rsid w:val="004547A2"/>
    <w:rsid w:val="00454B8A"/>
    <w:rsid w:val="00455563"/>
    <w:rsid w:val="00456950"/>
    <w:rsid w:val="00465C98"/>
    <w:rsid w:val="00472473"/>
    <w:rsid w:val="00476537"/>
    <w:rsid w:val="00476E3C"/>
    <w:rsid w:val="004805A8"/>
    <w:rsid w:val="00481595"/>
    <w:rsid w:val="00481890"/>
    <w:rsid w:val="00482322"/>
    <w:rsid w:val="004879E4"/>
    <w:rsid w:val="004905B0"/>
    <w:rsid w:val="004A3D8F"/>
    <w:rsid w:val="004A41E8"/>
    <w:rsid w:val="004A468F"/>
    <w:rsid w:val="004A482F"/>
    <w:rsid w:val="004A52FB"/>
    <w:rsid w:val="004A54F9"/>
    <w:rsid w:val="004A5BDE"/>
    <w:rsid w:val="004B3C05"/>
    <w:rsid w:val="004B4D0B"/>
    <w:rsid w:val="004C3F23"/>
    <w:rsid w:val="004D0218"/>
    <w:rsid w:val="004D79FC"/>
    <w:rsid w:val="004E0CF4"/>
    <w:rsid w:val="004E1DFA"/>
    <w:rsid w:val="004E4184"/>
    <w:rsid w:val="004E541B"/>
    <w:rsid w:val="004E5F16"/>
    <w:rsid w:val="004F05AD"/>
    <w:rsid w:val="004F62D8"/>
    <w:rsid w:val="00501C36"/>
    <w:rsid w:val="00502763"/>
    <w:rsid w:val="005040FE"/>
    <w:rsid w:val="005103BD"/>
    <w:rsid w:val="00512352"/>
    <w:rsid w:val="00525584"/>
    <w:rsid w:val="00541956"/>
    <w:rsid w:val="0054609B"/>
    <w:rsid w:val="005513D8"/>
    <w:rsid w:val="00553DAA"/>
    <w:rsid w:val="00556975"/>
    <w:rsid w:val="005665E8"/>
    <w:rsid w:val="00581B76"/>
    <w:rsid w:val="0058274C"/>
    <w:rsid w:val="00592011"/>
    <w:rsid w:val="00596BC7"/>
    <w:rsid w:val="005A374E"/>
    <w:rsid w:val="005A6940"/>
    <w:rsid w:val="005A71F9"/>
    <w:rsid w:val="005B0895"/>
    <w:rsid w:val="005B21B8"/>
    <w:rsid w:val="005B57CD"/>
    <w:rsid w:val="005B6761"/>
    <w:rsid w:val="005B7681"/>
    <w:rsid w:val="005C3CEB"/>
    <w:rsid w:val="005C63CA"/>
    <w:rsid w:val="005D59AE"/>
    <w:rsid w:val="005D6D22"/>
    <w:rsid w:val="005E7E5A"/>
    <w:rsid w:val="005F1ADC"/>
    <w:rsid w:val="005F359E"/>
    <w:rsid w:val="005F65F3"/>
    <w:rsid w:val="0060238E"/>
    <w:rsid w:val="006058CF"/>
    <w:rsid w:val="00605AFE"/>
    <w:rsid w:val="006104B4"/>
    <w:rsid w:val="0061319F"/>
    <w:rsid w:val="00613E3D"/>
    <w:rsid w:val="00614103"/>
    <w:rsid w:val="0062576E"/>
    <w:rsid w:val="00625EAF"/>
    <w:rsid w:val="00632F0C"/>
    <w:rsid w:val="006339BB"/>
    <w:rsid w:val="00642ED4"/>
    <w:rsid w:val="0064503E"/>
    <w:rsid w:val="006464EB"/>
    <w:rsid w:val="00646BFD"/>
    <w:rsid w:val="00647D09"/>
    <w:rsid w:val="0065509E"/>
    <w:rsid w:val="00661E35"/>
    <w:rsid w:val="00665F0F"/>
    <w:rsid w:val="00666C4F"/>
    <w:rsid w:val="00666E7F"/>
    <w:rsid w:val="00670E0B"/>
    <w:rsid w:val="0067170C"/>
    <w:rsid w:val="00673E00"/>
    <w:rsid w:val="006740AD"/>
    <w:rsid w:val="0068415B"/>
    <w:rsid w:val="00687EA7"/>
    <w:rsid w:val="00691E22"/>
    <w:rsid w:val="006A131C"/>
    <w:rsid w:val="006B0827"/>
    <w:rsid w:val="006B1311"/>
    <w:rsid w:val="006B4F99"/>
    <w:rsid w:val="006C09D0"/>
    <w:rsid w:val="006E3028"/>
    <w:rsid w:val="006E7219"/>
    <w:rsid w:val="006F2072"/>
    <w:rsid w:val="006F5FB1"/>
    <w:rsid w:val="00703438"/>
    <w:rsid w:val="00710C43"/>
    <w:rsid w:val="00711807"/>
    <w:rsid w:val="00711DC7"/>
    <w:rsid w:val="00712C4F"/>
    <w:rsid w:val="00715998"/>
    <w:rsid w:val="0072566F"/>
    <w:rsid w:val="00730823"/>
    <w:rsid w:val="00734101"/>
    <w:rsid w:val="00734CA3"/>
    <w:rsid w:val="00737CF7"/>
    <w:rsid w:val="00741061"/>
    <w:rsid w:val="00746FD3"/>
    <w:rsid w:val="007521AB"/>
    <w:rsid w:val="0075607C"/>
    <w:rsid w:val="00760599"/>
    <w:rsid w:val="00760B6C"/>
    <w:rsid w:val="00761B64"/>
    <w:rsid w:val="00763732"/>
    <w:rsid w:val="00771B37"/>
    <w:rsid w:val="00772692"/>
    <w:rsid w:val="00773017"/>
    <w:rsid w:val="00776ECE"/>
    <w:rsid w:val="00780E08"/>
    <w:rsid w:val="007812E0"/>
    <w:rsid w:val="00791D85"/>
    <w:rsid w:val="00794638"/>
    <w:rsid w:val="00795B67"/>
    <w:rsid w:val="007A097F"/>
    <w:rsid w:val="007A1ECD"/>
    <w:rsid w:val="007A645F"/>
    <w:rsid w:val="007B50F9"/>
    <w:rsid w:val="007B6FDB"/>
    <w:rsid w:val="007B70B4"/>
    <w:rsid w:val="007B76C2"/>
    <w:rsid w:val="007C2D0D"/>
    <w:rsid w:val="007C3EE0"/>
    <w:rsid w:val="007C54A2"/>
    <w:rsid w:val="007D03B1"/>
    <w:rsid w:val="007D592A"/>
    <w:rsid w:val="007E1498"/>
    <w:rsid w:val="007E3749"/>
    <w:rsid w:val="007E5B42"/>
    <w:rsid w:val="007E5CE2"/>
    <w:rsid w:val="007E6597"/>
    <w:rsid w:val="007F5439"/>
    <w:rsid w:val="007F6CCA"/>
    <w:rsid w:val="00800290"/>
    <w:rsid w:val="00802730"/>
    <w:rsid w:val="00805EC3"/>
    <w:rsid w:val="00806D25"/>
    <w:rsid w:val="00812567"/>
    <w:rsid w:val="008133DC"/>
    <w:rsid w:val="00814FF3"/>
    <w:rsid w:val="008172AF"/>
    <w:rsid w:val="00817C08"/>
    <w:rsid w:val="0082001F"/>
    <w:rsid w:val="00822DE5"/>
    <w:rsid w:val="00823044"/>
    <w:rsid w:val="00824E04"/>
    <w:rsid w:val="00832A9F"/>
    <w:rsid w:val="00836DEC"/>
    <w:rsid w:val="0084166D"/>
    <w:rsid w:val="0085575A"/>
    <w:rsid w:val="008558F0"/>
    <w:rsid w:val="00861AF4"/>
    <w:rsid w:val="00862028"/>
    <w:rsid w:val="00862C53"/>
    <w:rsid w:val="00866430"/>
    <w:rsid w:val="008706C0"/>
    <w:rsid w:val="00871FD9"/>
    <w:rsid w:val="008750FE"/>
    <w:rsid w:val="008801B2"/>
    <w:rsid w:val="008813BF"/>
    <w:rsid w:val="008841DD"/>
    <w:rsid w:val="00885705"/>
    <w:rsid w:val="00885762"/>
    <w:rsid w:val="00894526"/>
    <w:rsid w:val="008A01AF"/>
    <w:rsid w:val="008B10FD"/>
    <w:rsid w:val="008B1B2D"/>
    <w:rsid w:val="008C1DFC"/>
    <w:rsid w:val="008C4118"/>
    <w:rsid w:val="008C4A83"/>
    <w:rsid w:val="008D39C6"/>
    <w:rsid w:val="008E2577"/>
    <w:rsid w:val="008F2403"/>
    <w:rsid w:val="008F7890"/>
    <w:rsid w:val="00903510"/>
    <w:rsid w:val="00911447"/>
    <w:rsid w:val="0091282D"/>
    <w:rsid w:val="00912D3F"/>
    <w:rsid w:val="00924080"/>
    <w:rsid w:val="00932CE2"/>
    <w:rsid w:val="009452DD"/>
    <w:rsid w:val="00946D76"/>
    <w:rsid w:val="00953E39"/>
    <w:rsid w:val="009618B6"/>
    <w:rsid w:val="0097474B"/>
    <w:rsid w:val="00974EB4"/>
    <w:rsid w:val="00976373"/>
    <w:rsid w:val="00980D92"/>
    <w:rsid w:val="00991C85"/>
    <w:rsid w:val="00992CCD"/>
    <w:rsid w:val="009A5AE6"/>
    <w:rsid w:val="009A6B41"/>
    <w:rsid w:val="009A7D5E"/>
    <w:rsid w:val="009B082D"/>
    <w:rsid w:val="009B1B09"/>
    <w:rsid w:val="009C5046"/>
    <w:rsid w:val="009C52FF"/>
    <w:rsid w:val="009C61D8"/>
    <w:rsid w:val="009E28F0"/>
    <w:rsid w:val="009E44E5"/>
    <w:rsid w:val="009F0D31"/>
    <w:rsid w:val="009F612C"/>
    <w:rsid w:val="009F6E35"/>
    <w:rsid w:val="009F73DA"/>
    <w:rsid w:val="00A00101"/>
    <w:rsid w:val="00A07B4A"/>
    <w:rsid w:val="00A07FA5"/>
    <w:rsid w:val="00A10E5A"/>
    <w:rsid w:val="00A14F6B"/>
    <w:rsid w:val="00A16DCB"/>
    <w:rsid w:val="00A21E08"/>
    <w:rsid w:val="00A23145"/>
    <w:rsid w:val="00A23AEA"/>
    <w:rsid w:val="00A31EAF"/>
    <w:rsid w:val="00A34286"/>
    <w:rsid w:val="00A37026"/>
    <w:rsid w:val="00A44FDE"/>
    <w:rsid w:val="00A454F3"/>
    <w:rsid w:val="00A51B62"/>
    <w:rsid w:val="00A556F1"/>
    <w:rsid w:val="00A62704"/>
    <w:rsid w:val="00A64003"/>
    <w:rsid w:val="00A738BD"/>
    <w:rsid w:val="00A8152E"/>
    <w:rsid w:val="00A82F92"/>
    <w:rsid w:val="00A858BE"/>
    <w:rsid w:val="00A92C18"/>
    <w:rsid w:val="00A93CCA"/>
    <w:rsid w:val="00AA419A"/>
    <w:rsid w:val="00AA7696"/>
    <w:rsid w:val="00AB1203"/>
    <w:rsid w:val="00AB1B9B"/>
    <w:rsid w:val="00AB5FF4"/>
    <w:rsid w:val="00AC0526"/>
    <w:rsid w:val="00AC1162"/>
    <w:rsid w:val="00AC73C0"/>
    <w:rsid w:val="00AD10C1"/>
    <w:rsid w:val="00AD38BF"/>
    <w:rsid w:val="00AE4261"/>
    <w:rsid w:val="00AE6D88"/>
    <w:rsid w:val="00AF1084"/>
    <w:rsid w:val="00AF56F9"/>
    <w:rsid w:val="00AF5CBE"/>
    <w:rsid w:val="00B00BC5"/>
    <w:rsid w:val="00B03F1C"/>
    <w:rsid w:val="00B04F18"/>
    <w:rsid w:val="00B12D77"/>
    <w:rsid w:val="00B14378"/>
    <w:rsid w:val="00B14F53"/>
    <w:rsid w:val="00B17B47"/>
    <w:rsid w:val="00B20409"/>
    <w:rsid w:val="00B21D76"/>
    <w:rsid w:val="00B23B9D"/>
    <w:rsid w:val="00B23C16"/>
    <w:rsid w:val="00B27963"/>
    <w:rsid w:val="00B27A44"/>
    <w:rsid w:val="00B32EDC"/>
    <w:rsid w:val="00B352ED"/>
    <w:rsid w:val="00B37EFD"/>
    <w:rsid w:val="00B427CF"/>
    <w:rsid w:val="00B42EA4"/>
    <w:rsid w:val="00B50580"/>
    <w:rsid w:val="00B51025"/>
    <w:rsid w:val="00B51248"/>
    <w:rsid w:val="00B549E3"/>
    <w:rsid w:val="00B61228"/>
    <w:rsid w:val="00B6496F"/>
    <w:rsid w:val="00B6603F"/>
    <w:rsid w:val="00B718C4"/>
    <w:rsid w:val="00B71E9B"/>
    <w:rsid w:val="00B720D5"/>
    <w:rsid w:val="00B74CE7"/>
    <w:rsid w:val="00B7551A"/>
    <w:rsid w:val="00B813E0"/>
    <w:rsid w:val="00B87CC4"/>
    <w:rsid w:val="00B87FE3"/>
    <w:rsid w:val="00B92C8E"/>
    <w:rsid w:val="00B93858"/>
    <w:rsid w:val="00B96E9F"/>
    <w:rsid w:val="00BA1E16"/>
    <w:rsid w:val="00BA25B4"/>
    <w:rsid w:val="00BA4CD8"/>
    <w:rsid w:val="00BA530A"/>
    <w:rsid w:val="00BA6BDF"/>
    <w:rsid w:val="00BB03B3"/>
    <w:rsid w:val="00BB5292"/>
    <w:rsid w:val="00BB53FC"/>
    <w:rsid w:val="00BB6CE1"/>
    <w:rsid w:val="00BD07C0"/>
    <w:rsid w:val="00BD192C"/>
    <w:rsid w:val="00BD7762"/>
    <w:rsid w:val="00BE0F8C"/>
    <w:rsid w:val="00BF2908"/>
    <w:rsid w:val="00BF5244"/>
    <w:rsid w:val="00C0613A"/>
    <w:rsid w:val="00C07A67"/>
    <w:rsid w:val="00C137F4"/>
    <w:rsid w:val="00C140A9"/>
    <w:rsid w:val="00C15498"/>
    <w:rsid w:val="00C24EA2"/>
    <w:rsid w:val="00C27F3B"/>
    <w:rsid w:val="00C30920"/>
    <w:rsid w:val="00C31A00"/>
    <w:rsid w:val="00C43189"/>
    <w:rsid w:val="00C436F1"/>
    <w:rsid w:val="00C44CA2"/>
    <w:rsid w:val="00C454CA"/>
    <w:rsid w:val="00C47803"/>
    <w:rsid w:val="00C52E99"/>
    <w:rsid w:val="00C54583"/>
    <w:rsid w:val="00C603A2"/>
    <w:rsid w:val="00C60B33"/>
    <w:rsid w:val="00C60F67"/>
    <w:rsid w:val="00C621AB"/>
    <w:rsid w:val="00C66514"/>
    <w:rsid w:val="00C80B00"/>
    <w:rsid w:val="00C84E9D"/>
    <w:rsid w:val="00C8635D"/>
    <w:rsid w:val="00C86D8E"/>
    <w:rsid w:val="00C91706"/>
    <w:rsid w:val="00C9261C"/>
    <w:rsid w:val="00C93D2B"/>
    <w:rsid w:val="00C970EB"/>
    <w:rsid w:val="00CA0CB1"/>
    <w:rsid w:val="00CA3839"/>
    <w:rsid w:val="00CA5726"/>
    <w:rsid w:val="00CB11E5"/>
    <w:rsid w:val="00CB3DDA"/>
    <w:rsid w:val="00CB661F"/>
    <w:rsid w:val="00CB7221"/>
    <w:rsid w:val="00CC6411"/>
    <w:rsid w:val="00CD0FD8"/>
    <w:rsid w:val="00CD30E5"/>
    <w:rsid w:val="00CD4574"/>
    <w:rsid w:val="00CD7796"/>
    <w:rsid w:val="00CF6E1D"/>
    <w:rsid w:val="00D06BCA"/>
    <w:rsid w:val="00D10291"/>
    <w:rsid w:val="00D10433"/>
    <w:rsid w:val="00D1294E"/>
    <w:rsid w:val="00D13A3F"/>
    <w:rsid w:val="00D15C4D"/>
    <w:rsid w:val="00D17474"/>
    <w:rsid w:val="00D2545A"/>
    <w:rsid w:val="00D30E7A"/>
    <w:rsid w:val="00D342F1"/>
    <w:rsid w:val="00D343AE"/>
    <w:rsid w:val="00D361B4"/>
    <w:rsid w:val="00D36D9D"/>
    <w:rsid w:val="00D42410"/>
    <w:rsid w:val="00D45EA0"/>
    <w:rsid w:val="00D46035"/>
    <w:rsid w:val="00D46048"/>
    <w:rsid w:val="00D4662E"/>
    <w:rsid w:val="00D508DC"/>
    <w:rsid w:val="00D51134"/>
    <w:rsid w:val="00D56633"/>
    <w:rsid w:val="00D61401"/>
    <w:rsid w:val="00D61D6E"/>
    <w:rsid w:val="00D658E6"/>
    <w:rsid w:val="00D75C29"/>
    <w:rsid w:val="00D773CB"/>
    <w:rsid w:val="00D86759"/>
    <w:rsid w:val="00D92418"/>
    <w:rsid w:val="00D93F5F"/>
    <w:rsid w:val="00D94525"/>
    <w:rsid w:val="00DA0BAA"/>
    <w:rsid w:val="00DA253B"/>
    <w:rsid w:val="00DA3006"/>
    <w:rsid w:val="00DA50C8"/>
    <w:rsid w:val="00DA606B"/>
    <w:rsid w:val="00DA6E6B"/>
    <w:rsid w:val="00DA7589"/>
    <w:rsid w:val="00DB3807"/>
    <w:rsid w:val="00DB40FB"/>
    <w:rsid w:val="00DB4DB8"/>
    <w:rsid w:val="00DC1098"/>
    <w:rsid w:val="00DC1406"/>
    <w:rsid w:val="00DC2D8E"/>
    <w:rsid w:val="00DC3698"/>
    <w:rsid w:val="00DC613E"/>
    <w:rsid w:val="00DD324C"/>
    <w:rsid w:val="00DE392A"/>
    <w:rsid w:val="00DF019E"/>
    <w:rsid w:val="00DF1419"/>
    <w:rsid w:val="00DF1BA8"/>
    <w:rsid w:val="00DF4C89"/>
    <w:rsid w:val="00DF529B"/>
    <w:rsid w:val="00DF6CA9"/>
    <w:rsid w:val="00DF7E4C"/>
    <w:rsid w:val="00E009E4"/>
    <w:rsid w:val="00E0482A"/>
    <w:rsid w:val="00E17AE4"/>
    <w:rsid w:val="00E27A7F"/>
    <w:rsid w:val="00E3778C"/>
    <w:rsid w:val="00E42AA1"/>
    <w:rsid w:val="00E43AE8"/>
    <w:rsid w:val="00E446D5"/>
    <w:rsid w:val="00E55DB8"/>
    <w:rsid w:val="00E60EF8"/>
    <w:rsid w:val="00E648A2"/>
    <w:rsid w:val="00E66A7E"/>
    <w:rsid w:val="00E717C6"/>
    <w:rsid w:val="00E76F42"/>
    <w:rsid w:val="00E87F02"/>
    <w:rsid w:val="00E90A22"/>
    <w:rsid w:val="00E96D98"/>
    <w:rsid w:val="00EA5329"/>
    <w:rsid w:val="00EB0A83"/>
    <w:rsid w:val="00EB0CA0"/>
    <w:rsid w:val="00EB25D7"/>
    <w:rsid w:val="00EB2B11"/>
    <w:rsid w:val="00EB6795"/>
    <w:rsid w:val="00EC0B2C"/>
    <w:rsid w:val="00EC133A"/>
    <w:rsid w:val="00EC1458"/>
    <w:rsid w:val="00EC17CA"/>
    <w:rsid w:val="00EC2BB3"/>
    <w:rsid w:val="00ED125C"/>
    <w:rsid w:val="00ED34A9"/>
    <w:rsid w:val="00ED6A62"/>
    <w:rsid w:val="00EE0496"/>
    <w:rsid w:val="00EE4E92"/>
    <w:rsid w:val="00EF2BF9"/>
    <w:rsid w:val="00EF42FC"/>
    <w:rsid w:val="00EF6312"/>
    <w:rsid w:val="00F00475"/>
    <w:rsid w:val="00F06C0E"/>
    <w:rsid w:val="00F1752C"/>
    <w:rsid w:val="00F17CA6"/>
    <w:rsid w:val="00F203E4"/>
    <w:rsid w:val="00F2254E"/>
    <w:rsid w:val="00F3063D"/>
    <w:rsid w:val="00F30BA5"/>
    <w:rsid w:val="00F33F06"/>
    <w:rsid w:val="00F3403F"/>
    <w:rsid w:val="00F371BA"/>
    <w:rsid w:val="00F40152"/>
    <w:rsid w:val="00F44595"/>
    <w:rsid w:val="00F57923"/>
    <w:rsid w:val="00F61346"/>
    <w:rsid w:val="00F74D51"/>
    <w:rsid w:val="00F74E9B"/>
    <w:rsid w:val="00F83A99"/>
    <w:rsid w:val="00F87A25"/>
    <w:rsid w:val="00F93AAE"/>
    <w:rsid w:val="00F95D28"/>
    <w:rsid w:val="00F9724E"/>
    <w:rsid w:val="00FB3483"/>
    <w:rsid w:val="00FB402D"/>
    <w:rsid w:val="00FC0B75"/>
    <w:rsid w:val="00FC264B"/>
    <w:rsid w:val="00FE219F"/>
    <w:rsid w:val="00FE438B"/>
    <w:rsid w:val="00FF4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2"/>
    <o:shapelayout v:ext="edit">
      <o:idmap v:ext="edit" data="1"/>
      <o:rules v:ext="edit">
        <o:r id="V:Rule1" type="connector" idref="#Прямая со стрелкой 13"/>
        <o:r id="V:Rule2" type="connector" idref="#_x0000_s1067"/>
        <o:r id="V:Rule3" type="connector" idref="#Прямая со стрелкой 19"/>
        <o:r id="V:Rule4" type="connector" idref="#Прямая со стрелкой 6"/>
        <o:r id="V:Rule5" type="connector" idref="#Прямая со стрелкой 12"/>
        <o:r id="V:Rule6" type="connector" idref="#Прямая со стрелкой 7"/>
        <o:r id="V:Rule7" type="connector" idref="#Прямая со стрелкой 5"/>
        <o:r id="V:Rule8" type="connector" idref="#_x0000_s1068"/>
        <o:r id="V:Rule9" type="connector" idref="#Прямая со стрелкой 14"/>
        <o:r id="V:Rule10" type="connector" idref="#_x0000_s1070"/>
        <o:r id="V:Rule11" type="connector" idref="#_x0000_s1071"/>
        <o:r id="V:Rule12" type="connector" idref="#Прямая со стрелкой 15"/>
        <o:r id="V:Rule13" type="connector" idref="#Прямая со стрелкой 1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5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955D3"/>
    <w:pPr>
      <w:keepNext/>
      <w:shd w:val="clear" w:color="auto" w:fill="FFFFFF"/>
      <w:jc w:val="right"/>
      <w:outlineLvl w:val="0"/>
    </w:pPr>
    <w:rPr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2755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955D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0955D3"/>
    <w:rPr>
      <w:rFonts w:ascii="Times New Roman" w:eastAsia="Times New Roman" w:hAnsi="Times New Roman" w:cs="Times New Roman"/>
      <w:bCs/>
      <w:sz w:val="28"/>
      <w:szCs w:val="28"/>
      <w:shd w:val="clear" w:color="auto" w:fill="FFFFFF"/>
      <w:lang w:eastAsia="ru-RU"/>
    </w:rPr>
  </w:style>
  <w:style w:type="paragraph" w:styleId="a4">
    <w:name w:val="Body Text"/>
    <w:basedOn w:val="a"/>
    <w:link w:val="a5"/>
    <w:semiHidden/>
    <w:rsid w:val="000955D3"/>
    <w:pPr>
      <w:autoSpaceDE w:val="0"/>
      <w:autoSpaceDN w:val="0"/>
      <w:adjustRightInd w:val="0"/>
      <w:jc w:val="both"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semiHidden/>
    <w:rsid w:val="000955D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0955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1">
    <w:name w:val="Font Style21"/>
    <w:rsid w:val="000955D3"/>
    <w:rPr>
      <w:rFonts w:ascii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A6270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627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semiHidden/>
    <w:rsid w:val="00A62704"/>
    <w:rPr>
      <w:color w:val="0000FF"/>
      <w:u w:val="single"/>
    </w:rPr>
  </w:style>
  <w:style w:type="paragraph" w:customStyle="1" w:styleId="Style5">
    <w:name w:val="Style5"/>
    <w:basedOn w:val="a"/>
    <w:rsid w:val="00130D10"/>
    <w:pPr>
      <w:widowControl w:val="0"/>
      <w:autoSpaceDE w:val="0"/>
      <w:autoSpaceDN w:val="0"/>
      <w:adjustRightInd w:val="0"/>
      <w:spacing w:line="324" w:lineRule="atLeast"/>
      <w:ind w:firstLine="710"/>
      <w:jc w:val="both"/>
    </w:pPr>
  </w:style>
  <w:style w:type="paragraph" w:styleId="3">
    <w:name w:val="Body Text Indent 3"/>
    <w:basedOn w:val="a"/>
    <w:link w:val="30"/>
    <w:uiPriority w:val="99"/>
    <w:semiHidden/>
    <w:unhideWhenUsed/>
    <w:rsid w:val="00130D1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30D1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521A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21A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4">
    <w:name w:val="Style4"/>
    <w:basedOn w:val="a"/>
    <w:rsid w:val="00345799"/>
    <w:pPr>
      <w:widowControl w:val="0"/>
      <w:autoSpaceDE w:val="0"/>
      <w:autoSpaceDN w:val="0"/>
      <w:adjustRightInd w:val="0"/>
      <w:spacing w:after="120" w:line="480" w:lineRule="atLeast"/>
      <w:ind w:firstLine="763"/>
      <w:jc w:val="both"/>
    </w:pPr>
    <w:rPr>
      <w:rFonts w:ascii="Calibri" w:hAnsi="Calibri"/>
      <w:lang w:eastAsia="en-US"/>
    </w:rPr>
  </w:style>
  <w:style w:type="paragraph" w:styleId="a9">
    <w:name w:val="header"/>
    <w:basedOn w:val="a"/>
    <w:link w:val="aa"/>
    <w:uiPriority w:val="99"/>
    <w:unhideWhenUsed/>
    <w:rsid w:val="007F543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F54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F543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F54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32755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d">
    <w:name w:val="List Number"/>
    <w:basedOn w:val="a"/>
    <w:semiHidden/>
    <w:rsid w:val="00327558"/>
    <w:pPr>
      <w:spacing w:before="120" w:after="120"/>
      <w:jc w:val="both"/>
    </w:pPr>
  </w:style>
  <w:style w:type="paragraph" w:styleId="ae">
    <w:name w:val="Body Text Indent"/>
    <w:basedOn w:val="a"/>
    <w:link w:val="af"/>
    <w:uiPriority w:val="99"/>
    <w:semiHidden/>
    <w:unhideWhenUsed/>
    <w:rsid w:val="009F73DA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9F73D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92D0B"/>
  </w:style>
  <w:style w:type="character" w:customStyle="1" w:styleId="FontStyle14">
    <w:name w:val="Font Style14"/>
    <w:rsid w:val="00D343AE"/>
    <w:rPr>
      <w:rFonts w:ascii="Times New Roman" w:hAnsi="Times New Roman" w:cs="Times New Roman" w:hint="default"/>
      <w:sz w:val="26"/>
      <w:szCs w:val="26"/>
    </w:rPr>
  </w:style>
  <w:style w:type="paragraph" w:styleId="af0">
    <w:name w:val="List Paragraph"/>
    <w:basedOn w:val="a"/>
    <w:uiPriority w:val="34"/>
    <w:qFormat/>
    <w:rsid w:val="00BD07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5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955D3"/>
    <w:pPr>
      <w:keepNext/>
      <w:shd w:val="clear" w:color="auto" w:fill="FFFFFF"/>
      <w:jc w:val="right"/>
      <w:outlineLvl w:val="0"/>
    </w:pPr>
    <w:rPr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2755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955D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0955D3"/>
    <w:rPr>
      <w:rFonts w:ascii="Times New Roman" w:eastAsia="Times New Roman" w:hAnsi="Times New Roman" w:cs="Times New Roman"/>
      <w:bCs/>
      <w:sz w:val="28"/>
      <w:szCs w:val="28"/>
      <w:shd w:val="clear" w:color="auto" w:fill="FFFFFF"/>
      <w:lang w:eastAsia="ru-RU"/>
    </w:rPr>
  </w:style>
  <w:style w:type="paragraph" w:styleId="a4">
    <w:name w:val="Body Text"/>
    <w:basedOn w:val="a"/>
    <w:link w:val="a5"/>
    <w:semiHidden/>
    <w:rsid w:val="000955D3"/>
    <w:pPr>
      <w:autoSpaceDE w:val="0"/>
      <w:autoSpaceDN w:val="0"/>
      <w:adjustRightInd w:val="0"/>
      <w:jc w:val="both"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semiHidden/>
    <w:rsid w:val="000955D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0955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1">
    <w:name w:val="Font Style21"/>
    <w:rsid w:val="000955D3"/>
    <w:rPr>
      <w:rFonts w:ascii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A6270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627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semiHidden/>
    <w:rsid w:val="00A62704"/>
    <w:rPr>
      <w:color w:val="0000FF"/>
      <w:u w:val="single"/>
    </w:rPr>
  </w:style>
  <w:style w:type="paragraph" w:customStyle="1" w:styleId="Style5">
    <w:name w:val="Style5"/>
    <w:basedOn w:val="a"/>
    <w:rsid w:val="00130D10"/>
    <w:pPr>
      <w:widowControl w:val="0"/>
      <w:autoSpaceDE w:val="0"/>
      <w:autoSpaceDN w:val="0"/>
      <w:adjustRightInd w:val="0"/>
      <w:spacing w:line="324" w:lineRule="atLeast"/>
      <w:ind w:firstLine="710"/>
      <w:jc w:val="both"/>
    </w:pPr>
  </w:style>
  <w:style w:type="paragraph" w:styleId="3">
    <w:name w:val="Body Text Indent 3"/>
    <w:basedOn w:val="a"/>
    <w:link w:val="30"/>
    <w:uiPriority w:val="99"/>
    <w:semiHidden/>
    <w:unhideWhenUsed/>
    <w:rsid w:val="00130D1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30D1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521A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21A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4">
    <w:name w:val="Style4"/>
    <w:basedOn w:val="a"/>
    <w:rsid w:val="00345799"/>
    <w:pPr>
      <w:widowControl w:val="0"/>
      <w:autoSpaceDE w:val="0"/>
      <w:autoSpaceDN w:val="0"/>
      <w:adjustRightInd w:val="0"/>
      <w:spacing w:after="120" w:line="480" w:lineRule="atLeast"/>
      <w:ind w:firstLine="763"/>
      <w:jc w:val="both"/>
    </w:pPr>
    <w:rPr>
      <w:rFonts w:ascii="Calibri" w:hAnsi="Calibri"/>
      <w:lang w:eastAsia="en-US"/>
    </w:rPr>
  </w:style>
  <w:style w:type="paragraph" w:styleId="a9">
    <w:name w:val="header"/>
    <w:basedOn w:val="a"/>
    <w:link w:val="aa"/>
    <w:uiPriority w:val="99"/>
    <w:unhideWhenUsed/>
    <w:rsid w:val="007F543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F54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F543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F54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32755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d">
    <w:name w:val="List Number"/>
    <w:basedOn w:val="a"/>
    <w:semiHidden/>
    <w:rsid w:val="00327558"/>
    <w:pPr>
      <w:spacing w:before="120" w:after="120"/>
      <w:jc w:val="both"/>
    </w:pPr>
  </w:style>
  <w:style w:type="paragraph" w:styleId="ae">
    <w:name w:val="Body Text Indent"/>
    <w:basedOn w:val="a"/>
    <w:link w:val="af"/>
    <w:uiPriority w:val="99"/>
    <w:semiHidden/>
    <w:unhideWhenUsed/>
    <w:rsid w:val="009F73DA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9F73D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4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://www.gosuslugi.ru/" TargetMode="External"/><Relationship Id="rId18" Type="http://schemas.openxmlformats.org/officeDocument/2006/relationships/hyperlink" Target="mailto:ivmfc@mail.ru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pgu.ivanovoobl.ru" TargetMode="Externa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yperlink" Target="mailto:curg@list.r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ivgoradm.ru/narrekl/narrekl.htm" TargetMode="External"/><Relationship Id="rId20" Type="http://schemas.openxmlformats.org/officeDocument/2006/relationships/hyperlink" Target="http://www.gosuslugi.ru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ivgoradm.ru/" TargetMode="Externa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yperlink" Target="http://curg.ivanovo.ru/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pgu.ivanovoobl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EF46DD3B2FBFB40BFF5B45CC9FE807C" ma:contentTypeVersion="2" ma:contentTypeDescription="Создание документа." ma:contentTypeScope="" ma:versionID="0ef29e13bea45a21bd01e9dc262c6938">
  <xsd:schema xmlns:xsd="http://www.w3.org/2001/XMLSchema" xmlns:xs="http://www.w3.org/2001/XMLSchema" xmlns:p="http://schemas.microsoft.com/office/2006/metadata/properties" xmlns:ns2="7187eedf-3377-40a1-9d0c-8b31896174b9" targetNamespace="http://schemas.microsoft.com/office/2006/metadata/properties" ma:root="true" ma:fieldsID="3b7fce1d3987dedb66c4667191c31927" ns2:_="">
    <xsd:import namespace="7187eedf-3377-40a1-9d0c-8b31896174b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87eedf-3377-40a1-9d0c-8b31896174b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87eedf-3377-40a1-9d0c-8b31896174b9">M6MW3T5FJAUW-75-6429</_dlc_DocId>
    <_dlc_DocIdUrl xmlns="7187eedf-3377-40a1-9d0c-8b31896174b9">
      <Url>http://portal.ivgoradm.ru/okomu/_layouts/DocIdRedir.aspx?ID=M6MW3T5FJAUW-75-6429</Url>
      <Description>M6MW3T5FJAUW-75-6429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9DE3A5-7B69-4231-B7E8-A29E931A34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2A0252-50D5-4522-A927-D94F2998CE1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33C2A9D-0982-4BEC-8F92-77715E5977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87eedf-3377-40a1-9d0c-8b31896174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B2C65B-F9E4-4DD0-9B56-E3026E2B0BD6}">
  <ds:schemaRefs>
    <ds:schemaRef ds:uri="http://schemas.microsoft.com/office/2006/metadata/properties"/>
    <ds:schemaRef ds:uri="http://schemas.microsoft.com/office/infopath/2007/PartnerControls"/>
    <ds:schemaRef ds:uri="7187eedf-3377-40a1-9d0c-8b31896174b9"/>
  </ds:schemaRefs>
</ds:datastoreItem>
</file>

<file path=customXml/itemProps5.xml><?xml version="1.0" encoding="utf-8"?>
<ds:datastoreItem xmlns:ds="http://schemas.openxmlformats.org/officeDocument/2006/customXml" ds:itemID="{4B143D3B-F965-47C0-BB2B-0E039F868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4</TotalTime>
  <Pages>14</Pages>
  <Words>6397</Words>
  <Characters>36464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42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Владимировна Дербышева</dc:creator>
  <cp:lastModifiedBy>Наталья Сергеевна Голубева</cp:lastModifiedBy>
  <cp:revision>136</cp:revision>
  <cp:lastPrinted>2013-11-20T10:12:00Z</cp:lastPrinted>
  <dcterms:created xsi:type="dcterms:W3CDTF">2013-02-15T09:37:00Z</dcterms:created>
  <dcterms:modified xsi:type="dcterms:W3CDTF">2013-12-02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F46DD3B2FBFB40BFF5B45CC9FE807C</vt:lpwstr>
  </property>
  <property fmtid="{D5CDD505-2E9C-101B-9397-08002B2CF9AE}" pid="3" name="_dlc_DocIdItemGuid">
    <vt:lpwstr>5f7d6d78-d39b-408a-bbfa-52945561fbd3</vt:lpwstr>
  </property>
</Properties>
</file>